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6A0083E5" w:rsidR="00295AE7" w:rsidRPr="00BD7610" w:rsidRDefault="00EE0223" w:rsidP="00295AE7">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00295AE7" w:rsidRPr="0082335C">
        <w:rPr>
          <w:rFonts w:ascii="Times New Roman" w:hAnsi="Times New Roman"/>
        </w:rPr>
        <w:t xml:space="preserve">  </w:t>
      </w:r>
      <w:r w:rsidR="00295AE7" w:rsidRPr="0082335C">
        <w:rPr>
          <w:rFonts w:ascii="Times New Roman" w:hAnsi="Times New Roman"/>
        </w:rPr>
        <w:tab/>
      </w:r>
      <w:r w:rsidR="00295AE7"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01A2E571" w:rsidR="004B4B4F" w:rsidRPr="00326459" w:rsidRDefault="00B040C1" w:rsidP="004B4B4F">
      <w:pPr>
        <w:spacing w:after="0"/>
        <w:jc w:val="both"/>
        <w:rPr>
          <w:rFonts w:ascii="Times New Roman" w:hAnsi="Times New Roman"/>
          <w:sz w:val="24"/>
          <w:szCs w:val="24"/>
        </w:rPr>
      </w:pPr>
      <w:r w:rsidRPr="00326459">
        <w:rPr>
          <w:rFonts w:ascii="Times New Roman" w:hAnsi="Times New Roman"/>
          <w:sz w:val="24"/>
          <w:szCs w:val="24"/>
        </w:rPr>
        <w:t>KLASA</w:t>
      </w:r>
      <w:r w:rsidRPr="00AF6FC4">
        <w:rPr>
          <w:rFonts w:ascii="Times New Roman" w:hAnsi="Times New Roman"/>
          <w:sz w:val="24"/>
          <w:szCs w:val="24"/>
        </w:rPr>
        <w:t>: 406-0</w:t>
      </w:r>
      <w:r w:rsidR="003E1F9C">
        <w:rPr>
          <w:rFonts w:ascii="Times New Roman" w:hAnsi="Times New Roman"/>
          <w:sz w:val="24"/>
          <w:szCs w:val="24"/>
        </w:rPr>
        <w:t>8</w:t>
      </w:r>
      <w:r w:rsidRPr="00AF6FC4">
        <w:rPr>
          <w:rFonts w:ascii="Times New Roman" w:hAnsi="Times New Roman"/>
          <w:sz w:val="24"/>
          <w:szCs w:val="24"/>
        </w:rPr>
        <w:t>/2</w:t>
      </w:r>
      <w:r w:rsidR="003E1F9C">
        <w:rPr>
          <w:rFonts w:ascii="Times New Roman" w:hAnsi="Times New Roman"/>
          <w:sz w:val="24"/>
          <w:szCs w:val="24"/>
        </w:rPr>
        <w:t>2</w:t>
      </w:r>
      <w:r w:rsidR="004B4B4F" w:rsidRPr="00AF6FC4">
        <w:rPr>
          <w:rFonts w:ascii="Times New Roman" w:hAnsi="Times New Roman"/>
          <w:sz w:val="24"/>
          <w:szCs w:val="24"/>
        </w:rPr>
        <w:t>-01/</w:t>
      </w:r>
      <w:r w:rsidR="003E1F9C">
        <w:rPr>
          <w:rFonts w:ascii="Times New Roman" w:hAnsi="Times New Roman"/>
          <w:sz w:val="24"/>
          <w:szCs w:val="24"/>
        </w:rPr>
        <w:t>2</w:t>
      </w:r>
    </w:p>
    <w:p w14:paraId="259E1375" w14:textId="4B84F95D" w:rsidR="004B4B4F" w:rsidRPr="00326459" w:rsidRDefault="004B4B4F" w:rsidP="004B4B4F">
      <w:pPr>
        <w:tabs>
          <w:tab w:val="left" w:pos="6840"/>
        </w:tabs>
        <w:spacing w:after="0"/>
        <w:jc w:val="both"/>
        <w:rPr>
          <w:rFonts w:ascii="Times New Roman" w:hAnsi="Times New Roman"/>
          <w:sz w:val="24"/>
          <w:szCs w:val="24"/>
        </w:rPr>
      </w:pPr>
      <w:r w:rsidRPr="00326459">
        <w:rPr>
          <w:rFonts w:ascii="Times New Roman" w:hAnsi="Times New Roman"/>
          <w:sz w:val="24"/>
          <w:szCs w:val="24"/>
        </w:rPr>
        <w:t>URBROJ: 2186-0</w:t>
      </w:r>
      <w:r w:rsidR="003E1F9C">
        <w:rPr>
          <w:rFonts w:ascii="Times New Roman" w:hAnsi="Times New Roman"/>
          <w:sz w:val="24"/>
          <w:szCs w:val="24"/>
        </w:rPr>
        <w:t>1/1</w:t>
      </w:r>
      <w:r w:rsidRPr="00326459">
        <w:rPr>
          <w:rFonts w:ascii="Times New Roman" w:hAnsi="Times New Roman"/>
          <w:sz w:val="24"/>
          <w:szCs w:val="24"/>
        </w:rPr>
        <w:t>-</w:t>
      </w:r>
      <w:r w:rsidR="00B47418">
        <w:rPr>
          <w:rFonts w:ascii="Times New Roman" w:hAnsi="Times New Roman"/>
          <w:sz w:val="24"/>
          <w:szCs w:val="24"/>
        </w:rPr>
        <w:t>2</w:t>
      </w:r>
      <w:r w:rsidR="003E1F9C">
        <w:rPr>
          <w:rFonts w:ascii="Times New Roman" w:hAnsi="Times New Roman"/>
          <w:sz w:val="24"/>
          <w:szCs w:val="24"/>
        </w:rPr>
        <w:t>2</w:t>
      </w:r>
      <w:r w:rsidRPr="00326459">
        <w:rPr>
          <w:rFonts w:ascii="Times New Roman" w:hAnsi="Times New Roman"/>
          <w:sz w:val="24"/>
          <w:szCs w:val="24"/>
        </w:rPr>
        <w:t>-</w:t>
      </w:r>
      <w:r w:rsidR="00153423">
        <w:rPr>
          <w:rFonts w:ascii="Times New Roman" w:hAnsi="Times New Roman"/>
          <w:sz w:val="24"/>
          <w:szCs w:val="24"/>
        </w:rPr>
        <w:t>2</w:t>
      </w:r>
    </w:p>
    <w:p w14:paraId="3C5D442C" w14:textId="4CC6B7E9" w:rsidR="003603E9" w:rsidRDefault="00E838F9" w:rsidP="004B4B4F">
      <w:pPr>
        <w:tabs>
          <w:tab w:val="left" w:pos="6840"/>
        </w:tabs>
        <w:spacing w:after="0"/>
        <w:jc w:val="both"/>
        <w:rPr>
          <w:rFonts w:ascii="Times New Roman" w:hAnsi="Times New Roman"/>
          <w:sz w:val="24"/>
          <w:szCs w:val="24"/>
        </w:rPr>
      </w:pPr>
      <w:r w:rsidRPr="00537217">
        <w:rPr>
          <w:rFonts w:ascii="Times New Roman" w:hAnsi="Times New Roman"/>
          <w:sz w:val="24"/>
          <w:szCs w:val="24"/>
        </w:rPr>
        <w:t>Varaždin</w:t>
      </w:r>
      <w:r w:rsidR="003603E9" w:rsidRPr="00537217">
        <w:rPr>
          <w:rFonts w:ascii="Times New Roman" w:hAnsi="Times New Roman"/>
          <w:sz w:val="24"/>
          <w:szCs w:val="24"/>
        </w:rPr>
        <w:t xml:space="preserve">, </w:t>
      </w:r>
      <w:r w:rsidR="00153423">
        <w:rPr>
          <w:rFonts w:ascii="Times New Roman" w:hAnsi="Times New Roman"/>
          <w:sz w:val="24"/>
          <w:szCs w:val="24"/>
        </w:rPr>
        <w:t>18</w:t>
      </w:r>
      <w:r w:rsidR="003603E9" w:rsidRPr="00537217">
        <w:rPr>
          <w:rFonts w:ascii="Times New Roman" w:hAnsi="Times New Roman"/>
          <w:sz w:val="24"/>
          <w:szCs w:val="24"/>
        </w:rPr>
        <w:t xml:space="preserve">. </w:t>
      </w:r>
      <w:r w:rsidR="00153423">
        <w:rPr>
          <w:rFonts w:ascii="Times New Roman" w:hAnsi="Times New Roman"/>
          <w:sz w:val="24"/>
          <w:szCs w:val="24"/>
        </w:rPr>
        <w:t>svibnja</w:t>
      </w:r>
      <w:r w:rsidR="003603E9" w:rsidRPr="00537217">
        <w:rPr>
          <w:rFonts w:ascii="Times New Roman" w:hAnsi="Times New Roman"/>
          <w:sz w:val="24"/>
          <w:szCs w:val="24"/>
        </w:rPr>
        <w:t xml:space="preserve"> 202</w:t>
      </w:r>
      <w:r w:rsidR="003E1F9C">
        <w:rPr>
          <w:rFonts w:ascii="Times New Roman" w:hAnsi="Times New Roman"/>
          <w:sz w:val="24"/>
          <w:szCs w:val="24"/>
        </w:rPr>
        <w:t>6</w:t>
      </w:r>
      <w:r w:rsidR="003603E9" w:rsidRPr="00537217">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Pr="005C0CD5" w:rsidRDefault="00526ABB" w:rsidP="00B60412">
      <w:pPr>
        <w:widowControl w:val="0"/>
        <w:autoSpaceDE w:val="0"/>
        <w:autoSpaceDN w:val="0"/>
        <w:spacing w:before="4" w:after="4"/>
        <w:ind w:right="23"/>
        <w:jc w:val="center"/>
        <w:rPr>
          <w:rFonts w:ascii="Times New Roman" w:hAnsi="Times New Roman"/>
          <w:b/>
          <w:spacing w:val="-4"/>
          <w:sz w:val="24"/>
          <w:szCs w:val="24"/>
        </w:rPr>
      </w:pPr>
      <w:r w:rsidRPr="005C0CD5">
        <w:rPr>
          <w:rFonts w:ascii="Times New Roman" w:hAnsi="Times New Roman"/>
          <w:b/>
          <w:spacing w:val="-4"/>
          <w:sz w:val="24"/>
          <w:szCs w:val="24"/>
        </w:rPr>
        <w:t xml:space="preserve">POZIV NA DOSTAVU PONUDA </w:t>
      </w:r>
    </w:p>
    <w:p w14:paraId="1B013C78" w14:textId="77777777" w:rsidR="005C0CD5" w:rsidRPr="005C0CD5" w:rsidRDefault="0037552F" w:rsidP="000A3979">
      <w:pPr>
        <w:widowControl w:val="0"/>
        <w:autoSpaceDE w:val="0"/>
        <w:autoSpaceDN w:val="0"/>
        <w:spacing w:before="4" w:after="4"/>
        <w:ind w:right="23"/>
        <w:jc w:val="center"/>
        <w:rPr>
          <w:rFonts w:ascii="Times New Roman" w:hAnsi="Times New Roman"/>
          <w:b/>
          <w:spacing w:val="-4"/>
          <w:sz w:val="24"/>
          <w:szCs w:val="24"/>
        </w:rPr>
      </w:pPr>
      <w:r w:rsidRPr="005C0CD5">
        <w:rPr>
          <w:rFonts w:ascii="Times New Roman" w:hAnsi="Times New Roman"/>
          <w:b/>
          <w:spacing w:val="-4"/>
          <w:sz w:val="24"/>
          <w:szCs w:val="24"/>
        </w:rPr>
        <w:t>u postupku jednostavne nabave</w:t>
      </w:r>
      <w:r w:rsidR="000A3979" w:rsidRPr="005C0CD5">
        <w:rPr>
          <w:rFonts w:ascii="Times New Roman" w:hAnsi="Times New Roman"/>
          <w:b/>
          <w:spacing w:val="-4"/>
          <w:sz w:val="24"/>
          <w:szCs w:val="24"/>
        </w:rPr>
        <w:t xml:space="preserve"> usluge </w:t>
      </w:r>
    </w:p>
    <w:p w14:paraId="2EA76D6B" w14:textId="7AEE174F" w:rsidR="000A3979" w:rsidRPr="005C0CD5" w:rsidRDefault="000A3979" w:rsidP="000A3979">
      <w:pPr>
        <w:widowControl w:val="0"/>
        <w:autoSpaceDE w:val="0"/>
        <w:autoSpaceDN w:val="0"/>
        <w:spacing w:before="4" w:after="4"/>
        <w:ind w:right="23"/>
        <w:jc w:val="center"/>
        <w:rPr>
          <w:rFonts w:ascii="Times New Roman" w:hAnsi="Times New Roman"/>
          <w:b/>
          <w:spacing w:val="-4"/>
          <w:sz w:val="24"/>
          <w:szCs w:val="24"/>
        </w:rPr>
      </w:pPr>
      <w:r w:rsidRPr="005C0CD5">
        <w:rPr>
          <w:rFonts w:ascii="Times New Roman" w:hAnsi="Times New Roman"/>
          <w:b/>
          <w:spacing w:val="-4"/>
          <w:sz w:val="24"/>
          <w:szCs w:val="24"/>
        </w:rPr>
        <w:t>osiguranja imovine, odgovornosti i nezgode</w:t>
      </w:r>
    </w:p>
    <w:p w14:paraId="1FFFBDEF" w14:textId="681D5BF0" w:rsidR="005E674E" w:rsidRPr="00BD7610" w:rsidRDefault="005E674E" w:rsidP="000A3979">
      <w:pPr>
        <w:widowControl w:val="0"/>
        <w:autoSpaceDE w:val="0"/>
        <w:autoSpaceDN w:val="0"/>
        <w:spacing w:before="4" w:after="4"/>
        <w:ind w:right="23"/>
        <w:jc w:val="center"/>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350C8F18" w14:textId="77777777" w:rsidR="005E674E" w:rsidRPr="00BD7610" w:rsidRDefault="005E674E" w:rsidP="00753E89">
      <w:pPr>
        <w:ind w:left="708"/>
        <w:rPr>
          <w:rFonts w:ascii="Times New Roman" w:hAnsi="Times New Roman"/>
        </w:rPr>
      </w:pPr>
    </w:p>
    <w:p w14:paraId="3DDA5107" w14:textId="77777777" w:rsidR="005E674E" w:rsidRPr="00BD7610" w:rsidRDefault="005E674E" w:rsidP="005E674E">
      <w:pPr>
        <w:jc w:val="both"/>
        <w:rPr>
          <w:rFonts w:ascii="Times New Roman" w:hAnsi="Times New Roman"/>
          <w:b/>
        </w:rPr>
      </w:pPr>
    </w:p>
    <w:p w14:paraId="7B63540E" w14:textId="77777777" w:rsidR="005E674E" w:rsidRDefault="005E674E" w:rsidP="005E674E">
      <w:pPr>
        <w:jc w:val="both"/>
        <w:rPr>
          <w:rFonts w:ascii="Times New Roman" w:hAnsi="Times New Roman"/>
        </w:rPr>
      </w:pP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69716FA6"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B47418">
        <w:rPr>
          <w:rFonts w:ascii="Times New Roman" w:hAnsi="Times New Roman"/>
          <w:sz w:val="24"/>
          <w:szCs w:val="24"/>
        </w:rPr>
        <w:t>0</w:t>
      </w:r>
      <w:r w:rsidR="00A255C9" w:rsidRPr="00B47418">
        <w:rPr>
          <w:rFonts w:ascii="Times New Roman" w:hAnsi="Times New Roman"/>
          <w:sz w:val="24"/>
          <w:szCs w:val="24"/>
        </w:rPr>
        <w:t>2</w:t>
      </w:r>
      <w:r w:rsidRPr="00B47418">
        <w:rPr>
          <w:rFonts w:ascii="Times New Roman" w:hAnsi="Times New Roman"/>
          <w:sz w:val="24"/>
          <w:szCs w:val="24"/>
        </w:rPr>
        <w:t>/12-202</w:t>
      </w:r>
      <w:r w:rsidR="009374E9">
        <w:rPr>
          <w:rFonts w:ascii="Times New Roman" w:hAnsi="Times New Roman"/>
          <w:sz w:val="24"/>
          <w:szCs w:val="24"/>
        </w:rPr>
        <w:t>6</w:t>
      </w:r>
      <w:r w:rsidRPr="00B47418">
        <w:rPr>
          <w:rFonts w:ascii="Times New Roman" w:hAnsi="Times New Roman"/>
          <w:sz w:val="24"/>
          <w:szCs w:val="24"/>
        </w:rPr>
        <w:t>/</w:t>
      </w:r>
      <w:r w:rsidR="009374E9">
        <w:rPr>
          <w:rFonts w:ascii="Times New Roman" w:hAnsi="Times New Roman"/>
          <w:sz w:val="24"/>
          <w:szCs w:val="24"/>
        </w:rPr>
        <w:t>15</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6BB91057" w14:textId="77777777" w:rsidR="00D2481C" w:rsidRDefault="00D2481C" w:rsidP="00467440">
      <w:pPr>
        <w:spacing w:before="4" w:after="4"/>
        <w:rPr>
          <w:rFonts w:ascii="Times New Roman" w:hAnsi="Times New Roman"/>
          <w:b/>
        </w:rPr>
      </w:pPr>
    </w:p>
    <w:p w14:paraId="35B4D6F6" w14:textId="77777777" w:rsidR="003A2500" w:rsidRDefault="003A2500"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33A18B6D" w14:textId="6015B84B" w:rsidR="00BD5010" w:rsidRPr="00756DFB" w:rsidRDefault="00753E89" w:rsidP="00756DFB">
      <w:pPr>
        <w:spacing w:before="4" w:after="4"/>
        <w:jc w:val="center"/>
        <w:rPr>
          <w:rFonts w:ascii="Times New Roman" w:hAnsi="Times New Roman"/>
        </w:rPr>
      </w:pPr>
      <w:r w:rsidRPr="00B47418">
        <w:rPr>
          <w:rFonts w:ascii="Times New Roman" w:hAnsi="Times New Roman"/>
          <w:b/>
        </w:rPr>
        <w:t xml:space="preserve">Varaždin, </w:t>
      </w:r>
      <w:r w:rsidR="00153423">
        <w:rPr>
          <w:rFonts w:ascii="Times New Roman" w:hAnsi="Times New Roman"/>
          <w:b/>
        </w:rPr>
        <w:t>svibanj</w:t>
      </w:r>
      <w:r w:rsidR="0098164C" w:rsidRPr="00B47418">
        <w:rPr>
          <w:rFonts w:ascii="Times New Roman" w:hAnsi="Times New Roman"/>
          <w:b/>
        </w:rPr>
        <w:t xml:space="preserve"> 20</w:t>
      </w:r>
      <w:r w:rsidR="0037552F" w:rsidRPr="00B47418">
        <w:rPr>
          <w:rFonts w:ascii="Times New Roman" w:hAnsi="Times New Roman"/>
          <w:b/>
        </w:rPr>
        <w:t>2</w:t>
      </w:r>
      <w:r w:rsidR="009374E9">
        <w:rPr>
          <w:rFonts w:ascii="Times New Roman" w:hAnsi="Times New Roman"/>
          <w:b/>
        </w:rPr>
        <w:t>6.</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0F1916A5" w14:textId="71CA1D6E" w:rsidR="00E335B3"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r w:rsidRPr="009E7314">
        <w:rPr>
          <w:rStyle w:val="Istaknuto"/>
          <w:rFonts w:ascii="Times New Roman" w:hAnsi="Times New Roman" w:cs="Times New Roman"/>
          <w:b/>
          <w:bCs/>
          <w:i w:val="0"/>
          <w:iCs w:val="0"/>
          <w:spacing w:val="0"/>
          <w:sz w:val="22"/>
          <w:szCs w:val="22"/>
          <w:highlight w:val="yellow"/>
        </w:rPr>
        <w:fldChar w:fldCharType="begin"/>
      </w:r>
      <w:r w:rsidRPr="009E7314">
        <w:rPr>
          <w:rStyle w:val="Istaknuto"/>
          <w:rFonts w:ascii="Times New Roman" w:hAnsi="Times New Roman" w:cs="Times New Roman"/>
          <w:b/>
          <w:bCs/>
          <w:i w:val="0"/>
          <w:iCs w:val="0"/>
          <w:spacing w:val="0"/>
          <w:sz w:val="22"/>
          <w:szCs w:val="22"/>
          <w:highlight w:val="yellow"/>
        </w:rPr>
        <w:instrText xml:space="preserve"> TOC \o "1-3" \h \z \u </w:instrText>
      </w:r>
      <w:r w:rsidRPr="009E7314">
        <w:rPr>
          <w:rStyle w:val="Istaknuto"/>
          <w:rFonts w:ascii="Times New Roman" w:hAnsi="Times New Roman" w:cs="Times New Roman"/>
          <w:b/>
          <w:bCs/>
          <w:i w:val="0"/>
          <w:iCs w:val="0"/>
          <w:spacing w:val="0"/>
          <w:sz w:val="22"/>
          <w:szCs w:val="22"/>
          <w:highlight w:val="yellow"/>
        </w:rPr>
        <w:fldChar w:fldCharType="separate"/>
      </w:r>
      <w:hyperlink w:anchor="_Toc199403662" w:history="1">
        <w:r w:rsidR="00E335B3" w:rsidRPr="00AD5744">
          <w:rPr>
            <w:rStyle w:val="Hiperveza"/>
            <w:noProof/>
          </w:rPr>
          <w:t>1.</w:t>
        </w:r>
        <w:r w:rsidR="00E335B3">
          <w:rPr>
            <w:rFonts w:asciiTheme="minorHAnsi" w:eastAsiaTheme="minorEastAsia" w:hAnsiTheme="minorHAnsi" w:cstheme="minorBidi"/>
            <w:b w:val="0"/>
            <w:bCs w:val="0"/>
            <w:caps w:val="0"/>
            <w:noProof/>
            <w:kern w:val="2"/>
            <w:sz w:val="24"/>
            <w:szCs w:val="24"/>
            <w:lang w:eastAsia="hr-HR"/>
            <w14:ligatures w14:val="standardContextual"/>
          </w:rPr>
          <w:tab/>
        </w:r>
        <w:r w:rsidR="00E335B3" w:rsidRPr="00AD5744">
          <w:rPr>
            <w:rStyle w:val="Hiperveza"/>
            <w:noProof/>
          </w:rPr>
          <w:t>OPĆI PODACI</w:t>
        </w:r>
        <w:r w:rsidR="00E335B3">
          <w:rPr>
            <w:noProof/>
            <w:webHidden/>
          </w:rPr>
          <w:tab/>
        </w:r>
        <w:r w:rsidR="00E335B3">
          <w:rPr>
            <w:noProof/>
            <w:webHidden/>
          </w:rPr>
          <w:fldChar w:fldCharType="begin"/>
        </w:r>
        <w:r w:rsidR="00E335B3">
          <w:rPr>
            <w:noProof/>
            <w:webHidden/>
          </w:rPr>
          <w:instrText xml:space="preserve"> PAGEREF _Toc199403662 \h </w:instrText>
        </w:r>
        <w:r w:rsidR="00E335B3">
          <w:rPr>
            <w:noProof/>
            <w:webHidden/>
          </w:rPr>
        </w:r>
        <w:r w:rsidR="00E335B3">
          <w:rPr>
            <w:noProof/>
            <w:webHidden/>
          </w:rPr>
          <w:fldChar w:fldCharType="separate"/>
        </w:r>
        <w:r w:rsidR="00E335B3">
          <w:rPr>
            <w:noProof/>
            <w:webHidden/>
          </w:rPr>
          <w:t>3</w:t>
        </w:r>
        <w:r w:rsidR="00E335B3">
          <w:rPr>
            <w:noProof/>
            <w:webHidden/>
          </w:rPr>
          <w:fldChar w:fldCharType="end"/>
        </w:r>
      </w:hyperlink>
    </w:p>
    <w:p w14:paraId="5086838B" w14:textId="5ED495B5"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63" w:history="1">
        <w:r w:rsidRPr="00AD5744">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Podaci o naručitelju</w:t>
        </w:r>
        <w:r>
          <w:rPr>
            <w:noProof/>
            <w:webHidden/>
          </w:rPr>
          <w:tab/>
        </w:r>
        <w:r>
          <w:rPr>
            <w:noProof/>
            <w:webHidden/>
          </w:rPr>
          <w:fldChar w:fldCharType="begin"/>
        </w:r>
        <w:r>
          <w:rPr>
            <w:noProof/>
            <w:webHidden/>
          </w:rPr>
          <w:instrText xml:space="preserve"> PAGEREF _Toc199403663 \h </w:instrText>
        </w:r>
        <w:r>
          <w:rPr>
            <w:noProof/>
            <w:webHidden/>
          </w:rPr>
        </w:r>
        <w:r>
          <w:rPr>
            <w:noProof/>
            <w:webHidden/>
          </w:rPr>
          <w:fldChar w:fldCharType="separate"/>
        </w:r>
        <w:r>
          <w:rPr>
            <w:noProof/>
            <w:webHidden/>
          </w:rPr>
          <w:t>3</w:t>
        </w:r>
        <w:r>
          <w:rPr>
            <w:noProof/>
            <w:webHidden/>
          </w:rPr>
          <w:fldChar w:fldCharType="end"/>
        </w:r>
      </w:hyperlink>
    </w:p>
    <w:p w14:paraId="53714FE6" w14:textId="12E52E48"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64" w:history="1">
        <w:r w:rsidRPr="00AD5744">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99403664 \h </w:instrText>
        </w:r>
        <w:r>
          <w:rPr>
            <w:noProof/>
            <w:webHidden/>
          </w:rPr>
        </w:r>
        <w:r>
          <w:rPr>
            <w:noProof/>
            <w:webHidden/>
          </w:rPr>
          <w:fldChar w:fldCharType="separate"/>
        </w:r>
        <w:r>
          <w:rPr>
            <w:noProof/>
            <w:webHidden/>
          </w:rPr>
          <w:t>3</w:t>
        </w:r>
        <w:r>
          <w:rPr>
            <w:noProof/>
            <w:webHidden/>
          </w:rPr>
          <w:fldChar w:fldCharType="end"/>
        </w:r>
      </w:hyperlink>
    </w:p>
    <w:p w14:paraId="3D1313AE" w14:textId="2168E469"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65" w:history="1">
        <w:r w:rsidRPr="00AD5744">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lang w:eastAsia="x-none"/>
          </w:rPr>
          <w:t>Vrsta postupka nabave</w:t>
        </w:r>
        <w:r>
          <w:rPr>
            <w:noProof/>
            <w:webHidden/>
          </w:rPr>
          <w:tab/>
        </w:r>
        <w:r>
          <w:rPr>
            <w:noProof/>
            <w:webHidden/>
          </w:rPr>
          <w:fldChar w:fldCharType="begin"/>
        </w:r>
        <w:r>
          <w:rPr>
            <w:noProof/>
            <w:webHidden/>
          </w:rPr>
          <w:instrText xml:space="preserve"> PAGEREF _Toc199403665 \h </w:instrText>
        </w:r>
        <w:r>
          <w:rPr>
            <w:noProof/>
            <w:webHidden/>
          </w:rPr>
        </w:r>
        <w:r>
          <w:rPr>
            <w:noProof/>
            <w:webHidden/>
          </w:rPr>
          <w:fldChar w:fldCharType="separate"/>
        </w:r>
        <w:r>
          <w:rPr>
            <w:noProof/>
            <w:webHidden/>
          </w:rPr>
          <w:t>3</w:t>
        </w:r>
        <w:r>
          <w:rPr>
            <w:noProof/>
            <w:webHidden/>
          </w:rPr>
          <w:fldChar w:fldCharType="end"/>
        </w:r>
      </w:hyperlink>
    </w:p>
    <w:p w14:paraId="1FE6CDFC" w14:textId="2467DA46"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66" w:history="1">
        <w:r w:rsidRPr="00AD5744">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Procijenjena vrijednost nabave</w:t>
        </w:r>
        <w:r>
          <w:rPr>
            <w:noProof/>
            <w:webHidden/>
          </w:rPr>
          <w:tab/>
        </w:r>
        <w:r>
          <w:rPr>
            <w:noProof/>
            <w:webHidden/>
          </w:rPr>
          <w:fldChar w:fldCharType="begin"/>
        </w:r>
        <w:r>
          <w:rPr>
            <w:noProof/>
            <w:webHidden/>
          </w:rPr>
          <w:instrText xml:space="preserve"> PAGEREF _Toc199403666 \h </w:instrText>
        </w:r>
        <w:r>
          <w:rPr>
            <w:noProof/>
            <w:webHidden/>
          </w:rPr>
        </w:r>
        <w:r>
          <w:rPr>
            <w:noProof/>
            <w:webHidden/>
          </w:rPr>
          <w:fldChar w:fldCharType="separate"/>
        </w:r>
        <w:r>
          <w:rPr>
            <w:noProof/>
            <w:webHidden/>
          </w:rPr>
          <w:t>3</w:t>
        </w:r>
        <w:r>
          <w:rPr>
            <w:noProof/>
            <w:webHidden/>
          </w:rPr>
          <w:fldChar w:fldCharType="end"/>
        </w:r>
      </w:hyperlink>
    </w:p>
    <w:p w14:paraId="7478F2DE" w14:textId="027BECB9"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67" w:history="1">
        <w:r w:rsidRPr="00AD5744">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Vrsta ugovora o nabavi</w:t>
        </w:r>
        <w:r>
          <w:rPr>
            <w:noProof/>
            <w:webHidden/>
          </w:rPr>
          <w:tab/>
        </w:r>
        <w:r>
          <w:rPr>
            <w:noProof/>
            <w:webHidden/>
          </w:rPr>
          <w:fldChar w:fldCharType="begin"/>
        </w:r>
        <w:r>
          <w:rPr>
            <w:noProof/>
            <w:webHidden/>
          </w:rPr>
          <w:instrText xml:space="preserve"> PAGEREF _Toc199403667 \h </w:instrText>
        </w:r>
        <w:r>
          <w:rPr>
            <w:noProof/>
            <w:webHidden/>
          </w:rPr>
        </w:r>
        <w:r>
          <w:rPr>
            <w:noProof/>
            <w:webHidden/>
          </w:rPr>
          <w:fldChar w:fldCharType="separate"/>
        </w:r>
        <w:r>
          <w:rPr>
            <w:noProof/>
            <w:webHidden/>
          </w:rPr>
          <w:t>3</w:t>
        </w:r>
        <w:r>
          <w:rPr>
            <w:noProof/>
            <w:webHidden/>
          </w:rPr>
          <w:fldChar w:fldCharType="end"/>
        </w:r>
      </w:hyperlink>
    </w:p>
    <w:p w14:paraId="5F0A22F0" w14:textId="4F0ED9AE" w:rsidR="00E335B3" w:rsidRDefault="00E335B3">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9403668" w:history="1">
        <w:r w:rsidRPr="00AD5744">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AD5744">
          <w:rPr>
            <w:rStyle w:val="Hiperveza"/>
            <w:noProof/>
          </w:rPr>
          <w:t>PODACI O PREDMETU NABAVE</w:t>
        </w:r>
        <w:r>
          <w:rPr>
            <w:noProof/>
            <w:webHidden/>
          </w:rPr>
          <w:tab/>
        </w:r>
        <w:r>
          <w:rPr>
            <w:noProof/>
            <w:webHidden/>
          </w:rPr>
          <w:fldChar w:fldCharType="begin"/>
        </w:r>
        <w:r>
          <w:rPr>
            <w:noProof/>
            <w:webHidden/>
          </w:rPr>
          <w:instrText xml:space="preserve"> PAGEREF _Toc199403668 \h </w:instrText>
        </w:r>
        <w:r>
          <w:rPr>
            <w:noProof/>
            <w:webHidden/>
          </w:rPr>
        </w:r>
        <w:r>
          <w:rPr>
            <w:noProof/>
            <w:webHidden/>
          </w:rPr>
          <w:fldChar w:fldCharType="separate"/>
        </w:r>
        <w:r>
          <w:rPr>
            <w:noProof/>
            <w:webHidden/>
          </w:rPr>
          <w:t>3</w:t>
        </w:r>
        <w:r>
          <w:rPr>
            <w:noProof/>
            <w:webHidden/>
          </w:rPr>
          <w:fldChar w:fldCharType="end"/>
        </w:r>
      </w:hyperlink>
    </w:p>
    <w:p w14:paraId="22EB276F" w14:textId="0E10891C"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69" w:history="1">
        <w:r w:rsidRPr="00AD5744">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Predmet nabave</w:t>
        </w:r>
        <w:r>
          <w:rPr>
            <w:noProof/>
            <w:webHidden/>
          </w:rPr>
          <w:tab/>
        </w:r>
        <w:r>
          <w:rPr>
            <w:noProof/>
            <w:webHidden/>
          </w:rPr>
          <w:fldChar w:fldCharType="begin"/>
        </w:r>
        <w:r>
          <w:rPr>
            <w:noProof/>
            <w:webHidden/>
          </w:rPr>
          <w:instrText xml:space="preserve"> PAGEREF _Toc199403669 \h </w:instrText>
        </w:r>
        <w:r>
          <w:rPr>
            <w:noProof/>
            <w:webHidden/>
          </w:rPr>
        </w:r>
        <w:r>
          <w:rPr>
            <w:noProof/>
            <w:webHidden/>
          </w:rPr>
          <w:fldChar w:fldCharType="separate"/>
        </w:r>
        <w:r>
          <w:rPr>
            <w:noProof/>
            <w:webHidden/>
          </w:rPr>
          <w:t>3</w:t>
        </w:r>
        <w:r>
          <w:rPr>
            <w:noProof/>
            <w:webHidden/>
          </w:rPr>
          <w:fldChar w:fldCharType="end"/>
        </w:r>
      </w:hyperlink>
    </w:p>
    <w:p w14:paraId="3254836C" w14:textId="5292AD51"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70" w:history="1">
        <w:r w:rsidRPr="00AD5744">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Opis i količina predmeta nabave</w:t>
        </w:r>
        <w:r>
          <w:rPr>
            <w:noProof/>
            <w:webHidden/>
          </w:rPr>
          <w:tab/>
        </w:r>
        <w:r>
          <w:rPr>
            <w:noProof/>
            <w:webHidden/>
          </w:rPr>
          <w:fldChar w:fldCharType="begin"/>
        </w:r>
        <w:r>
          <w:rPr>
            <w:noProof/>
            <w:webHidden/>
          </w:rPr>
          <w:instrText xml:space="preserve"> PAGEREF _Toc199403670 \h </w:instrText>
        </w:r>
        <w:r>
          <w:rPr>
            <w:noProof/>
            <w:webHidden/>
          </w:rPr>
        </w:r>
        <w:r>
          <w:rPr>
            <w:noProof/>
            <w:webHidden/>
          </w:rPr>
          <w:fldChar w:fldCharType="separate"/>
        </w:r>
        <w:r>
          <w:rPr>
            <w:noProof/>
            <w:webHidden/>
          </w:rPr>
          <w:t>3</w:t>
        </w:r>
        <w:r>
          <w:rPr>
            <w:noProof/>
            <w:webHidden/>
          </w:rPr>
          <w:fldChar w:fldCharType="end"/>
        </w:r>
      </w:hyperlink>
    </w:p>
    <w:p w14:paraId="6F42A59E" w14:textId="450195C7"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71" w:history="1">
        <w:r w:rsidRPr="00AD5744">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Mjesto i rok pružanja usluge</w:t>
        </w:r>
        <w:r>
          <w:rPr>
            <w:noProof/>
            <w:webHidden/>
          </w:rPr>
          <w:tab/>
        </w:r>
        <w:r>
          <w:rPr>
            <w:noProof/>
            <w:webHidden/>
          </w:rPr>
          <w:fldChar w:fldCharType="begin"/>
        </w:r>
        <w:r>
          <w:rPr>
            <w:noProof/>
            <w:webHidden/>
          </w:rPr>
          <w:instrText xml:space="preserve"> PAGEREF _Toc199403671 \h </w:instrText>
        </w:r>
        <w:r>
          <w:rPr>
            <w:noProof/>
            <w:webHidden/>
          </w:rPr>
        </w:r>
        <w:r>
          <w:rPr>
            <w:noProof/>
            <w:webHidden/>
          </w:rPr>
          <w:fldChar w:fldCharType="separate"/>
        </w:r>
        <w:r>
          <w:rPr>
            <w:noProof/>
            <w:webHidden/>
          </w:rPr>
          <w:t>3</w:t>
        </w:r>
        <w:r>
          <w:rPr>
            <w:noProof/>
            <w:webHidden/>
          </w:rPr>
          <w:fldChar w:fldCharType="end"/>
        </w:r>
      </w:hyperlink>
    </w:p>
    <w:p w14:paraId="6AD88100" w14:textId="60334106" w:rsidR="00E335B3" w:rsidRDefault="00E335B3">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9403672" w:history="1">
        <w:r w:rsidRPr="00AD5744">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AD5744">
          <w:rPr>
            <w:rStyle w:val="Hiperveza"/>
            <w:noProof/>
          </w:rPr>
          <w:t>OSNOVE ZA ISKLJUČENJE GOSPODARSKOG SUBJEKTA</w:t>
        </w:r>
        <w:r>
          <w:rPr>
            <w:noProof/>
            <w:webHidden/>
          </w:rPr>
          <w:tab/>
        </w:r>
        <w:r>
          <w:rPr>
            <w:noProof/>
            <w:webHidden/>
          </w:rPr>
          <w:fldChar w:fldCharType="begin"/>
        </w:r>
        <w:r>
          <w:rPr>
            <w:noProof/>
            <w:webHidden/>
          </w:rPr>
          <w:instrText xml:space="preserve"> PAGEREF _Toc199403672 \h </w:instrText>
        </w:r>
        <w:r>
          <w:rPr>
            <w:noProof/>
            <w:webHidden/>
          </w:rPr>
        </w:r>
        <w:r>
          <w:rPr>
            <w:noProof/>
            <w:webHidden/>
          </w:rPr>
          <w:fldChar w:fldCharType="separate"/>
        </w:r>
        <w:r>
          <w:rPr>
            <w:noProof/>
            <w:webHidden/>
          </w:rPr>
          <w:t>4</w:t>
        </w:r>
        <w:r>
          <w:rPr>
            <w:noProof/>
            <w:webHidden/>
          </w:rPr>
          <w:fldChar w:fldCharType="end"/>
        </w:r>
      </w:hyperlink>
    </w:p>
    <w:p w14:paraId="0ED9DEB4" w14:textId="6E29DE06"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73" w:history="1">
        <w:r w:rsidRPr="00AD5744">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Kažnjavanje</w:t>
        </w:r>
        <w:r>
          <w:rPr>
            <w:noProof/>
            <w:webHidden/>
          </w:rPr>
          <w:tab/>
        </w:r>
        <w:r>
          <w:rPr>
            <w:noProof/>
            <w:webHidden/>
          </w:rPr>
          <w:fldChar w:fldCharType="begin"/>
        </w:r>
        <w:r>
          <w:rPr>
            <w:noProof/>
            <w:webHidden/>
          </w:rPr>
          <w:instrText xml:space="preserve"> PAGEREF _Toc199403673 \h </w:instrText>
        </w:r>
        <w:r>
          <w:rPr>
            <w:noProof/>
            <w:webHidden/>
          </w:rPr>
        </w:r>
        <w:r>
          <w:rPr>
            <w:noProof/>
            <w:webHidden/>
          </w:rPr>
          <w:fldChar w:fldCharType="separate"/>
        </w:r>
        <w:r>
          <w:rPr>
            <w:noProof/>
            <w:webHidden/>
          </w:rPr>
          <w:t>4</w:t>
        </w:r>
        <w:r>
          <w:rPr>
            <w:noProof/>
            <w:webHidden/>
          </w:rPr>
          <w:fldChar w:fldCharType="end"/>
        </w:r>
      </w:hyperlink>
    </w:p>
    <w:p w14:paraId="5741630D" w14:textId="553D2699"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74" w:history="1">
        <w:r w:rsidRPr="00AD5744">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99403674 \h </w:instrText>
        </w:r>
        <w:r>
          <w:rPr>
            <w:noProof/>
            <w:webHidden/>
          </w:rPr>
        </w:r>
        <w:r>
          <w:rPr>
            <w:noProof/>
            <w:webHidden/>
          </w:rPr>
          <w:fldChar w:fldCharType="separate"/>
        </w:r>
        <w:r>
          <w:rPr>
            <w:noProof/>
            <w:webHidden/>
          </w:rPr>
          <w:t>5</w:t>
        </w:r>
        <w:r>
          <w:rPr>
            <w:noProof/>
            <w:webHidden/>
          </w:rPr>
          <w:fldChar w:fldCharType="end"/>
        </w:r>
      </w:hyperlink>
    </w:p>
    <w:p w14:paraId="0281C464" w14:textId="7D44B8E4" w:rsidR="00E335B3" w:rsidRDefault="00E335B3">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9403675" w:history="1">
        <w:r w:rsidRPr="00AD5744">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AD5744">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99403675 \h </w:instrText>
        </w:r>
        <w:r>
          <w:rPr>
            <w:noProof/>
            <w:webHidden/>
          </w:rPr>
        </w:r>
        <w:r>
          <w:rPr>
            <w:noProof/>
            <w:webHidden/>
          </w:rPr>
          <w:fldChar w:fldCharType="separate"/>
        </w:r>
        <w:r>
          <w:rPr>
            <w:noProof/>
            <w:webHidden/>
          </w:rPr>
          <w:t>6</w:t>
        </w:r>
        <w:r>
          <w:rPr>
            <w:noProof/>
            <w:webHidden/>
          </w:rPr>
          <w:fldChar w:fldCharType="end"/>
        </w:r>
      </w:hyperlink>
    </w:p>
    <w:p w14:paraId="4757DB90" w14:textId="1D8A47F2"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76" w:history="1">
        <w:r w:rsidRPr="00AD5744">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Sposobnost za obavljanje profesionalne djelatnosti</w:t>
        </w:r>
        <w:r>
          <w:rPr>
            <w:noProof/>
            <w:webHidden/>
          </w:rPr>
          <w:tab/>
        </w:r>
        <w:r>
          <w:rPr>
            <w:noProof/>
            <w:webHidden/>
          </w:rPr>
          <w:fldChar w:fldCharType="begin"/>
        </w:r>
        <w:r>
          <w:rPr>
            <w:noProof/>
            <w:webHidden/>
          </w:rPr>
          <w:instrText xml:space="preserve"> PAGEREF _Toc199403676 \h </w:instrText>
        </w:r>
        <w:r>
          <w:rPr>
            <w:noProof/>
            <w:webHidden/>
          </w:rPr>
        </w:r>
        <w:r>
          <w:rPr>
            <w:noProof/>
            <w:webHidden/>
          </w:rPr>
          <w:fldChar w:fldCharType="separate"/>
        </w:r>
        <w:r>
          <w:rPr>
            <w:noProof/>
            <w:webHidden/>
          </w:rPr>
          <w:t>6</w:t>
        </w:r>
        <w:r>
          <w:rPr>
            <w:noProof/>
            <w:webHidden/>
          </w:rPr>
          <w:fldChar w:fldCharType="end"/>
        </w:r>
      </w:hyperlink>
    </w:p>
    <w:p w14:paraId="108EF5BD" w14:textId="32C0A69D" w:rsidR="00E335B3" w:rsidRDefault="00E335B3">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9403677" w:history="1">
        <w:r w:rsidRPr="00AD5744">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AD5744">
          <w:rPr>
            <w:rStyle w:val="Hiperveza"/>
            <w:noProof/>
          </w:rPr>
          <w:t>PODACI O PONUDI</w:t>
        </w:r>
        <w:r>
          <w:rPr>
            <w:noProof/>
            <w:webHidden/>
          </w:rPr>
          <w:tab/>
        </w:r>
        <w:r>
          <w:rPr>
            <w:noProof/>
            <w:webHidden/>
          </w:rPr>
          <w:fldChar w:fldCharType="begin"/>
        </w:r>
        <w:r>
          <w:rPr>
            <w:noProof/>
            <w:webHidden/>
          </w:rPr>
          <w:instrText xml:space="preserve"> PAGEREF _Toc199403677 \h </w:instrText>
        </w:r>
        <w:r>
          <w:rPr>
            <w:noProof/>
            <w:webHidden/>
          </w:rPr>
        </w:r>
        <w:r>
          <w:rPr>
            <w:noProof/>
            <w:webHidden/>
          </w:rPr>
          <w:fldChar w:fldCharType="separate"/>
        </w:r>
        <w:r>
          <w:rPr>
            <w:noProof/>
            <w:webHidden/>
          </w:rPr>
          <w:t>6</w:t>
        </w:r>
        <w:r>
          <w:rPr>
            <w:noProof/>
            <w:webHidden/>
          </w:rPr>
          <w:fldChar w:fldCharType="end"/>
        </w:r>
      </w:hyperlink>
    </w:p>
    <w:p w14:paraId="577616A5" w14:textId="34BE0814"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78" w:history="1">
        <w:r w:rsidRPr="00AD5744">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Sadržaj i način izrade ponude</w:t>
        </w:r>
        <w:r>
          <w:rPr>
            <w:noProof/>
            <w:webHidden/>
          </w:rPr>
          <w:tab/>
        </w:r>
        <w:r>
          <w:rPr>
            <w:noProof/>
            <w:webHidden/>
          </w:rPr>
          <w:fldChar w:fldCharType="begin"/>
        </w:r>
        <w:r>
          <w:rPr>
            <w:noProof/>
            <w:webHidden/>
          </w:rPr>
          <w:instrText xml:space="preserve"> PAGEREF _Toc199403678 \h </w:instrText>
        </w:r>
        <w:r>
          <w:rPr>
            <w:noProof/>
            <w:webHidden/>
          </w:rPr>
        </w:r>
        <w:r>
          <w:rPr>
            <w:noProof/>
            <w:webHidden/>
          </w:rPr>
          <w:fldChar w:fldCharType="separate"/>
        </w:r>
        <w:r>
          <w:rPr>
            <w:noProof/>
            <w:webHidden/>
          </w:rPr>
          <w:t>6</w:t>
        </w:r>
        <w:r>
          <w:rPr>
            <w:noProof/>
            <w:webHidden/>
          </w:rPr>
          <w:fldChar w:fldCharType="end"/>
        </w:r>
      </w:hyperlink>
    </w:p>
    <w:p w14:paraId="684FA09D" w14:textId="23655324"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79" w:history="1">
        <w:r w:rsidRPr="00AD5744">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Način dostave ponuda i/ili izmjena/dopuna ponuda</w:t>
        </w:r>
        <w:r>
          <w:rPr>
            <w:noProof/>
            <w:webHidden/>
          </w:rPr>
          <w:tab/>
        </w:r>
        <w:r>
          <w:rPr>
            <w:noProof/>
            <w:webHidden/>
          </w:rPr>
          <w:fldChar w:fldCharType="begin"/>
        </w:r>
        <w:r>
          <w:rPr>
            <w:noProof/>
            <w:webHidden/>
          </w:rPr>
          <w:instrText xml:space="preserve"> PAGEREF _Toc199403679 \h </w:instrText>
        </w:r>
        <w:r>
          <w:rPr>
            <w:noProof/>
            <w:webHidden/>
          </w:rPr>
        </w:r>
        <w:r>
          <w:rPr>
            <w:noProof/>
            <w:webHidden/>
          </w:rPr>
          <w:fldChar w:fldCharType="separate"/>
        </w:r>
        <w:r>
          <w:rPr>
            <w:noProof/>
            <w:webHidden/>
          </w:rPr>
          <w:t>7</w:t>
        </w:r>
        <w:r>
          <w:rPr>
            <w:noProof/>
            <w:webHidden/>
          </w:rPr>
          <w:fldChar w:fldCharType="end"/>
        </w:r>
      </w:hyperlink>
    </w:p>
    <w:p w14:paraId="51D19DB9" w14:textId="47FC62F6"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0" w:history="1">
        <w:r w:rsidRPr="00AD5744">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Dopustivost  dostave  ponuda  elektroničkim  putem</w:t>
        </w:r>
        <w:r>
          <w:rPr>
            <w:noProof/>
            <w:webHidden/>
          </w:rPr>
          <w:tab/>
        </w:r>
        <w:r>
          <w:rPr>
            <w:noProof/>
            <w:webHidden/>
          </w:rPr>
          <w:fldChar w:fldCharType="begin"/>
        </w:r>
        <w:r>
          <w:rPr>
            <w:noProof/>
            <w:webHidden/>
          </w:rPr>
          <w:instrText xml:space="preserve"> PAGEREF _Toc199403680 \h </w:instrText>
        </w:r>
        <w:r>
          <w:rPr>
            <w:noProof/>
            <w:webHidden/>
          </w:rPr>
        </w:r>
        <w:r>
          <w:rPr>
            <w:noProof/>
            <w:webHidden/>
          </w:rPr>
          <w:fldChar w:fldCharType="separate"/>
        </w:r>
        <w:r>
          <w:rPr>
            <w:noProof/>
            <w:webHidden/>
          </w:rPr>
          <w:t>7</w:t>
        </w:r>
        <w:r>
          <w:rPr>
            <w:noProof/>
            <w:webHidden/>
          </w:rPr>
          <w:fldChar w:fldCharType="end"/>
        </w:r>
      </w:hyperlink>
    </w:p>
    <w:p w14:paraId="719C9141" w14:textId="34FEE1B1"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1" w:history="1">
        <w:r w:rsidRPr="00AD5744">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Dopustivost varijanti  ponuda</w:t>
        </w:r>
        <w:r>
          <w:rPr>
            <w:noProof/>
            <w:webHidden/>
          </w:rPr>
          <w:tab/>
        </w:r>
        <w:r>
          <w:rPr>
            <w:noProof/>
            <w:webHidden/>
          </w:rPr>
          <w:fldChar w:fldCharType="begin"/>
        </w:r>
        <w:r>
          <w:rPr>
            <w:noProof/>
            <w:webHidden/>
          </w:rPr>
          <w:instrText xml:space="preserve"> PAGEREF _Toc199403681 \h </w:instrText>
        </w:r>
        <w:r>
          <w:rPr>
            <w:noProof/>
            <w:webHidden/>
          </w:rPr>
        </w:r>
        <w:r>
          <w:rPr>
            <w:noProof/>
            <w:webHidden/>
          </w:rPr>
          <w:fldChar w:fldCharType="separate"/>
        </w:r>
        <w:r>
          <w:rPr>
            <w:noProof/>
            <w:webHidden/>
          </w:rPr>
          <w:t>7</w:t>
        </w:r>
        <w:r>
          <w:rPr>
            <w:noProof/>
            <w:webHidden/>
          </w:rPr>
          <w:fldChar w:fldCharType="end"/>
        </w:r>
      </w:hyperlink>
    </w:p>
    <w:p w14:paraId="1E7D5CA8" w14:textId="353FFEBD"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2" w:history="1">
        <w:r w:rsidRPr="00AD5744">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Način određivanja cijene ponude</w:t>
        </w:r>
        <w:r>
          <w:rPr>
            <w:noProof/>
            <w:webHidden/>
          </w:rPr>
          <w:tab/>
        </w:r>
        <w:r>
          <w:rPr>
            <w:noProof/>
            <w:webHidden/>
          </w:rPr>
          <w:fldChar w:fldCharType="begin"/>
        </w:r>
        <w:r>
          <w:rPr>
            <w:noProof/>
            <w:webHidden/>
          </w:rPr>
          <w:instrText xml:space="preserve"> PAGEREF _Toc199403682 \h </w:instrText>
        </w:r>
        <w:r>
          <w:rPr>
            <w:noProof/>
            <w:webHidden/>
          </w:rPr>
        </w:r>
        <w:r>
          <w:rPr>
            <w:noProof/>
            <w:webHidden/>
          </w:rPr>
          <w:fldChar w:fldCharType="separate"/>
        </w:r>
        <w:r>
          <w:rPr>
            <w:noProof/>
            <w:webHidden/>
          </w:rPr>
          <w:t>8</w:t>
        </w:r>
        <w:r>
          <w:rPr>
            <w:noProof/>
            <w:webHidden/>
          </w:rPr>
          <w:fldChar w:fldCharType="end"/>
        </w:r>
      </w:hyperlink>
    </w:p>
    <w:p w14:paraId="4A585E31" w14:textId="3B941D82"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3" w:history="1">
        <w:r w:rsidRPr="00AD5744">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Kriterij za odabir ponude</w:t>
        </w:r>
        <w:r>
          <w:rPr>
            <w:noProof/>
            <w:webHidden/>
          </w:rPr>
          <w:tab/>
        </w:r>
        <w:r>
          <w:rPr>
            <w:noProof/>
            <w:webHidden/>
          </w:rPr>
          <w:fldChar w:fldCharType="begin"/>
        </w:r>
        <w:r>
          <w:rPr>
            <w:noProof/>
            <w:webHidden/>
          </w:rPr>
          <w:instrText xml:space="preserve"> PAGEREF _Toc199403683 \h </w:instrText>
        </w:r>
        <w:r>
          <w:rPr>
            <w:noProof/>
            <w:webHidden/>
          </w:rPr>
        </w:r>
        <w:r>
          <w:rPr>
            <w:noProof/>
            <w:webHidden/>
          </w:rPr>
          <w:fldChar w:fldCharType="separate"/>
        </w:r>
        <w:r>
          <w:rPr>
            <w:noProof/>
            <w:webHidden/>
          </w:rPr>
          <w:t>8</w:t>
        </w:r>
        <w:r>
          <w:rPr>
            <w:noProof/>
            <w:webHidden/>
          </w:rPr>
          <w:fldChar w:fldCharType="end"/>
        </w:r>
      </w:hyperlink>
    </w:p>
    <w:p w14:paraId="3B224A61" w14:textId="12FC39D7"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4" w:history="1">
        <w:r w:rsidRPr="00AD5744">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Rok valjanosti ponude</w:t>
        </w:r>
        <w:r>
          <w:rPr>
            <w:noProof/>
            <w:webHidden/>
          </w:rPr>
          <w:tab/>
        </w:r>
        <w:r>
          <w:rPr>
            <w:noProof/>
            <w:webHidden/>
          </w:rPr>
          <w:fldChar w:fldCharType="begin"/>
        </w:r>
        <w:r>
          <w:rPr>
            <w:noProof/>
            <w:webHidden/>
          </w:rPr>
          <w:instrText xml:space="preserve"> PAGEREF _Toc199403684 \h </w:instrText>
        </w:r>
        <w:r>
          <w:rPr>
            <w:noProof/>
            <w:webHidden/>
          </w:rPr>
        </w:r>
        <w:r>
          <w:rPr>
            <w:noProof/>
            <w:webHidden/>
          </w:rPr>
          <w:fldChar w:fldCharType="separate"/>
        </w:r>
        <w:r>
          <w:rPr>
            <w:noProof/>
            <w:webHidden/>
          </w:rPr>
          <w:t>8</w:t>
        </w:r>
        <w:r>
          <w:rPr>
            <w:noProof/>
            <w:webHidden/>
          </w:rPr>
          <w:fldChar w:fldCharType="end"/>
        </w:r>
      </w:hyperlink>
    </w:p>
    <w:p w14:paraId="2D8C3724" w14:textId="0CDB9505" w:rsidR="00E335B3" w:rsidRDefault="00E335B3">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9403685" w:history="1">
        <w:r w:rsidRPr="00AD5744">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AD5744">
          <w:rPr>
            <w:rStyle w:val="Hiperveza"/>
            <w:noProof/>
          </w:rPr>
          <w:t>OSTALE ODREDBE</w:t>
        </w:r>
        <w:r>
          <w:rPr>
            <w:noProof/>
            <w:webHidden/>
          </w:rPr>
          <w:tab/>
        </w:r>
        <w:r>
          <w:rPr>
            <w:noProof/>
            <w:webHidden/>
          </w:rPr>
          <w:fldChar w:fldCharType="begin"/>
        </w:r>
        <w:r>
          <w:rPr>
            <w:noProof/>
            <w:webHidden/>
          </w:rPr>
          <w:instrText xml:space="preserve"> PAGEREF _Toc199403685 \h </w:instrText>
        </w:r>
        <w:r>
          <w:rPr>
            <w:noProof/>
            <w:webHidden/>
          </w:rPr>
        </w:r>
        <w:r>
          <w:rPr>
            <w:noProof/>
            <w:webHidden/>
          </w:rPr>
          <w:fldChar w:fldCharType="separate"/>
        </w:r>
        <w:r>
          <w:rPr>
            <w:noProof/>
            <w:webHidden/>
          </w:rPr>
          <w:t>8</w:t>
        </w:r>
        <w:r>
          <w:rPr>
            <w:noProof/>
            <w:webHidden/>
          </w:rPr>
          <w:fldChar w:fldCharType="end"/>
        </w:r>
      </w:hyperlink>
    </w:p>
    <w:p w14:paraId="772C39FD" w14:textId="16E51F61"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6" w:history="1">
        <w:r w:rsidRPr="00AD5744">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99403686 \h </w:instrText>
        </w:r>
        <w:r>
          <w:rPr>
            <w:noProof/>
            <w:webHidden/>
          </w:rPr>
        </w:r>
        <w:r>
          <w:rPr>
            <w:noProof/>
            <w:webHidden/>
          </w:rPr>
          <w:fldChar w:fldCharType="separate"/>
        </w:r>
        <w:r>
          <w:rPr>
            <w:noProof/>
            <w:webHidden/>
          </w:rPr>
          <w:t>8</w:t>
        </w:r>
        <w:r>
          <w:rPr>
            <w:noProof/>
            <w:webHidden/>
          </w:rPr>
          <w:fldChar w:fldCharType="end"/>
        </w:r>
      </w:hyperlink>
    </w:p>
    <w:p w14:paraId="76B99DE9" w14:textId="3C79E0B6"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7" w:history="1">
        <w:r w:rsidRPr="00AD5744">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99403687 \h </w:instrText>
        </w:r>
        <w:r>
          <w:rPr>
            <w:noProof/>
            <w:webHidden/>
          </w:rPr>
        </w:r>
        <w:r>
          <w:rPr>
            <w:noProof/>
            <w:webHidden/>
          </w:rPr>
          <w:fldChar w:fldCharType="separate"/>
        </w:r>
        <w:r>
          <w:rPr>
            <w:noProof/>
            <w:webHidden/>
          </w:rPr>
          <w:t>8</w:t>
        </w:r>
        <w:r>
          <w:rPr>
            <w:noProof/>
            <w:webHidden/>
          </w:rPr>
          <w:fldChar w:fldCharType="end"/>
        </w:r>
      </w:hyperlink>
    </w:p>
    <w:p w14:paraId="49EBEF5A" w14:textId="6BD5A9DA"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8" w:history="1">
        <w:r w:rsidRPr="00AD5744">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lang w:eastAsia="hr-HR"/>
          </w:rPr>
          <w:t>Jamstva</w:t>
        </w:r>
        <w:r>
          <w:rPr>
            <w:noProof/>
            <w:webHidden/>
          </w:rPr>
          <w:tab/>
        </w:r>
        <w:r>
          <w:rPr>
            <w:noProof/>
            <w:webHidden/>
          </w:rPr>
          <w:fldChar w:fldCharType="begin"/>
        </w:r>
        <w:r>
          <w:rPr>
            <w:noProof/>
            <w:webHidden/>
          </w:rPr>
          <w:instrText xml:space="preserve"> PAGEREF _Toc199403688 \h </w:instrText>
        </w:r>
        <w:r>
          <w:rPr>
            <w:noProof/>
            <w:webHidden/>
          </w:rPr>
        </w:r>
        <w:r>
          <w:rPr>
            <w:noProof/>
            <w:webHidden/>
          </w:rPr>
          <w:fldChar w:fldCharType="separate"/>
        </w:r>
        <w:r>
          <w:rPr>
            <w:noProof/>
            <w:webHidden/>
          </w:rPr>
          <w:t>9</w:t>
        </w:r>
        <w:r>
          <w:rPr>
            <w:noProof/>
            <w:webHidden/>
          </w:rPr>
          <w:fldChar w:fldCharType="end"/>
        </w:r>
      </w:hyperlink>
    </w:p>
    <w:p w14:paraId="7B4A2556" w14:textId="2BECC4E4"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89" w:history="1">
        <w:r w:rsidRPr="00AD5744">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Izmjena, dopuna i povlačenje ponude</w:t>
        </w:r>
        <w:r>
          <w:rPr>
            <w:noProof/>
            <w:webHidden/>
          </w:rPr>
          <w:tab/>
        </w:r>
        <w:r>
          <w:rPr>
            <w:noProof/>
            <w:webHidden/>
          </w:rPr>
          <w:fldChar w:fldCharType="begin"/>
        </w:r>
        <w:r>
          <w:rPr>
            <w:noProof/>
            <w:webHidden/>
          </w:rPr>
          <w:instrText xml:space="preserve"> PAGEREF _Toc199403689 \h </w:instrText>
        </w:r>
        <w:r>
          <w:rPr>
            <w:noProof/>
            <w:webHidden/>
          </w:rPr>
        </w:r>
        <w:r>
          <w:rPr>
            <w:noProof/>
            <w:webHidden/>
          </w:rPr>
          <w:fldChar w:fldCharType="separate"/>
        </w:r>
        <w:r>
          <w:rPr>
            <w:noProof/>
            <w:webHidden/>
          </w:rPr>
          <w:t>10</w:t>
        </w:r>
        <w:r>
          <w:rPr>
            <w:noProof/>
            <w:webHidden/>
          </w:rPr>
          <w:fldChar w:fldCharType="end"/>
        </w:r>
      </w:hyperlink>
    </w:p>
    <w:p w14:paraId="668745AE" w14:textId="548CD6EF"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0" w:history="1">
        <w:r w:rsidRPr="00AD5744">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Datum, vrijeme i mjesto dostave i otvaranja ponuda</w:t>
        </w:r>
        <w:r>
          <w:rPr>
            <w:noProof/>
            <w:webHidden/>
          </w:rPr>
          <w:tab/>
        </w:r>
        <w:r>
          <w:rPr>
            <w:noProof/>
            <w:webHidden/>
          </w:rPr>
          <w:fldChar w:fldCharType="begin"/>
        </w:r>
        <w:r>
          <w:rPr>
            <w:noProof/>
            <w:webHidden/>
          </w:rPr>
          <w:instrText xml:space="preserve"> PAGEREF _Toc199403690 \h </w:instrText>
        </w:r>
        <w:r>
          <w:rPr>
            <w:noProof/>
            <w:webHidden/>
          </w:rPr>
        </w:r>
        <w:r>
          <w:rPr>
            <w:noProof/>
            <w:webHidden/>
          </w:rPr>
          <w:fldChar w:fldCharType="separate"/>
        </w:r>
        <w:r>
          <w:rPr>
            <w:noProof/>
            <w:webHidden/>
          </w:rPr>
          <w:t>10</w:t>
        </w:r>
        <w:r>
          <w:rPr>
            <w:noProof/>
            <w:webHidden/>
          </w:rPr>
          <w:fldChar w:fldCharType="end"/>
        </w:r>
      </w:hyperlink>
    </w:p>
    <w:p w14:paraId="6E8924B6" w14:textId="404EDF49"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1" w:history="1">
        <w:r w:rsidRPr="00AD5744">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Izuzetno niska ponuda</w:t>
        </w:r>
        <w:r>
          <w:rPr>
            <w:noProof/>
            <w:webHidden/>
          </w:rPr>
          <w:tab/>
        </w:r>
        <w:r>
          <w:rPr>
            <w:noProof/>
            <w:webHidden/>
          </w:rPr>
          <w:fldChar w:fldCharType="begin"/>
        </w:r>
        <w:r>
          <w:rPr>
            <w:noProof/>
            <w:webHidden/>
          </w:rPr>
          <w:instrText xml:space="preserve"> PAGEREF _Toc199403691 \h </w:instrText>
        </w:r>
        <w:r>
          <w:rPr>
            <w:noProof/>
            <w:webHidden/>
          </w:rPr>
        </w:r>
        <w:r>
          <w:rPr>
            <w:noProof/>
            <w:webHidden/>
          </w:rPr>
          <w:fldChar w:fldCharType="separate"/>
        </w:r>
        <w:r>
          <w:rPr>
            <w:noProof/>
            <w:webHidden/>
          </w:rPr>
          <w:t>10</w:t>
        </w:r>
        <w:r>
          <w:rPr>
            <w:noProof/>
            <w:webHidden/>
          </w:rPr>
          <w:fldChar w:fldCharType="end"/>
        </w:r>
      </w:hyperlink>
    </w:p>
    <w:p w14:paraId="1E5247AA" w14:textId="05F98FBF"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2" w:history="1">
        <w:r w:rsidRPr="00AD5744">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Pojašnjenje i upotpunjavanje ponude</w:t>
        </w:r>
        <w:r>
          <w:rPr>
            <w:noProof/>
            <w:webHidden/>
          </w:rPr>
          <w:tab/>
        </w:r>
        <w:r>
          <w:rPr>
            <w:noProof/>
            <w:webHidden/>
          </w:rPr>
          <w:fldChar w:fldCharType="begin"/>
        </w:r>
        <w:r>
          <w:rPr>
            <w:noProof/>
            <w:webHidden/>
          </w:rPr>
          <w:instrText xml:space="preserve"> PAGEREF _Toc199403692 \h </w:instrText>
        </w:r>
        <w:r>
          <w:rPr>
            <w:noProof/>
            <w:webHidden/>
          </w:rPr>
        </w:r>
        <w:r>
          <w:rPr>
            <w:noProof/>
            <w:webHidden/>
          </w:rPr>
          <w:fldChar w:fldCharType="separate"/>
        </w:r>
        <w:r>
          <w:rPr>
            <w:noProof/>
            <w:webHidden/>
          </w:rPr>
          <w:t>10</w:t>
        </w:r>
        <w:r>
          <w:rPr>
            <w:noProof/>
            <w:webHidden/>
          </w:rPr>
          <w:fldChar w:fldCharType="end"/>
        </w:r>
      </w:hyperlink>
    </w:p>
    <w:p w14:paraId="55940DD0" w14:textId="184A438F"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3" w:history="1">
        <w:r w:rsidRPr="00AD5744">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Razlozi za odbijanje ponuda</w:t>
        </w:r>
        <w:r>
          <w:rPr>
            <w:noProof/>
            <w:webHidden/>
          </w:rPr>
          <w:tab/>
        </w:r>
        <w:r>
          <w:rPr>
            <w:noProof/>
            <w:webHidden/>
          </w:rPr>
          <w:fldChar w:fldCharType="begin"/>
        </w:r>
        <w:r>
          <w:rPr>
            <w:noProof/>
            <w:webHidden/>
          </w:rPr>
          <w:instrText xml:space="preserve"> PAGEREF _Toc199403693 \h </w:instrText>
        </w:r>
        <w:r>
          <w:rPr>
            <w:noProof/>
            <w:webHidden/>
          </w:rPr>
        </w:r>
        <w:r>
          <w:rPr>
            <w:noProof/>
            <w:webHidden/>
          </w:rPr>
          <w:fldChar w:fldCharType="separate"/>
        </w:r>
        <w:r>
          <w:rPr>
            <w:noProof/>
            <w:webHidden/>
          </w:rPr>
          <w:t>10</w:t>
        </w:r>
        <w:r>
          <w:rPr>
            <w:noProof/>
            <w:webHidden/>
          </w:rPr>
          <w:fldChar w:fldCharType="end"/>
        </w:r>
      </w:hyperlink>
    </w:p>
    <w:p w14:paraId="2BE2C239" w14:textId="7CC12E44"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4" w:history="1">
        <w:r w:rsidRPr="00AD5744">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Provjera ponuditelja</w:t>
        </w:r>
        <w:r>
          <w:rPr>
            <w:noProof/>
            <w:webHidden/>
          </w:rPr>
          <w:tab/>
        </w:r>
        <w:r>
          <w:rPr>
            <w:noProof/>
            <w:webHidden/>
          </w:rPr>
          <w:fldChar w:fldCharType="begin"/>
        </w:r>
        <w:r>
          <w:rPr>
            <w:noProof/>
            <w:webHidden/>
          </w:rPr>
          <w:instrText xml:space="preserve"> PAGEREF _Toc199403694 \h </w:instrText>
        </w:r>
        <w:r>
          <w:rPr>
            <w:noProof/>
            <w:webHidden/>
          </w:rPr>
        </w:r>
        <w:r>
          <w:rPr>
            <w:noProof/>
            <w:webHidden/>
          </w:rPr>
          <w:fldChar w:fldCharType="separate"/>
        </w:r>
        <w:r>
          <w:rPr>
            <w:noProof/>
            <w:webHidden/>
          </w:rPr>
          <w:t>11</w:t>
        </w:r>
        <w:r>
          <w:rPr>
            <w:noProof/>
            <w:webHidden/>
          </w:rPr>
          <w:fldChar w:fldCharType="end"/>
        </w:r>
      </w:hyperlink>
    </w:p>
    <w:p w14:paraId="3541E07F" w14:textId="0902033F"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5" w:history="1">
        <w:r w:rsidRPr="00AD5744">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Donošenje obavijesti o odabiru ili poništenju</w:t>
        </w:r>
        <w:r>
          <w:rPr>
            <w:noProof/>
            <w:webHidden/>
          </w:rPr>
          <w:tab/>
        </w:r>
        <w:r>
          <w:rPr>
            <w:noProof/>
            <w:webHidden/>
          </w:rPr>
          <w:fldChar w:fldCharType="begin"/>
        </w:r>
        <w:r>
          <w:rPr>
            <w:noProof/>
            <w:webHidden/>
          </w:rPr>
          <w:instrText xml:space="preserve"> PAGEREF _Toc199403695 \h </w:instrText>
        </w:r>
        <w:r>
          <w:rPr>
            <w:noProof/>
            <w:webHidden/>
          </w:rPr>
        </w:r>
        <w:r>
          <w:rPr>
            <w:noProof/>
            <w:webHidden/>
          </w:rPr>
          <w:fldChar w:fldCharType="separate"/>
        </w:r>
        <w:r>
          <w:rPr>
            <w:noProof/>
            <w:webHidden/>
          </w:rPr>
          <w:t>11</w:t>
        </w:r>
        <w:r>
          <w:rPr>
            <w:noProof/>
            <w:webHidden/>
          </w:rPr>
          <w:fldChar w:fldCharType="end"/>
        </w:r>
      </w:hyperlink>
    </w:p>
    <w:p w14:paraId="3B4E2F2B" w14:textId="4921C895"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6" w:history="1">
        <w:r w:rsidRPr="00AD5744">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Tajnost dokumentacije gospodarskih subjekata</w:t>
        </w:r>
        <w:r>
          <w:rPr>
            <w:noProof/>
            <w:webHidden/>
          </w:rPr>
          <w:tab/>
        </w:r>
        <w:r>
          <w:rPr>
            <w:noProof/>
            <w:webHidden/>
          </w:rPr>
          <w:fldChar w:fldCharType="begin"/>
        </w:r>
        <w:r>
          <w:rPr>
            <w:noProof/>
            <w:webHidden/>
          </w:rPr>
          <w:instrText xml:space="preserve"> PAGEREF _Toc199403696 \h </w:instrText>
        </w:r>
        <w:r>
          <w:rPr>
            <w:noProof/>
            <w:webHidden/>
          </w:rPr>
        </w:r>
        <w:r>
          <w:rPr>
            <w:noProof/>
            <w:webHidden/>
          </w:rPr>
          <w:fldChar w:fldCharType="separate"/>
        </w:r>
        <w:r>
          <w:rPr>
            <w:noProof/>
            <w:webHidden/>
          </w:rPr>
          <w:t>11</w:t>
        </w:r>
        <w:r>
          <w:rPr>
            <w:noProof/>
            <w:webHidden/>
          </w:rPr>
          <w:fldChar w:fldCharType="end"/>
        </w:r>
      </w:hyperlink>
    </w:p>
    <w:p w14:paraId="417465F4" w14:textId="7F3358FA"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7" w:history="1">
        <w:r w:rsidRPr="00AD5744">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Rok, način i uvjeti plaćanja</w:t>
        </w:r>
        <w:r>
          <w:rPr>
            <w:noProof/>
            <w:webHidden/>
          </w:rPr>
          <w:tab/>
        </w:r>
        <w:r>
          <w:rPr>
            <w:noProof/>
            <w:webHidden/>
          </w:rPr>
          <w:fldChar w:fldCharType="begin"/>
        </w:r>
        <w:r>
          <w:rPr>
            <w:noProof/>
            <w:webHidden/>
          </w:rPr>
          <w:instrText xml:space="preserve"> PAGEREF _Toc199403697 \h </w:instrText>
        </w:r>
        <w:r>
          <w:rPr>
            <w:noProof/>
            <w:webHidden/>
          </w:rPr>
        </w:r>
        <w:r>
          <w:rPr>
            <w:noProof/>
            <w:webHidden/>
          </w:rPr>
          <w:fldChar w:fldCharType="separate"/>
        </w:r>
        <w:r>
          <w:rPr>
            <w:noProof/>
            <w:webHidden/>
          </w:rPr>
          <w:t>11</w:t>
        </w:r>
        <w:r>
          <w:rPr>
            <w:noProof/>
            <w:webHidden/>
          </w:rPr>
          <w:fldChar w:fldCharType="end"/>
        </w:r>
      </w:hyperlink>
    </w:p>
    <w:p w14:paraId="2978199C" w14:textId="2A1C376F"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8" w:history="1">
        <w:r w:rsidRPr="00AD5744">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Ovlašteni posrednik u osiguranju u predmetnom postupku</w:t>
        </w:r>
        <w:r>
          <w:rPr>
            <w:noProof/>
            <w:webHidden/>
          </w:rPr>
          <w:tab/>
        </w:r>
        <w:r>
          <w:rPr>
            <w:noProof/>
            <w:webHidden/>
          </w:rPr>
          <w:fldChar w:fldCharType="begin"/>
        </w:r>
        <w:r>
          <w:rPr>
            <w:noProof/>
            <w:webHidden/>
          </w:rPr>
          <w:instrText xml:space="preserve"> PAGEREF _Toc199403698 \h </w:instrText>
        </w:r>
        <w:r>
          <w:rPr>
            <w:noProof/>
            <w:webHidden/>
          </w:rPr>
        </w:r>
        <w:r>
          <w:rPr>
            <w:noProof/>
            <w:webHidden/>
          </w:rPr>
          <w:fldChar w:fldCharType="separate"/>
        </w:r>
        <w:r>
          <w:rPr>
            <w:noProof/>
            <w:webHidden/>
          </w:rPr>
          <w:t>12</w:t>
        </w:r>
        <w:r>
          <w:rPr>
            <w:noProof/>
            <w:webHidden/>
          </w:rPr>
          <w:fldChar w:fldCharType="end"/>
        </w:r>
      </w:hyperlink>
    </w:p>
    <w:p w14:paraId="7F7B3296" w14:textId="0CDE762D"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699" w:history="1">
        <w:r w:rsidRPr="00AD5744">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Ugovor</w:t>
        </w:r>
        <w:r>
          <w:rPr>
            <w:noProof/>
            <w:webHidden/>
          </w:rPr>
          <w:tab/>
        </w:r>
        <w:r>
          <w:rPr>
            <w:noProof/>
            <w:webHidden/>
          </w:rPr>
          <w:fldChar w:fldCharType="begin"/>
        </w:r>
        <w:r>
          <w:rPr>
            <w:noProof/>
            <w:webHidden/>
          </w:rPr>
          <w:instrText xml:space="preserve"> PAGEREF _Toc199403699 \h </w:instrText>
        </w:r>
        <w:r>
          <w:rPr>
            <w:noProof/>
            <w:webHidden/>
          </w:rPr>
        </w:r>
        <w:r>
          <w:rPr>
            <w:noProof/>
            <w:webHidden/>
          </w:rPr>
          <w:fldChar w:fldCharType="separate"/>
        </w:r>
        <w:r>
          <w:rPr>
            <w:noProof/>
            <w:webHidden/>
          </w:rPr>
          <w:t>12</w:t>
        </w:r>
        <w:r>
          <w:rPr>
            <w:noProof/>
            <w:webHidden/>
          </w:rPr>
          <w:fldChar w:fldCharType="end"/>
        </w:r>
      </w:hyperlink>
    </w:p>
    <w:p w14:paraId="3450982F" w14:textId="23EF2822" w:rsidR="00E335B3" w:rsidRDefault="00E335B3">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9403700" w:history="1">
        <w:r w:rsidRPr="00AD5744">
          <w:rPr>
            <w:rStyle w:val="Hiperveza"/>
            <w:noProof/>
          </w:rPr>
          <w:t>6.15.</w:t>
        </w:r>
        <w:r>
          <w:rPr>
            <w:rFonts w:asciiTheme="minorHAnsi" w:eastAsiaTheme="minorEastAsia" w:hAnsiTheme="minorHAnsi" w:cstheme="minorBidi"/>
            <w:smallCaps w:val="0"/>
            <w:noProof/>
            <w:kern w:val="2"/>
            <w:sz w:val="24"/>
            <w:szCs w:val="24"/>
            <w:lang w:eastAsia="hr-HR"/>
            <w14:ligatures w14:val="standardContextual"/>
          </w:rPr>
          <w:tab/>
        </w:r>
        <w:r w:rsidRPr="00AD5744">
          <w:rPr>
            <w:rStyle w:val="Hiperveza"/>
            <w:noProof/>
          </w:rPr>
          <w:t>Komunikacija s naručiteljem</w:t>
        </w:r>
        <w:r>
          <w:rPr>
            <w:noProof/>
            <w:webHidden/>
          </w:rPr>
          <w:tab/>
        </w:r>
        <w:r>
          <w:rPr>
            <w:noProof/>
            <w:webHidden/>
          </w:rPr>
          <w:fldChar w:fldCharType="begin"/>
        </w:r>
        <w:r>
          <w:rPr>
            <w:noProof/>
            <w:webHidden/>
          </w:rPr>
          <w:instrText xml:space="preserve"> PAGEREF _Toc199403700 \h </w:instrText>
        </w:r>
        <w:r>
          <w:rPr>
            <w:noProof/>
            <w:webHidden/>
          </w:rPr>
        </w:r>
        <w:r>
          <w:rPr>
            <w:noProof/>
            <w:webHidden/>
          </w:rPr>
          <w:fldChar w:fldCharType="separate"/>
        </w:r>
        <w:r>
          <w:rPr>
            <w:noProof/>
            <w:webHidden/>
          </w:rPr>
          <w:t>12</w:t>
        </w:r>
        <w:r>
          <w:rPr>
            <w:noProof/>
            <w:webHidden/>
          </w:rPr>
          <w:fldChar w:fldCharType="end"/>
        </w:r>
      </w:hyperlink>
    </w:p>
    <w:p w14:paraId="12EB07F0" w14:textId="7B9F1B42" w:rsidR="00E335B3" w:rsidRDefault="00E335B3">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9403701" w:history="1">
        <w:r w:rsidRPr="00AD5744">
          <w:rPr>
            <w:rStyle w:val="Hiperveza"/>
            <w:noProof/>
          </w:rPr>
          <w:t>PRILOG I. Ponudbeni list</w:t>
        </w:r>
        <w:r>
          <w:rPr>
            <w:noProof/>
            <w:webHidden/>
          </w:rPr>
          <w:tab/>
        </w:r>
        <w:r>
          <w:rPr>
            <w:noProof/>
            <w:webHidden/>
          </w:rPr>
          <w:fldChar w:fldCharType="begin"/>
        </w:r>
        <w:r>
          <w:rPr>
            <w:noProof/>
            <w:webHidden/>
          </w:rPr>
          <w:instrText xml:space="preserve"> PAGEREF _Toc199403701 \h </w:instrText>
        </w:r>
        <w:r>
          <w:rPr>
            <w:noProof/>
            <w:webHidden/>
          </w:rPr>
        </w:r>
        <w:r>
          <w:rPr>
            <w:noProof/>
            <w:webHidden/>
          </w:rPr>
          <w:fldChar w:fldCharType="separate"/>
        </w:r>
        <w:r>
          <w:rPr>
            <w:noProof/>
            <w:webHidden/>
          </w:rPr>
          <w:t>13</w:t>
        </w:r>
        <w:r>
          <w:rPr>
            <w:noProof/>
            <w:webHidden/>
          </w:rPr>
          <w:fldChar w:fldCharType="end"/>
        </w:r>
      </w:hyperlink>
    </w:p>
    <w:p w14:paraId="5D9C32E4" w14:textId="56E5B96C" w:rsidR="00E335B3" w:rsidRDefault="00E335B3">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9403702" w:history="1">
        <w:r w:rsidRPr="00AD5744">
          <w:rPr>
            <w:rStyle w:val="Hiperveza"/>
            <w:noProof/>
            <w:lang w:eastAsia="hr-HR"/>
          </w:rPr>
          <w:t xml:space="preserve">PRILOG II. </w:t>
        </w:r>
        <w:r w:rsidRPr="00AD5744">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99403702 \h </w:instrText>
        </w:r>
        <w:r>
          <w:rPr>
            <w:noProof/>
            <w:webHidden/>
          </w:rPr>
        </w:r>
        <w:r>
          <w:rPr>
            <w:noProof/>
            <w:webHidden/>
          </w:rPr>
          <w:fldChar w:fldCharType="separate"/>
        </w:r>
        <w:r>
          <w:rPr>
            <w:noProof/>
            <w:webHidden/>
          </w:rPr>
          <w:t>16</w:t>
        </w:r>
        <w:r>
          <w:rPr>
            <w:noProof/>
            <w:webHidden/>
          </w:rPr>
          <w:fldChar w:fldCharType="end"/>
        </w:r>
      </w:hyperlink>
    </w:p>
    <w:p w14:paraId="6BE01F42" w14:textId="4C593137" w:rsidR="004344E4" w:rsidRDefault="008971AE" w:rsidP="00B47418">
      <w:pPr>
        <w:pStyle w:val="Naslov1"/>
        <w:rPr>
          <w:b w:val="0"/>
          <w:bCs w:val="0"/>
          <w:szCs w:val="24"/>
        </w:rPr>
      </w:pPr>
      <w:r w:rsidRPr="009E7314">
        <w:rPr>
          <w:rStyle w:val="Istaknuto"/>
          <w:b/>
          <w:bCs/>
          <w:i w:val="0"/>
          <w:iCs w:val="0"/>
          <w:spacing w:val="0"/>
          <w:sz w:val="22"/>
          <w:szCs w:val="22"/>
          <w:highlight w:val="yellow"/>
        </w:rPr>
        <w:fldChar w:fldCharType="end"/>
      </w:r>
      <w:bookmarkEnd w:id="0"/>
      <w:bookmarkEnd w:id="1"/>
      <w:bookmarkEnd w:id="2"/>
      <w:bookmarkEnd w:id="3"/>
      <w:bookmarkEnd w:id="4"/>
      <w:bookmarkEnd w:id="5"/>
      <w:bookmarkEnd w:id="6"/>
    </w:p>
    <w:p w14:paraId="0B6C4C2B" w14:textId="1D36CBE7" w:rsidR="004E09F6" w:rsidRPr="00BD7610" w:rsidRDefault="004E09F6" w:rsidP="004E09F6">
      <w:pPr>
        <w:pStyle w:val="Naslov1"/>
        <w:numPr>
          <w:ilvl w:val="0"/>
          <w:numId w:val="11"/>
        </w:numPr>
        <w:spacing w:before="0" w:line="240" w:lineRule="auto"/>
        <w:rPr>
          <w:szCs w:val="24"/>
        </w:rPr>
      </w:pPr>
      <w:bookmarkStart w:id="7" w:name="_Toc199403662"/>
      <w:r>
        <w:rPr>
          <w:szCs w:val="24"/>
        </w:rPr>
        <w:lastRenderedPageBreak/>
        <w:t>OPĆI PODACI</w:t>
      </w:r>
      <w:bookmarkEnd w:id="7"/>
      <w:r w:rsidRPr="00BD7610">
        <w:rPr>
          <w:szCs w:val="24"/>
        </w:rPr>
        <w:t xml:space="preserve"> </w:t>
      </w:r>
    </w:p>
    <w:p w14:paraId="3BDE1EAF" w14:textId="77777777" w:rsidR="003B6904" w:rsidRPr="00865B0C" w:rsidRDefault="004E5452" w:rsidP="004E09F6">
      <w:pPr>
        <w:pStyle w:val="Naslov2"/>
        <w:numPr>
          <w:ilvl w:val="1"/>
          <w:numId w:val="11"/>
        </w:numPr>
        <w:spacing w:before="120" w:line="240" w:lineRule="auto"/>
        <w:rPr>
          <w:szCs w:val="24"/>
        </w:rPr>
      </w:pPr>
      <w:bookmarkStart w:id="8" w:name="_Toc199403663"/>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650987EE" w:rsidR="0037552F" w:rsidRPr="00BD7610" w:rsidRDefault="0037552F" w:rsidP="0037552F">
      <w:pPr>
        <w:spacing w:before="120" w:after="0" w:line="240" w:lineRule="auto"/>
        <w:jc w:val="both"/>
        <w:rPr>
          <w:rFonts w:ascii="Times New Roman" w:hAnsi="Times New Roman"/>
          <w:sz w:val="24"/>
          <w:szCs w:val="24"/>
        </w:rPr>
      </w:pPr>
      <w:r w:rsidRPr="00B47418">
        <w:rPr>
          <w:rFonts w:ascii="Times New Roman" w:hAnsi="Times New Roman"/>
          <w:sz w:val="24"/>
          <w:szCs w:val="24"/>
        </w:rPr>
        <w:t xml:space="preserve">Odgovorna osoba naručitelja: </w:t>
      </w:r>
      <w:r w:rsidR="00DC5631" w:rsidRPr="00B47418">
        <w:rPr>
          <w:rFonts w:ascii="Times New Roman" w:hAnsi="Times New Roman"/>
          <w:sz w:val="24"/>
          <w:szCs w:val="24"/>
        </w:rPr>
        <w:t xml:space="preserve">župan </w:t>
      </w:r>
      <w:r w:rsidR="00B47418" w:rsidRPr="00B47418">
        <w:rPr>
          <w:rFonts w:ascii="Times New Roman" w:hAnsi="Times New Roman"/>
          <w:sz w:val="24"/>
          <w:szCs w:val="24"/>
        </w:rPr>
        <w:t>Anđelko Stričak</w:t>
      </w:r>
      <w:r w:rsidRPr="00B47418">
        <w:rPr>
          <w:rFonts w:ascii="Times New Roman" w:hAnsi="Times New Roman"/>
          <w:sz w:val="24"/>
          <w:szCs w:val="24"/>
        </w:rPr>
        <w:t>.</w:t>
      </w:r>
    </w:p>
    <w:p w14:paraId="0610E32C" w14:textId="77777777" w:rsidR="00865E21" w:rsidRPr="00BD7610" w:rsidRDefault="004E5452" w:rsidP="004E09F6">
      <w:pPr>
        <w:pStyle w:val="Naslov2"/>
        <w:numPr>
          <w:ilvl w:val="1"/>
          <w:numId w:val="11"/>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99403664"/>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FFC2583"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r w:rsidR="00242EFB">
        <w:rPr>
          <w:rFonts w:ascii="Times New Roman" w:hAnsi="Times New Roman"/>
          <w:sz w:val="24"/>
          <w:szCs w:val="24"/>
        </w:rPr>
        <w:t>,</w:t>
      </w:r>
      <w:r w:rsidR="00CC3DE7">
        <w:rPr>
          <w:rFonts w:ascii="Times New Roman" w:hAnsi="Times New Roman"/>
          <w:sz w:val="24"/>
          <w:szCs w:val="24"/>
        </w:rPr>
        <w:t xml:space="preserve"> </w:t>
      </w:r>
      <w:r w:rsidR="001409AB">
        <w:rPr>
          <w:rFonts w:ascii="Times New Roman" w:hAnsi="Times New Roman"/>
          <w:sz w:val="24"/>
          <w:szCs w:val="24"/>
        </w:rPr>
        <w:t>Senka Žitnjak</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3497FC35"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w:t>
      </w:r>
      <w:r w:rsidR="00327A2C">
        <w:rPr>
          <w:rFonts w:ascii="Times New Roman" w:hAnsi="Times New Roman"/>
          <w:sz w:val="24"/>
          <w:szCs w:val="24"/>
        </w:rPr>
        <w:t>/</w:t>
      </w:r>
      <w:r>
        <w:rPr>
          <w:rFonts w:ascii="Times New Roman" w:hAnsi="Times New Roman"/>
          <w:sz w:val="24"/>
          <w:szCs w:val="24"/>
        </w:rPr>
        <w:t>390 531</w:t>
      </w:r>
      <w:r w:rsidR="00CC3DE7">
        <w:rPr>
          <w:rFonts w:ascii="Times New Roman" w:hAnsi="Times New Roman"/>
          <w:sz w:val="24"/>
          <w:szCs w:val="24"/>
        </w:rPr>
        <w:t>, 042/390 5</w:t>
      </w:r>
      <w:r w:rsidR="00327A2C">
        <w:rPr>
          <w:rFonts w:ascii="Times New Roman" w:hAnsi="Times New Roman"/>
          <w:sz w:val="24"/>
          <w:szCs w:val="24"/>
        </w:rPr>
        <w:t>65</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778509E1" w14:textId="29D90CAC" w:rsidR="00CC3DE7" w:rsidRDefault="00CC3DE7" w:rsidP="0016542D">
      <w:pPr>
        <w:pStyle w:val="Tijeloteksta"/>
        <w:spacing w:before="120" w:after="0" w:line="240" w:lineRule="auto"/>
        <w:rPr>
          <w:sz w:val="24"/>
          <w:szCs w:val="24"/>
          <w:lang w:val="hr-HR" w:eastAsia="en-US"/>
        </w:rPr>
      </w:pPr>
      <w:bookmarkStart w:id="17" w:name="_Toc323812648"/>
      <w:bookmarkStart w:id="18" w:name="_Toc323813764"/>
      <w:bookmarkStart w:id="19" w:name="_Toc324147767"/>
      <w:bookmarkStart w:id="20" w:name="_Toc324148050"/>
      <w:bookmarkStart w:id="21" w:name="_Toc324149989"/>
      <w:r w:rsidRPr="00CC3DE7">
        <w:rPr>
          <w:sz w:val="24"/>
          <w:szCs w:val="24"/>
          <w:lang w:val="hr-HR" w:eastAsia="en-US"/>
        </w:rPr>
        <w:t xml:space="preserve">Gospodarski subjekti mogu najkasnije dva dana prije isteka roka za dostavu ponuda zahtijevati dodatne informacije i objašnjenja vezana uz Poziv na dostavu ponuda (dalje u tekstu: „Poziv“). </w:t>
      </w:r>
      <w:r w:rsidR="00721F20">
        <w:rPr>
          <w:sz w:val="24"/>
          <w:szCs w:val="24"/>
          <w:lang w:val="hr-HR" w:eastAsia="en-US"/>
        </w:rPr>
        <w:t>n</w:t>
      </w:r>
      <w:r w:rsidRPr="00CC3DE7">
        <w:rPr>
          <w:sz w:val="24"/>
          <w:szCs w:val="24"/>
          <w:lang w:val="hr-HR" w:eastAsia="en-US"/>
        </w:rPr>
        <w:t>aručitelj će odgovor objaviti na isti način kao i osnovni Poziv.</w:t>
      </w:r>
    </w:p>
    <w:p w14:paraId="0C1A6188" w14:textId="206FB413" w:rsidR="0016542D" w:rsidRPr="0037552F" w:rsidRDefault="0016542D" w:rsidP="0016542D">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3225B5">
        <w:rPr>
          <w:sz w:val="24"/>
          <w:szCs w:val="24"/>
        </w:rPr>
        <w:t>P</w:t>
      </w:r>
      <w:r>
        <w:rPr>
          <w:sz w:val="24"/>
          <w:szCs w:val="24"/>
          <w:lang w:val="hr-HR"/>
        </w:rPr>
        <w:t>oziva</w:t>
      </w:r>
      <w:r w:rsidRPr="00383462">
        <w:rPr>
          <w:sz w:val="24"/>
          <w:szCs w:val="24"/>
        </w:rPr>
        <w:t xml:space="preserve"> </w:t>
      </w:r>
      <w:r>
        <w:rPr>
          <w:sz w:val="24"/>
          <w:szCs w:val="24"/>
          <w:lang w:val="hr-HR"/>
        </w:rPr>
        <w:t>objaviti</w:t>
      </w:r>
      <w:r w:rsidRPr="00383462">
        <w:rPr>
          <w:sz w:val="24"/>
          <w:szCs w:val="24"/>
        </w:rPr>
        <w:t xml:space="preserve"> na isti način kao i </w:t>
      </w:r>
      <w:r>
        <w:rPr>
          <w:sz w:val="24"/>
          <w:szCs w:val="24"/>
          <w:lang w:val="hr-HR"/>
        </w:rPr>
        <w:t xml:space="preserve">osnovni </w:t>
      </w:r>
      <w:r w:rsidR="004E21A1">
        <w:rPr>
          <w:sz w:val="24"/>
          <w:szCs w:val="24"/>
          <w:lang w:val="hr-HR"/>
        </w:rPr>
        <w:t>P</w:t>
      </w:r>
      <w:r>
        <w:rPr>
          <w:sz w:val="24"/>
          <w:szCs w:val="24"/>
          <w:lang w:val="hr-HR"/>
        </w:rPr>
        <w:t>oziv</w:t>
      </w:r>
      <w:r w:rsidRPr="00383462">
        <w:rPr>
          <w:sz w:val="24"/>
          <w:szCs w:val="24"/>
        </w:rPr>
        <w:t>.</w:t>
      </w:r>
    </w:p>
    <w:p w14:paraId="6054B229" w14:textId="5715D405" w:rsidR="007D5213" w:rsidRPr="00BD7610" w:rsidRDefault="00E22124" w:rsidP="004E09F6">
      <w:pPr>
        <w:pStyle w:val="Tijeloteksta"/>
        <w:numPr>
          <w:ilvl w:val="1"/>
          <w:numId w:val="11"/>
        </w:numPr>
        <w:spacing w:before="120" w:after="0" w:line="240" w:lineRule="auto"/>
        <w:rPr>
          <w:sz w:val="24"/>
          <w:szCs w:val="24"/>
          <w:lang w:val="hr-HR"/>
        </w:rPr>
      </w:pPr>
      <w:bookmarkStart w:id="22" w:name="_Toc199403665"/>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0016542D" w:rsidRPr="00BD7610">
        <w:rPr>
          <w:sz w:val="24"/>
          <w:szCs w:val="24"/>
          <w:lang w:val="hr-HR"/>
        </w:rPr>
        <w:t xml:space="preserve">postupak </w:t>
      </w:r>
      <w:r w:rsidR="0016542D">
        <w:rPr>
          <w:sz w:val="24"/>
          <w:szCs w:val="24"/>
          <w:lang w:val="hr-HR"/>
        </w:rPr>
        <w:t xml:space="preserve">jednostavne </w:t>
      </w:r>
      <w:r w:rsidR="0016542D" w:rsidRPr="00BD7610">
        <w:rPr>
          <w:sz w:val="24"/>
          <w:szCs w:val="24"/>
          <w:lang w:val="hr-HR"/>
        </w:rPr>
        <w:t xml:space="preserve">nabave temeljem </w:t>
      </w:r>
      <w:r w:rsidR="0016542D">
        <w:rPr>
          <w:sz w:val="24"/>
          <w:szCs w:val="24"/>
          <w:lang w:val="hr-HR"/>
        </w:rPr>
        <w:t xml:space="preserve">Pravilnika o provedbi postupaka jednostavne nabave od 29. studenog </w:t>
      </w:r>
      <w:r w:rsidR="0016542D" w:rsidRPr="00275C94">
        <w:rPr>
          <w:sz w:val="24"/>
          <w:szCs w:val="24"/>
          <w:lang w:val="hr-HR"/>
        </w:rPr>
        <w:t>202</w:t>
      </w:r>
      <w:r w:rsidR="00275C94" w:rsidRPr="00275C94">
        <w:rPr>
          <w:sz w:val="24"/>
          <w:szCs w:val="24"/>
          <w:lang w:val="hr-HR"/>
        </w:rPr>
        <w:t>2</w:t>
      </w:r>
      <w:r w:rsidR="0016542D" w:rsidRPr="00275C94">
        <w:rPr>
          <w:sz w:val="24"/>
          <w:szCs w:val="24"/>
          <w:lang w:val="hr-HR"/>
        </w:rPr>
        <w:t>.</w:t>
      </w:r>
      <w:r w:rsidR="0016542D">
        <w:rPr>
          <w:sz w:val="24"/>
          <w:szCs w:val="24"/>
          <w:lang w:val="hr-HR"/>
        </w:rPr>
        <w:t xml:space="preserve"> godine („Službeni vjesnik Varaždinske županije“ br. 110/22.)</w:t>
      </w:r>
      <w:r w:rsidR="00CF3F20" w:rsidRPr="00BD7610">
        <w:rPr>
          <w:sz w:val="24"/>
          <w:szCs w:val="24"/>
          <w:lang w:val="hr-HR"/>
        </w:rPr>
        <w:t>.</w:t>
      </w:r>
    </w:p>
    <w:p w14:paraId="77E177C8" w14:textId="2A1CF068" w:rsidR="00326459" w:rsidRPr="00326459" w:rsidRDefault="00E22124" w:rsidP="00290813">
      <w:pPr>
        <w:pStyle w:val="Odlomakpopisa"/>
        <w:numPr>
          <w:ilvl w:val="1"/>
          <w:numId w:val="11"/>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99403666"/>
      <w:r w:rsidRPr="00BF0DBA">
        <w:rPr>
          <w:rStyle w:val="Naslov2Char"/>
          <w:szCs w:val="24"/>
        </w:rPr>
        <w:t>Procijenjena vrijednost nabave</w:t>
      </w:r>
      <w:bookmarkEnd w:id="23"/>
      <w:bookmarkEnd w:id="24"/>
      <w:bookmarkEnd w:id="25"/>
      <w:bookmarkEnd w:id="26"/>
      <w:bookmarkEnd w:id="27"/>
      <w:bookmarkEnd w:id="28"/>
      <w:r w:rsidRPr="007A2E75">
        <w:rPr>
          <w:rFonts w:ascii="Times New Roman" w:hAnsi="Times New Roman"/>
          <w:sz w:val="24"/>
          <w:szCs w:val="24"/>
        </w:rPr>
        <w:t xml:space="preserve">: </w:t>
      </w:r>
      <w:r w:rsidR="0016542D">
        <w:rPr>
          <w:rFonts w:ascii="Times New Roman" w:hAnsi="Times New Roman"/>
          <w:sz w:val="24"/>
          <w:szCs w:val="24"/>
        </w:rPr>
        <w:t>2</w:t>
      </w:r>
      <w:r w:rsidR="00CC3DE7">
        <w:rPr>
          <w:rFonts w:ascii="Times New Roman" w:hAnsi="Times New Roman"/>
          <w:sz w:val="24"/>
          <w:szCs w:val="24"/>
        </w:rPr>
        <w:t>6</w:t>
      </w:r>
      <w:r w:rsidR="00F34E3D" w:rsidRPr="007A2E75">
        <w:rPr>
          <w:rFonts w:ascii="Times New Roman" w:hAnsi="Times New Roman"/>
          <w:sz w:val="24"/>
          <w:szCs w:val="24"/>
        </w:rPr>
        <w:t>.</w:t>
      </w:r>
      <w:r w:rsidR="00CC3DE7">
        <w:rPr>
          <w:rFonts w:ascii="Times New Roman" w:hAnsi="Times New Roman"/>
          <w:sz w:val="24"/>
          <w:szCs w:val="24"/>
        </w:rPr>
        <w:t>5</w:t>
      </w:r>
      <w:r w:rsidR="00F34E3D" w:rsidRPr="007A2E75">
        <w:rPr>
          <w:rFonts w:ascii="Times New Roman" w:hAnsi="Times New Roman"/>
          <w:sz w:val="24"/>
          <w:szCs w:val="24"/>
        </w:rPr>
        <w:t>00</w:t>
      </w:r>
      <w:r w:rsidR="00BE2784" w:rsidRPr="007A2E75">
        <w:rPr>
          <w:rFonts w:ascii="Times New Roman" w:hAnsi="Times New Roman"/>
          <w:sz w:val="24"/>
          <w:szCs w:val="24"/>
        </w:rPr>
        <w:t>,00</w:t>
      </w:r>
      <w:r w:rsidR="006F63DD" w:rsidRPr="007A2E75">
        <w:rPr>
          <w:rFonts w:ascii="Times New Roman" w:hAnsi="Times New Roman"/>
          <w:sz w:val="24"/>
          <w:szCs w:val="24"/>
        </w:rPr>
        <w:t xml:space="preserve"> </w:t>
      </w:r>
      <w:r w:rsidR="0016542D">
        <w:rPr>
          <w:rFonts w:ascii="Times New Roman" w:hAnsi="Times New Roman"/>
          <w:sz w:val="24"/>
          <w:szCs w:val="24"/>
        </w:rPr>
        <w:t>eura</w:t>
      </w:r>
      <w:r w:rsidR="006F63DD" w:rsidRPr="00BF0DBA">
        <w:rPr>
          <w:rFonts w:ascii="Times New Roman" w:hAnsi="Times New Roman"/>
          <w:sz w:val="24"/>
          <w:szCs w:val="24"/>
        </w:rPr>
        <w:t xml:space="preserve"> </w:t>
      </w:r>
      <w:r w:rsidR="00FD6AAB">
        <w:rPr>
          <w:rFonts w:ascii="Times New Roman" w:hAnsi="Times New Roman"/>
          <w:sz w:val="24"/>
          <w:szCs w:val="24"/>
        </w:rPr>
        <w:t>(</w:t>
      </w:r>
      <w:r w:rsidR="00717575" w:rsidRPr="00BF0DBA">
        <w:rPr>
          <w:rFonts w:ascii="Times New Roman" w:hAnsi="Times New Roman"/>
          <w:sz w:val="24"/>
          <w:szCs w:val="24"/>
        </w:rPr>
        <w:t>bez PDV-a</w:t>
      </w:r>
      <w:r w:rsidR="00FD6AAB">
        <w:rPr>
          <w:rFonts w:ascii="Times New Roman" w:hAnsi="Times New Roman"/>
          <w:sz w:val="24"/>
          <w:szCs w:val="24"/>
        </w:rPr>
        <w:t>)</w:t>
      </w:r>
      <w:r w:rsidR="006F63DD" w:rsidRPr="00BF0DBA">
        <w:rPr>
          <w:rFonts w:ascii="Times New Roman" w:hAnsi="Times New Roman"/>
          <w:sz w:val="24"/>
          <w:szCs w:val="24"/>
        </w:rPr>
        <w:t>.</w:t>
      </w:r>
      <w:r w:rsidR="00DA03E9">
        <w:rPr>
          <w:rFonts w:ascii="Times New Roman" w:hAnsi="Times New Roman"/>
          <w:sz w:val="24"/>
          <w:szCs w:val="24"/>
        </w:rPr>
        <w:t xml:space="preserve"> </w:t>
      </w:r>
    </w:p>
    <w:p w14:paraId="53E47C0C" w14:textId="36D4E201" w:rsidR="002E4721" w:rsidRPr="00CC3DE7" w:rsidRDefault="00E22124" w:rsidP="00A2602A">
      <w:pPr>
        <w:pStyle w:val="Odlomakpopisa"/>
        <w:numPr>
          <w:ilvl w:val="1"/>
          <w:numId w:val="11"/>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99403667"/>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CC3DE7">
        <w:rPr>
          <w:rFonts w:ascii="Times New Roman" w:hAnsi="Times New Roman"/>
          <w:sz w:val="24"/>
          <w:szCs w:val="24"/>
        </w:rPr>
        <w:t xml:space="preserve"> </w:t>
      </w:r>
      <w:r w:rsidR="00856AD5" w:rsidRPr="00CC3DE7">
        <w:rPr>
          <w:rFonts w:ascii="Times New Roman" w:hAnsi="Times New Roman"/>
          <w:sz w:val="24"/>
          <w:szCs w:val="24"/>
        </w:rPr>
        <w:t xml:space="preserve">Ugovor o </w:t>
      </w:r>
      <w:r w:rsidR="00EA0941" w:rsidRPr="00CC3DE7">
        <w:rPr>
          <w:rFonts w:ascii="Times New Roman" w:hAnsi="Times New Roman"/>
          <w:sz w:val="24"/>
          <w:szCs w:val="24"/>
        </w:rPr>
        <w:t xml:space="preserve">nabavi </w:t>
      </w:r>
      <w:r w:rsidR="00A255C9" w:rsidRPr="00CC3DE7">
        <w:rPr>
          <w:rFonts w:ascii="Times New Roman" w:hAnsi="Times New Roman"/>
          <w:sz w:val="24"/>
          <w:szCs w:val="24"/>
        </w:rPr>
        <w:t>usluge</w:t>
      </w:r>
      <w:r w:rsidR="00856AD5" w:rsidRPr="00CC3DE7">
        <w:rPr>
          <w:rFonts w:ascii="Times New Roman" w:hAnsi="Times New Roman"/>
          <w:sz w:val="24"/>
          <w:szCs w:val="24"/>
        </w:rPr>
        <w:t>.</w:t>
      </w:r>
      <w:r w:rsidR="000016B3" w:rsidRPr="00CC3DE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4E09F6">
      <w:pPr>
        <w:pStyle w:val="Naslov1"/>
        <w:numPr>
          <w:ilvl w:val="0"/>
          <w:numId w:val="11"/>
        </w:numPr>
        <w:spacing w:before="0" w:line="240" w:lineRule="auto"/>
        <w:rPr>
          <w:szCs w:val="24"/>
        </w:rPr>
      </w:pPr>
      <w:bookmarkStart w:id="42" w:name="_Toc199403668"/>
      <w:bookmarkStart w:id="43" w:name="_Hlk62547281"/>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154A46C1" w14:textId="77777777" w:rsidR="006E6AC5" w:rsidRPr="00BD7610" w:rsidRDefault="007300D6" w:rsidP="004E09F6">
      <w:pPr>
        <w:pStyle w:val="Naslov2"/>
        <w:numPr>
          <w:ilvl w:val="1"/>
          <w:numId w:val="11"/>
        </w:numPr>
        <w:spacing w:before="120" w:line="240" w:lineRule="auto"/>
        <w:rPr>
          <w:szCs w:val="24"/>
        </w:rPr>
      </w:pPr>
      <w:bookmarkStart w:id="44" w:name="_Toc323813768"/>
      <w:bookmarkStart w:id="45" w:name="_Toc324147771"/>
      <w:bookmarkStart w:id="46" w:name="_Toc324148054"/>
      <w:bookmarkStart w:id="47" w:name="_Toc324149993"/>
      <w:bookmarkStart w:id="48" w:name="_Toc199403669"/>
      <w:bookmarkEnd w:id="43"/>
      <w:r w:rsidRPr="00BD7610">
        <w:rPr>
          <w:szCs w:val="24"/>
        </w:rPr>
        <w:t>Predmet nabave</w:t>
      </w:r>
      <w:bookmarkEnd w:id="44"/>
      <w:bookmarkEnd w:id="45"/>
      <w:bookmarkEnd w:id="46"/>
      <w:bookmarkEnd w:id="47"/>
      <w:bookmarkEnd w:id="48"/>
    </w:p>
    <w:p w14:paraId="597F6FF2" w14:textId="0CD8CB94" w:rsidR="00880A69" w:rsidRDefault="00F45635" w:rsidP="00A255C9">
      <w:pPr>
        <w:spacing w:before="120" w:after="0" w:line="240" w:lineRule="auto"/>
        <w:jc w:val="both"/>
        <w:rPr>
          <w:rFonts w:ascii="Times New Roman" w:hAnsi="Times New Roman"/>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5D390C">
        <w:rPr>
          <w:rFonts w:ascii="Times New Roman" w:hAnsi="Times New Roman"/>
          <w:sz w:val="24"/>
          <w:szCs w:val="24"/>
        </w:rPr>
        <w:t xml:space="preserve">Predmet nabave </w:t>
      </w:r>
      <w:r w:rsidR="00A255C9" w:rsidRPr="005D390C">
        <w:rPr>
          <w:rFonts w:ascii="Times New Roman" w:hAnsi="Times New Roman"/>
          <w:sz w:val="24"/>
          <w:szCs w:val="24"/>
        </w:rPr>
        <w:t xml:space="preserve">su usluge </w:t>
      </w:r>
      <w:r w:rsidR="00467440" w:rsidRPr="005D390C">
        <w:rPr>
          <w:rFonts w:ascii="Times New Roman" w:hAnsi="Times New Roman"/>
          <w:sz w:val="24"/>
          <w:szCs w:val="24"/>
        </w:rPr>
        <w:t xml:space="preserve">osiguranja imovine, odgovornosti </w:t>
      </w:r>
      <w:r w:rsidR="00F83C83" w:rsidRPr="005D390C">
        <w:rPr>
          <w:rFonts w:ascii="Times New Roman" w:hAnsi="Times New Roman"/>
          <w:sz w:val="24"/>
          <w:szCs w:val="24"/>
        </w:rPr>
        <w:t>i nezgode</w:t>
      </w:r>
      <w:r w:rsidR="00BC0DF6" w:rsidRPr="005D390C">
        <w:rPr>
          <w:rFonts w:ascii="Times New Roman" w:hAnsi="Times New Roman"/>
          <w:sz w:val="24"/>
          <w:szCs w:val="24"/>
        </w:rPr>
        <w:t>.</w:t>
      </w:r>
    </w:p>
    <w:p w14:paraId="509F3A27" w14:textId="2AE8E401" w:rsidR="00467440" w:rsidRDefault="00467440" w:rsidP="00A255C9">
      <w:pPr>
        <w:spacing w:before="120" w:after="0" w:line="240" w:lineRule="auto"/>
        <w:jc w:val="both"/>
        <w:rPr>
          <w:rFonts w:ascii="Times New Roman" w:hAnsi="Times New Roman"/>
          <w:sz w:val="24"/>
          <w:szCs w:val="24"/>
        </w:rPr>
      </w:pPr>
      <w:r w:rsidRPr="00641C12">
        <w:rPr>
          <w:rFonts w:ascii="Times New Roman" w:hAnsi="Times New Roman"/>
          <w:sz w:val="24"/>
          <w:szCs w:val="24"/>
        </w:rPr>
        <w:t xml:space="preserve">Predmet nabave </w:t>
      </w:r>
      <w:r w:rsidR="00290813" w:rsidRPr="00641C12">
        <w:rPr>
          <w:rFonts w:ascii="Times New Roman" w:hAnsi="Times New Roman"/>
          <w:sz w:val="24"/>
          <w:szCs w:val="24"/>
        </w:rPr>
        <w:t>ni</w:t>
      </w:r>
      <w:r w:rsidRPr="00641C12">
        <w:rPr>
          <w:rFonts w:ascii="Times New Roman" w:hAnsi="Times New Roman"/>
          <w:sz w:val="24"/>
          <w:szCs w:val="24"/>
        </w:rPr>
        <w:t xml:space="preserve">je podijeljen </w:t>
      </w:r>
      <w:r w:rsidR="00454C63" w:rsidRPr="00641C12">
        <w:rPr>
          <w:rFonts w:ascii="Times New Roman" w:hAnsi="Times New Roman"/>
          <w:sz w:val="24"/>
          <w:szCs w:val="24"/>
        </w:rPr>
        <w:t>na</w:t>
      </w:r>
      <w:r w:rsidRPr="00641C12">
        <w:rPr>
          <w:rFonts w:ascii="Times New Roman" w:hAnsi="Times New Roman"/>
          <w:sz w:val="24"/>
          <w:szCs w:val="24"/>
        </w:rPr>
        <w:t xml:space="preserve"> grupe:</w:t>
      </w:r>
    </w:p>
    <w:p w14:paraId="117C6927" w14:textId="3BA25BF0" w:rsidR="00641C12" w:rsidRDefault="005B4838" w:rsidP="00641C12">
      <w:pPr>
        <w:spacing w:before="120" w:after="0" w:line="240" w:lineRule="auto"/>
        <w:jc w:val="both"/>
        <w:rPr>
          <w:rFonts w:ascii="Times New Roman" w:hAnsi="Times New Roman"/>
          <w:sz w:val="24"/>
          <w:szCs w:val="24"/>
          <w:lang w:eastAsia="hr-HR"/>
        </w:rPr>
      </w:pPr>
      <w:r w:rsidRPr="00641C12">
        <w:rPr>
          <w:rFonts w:ascii="Times New Roman" w:hAnsi="Times New Roman"/>
          <w:sz w:val="24"/>
          <w:szCs w:val="24"/>
          <w:lang w:eastAsia="hr-HR"/>
        </w:rPr>
        <w:t xml:space="preserve">CPV: </w:t>
      </w:r>
      <w:r w:rsidR="00641C12" w:rsidRPr="00641C12">
        <w:rPr>
          <w:rFonts w:ascii="Times New Roman" w:hAnsi="Times New Roman"/>
          <w:sz w:val="24"/>
          <w:szCs w:val="24"/>
          <w:lang w:val="en-GB" w:eastAsia="hr-HR"/>
        </w:rPr>
        <w:t>66515200-5</w:t>
      </w:r>
      <w:r w:rsidR="00641C12">
        <w:rPr>
          <w:rFonts w:ascii="Times New Roman" w:hAnsi="Times New Roman"/>
          <w:sz w:val="24"/>
          <w:szCs w:val="24"/>
          <w:lang w:val="en-GB" w:eastAsia="hr-HR"/>
        </w:rPr>
        <w:t xml:space="preserve"> </w:t>
      </w:r>
      <w:r w:rsidR="00641C12" w:rsidRPr="00641C12">
        <w:rPr>
          <w:rFonts w:ascii="Times New Roman" w:hAnsi="Times New Roman"/>
          <w:sz w:val="24"/>
          <w:szCs w:val="24"/>
          <w:lang w:eastAsia="hr-HR"/>
        </w:rPr>
        <w:t>Usluge osiguranja imovine</w:t>
      </w:r>
    </w:p>
    <w:p w14:paraId="7AC16AD5" w14:textId="031E023C" w:rsidR="005B4838" w:rsidRDefault="005B4838" w:rsidP="00641C12">
      <w:pPr>
        <w:spacing w:after="0" w:line="240" w:lineRule="auto"/>
        <w:ind w:left="567"/>
        <w:jc w:val="both"/>
        <w:rPr>
          <w:rFonts w:ascii="Times New Roman" w:hAnsi="Times New Roman"/>
          <w:iCs/>
          <w:sz w:val="24"/>
          <w:szCs w:val="24"/>
          <w:lang w:eastAsia="hr-HR"/>
        </w:rPr>
      </w:pPr>
      <w:r w:rsidRPr="00641C12">
        <w:rPr>
          <w:rFonts w:ascii="Times New Roman" w:hAnsi="Times New Roman"/>
          <w:iCs/>
          <w:sz w:val="24"/>
          <w:szCs w:val="24"/>
          <w:lang w:eastAsia="hr-HR"/>
        </w:rPr>
        <w:t>66512100-3</w:t>
      </w:r>
      <w:r w:rsidR="00641C12">
        <w:rPr>
          <w:rFonts w:ascii="Times New Roman" w:hAnsi="Times New Roman"/>
          <w:iCs/>
          <w:sz w:val="24"/>
          <w:szCs w:val="24"/>
          <w:lang w:eastAsia="hr-HR"/>
        </w:rPr>
        <w:t xml:space="preserve"> </w:t>
      </w:r>
      <w:r w:rsidRPr="00641C12">
        <w:rPr>
          <w:rFonts w:ascii="Times New Roman" w:hAnsi="Times New Roman"/>
          <w:iCs/>
          <w:sz w:val="24"/>
          <w:szCs w:val="24"/>
          <w:lang w:eastAsia="hr-HR"/>
        </w:rPr>
        <w:t>Usluge osiguranja od nezgode</w:t>
      </w:r>
    </w:p>
    <w:p w14:paraId="314866C7" w14:textId="79D290AE" w:rsidR="00641C12" w:rsidRDefault="00641C12" w:rsidP="00641C12">
      <w:pPr>
        <w:spacing w:after="0" w:line="240" w:lineRule="auto"/>
        <w:ind w:left="567"/>
        <w:jc w:val="both"/>
        <w:rPr>
          <w:rFonts w:ascii="Times New Roman" w:hAnsi="Times New Roman"/>
          <w:iCs/>
          <w:sz w:val="24"/>
          <w:szCs w:val="24"/>
          <w:lang w:eastAsia="hr-HR"/>
        </w:rPr>
      </w:pPr>
      <w:r w:rsidRPr="00641C12">
        <w:rPr>
          <w:rFonts w:ascii="Times New Roman" w:hAnsi="Times New Roman"/>
          <w:iCs/>
          <w:sz w:val="24"/>
          <w:szCs w:val="24"/>
          <w:lang w:eastAsia="hr-HR"/>
        </w:rPr>
        <w:t>66516000-0</w:t>
      </w:r>
      <w:r>
        <w:rPr>
          <w:rFonts w:ascii="Times New Roman" w:hAnsi="Times New Roman"/>
          <w:iCs/>
          <w:sz w:val="24"/>
          <w:szCs w:val="24"/>
          <w:lang w:eastAsia="hr-HR"/>
        </w:rPr>
        <w:t xml:space="preserve"> Usluge osiguranja od odgovornosti</w:t>
      </w:r>
    </w:p>
    <w:p w14:paraId="2B944AF8" w14:textId="18FCD2E0" w:rsidR="00BC0DF6" w:rsidRDefault="00BC0DF6" w:rsidP="00C25736">
      <w:pPr>
        <w:spacing w:before="120" w:after="0" w:line="240" w:lineRule="auto"/>
        <w:jc w:val="both"/>
        <w:rPr>
          <w:rFonts w:ascii="Times New Roman" w:eastAsia="Calibri" w:hAnsi="Times New Roman"/>
          <w:sz w:val="24"/>
          <w:szCs w:val="24"/>
          <w:u w:val="single"/>
          <w:lang w:eastAsia="hr-HR"/>
        </w:rPr>
      </w:pPr>
      <w:r w:rsidRPr="00C87F69">
        <w:rPr>
          <w:rFonts w:ascii="Times New Roman" w:eastAsia="Calibri" w:hAnsi="Times New Roman"/>
          <w:sz w:val="24"/>
          <w:szCs w:val="24"/>
          <w:u w:val="single"/>
          <w:lang w:eastAsia="hr-HR"/>
        </w:rPr>
        <w:t xml:space="preserve">Ponuditelji su dužni u ponudi dostaviti sve opće i posebne uvjete osiguranja koji se odnose na </w:t>
      </w:r>
      <w:r w:rsidR="00A766F2" w:rsidRPr="00C87F69">
        <w:rPr>
          <w:rFonts w:ascii="Times New Roman" w:eastAsia="Calibri" w:hAnsi="Times New Roman"/>
          <w:sz w:val="24"/>
          <w:szCs w:val="24"/>
          <w:u w:val="single"/>
          <w:lang w:eastAsia="hr-HR"/>
        </w:rPr>
        <w:t>ponuđenu uslugu</w:t>
      </w:r>
      <w:r w:rsidR="00CC3DE7">
        <w:rPr>
          <w:rFonts w:ascii="Times New Roman" w:eastAsia="Calibri" w:hAnsi="Times New Roman"/>
          <w:sz w:val="24"/>
          <w:szCs w:val="24"/>
          <w:u w:val="single"/>
          <w:lang w:eastAsia="hr-HR"/>
        </w:rPr>
        <w:t xml:space="preserve"> ili poveznice na iste</w:t>
      </w:r>
      <w:r w:rsidR="00467440" w:rsidRPr="00C87F69">
        <w:rPr>
          <w:rFonts w:ascii="Times New Roman" w:eastAsia="Calibri" w:hAnsi="Times New Roman"/>
          <w:sz w:val="24"/>
          <w:szCs w:val="24"/>
          <w:u w:val="single"/>
          <w:lang w:eastAsia="hr-HR"/>
        </w:rPr>
        <w:t>.</w:t>
      </w:r>
    </w:p>
    <w:p w14:paraId="08F67853" w14:textId="1F4B733C" w:rsidR="00865E21" w:rsidRPr="00BD7610" w:rsidRDefault="004A2D79" w:rsidP="004E09F6">
      <w:pPr>
        <w:pStyle w:val="Naslov2"/>
        <w:numPr>
          <w:ilvl w:val="1"/>
          <w:numId w:val="11"/>
        </w:numPr>
        <w:spacing w:before="120"/>
      </w:pPr>
      <w:bookmarkStart w:id="56" w:name="_Toc199403670"/>
      <w:r>
        <w:t>Opis i količina</w:t>
      </w:r>
      <w:r w:rsidR="00F71E32" w:rsidRPr="00BD7610">
        <w:t xml:space="preserve"> predmeta nabave</w:t>
      </w:r>
      <w:bookmarkEnd w:id="49"/>
      <w:bookmarkEnd w:id="50"/>
      <w:bookmarkEnd w:id="51"/>
      <w:bookmarkEnd w:id="52"/>
      <w:bookmarkEnd w:id="53"/>
      <w:bookmarkEnd w:id="54"/>
      <w:bookmarkEnd w:id="55"/>
      <w:bookmarkEnd w:id="56"/>
    </w:p>
    <w:p w14:paraId="2A505363" w14:textId="18728C92" w:rsidR="002D7C86" w:rsidRPr="004E3D1D" w:rsidRDefault="004A2D79"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242EFB">
        <w:rPr>
          <w:sz w:val="24"/>
          <w:szCs w:val="24"/>
        </w:rPr>
        <w:t xml:space="preserve">Detaljan opis i količina </w:t>
      </w:r>
      <w:r w:rsidR="00454C63" w:rsidRPr="00242EFB">
        <w:rPr>
          <w:sz w:val="24"/>
          <w:szCs w:val="24"/>
        </w:rPr>
        <w:t xml:space="preserve">predmeta nabave nalazi se </w:t>
      </w:r>
      <w:r w:rsidRPr="00242EFB">
        <w:rPr>
          <w:sz w:val="24"/>
          <w:szCs w:val="24"/>
        </w:rPr>
        <w:t>u tehničkim specifikacijama koj</w:t>
      </w:r>
      <w:r w:rsidR="004E3D1D" w:rsidRPr="00242EFB">
        <w:rPr>
          <w:sz w:val="24"/>
          <w:szCs w:val="24"/>
        </w:rPr>
        <w:t>i</w:t>
      </w:r>
      <w:r w:rsidRPr="00242EFB">
        <w:rPr>
          <w:sz w:val="24"/>
          <w:szCs w:val="24"/>
        </w:rPr>
        <w:t xml:space="preserve"> se nalaz</w:t>
      </w:r>
      <w:r w:rsidR="004E3D1D" w:rsidRPr="00242EFB">
        <w:rPr>
          <w:sz w:val="24"/>
          <w:szCs w:val="24"/>
        </w:rPr>
        <w:t>i</w:t>
      </w:r>
      <w:r w:rsidRPr="00242EFB">
        <w:rPr>
          <w:sz w:val="24"/>
          <w:szCs w:val="24"/>
        </w:rPr>
        <w:t xml:space="preserve"> </w:t>
      </w:r>
      <w:r w:rsidR="004E3D1D" w:rsidRPr="00242EFB">
        <w:rPr>
          <w:sz w:val="24"/>
          <w:szCs w:val="24"/>
        </w:rPr>
        <w:t>u prilogu ovog Poziva (Prilog III.).</w:t>
      </w:r>
    </w:p>
    <w:p w14:paraId="669BC126" w14:textId="77777777" w:rsidR="00865E21" w:rsidRPr="00BD7610" w:rsidRDefault="00F71E32" w:rsidP="004E09F6">
      <w:pPr>
        <w:pStyle w:val="Naslov2"/>
        <w:numPr>
          <w:ilvl w:val="1"/>
          <w:numId w:val="11"/>
        </w:numPr>
        <w:spacing w:before="120" w:line="240" w:lineRule="auto"/>
        <w:rPr>
          <w:szCs w:val="24"/>
        </w:rPr>
      </w:pPr>
      <w:bookmarkStart w:id="63" w:name="_Toc199403671"/>
      <w:r w:rsidRPr="00BD7610">
        <w:rPr>
          <w:szCs w:val="24"/>
        </w:rPr>
        <w:t>M</w:t>
      </w:r>
      <w:r w:rsidR="009776DD" w:rsidRPr="00BD7610">
        <w:rPr>
          <w:szCs w:val="24"/>
        </w:rPr>
        <w:t>jesto</w:t>
      </w:r>
      <w:r w:rsidRPr="00BD7610">
        <w:rPr>
          <w:szCs w:val="24"/>
        </w:rPr>
        <w:t xml:space="preserve"> i r</w:t>
      </w:r>
      <w:bookmarkEnd w:id="57"/>
      <w:bookmarkEnd w:id="58"/>
      <w:bookmarkEnd w:id="59"/>
      <w:bookmarkEnd w:id="60"/>
      <w:bookmarkEnd w:id="61"/>
      <w:bookmarkEnd w:id="62"/>
      <w:r w:rsidR="00642D01" w:rsidRPr="00BD7610">
        <w:rPr>
          <w:szCs w:val="24"/>
        </w:rPr>
        <w:t xml:space="preserve">ok </w:t>
      </w:r>
      <w:r w:rsidR="00017B6F">
        <w:rPr>
          <w:szCs w:val="24"/>
        </w:rPr>
        <w:t>pružanja usluge</w:t>
      </w:r>
      <w:bookmarkEnd w:id="63"/>
    </w:p>
    <w:p w14:paraId="004DB3E3" w14:textId="405BB702" w:rsidR="00AD0469" w:rsidRPr="00B166CE" w:rsidRDefault="00AD0469" w:rsidP="00AD0469">
      <w:pPr>
        <w:spacing w:before="120" w:after="0" w:line="240" w:lineRule="auto"/>
        <w:jc w:val="both"/>
        <w:rPr>
          <w:rFonts w:ascii="Times New Roman" w:hAnsi="Times New Roman"/>
          <w:bCs/>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B166CE">
        <w:rPr>
          <w:rFonts w:ascii="Times New Roman" w:hAnsi="Times New Roman"/>
          <w:bCs/>
          <w:sz w:val="24"/>
          <w:szCs w:val="24"/>
        </w:rPr>
        <w:t xml:space="preserve">Mjesto </w:t>
      </w:r>
      <w:r w:rsidR="009C70C5" w:rsidRPr="00B166CE">
        <w:rPr>
          <w:rFonts w:ascii="Times New Roman" w:hAnsi="Times New Roman"/>
          <w:bCs/>
          <w:sz w:val="24"/>
          <w:szCs w:val="24"/>
        </w:rPr>
        <w:t>pružanja usluge</w:t>
      </w:r>
      <w:r w:rsidR="00242EFB">
        <w:rPr>
          <w:rFonts w:ascii="Times New Roman" w:hAnsi="Times New Roman"/>
          <w:bCs/>
          <w:sz w:val="24"/>
          <w:szCs w:val="24"/>
        </w:rPr>
        <w:t>:</w:t>
      </w:r>
      <w:r w:rsidR="009C70C5" w:rsidRPr="00B166CE">
        <w:rPr>
          <w:rFonts w:ascii="Times New Roman" w:hAnsi="Times New Roman"/>
          <w:bCs/>
          <w:sz w:val="24"/>
          <w:szCs w:val="24"/>
        </w:rPr>
        <w:t xml:space="preserve"> </w:t>
      </w:r>
      <w:r w:rsidR="003D0936">
        <w:rPr>
          <w:rFonts w:ascii="Times New Roman" w:hAnsi="Times New Roman"/>
          <w:bCs/>
          <w:sz w:val="24"/>
          <w:szCs w:val="24"/>
        </w:rPr>
        <w:t xml:space="preserve">lokacije </w:t>
      </w:r>
      <w:r w:rsidR="00721F20">
        <w:rPr>
          <w:rFonts w:ascii="Times New Roman" w:hAnsi="Times New Roman"/>
          <w:bCs/>
          <w:sz w:val="24"/>
          <w:szCs w:val="24"/>
        </w:rPr>
        <w:t>n</w:t>
      </w:r>
      <w:r w:rsidR="003D0936">
        <w:rPr>
          <w:rFonts w:ascii="Times New Roman" w:hAnsi="Times New Roman"/>
          <w:bCs/>
          <w:sz w:val="24"/>
          <w:szCs w:val="24"/>
        </w:rPr>
        <w:t>aručitelja</w:t>
      </w:r>
      <w:r w:rsidR="004E055D">
        <w:rPr>
          <w:rFonts w:ascii="Times New Roman" w:hAnsi="Times New Roman"/>
          <w:bCs/>
          <w:sz w:val="24"/>
          <w:szCs w:val="24"/>
        </w:rPr>
        <w:t>.</w:t>
      </w:r>
    </w:p>
    <w:p w14:paraId="3FFAC037" w14:textId="0F834A53" w:rsidR="00CA39B3" w:rsidRDefault="001213D6" w:rsidP="00CA39B3">
      <w:pPr>
        <w:spacing w:before="120" w:after="0" w:line="240" w:lineRule="auto"/>
        <w:jc w:val="both"/>
        <w:rPr>
          <w:rFonts w:ascii="Times New Roman" w:hAnsi="Times New Roman"/>
          <w:sz w:val="24"/>
          <w:szCs w:val="24"/>
        </w:rPr>
      </w:pPr>
      <w:r w:rsidRPr="00641C12">
        <w:rPr>
          <w:rFonts w:ascii="Times New Roman" w:hAnsi="Times New Roman"/>
          <w:sz w:val="24"/>
          <w:szCs w:val="24"/>
        </w:rPr>
        <w:t xml:space="preserve">Ugovor o </w:t>
      </w:r>
      <w:r w:rsidR="003D0936" w:rsidRPr="00641C12">
        <w:rPr>
          <w:rFonts w:ascii="Times New Roman" w:hAnsi="Times New Roman"/>
          <w:sz w:val="24"/>
          <w:szCs w:val="24"/>
        </w:rPr>
        <w:t>o</w:t>
      </w:r>
      <w:r w:rsidRPr="00641C12">
        <w:rPr>
          <w:rFonts w:ascii="Times New Roman" w:hAnsi="Times New Roman"/>
          <w:sz w:val="24"/>
          <w:szCs w:val="24"/>
        </w:rPr>
        <w:t>siguranju</w:t>
      </w:r>
      <w:r w:rsidR="00B166CE" w:rsidRPr="00641C12">
        <w:rPr>
          <w:rFonts w:ascii="Times New Roman" w:hAnsi="Times New Roman"/>
          <w:sz w:val="24"/>
          <w:szCs w:val="24"/>
        </w:rPr>
        <w:t xml:space="preserve"> </w:t>
      </w:r>
      <w:r w:rsidR="003D0936" w:rsidRPr="00641C12">
        <w:rPr>
          <w:rFonts w:ascii="Times New Roman" w:hAnsi="Times New Roman"/>
          <w:sz w:val="24"/>
          <w:szCs w:val="24"/>
        </w:rPr>
        <w:t xml:space="preserve">sklapa se </w:t>
      </w:r>
      <w:r w:rsidR="00B166CE" w:rsidRPr="00641C12">
        <w:rPr>
          <w:rFonts w:ascii="Times New Roman" w:hAnsi="Times New Roman"/>
          <w:sz w:val="24"/>
          <w:szCs w:val="24"/>
        </w:rPr>
        <w:t>na razdoblje od 12 mjeseci</w:t>
      </w:r>
      <w:r w:rsidR="00CC3DE7">
        <w:rPr>
          <w:rFonts w:ascii="Times New Roman" w:hAnsi="Times New Roman"/>
          <w:sz w:val="24"/>
          <w:szCs w:val="24"/>
        </w:rPr>
        <w:t xml:space="preserve">. Početak izvršenja </w:t>
      </w:r>
      <w:r w:rsidR="00CC3DE7" w:rsidRPr="009150FB">
        <w:rPr>
          <w:rFonts w:ascii="Times New Roman" w:hAnsi="Times New Roman"/>
          <w:sz w:val="24"/>
          <w:szCs w:val="24"/>
        </w:rPr>
        <w:t xml:space="preserve">usluge je </w:t>
      </w:r>
      <w:r w:rsidR="004E45FA" w:rsidRPr="009150FB">
        <w:rPr>
          <w:rFonts w:ascii="Times New Roman" w:hAnsi="Times New Roman"/>
          <w:sz w:val="24"/>
          <w:szCs w:val="24"/>
        </w:rPr>
        <w:t>23</w:t>
      </w:r>
      <w:r w:rsidR="00CC3DE7" w:rsidRPr="009150FB">
        <w:rPr>
          <w:rFonts w:ascii="Times New Roman" w:hAnsi="Times New Roman"/>
          <w:sz w:val="24"/>
          <w:szCs w:val="24"/>
        </w:rPr>
        <w:t>. lipnja 202</w:t>
      </w:r>
      <w:r w:rsidR="004E45FA" w:rsidRPr="009150FB">
        <w:rPr>
          <w:rFonts w:ascii="Times New Roman" w:hAnsi="Times New Roman"/>
          <w:sz w:val="24"/>
          <w:szCs w:val="24"/>
        </w:rPr>
        <w:t>6</w:t>
      </w:r>
      <w:r w:rsidR="00CC3DE7" w:rsidRPr="009150FB">
        <w:rPr>
          <w:rFonts w:ascii="Times New Roman" w:hAnsi="Times New Roman"/>
          <w:sz w:val="24"/>
          <w:szCs w:val="24"/>
        </w:rPr>
        <w:t>. godine</w:t>
      </w:r>
      <w:r w:rsidR="00641C12" w:rsidRPr="009150FB">
        <w:rPr>
          <w:rFonts w:ascii="Times New Roman" w:hAnsi="Times New Roman"/>
          <w:sz w:val="24"/>
          <w:szCs w:val="24"/>
        </w:rPr>
        <w:t>.</w:t>
      </w:r>
      <w:r w:rsidR="003D0936" w:rsidRPr="00C87F69">
        <w:rPr>
          <w:rFonts w:ascii="Times New Roman" w:hAnsi="Times New Roman"/>
          <w:sz w:val="24"/>
          <w:szCs w:val="24"/>
        </w:rPr>
        <w:t xml:space="preserve"> </w:t>
      </w:r>
    </w:p>
    <w:p w14:paraId="11ACD307" w14:textId="77777777" w:rsidR="00544E50" w:rsidRPr="00BD7610" w:rsidRDefault="00544E50" w:rsidP="00544E50">
      <w:pPr>
        <w:spacing w:after="0"/>
      </w:pPr>
    </w:p>
    <w:p w14:paraId="18D1B4F8" w14:textId="77777777" w:rsidR="00641C12" w:rsidRDefault="00641C12">
      <w:pPr>
        <w:spacing w:after="0" w:line="240" w:lineRule="auto"/>
        <w:rPr>
          <w:rFonts w:ascii="Times New Roman" w:hAnsi="Times New Roman"/>
          <w:b/>
          <w:bCs/>
          <w:sz w:val="24"/>
          <w:szCs w:val="28"/>
        </w:rPr>
      </w:pPr>
      <w:bookmarkStart w:id="70" w:name="_Toc531955223"/>
      <w:bookmarkStart w:id="71" w:name="_Toc524601"/>
      <w:bookmarkEnd w:id="64"/>
      <w:bookmarkEnd w:id="65"/>
      <w:bookmarkEnd w:id="66"/>
      <w:bookmarkEnd w:id="67"/>
      <w:bookmarkEnd w:id="68"/>
      <w:bookmarkEnd w:id="69"/>
      <w:r>
        <w:br w:type="page"/>
      </w:r>
    </w:p>
    <w:p w14:paraId="2E287BA0" w14:textId="22119D71" w:rsidR="00BF035F" w:rsidRPr="0059608E" w:rsidRDefault="00BF035F" w:rsidP="004E09F6">
      <w:pPr>
        <w:pStyle w:val="Naslov1"/>
        <w:numPr>
          <w:ilvl w:val="0"/>
          <w:numId w:val="11"/>
        </w:numPr>
        <w:spacing w:before="0"/>
      </w:pPr>
      <w:bookmarkStart w:id="72" w:name="_Toc199403672"/>
      <w:r>
        <w:lastRenderedPageBreak/>
        <w:t>OSNOVE ZA ISKLJUČENJE GOSPODARSKOG SUBJEKTA</w:t>
      </w:r>
      <w:bookmarkEnd w:id="70"/>
      <w:bookmarkEnd w:id="71"/>
      <w:bookmarkEnd w:id="72"/>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0F6BFC65" w14:textId="2774C2D4" w:rsidR="0016542D" w:rsidRPr="00BD7610" w:rsidRDefault="0016542D" w:rsidP="0016542D">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sidR="00721F20">
        <w:rPr>
          <w:rFonts w:ascii="Times New Roman" w:hAnsi="Times New Roman"/>
          <w:sz w:val="24"/>
          <w:szCs w:val="24"/>
        </w:rPr>
        <w:t>n</w:t>
      </w:r>
      <w:r>
        <w:rPr>
          <w:rFonts w:ascii="Times New Roman" w:hAnsi="Times New Roman"/>
          <w:sz w:val="24"/>
          <w:szCs w:val="24"/>
        </w:rPr>
        <w:t xml:space="preserve">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4E09F6">
      <w:pPr>
        <w:pStyle w:val="Naslov2"/>
        <w:numPr>
          <w:ilvl w:val="1"/>
          <w:numId w:val="11"/>
        </w:numPr>
      </w:pPr>
      <w:bookmarkStart w:id="73" w:name="_Toc524602"/>
      <w:bookmarkStart w:id="74" w:name="_Toc199403673"/>
      <w:bookmarkStart w:id="75" w:name="_Toc323813775"/>
      <w:bookmarkStart w:id="76" w:name="_Toc324147778"/>
      <w:bookmarkStart w:id="77" w:name="_Toc324148061"/>
      <w:bookmarkStart w:id="78" w:name="_Toc324150000"/>
      <w:r w:rsidRPr="00F5366A">
        <w:t>Kažnjavanje</w:t>
      </w:r>
      <w:bookmarkEnd w:id="73"/>
      <w:bookmarkEnd w:id="74"/>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7976BC">
        <w:rPr>
          <w:rFonts w:ascii="Times New Roman" w:hAnsi="Times New Roman"/>
          <w:bCs/>
          <w:sz w:val="24"/>
          <w:szCs w:val="24"/>
        </w:rPr>
        <w:lastRenderedPageBreak/>
        <w:t>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94EDB6C" w14:textId="15ED0A0A"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w:t>
      </w:r>
      <w:r w:rsidRPr="00572AF0">
        <w:rPr>
          <w:rFonts w:ascii="Times New Roman" w:hAnsi="Times New Roman"/>
          <w:bCs/>
          <w:sz w:val="24"/>
          <w:szCs w:val="24"/>
        </w:rPr>
        <w:t>koji nema poslovni nastan u R</w:t>
      </w:r>
      <w:r w:rsidR="00572AF0">
        <w:rPr>
          <w:rFonts w:ascii="Times New Roman" w:hAnsi="Times New Roman"/>
          <w:bCs/>
          <w:sz w:val="24"/>
          <w:szCs w:val="24"/>
        </w:rPr>
        <w:t>epublici Hrvatskoj</w:t>
      </w:r>
      <w:r w:rsidRPr="00572AF0">
        <w:rPr>
          <w:rFonts w:ascii="Times New Roman" w:hAnsi="Times New Roman"/>
          <w:bCs/>
          <w:sz w:val="24"/>
          <w:szCs w:val="24"/>
        </w:rPr>
        <w:t xml:space="preserve"> ili osoba koja je član upravnog, upravljačkog ili nadzornog tijela ili ima ovlasti zastupanja, donošenja odluka ili nadzora toga gospodarskog subjekta i koja nije državljanin R</w:t>
      </w:r>
      <w:r w:rsidR="00572AF0">
        <w:rPr>
          <w:rFonts w:ascii="Times New Roman" w:hAnsi="Times New Roman"/>
          <w:bCs/>
          <w:sz w:val="24"/>
          <w:szCs w:val="24"/>
        </w:rPr>
        <w:t>epublike Hrvatske</w:t>
      </w:r>
      <w:r w:rsidRPr="00572AF0">
        <w:rPr>
          <w:rFonts w:ascii="Times New Roman" w:hAnsi="Times New Roman"/>
          <w:bCs/>
          <w:sz w:val="24"/>
          <w:szCs w:val="24"/>
        </w:rPr>
        <w:t xml:space="preserve"> pravomoćnom presudom osuđena za kaznena djela iz članka 251. točke 1. podtočaka od a) do f) ZJN 2016</w:t>
      </w:r>
      <w:r w:rsidRPr="007976BC">
        <w:rPr>
          <w:rFonts w:ascii="Times New Roman" w:hAnsi="Times New Roman"/>
          <w:bCs/>
          <w:sz w:val="24"/>
          <w:szCs w:val="24"/>
        </w:rPr>
        <w:t xml:space="preserve"> i za odgovarajuća kaznena djela koja, prema nacionalnim propisima države poslovnog nastana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14:paraId="21448498" w14:textId="77777777"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5C9F8433" w14:textId="729A380B"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za gospodarski subjekt koji ima poslovni nastan u R</w:t>
      </w:r>
      <w:r w:rsidR="006B1A81">
        <w:rPr>
          <w:rFonts w:ascii="Times New Roman" w:hAnsi="Times New Roman"/>
          <w:bCs/>
          <w:sz w:val="24"/>
          <w:szCs w:val="24"/>
        </w:rPr>
        <w:t>epublici Hrvatskoj</w:t>
      </w:r>
      <w:r w:rsidR="006F4D69" w:rsidRPr="00283F18">
        <w:rPr>
          <w:rFonts w:ascii="Times New Roman" w:hAnsi="Times New Roman"/>
          <w:bCs/>
          <w:sz w:val="24"/>
          <w:szCs w:val="24"/>
        </w:rPr>
        <w:t xml:space="preserve"> ili osoba koja je član upravnog, upravljačkog ili nadzornog tijela ili ima ovlasti zastupanja, donošenja odluka ili nadzora toga gospodarskog subjekta i koja je državljanin R</w:t>
      </w:r>
      <w:r w:rsidR="006B1A81">
        <w:rPr>
          <w:rFonts w:ascii="Times New Roman" w:hAnsi="Times New Roman"/>
          <w:bCs/>
          <w:sz w:val="24"/>
          <w:szCs w:val="24"/>
        </w:rPr>
        <w:t>epublike Hrvatske</w:t>
      </w:r>
      <w:r w:rsidRPr="00B532BC">
        <w:rPr>
          <w:rFonts w:ascii="Times New Roman" w:hAnsi="Times New Roman"/>
          <w:bCs/>
          <w:sz w:val="24"/>
          <w:szCs w:val="24"/>
        </w:rPr>
        <w:t xml:space="preserve"> smatrat će se i popunjena izjava iz Priloga II. ovog </w:t>
      </w:r>
      <w:r w:rsidR="006B1A81">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w:t>
      </w:r>
      <w:r w:rsidR="004C44E2">
        <w:rPr>
          <w:rFonts w:ascii="Times New Roman" w:hAnsi="Times New Roman"/>
          <w:bCs/>
          <w:sz w:val="24"/>
          <w:szCs w:val="24"/>
        </w:rPr>
        <w:t>Ako</w:t>
      </w:r>
      <w:r w:rsidRPr="0003699A">
        <w:rPr>
          <w:rFonts w:ascii="Times New Roman" w:hAnsi="Times New Roman"/>
          <w:bCs/>
          <w:sz w:val="24"/>
          <w:szCs w:val="24"/>
        </w:rPr>
        <w:t xml:space="preserve"> se </w:t>
      </w:r>
      <w:r w:rsidR="006B1A81">
        <w:rPr>
          <w:rFonts w:ascii="Times New Roman" w:hAnsi="Times New Roman"/>
          <w:bCs/>
          <w:sz w:val="24"/>
          <w:szCs w:val="24"/>
        </w:rPr>
        <w:t>i</w:t>
      </w:r>
      <w:r w:rsidRPr="0003699A">
        <w:rPr>
          <w:rFonts w:ascii="Times New Roman" w:hAnsi="Times New Roman"/>
          <w:bCs/>
          <w:sz w:val="24"/>
          <w:szCs w:val="24"/>
        </w:rPr>
        <w:t>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C2597A">
        <w:rPr>
          <w:rFonts w:ascii="Times New Roman" w:hAnsi="Times New Roman"/>
          <w:bCs/>
          <w:sz w:val="24"/>
          <w:szCs w:val="24"/>
          <w:u w:val="single"/>
        </w:rPr>
        <w:t>isto treba navesti u izjavi</w:t>
      </w:r>
      <w:r>
        <w:rPr>
          <w:rFonts w:ascii="Times New Roman" w:hAnsi="Times New Roman"/>
          <w:bCs/>
          <w:sz w:val="24"/>
          <w:szCs w:val="24"/>
        </w:rPr>
        <w:t>.</w:t>
      </w:r>
    </w:p>
    <w:p w14:paraId="6E9F6F38" w14:textId="77777777"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4E09F6">
      <w:pPr>
        <w:pStyle w:val="Naslov2"/>
        <w:numPr>
          <w:ilvl w:val="1"/>
          <w:numId w:val="11"/>
        </w:numPr>
      </w:pPr>
      <w:bookmarkStart w:id="79" w:name="_Toc524603"/>
      <w:bookmarkStart w:id="80" w:name="_Toc199403674"/>
      <w:r w:rsidRPr="00F5366A">
        <w:t>Neplaćene dospjele porezne obveze i obveze za mirovinsko i zdravstveno osiguranje</w:t>
      </w:r>
      <w:bookmarkEnd w:id="79"/>
      <w:bookmarkEnd w:id="80"/>
    </w:p>
    <w:p w14:paraId="3198BEFF" w14:textId="08797595" w:rsidR="00BF035F" w:rsidRPr="009F6717" w:rsidRDefault="00721F20" w:rsidP="00836DCE">
      <w:pPr>
        <w:pStyle w:val="Bezproreda"/>
        <w:spacing w:before="120"/>
        <w:jc w:val="both"/>
        <w:rPr>
          <w:rFonts w:ascii="Times New Roman" w:hAnsi="Times New Roman"/>
          <w:sz w:val="24"/>
          <w:szCs w:val="24"/>
        </w:rPr>
      </w:pPr>
      <w:r>
        <w:rPr>
          <w:rFonts w:ascii="Times New Roman" w:hAnsi="Times New Roman"/>
          <w:sz w:val="24"/>
          <w:szCs w:val="24"/>
        </w:rPr>
        <w:t>Javni n</w:t>
      </w:r>
      <w:r w:rsidR="00BF035F" w:rsidRPr="009F6717">
        <w:rPr>
          <w:rFonts w:ascii="Times New Roman" w:hAnsi="Times New Roman"/>
          <w:sz w:val="24"/>
          <w:szCs w:val="24"/>
        </w:rPr>
        <w:t xml:space="preserve">aručitelj </w:t>
      </w:r>
      <w:r w:rsidR="00BF035F" w:rsidRPr="00DE0888">
        <w:rPr>
          <w:rFonts w:ascii="Times New Roman" w:hAnsi="Times New Roman"/>
          <w:sz w:val="24"/>
          <w:szCs w:val="24"/>
        </w:rPr>
        <w:t>obvezan</w:t>
      </w:r>
      <w:r w:rsidR="006B1A81">
        <w:rPr>
          <w:rFonts w:ascii="Times New Roman" w:hAnsi="Times New Roman"/>
          <w:sz w:val="24"/>
          <w:szCs w:val="24"/>
        </w:rPr>
        <w:t xml:space="preserve"> je</w:t>
      </w:r>
      <w:r w:rsidR="00BF035F" w:rsidRPr="009F6717">
        <w:rPr>
          <w:rFonts w:ascii="Times New Roman" w:hAnsi="Times New Roman"/>
          <w:sz w:val="24"/>
          <w:szCs w:val="24"/>
        </w:rPr>
        <w:t xml:space="preserve"> isključiti gospodarskog subjekta iz postupka </w:t>
      </w:r>
      <w:r w:rsidR="00BF035F" w:rsidRPr="002E22A1">
        <w:rPr>
          <w:rFonts w:ascii="Times New Roman" w:hAnsi="Times New Roman"/>
          <w:sz w:val="24"/>
          <w:szCs w:val="24"/>
        </w:rPr>
        <w:t xml:space="preserve">nabave </w:t>
      </w:r>
      <w:r w:rsidR="00BF035F"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4476FAB4"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lastRenderedPageBreak/>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16542D">
        <w:rPr>
          <w:rFonts w:ascii="Times New Roman" w:hAnsi="Times New Roman"/>
          <w:sz w:val="24"/>
          <w:szCs w:val="24"/>
        </w:rPr>
        <w:t>Poziva</w:t>
      </w:r>
      <w:r w:rsidRPr="00F5366A">
        <w:rPr>
          <w:rFonts w:ascii="Times New Roman" w:hAnsi="Times New Roman"/>
          <w:sz w:val="24"/>
          <w:szCs w:val="24"/>
        </w:rPr>
        <w:t>.</w:t>
      </w:r>
    </w:p>
    <w:p w14:paraId="58923E61" w14:textId="77777777" w:rsidR="0016542D" w:rsidRPr="006F6D05" w:rsidRDefault="0016542D" w:rsidP="0016542D">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5DD673AB" w14:textId="77777777" w:rsidR="00045502" w:rsidRPr="00BD7610" w:rsidRDefault="00045502" w:rsidP="00544E50">
      <w:pPr>
        <w:spacing w:after="0"/>
      </w:pPr>
    </w:p>
    <w:p w14:paraId="0720405D" w14:textId="77777777" w:rsidR="00865E21" w:rsidRPr="00BD7610" w:rsidRDefault="000B1916" w:rsidP="004E09F6">
      <w:pPr>
        <w:pStyle w:val="Naslov1"/>
        <w:numPr>
          <w:ilvl w:val="0"/>
          <w:numId w:val="11"/>
        </w:numPr>
        <w:spacing w:before="0" w:line="240" w:lineRule="auto"/>
        <w:rPr>
          <w:szCs w:val="24"/>
        </w:rPr>
      </w:pPr>
      <w:bookmarkStart w:id="81" w:name="_Toc199403675"/>
      <w:bookmarkEnd w:id="75"/>
      <w:bookmarkEnd w:id="76"/>
      <w:bookmarkEnd w:id="77"/>
      <w:bookmarkEnd w:id="78"/>
      <w:r>
        <w:rPr>
          <w:szCs w:val="24"/>
        </w:rPr>
        <w:t>KRITERIJ ZA ODABIR GOSPODARSKOG SUBJEKTA</w:t>
      </w:r>
      <w:r w:rsidR="00836DCE">
        <w:rPr>
          <w:szCs w:val="24"/>
        </w:rPr>
        <w:t xml:space="preserve"> (U</w:t>
      </w:r>
      <w:r w:rsidR="005E54E7">
        <w:rPr>
          <w:szCs w:val="24"/>
        </w:rPr>
        <w:t>V</w:t>
      </w:r>
      <w:r w:rsidR="00836DCE">
        <w:rPr>
          <w:szCs w:val="24"/>
        </w:rPr>
        <w:t>JETI SPOSOBNOSTI)</w:t>
      </w:r>
      <w:bookmarkEnd w:id="81"/>
    </w:p>
    <w:p w14:paraId="7B51F012" w14:textId="77777777" w:rsidR="00865E21" w:rsidRPr="00BD7610" w:rsidRDefault="000B1916" w:rsidP="004E09F6">
      <w:pPr>
        <w:pStyle w:val="Naslov2"/>
        <w:numPr>
          <w:ilvl w:val="1"/>
          <w:numId w:val="11"/>
        </w:numPr>
        <w:spacing w:before="120" w:line="240" w:lineRule="auto"/>
        <w:rPr>
          <w:szCs w:val="24"/>
        </w:rPr>
      </w:pPr>
      <w:bookmarkStart w:id="82" w:name="_Toc199403676"/>
      <w:r>
        <w:rPr>
          <w:szCs w:val="24"/>
        </w:rPr>
        <w:t>Sposobnost za obavljanje profesionalne djelatnosti</w:t>
      </w:r>
      <w:bookmarkEnd w:id="82"/>
    </w:p>
    <w:p w14:paraId="50C1773C" w14:textId="77777777" w:rsidR="0020055B" w:rsidRPr="0020055B" w:rsidRDefault="0020055B" w:rsidP="00CF5EA6">
      <w:pPr>
        <w:pStyle w:val="Odlomakpopisa"/>
        <w:numPr>
          <w:ilvl w:val="2"/>
          <w:numId w:val="11"/>
        </w:numPr>
        <w:spacing w:before="120" w:after="0" w:line="240" w:lineRule="auto"/>
        <w:ind w:left="0" w:firstLine="0"/>
        <w:contextualSpacing w:val="0"/>
        <w:jc w:val="both"/>
        <w:rPr>
          <w:rFonts w:ascii="Times New Roman" w:eastAsia="Calibri" w:hAnsi="Times New Roman"/>
          <w:b/>
          <w:bCs/>
          <w:sz w:val="24"/>
          <w:szCs w:val="24"/>
        </w:rPr>
      </w:pPr>
      <w:r w:rsidRPr="0020055B">
        <w:rPr>
          <w:rFonts w:ascii="Times New Roman" w:eastAsia="Calibri" w:hAnsi="Times New Roman"/>
          <w:b/>
          <w:bCs/>
          <w:sz w:val="24"/>
          <w:szCs w:val="24"/>
        </w:rPr>
        <w:t>Upis u odgovarajući registar</w:t>
      </w:r>
    </w:p>
    <w:p w14:paraId="1173DCE6" w14:textId="51460049" w:rsidR="003826B8" w:rsidRDefault="003826B8" w:rsidP="0020055B">
      <w:pPr>
        <w:pStyle w:val="Odlomakpopisa"/>
        <w:spacing w:before="120" w:after="0" w:line="240" w:lineRule="auto"/>
        <w:ind w:left="0"/>
        <w:contextualSpacing w:val="0"/>
        <w:jc w:val="both"/>
        <w:rPr>
          <w:rFonts w:ascii="Times New Roman" w:eastAsia="Calibri" w:hAnsi="Times New Roman"/>
          <w:sz w:val="24"/>
          <w:szCs w:val="24"/>
        </w:rPr>
      </w:pPr>
      <w:r w:rsidRPr="00607038">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607038">
        <w:rPr>
          <w:rFonts w:ascii="Times New Roman" w:eastAsia="Calibri" w:hAnsi="Times New Roman"/>
          <w:sz w:val="24"/>
          <w:szCs w:val="24"/>
          <w:u w:val="single"/>
        </w:rPr>
        <w:t>nije obvezan dostavljati nikakav dokaz u ponudi</w:t>
      </w:r>
      <w:r w:rsidRPr="00607038">
        <w:rPr>
          <w:rFonts w:ascii="Times New Roman" w:eastAsia="Calibri" w:hAnsi="Times New Roman"/>
          <w:sz w:val="24"/>
          <w:szCs w:val="24"/>
        </w:rPr>
        <w:t xml:space="preserve"> već će ispunjavanje uvjeta sposobnosti </w:t>
      </w:r>
      <w:r w:rsidR="00721F20">
        <w:rPr>
          <w:rFonts w:ascii="Times New Roman" w:eastAsia="Calibri" w:hAnsi="Times New Roman"/>
          <w:sz w:val="24"/>
          <w:szCs w:val="24"/>
        </w:rPr>
        <w:t>n</w:t>
      </w:r>
      <w:r w:rsidRPr="00607038">
        <w:rPr>
          <w:rFonts w:ascii="Times New Roman" w:eastAsia="Calibri" w:hAnsi="Times New Roman"/>
          <w:sz w:val="24"/>
          <w:szCs w:val="24"/>
        </w:rPr>
        <w:t xml:space="preserve">aručitelj provjeriti uvidom u javno dostupne registre. U slučaju postojanja sumnje ili nejasnoća, </w:t>
      </w:r>
      <w:r w:rsidR="00721F20">
        <w:rPr>
          <w:rFonts w:ascii="Times New Roman" w:eastAsia="Calibri" w:hAnsi="Times New Roman"/>
          <w:sz w:val="24"/>
          <w:szCs w:val="24"/>
        </w:rPr>
        <w:t>n</w:t>
      </w:r>
      <w:r w:rsidRPr="00607038">
        <w:rPr>
          <w:rFonts w:ascii="Times New Roman" w:eastAsia="Calibri" w:hAnsi="Times New Roman"/>
          <w:sz w:val="24"/>
          <w:szCs w:val="24"/>
        </w:rPr>
        <w:t>aručitelj zadržava pravo zatražiti dodatne dokumente u tijeku pregleda i ocjene ponude.</w:t>
      </w:r>
    </w:p>
    <w:p w14:paraId="4DA71B89" w14:textId="40747A64" w:rsidR="0020055B" w:rsidRPr="0020055B" w:rsidRDefault="0020055B" w:rsidP="0020055B">
      <w:pPr>
        <w:pStyle w:val="Odlomakpopisa"/>
        <w:numPr>
          <w:ilvl w:val="2"/>
          <w:numId w:val="11"/>
        </w:numPr>
        <w:spacing w:before="120" w:after="0" w:line="240" w:lineRule="auto"/>
        <w:contextualSpacing w:val="0"/>
        <w:jc w:val="both"/>
        <w:rPr>
          <w:rFonts w:ascii="Times New Roman" w:eastAsia="Calibri" w:hAnsi="Times New Roman"/>
          <w:b/>
          <w:bCs/>
          <w:sz w:val="24"/>
          <w:szCs w:val="24"/>
        </w:rPr>
      </w:pPr>
      <w:r w:rsidRPr="0020055B">
        <w:rPr>
          <w:rFonts w:ascii="Times New Roman" w:eastAsia="Calibri" w:hAnsi="Times New Roman"/>
          <w:b/>
          <w:bCs/>
          <w:sz w:val="24"/>
          <w:szCs w:val="24"/>
        </w:rPr>
        <w:t>Ovlaštenje ili članstvo</w:t>
      </w:r>
    </w:p>
    <w:p w14:paraId="36F53A39" w14:textId="381BD03F" w:rsidR="0020055B" w:rsidRDefault="0020055B" w:rsidP="0020055B">
      <w:pPr>
        <w:spacing w:before="120" w:after="0" w:line="240" w:lineRule="auto"/>
        <w:jc w:val="both"/>
        <w:rPr>
          <w:rFonts w:ascii="Times New Roman" w:eastAsia="Calibri" w:hAnsi="Times New Roman"/>
          <w:sz w:val="24"/>
          <w:szCs w:val="24"/>
        </w:rPr>
      </w:pPr>
      <w:r w:rsidRPr="0020055B">
        <w:rPr>
          <w:rFonts w:ascii="Times New Roman" w:eastAsia="Calibri" w:hAnsi="Times New Roman"/>
          <w:sz w:val="24"/>
          <w:szCs w:val="24"/>
        </w:rPr>
        <w:t>Gospodarski subjekt mora posjedovati odobrenje za obavljanje poslova osiguranja koji su</w:t>
      </w:r>
      <w:r>
        <w:rPr>
          <w:rFonts w:ascii="Times New Roman" w:eastAsia="Calibri" w:hAnsi="Times New Roman"/>
          <w:sz w:val="24"/>
          <w:szCs w:val="24"/>
        </w:rPr>
        <w:t xml:space="preserve"> </w:t>
      </w:r>
      <w:r w:rsidRPr="0020055B">
        <w:rPr>
          <w:rFonts w:ascii="Times New Roman" w:eastAsia="Calibri" w:hAnsi="Times New Roman"/>
          <w:sz w:val="24"/>
          <w:szCs w:val="24"/>
        </w:rPr>
        <w:t>predmet ove nabave, a sve sukladno Zakonu o osiguranju ("Narodne novine" broj 30/15., 1</w:t>
      </w:r>
      <w:r w:rsidR="00392564">
        <w:rPr>
          <w:rFonts w:ascii="Times New Roman" w:eastAsia="Calibri" w:hAnsi="Times New Roman"/>
          <w:sz w:val="24"/>
          <w:szCs w:val="24"/>
        </w:rPr>
        <w:t>1</w:t>
      </w:r>
      <w:r w:rsidRPr="0020055B">
        <w:rPr>
          <w:rFonts w:ascii="Times New Roman" w:eastAsia="Calibri" w:hAnsi="Times New Roman"/>
          <w:sz w:val="24"/>
          <w:szCs w:val="24"/>
        </w:rPr>
        <w:t>2/18.,</w:t>
      </w:r>
      <w:r w:rsidR="00985E50">
        <w:rPr>
          <w:rFonts w:ascii="Times New Roman" w:eastAsia="Calibri" w:hAnsi="Times New Roman"/>
          <w:sz w:val="24"/>
          <w:szCs w:val="24"/>
        </w:rPr>
        <w:t xml:space="preserve"> </w:t>
      </w:r>
      <w:r w:rsidRPr="0020055B">
        <w:rPr>
          <w:rFonts w:ascii="Times New Roman" w:eastAsia="Calibri" w:hAnsi="Times New Roman"/>
          <w:sz w:val="24"/>
          <w:szCs w:val="24"/>
        </w:rPr>
        <w:t>63/20.,</w:t>
      </w:r>
      <w:r w:rsidR="00985E50">
        <w:rPr>
          <w:rFonts w:ascii="Times New Roman" w:eastAsia="Calibri" w:hAnsi="Times New Roman"/>
          <w:sz w:val="24"/>
          <w:szCs w:val="24"/>
        </w:rPr>
        <w:t xml:space="preserve"> </w:t>
      </w:r>
      <w:r w:rsidRPr="0020055B">
        <w:rPr>
          <w:rFonts w:ascii="Times New Roman" w:eastAsia="Calibri" w:hAnsi="Times New Roman"/>
          <w:sz w:val="24"/>
          <w:szCs w:val="24"/>
        </w:rPr>
        <w:t>133/20., 151/22.</w:t>
      </w:r>
      <w:r>
        <w:rPr>
          <w:rFonts w:ascii="Times New Roman" w:eastAsia="Calibri" w:hAnsi="Times New Roman"/>
          <w:sz w:val="24"/>
          <w:szCs w:val="24"/>
        </w:rPr>
        <w:t>, 152/24</w:t>
      </w:r>
      <w:r w:rsidR="00392564">
        <w:rPr>
          <w:rFonts w:ascii="Times New Roman" w:eastAsia="Calibri" w:hAnsi="Times New Roman"/>
          <w:sz w:val="24"/>
          <w:szCs w:val="24"/>
        </w:rPr>
        <w:t>, 151/25</w:t>
      </w:r>
      <w:r>
        <w:rPr>
          <w:rFonts w:ascii="Times New Roman" w:eastAsia="Calibri" w:hAnsi="Times New Roman"/>
          <w:sz w:val="24"/>
          <w:szCs w:val="24"/>
        </w:rPr>
        <w:t>.</w:t>
      </w:r>
      <w:r w:rsidRPr="0020055B">
        <w:rPr>
          <w:rFonts w:ascii="Times New Roman" w:eastAsia="Calibri" w:hAnsi="Times New Roman"/>
          <w:sz w:val="24"/>
          <w:szCs w:val="24"/>
        </w:rPr>
        <w:t>).</w:t>
      </w:r>
    </w:p>
    <w:p w14:paraId="7BC15658" w14:textId="35B62655" w:rsidR="0020055B" w:rsidRPr="0020055B" w:rsidRDefault="0020055B" w:rsidP="0020055B">
      <w:pPr>
        <w:spacing w:before="120" w:after="0" w:line="240" w:lineRule="auto"/>
        <w:jc w:val="both"/>
        <w:rPr>
          <w:rFonts w:ascii="Times New Roman" w:eastAsia="Calibri" w:hAnsi="Times New Roman"/>
          <w:sz w:val="24"/>
          <w:szCs w:val="24"/>
        </w:rPr>
      </w:pPr>
      <w:r>
        <w:rPr>
          <w:rFonts w:ascii="Times New Roman" w:eastAsia="Calibri" w:hAnsi="Times New Roman"/>
          <w:sz w:val="24"/>
          <w:szCs w:val="24"/>
        </w:rPr>
        <w:t>Ponuditelj u ponudi dostavlja dokaz da može u Republici Hrvatskoj obavljati poslove osiguranja koji su predmet ove nabave.</w:t>
      </w:r>
    </w:p>
    <w:p w14:paraId="00AC1C6E" w14:textId="1B5B96F9" w:rsidR="0020055B" w:rsidRDefault="0020055B" w:rsidP="0020055B">
      <w:pPr>
        <w:pStyle w:val="Odlomakpopisa"/>
        <w:spacing w:before="120" w:after="0" w:line="240" w:lineRule="auto"/>
        <w:ind w:left="0"/>
        <w:contextualSpacing w:val="0"/>
        <w:jc w:val="both"/>
        <w:rPr>
          <w:rFonts w:ascii="Times New Roman" w:eastAsia="Calibri" w:hAnsi="Times New Roman"/>
          <w:b/>
          <w:bCs/>
          <w:sz w:val="24"/>
          <w:szCs w:val="24"/>
          <w:u w:val="single"/>
        </w:rPr>
      </w:pPr>
      <w:r w:rsidRPr="00613551">
        <w:rPr>
          <w:rFonts w:ascii="Times New Roman" w:eastAsia="Calibri" w:hAnsi="Times New Roman"/>
          <w:b/>
          <w:bCs/>
          <w:sz w:val="24"/>
          <w:szCs w:val="24"/>
          <w:u w:val="single"/>
        </w:rPr>
        <w:t>Sposobnost za obavljanje profesionalne djelatnosti utvrđuje se za sve članove zajednice gospodarskih subjekata pojedinačno te za sve podugovaratelje</w:t>
      </w:r>
      <w:r w:rsidR="00564BD6">
        <w:rPr>
          <w:rFonts w:ascii="Times New Roman" w:eastAsia="Calibri" w:hAnsi="Times New Roman"/>
          <w:b/>
          <w:bCs/>
          <w:sz w:val="24"/>
          <w:szCs w:val="24"/>
          <w:u w:val="single"/>
        </w:rPr>
        <w:t>.</w:t>
      </w:r>
    </w:p>
    <w:p w14:paraId="1C1B141F" w14:textId="77777777" w:rsidR="00D05E20" w:rsidRPr="00BD7610" w:rsidRDefault="00D05E20" w:rsidP="003C26D7">
      <w:pPr>
        <w:spacing w:after="0" w:line="240" w:lineRule="auto"/>
        <w:jc w:val="both"/>
        <w:rPr>
          <w:rFonts w:ascii="Times New Roman" w:hAnsi="Times New Roman"/>
          <w:sz w:val="24"/>
          <w:szCs w:val="24"/>
        </w:rPr>
      </w:pPr>
    </w:p>
    <w:p w14:paraId="55DFA20E" w14:textId="77777777" w:rsidR="00865E21" w:rsidRPr="00BD7610" w:rsidRDefault="00A175C6" w:rsidP="004E09F6">
      <w:pPr>
        <w:pStyle w:val="Naslov1"/>
        <w:numPr>
          <w:ilvl w:val="0"/>
          <w:numId w:val="11"/>
        </w:numPr>
        <w:spacing w:before="0" w:line="240" w:lineRule="auto"/>
        <w:rPr>
          <w:szCs w:val="24"/>
        </w:rPr>
      </w:pPr>
      <w:bookmarkStart w:id="83" w:name="_Toc324147786"/>
      <w:bookmarkStart w:id="84" w:name="_Toc324148069"/>
      <w:bookmarkStart w:id="85" w:name="_Toc324150008"/>
      <w:bookmarkStart w:id="86" w:name="_Toc199403677"/>
      <w:r w:rsidRPr="00BD7610">
        <w:rPr>
          <w:szCs w:val="24"/>
        </w:rPr>
        <w:t>PODACI O PONUDI</w:t>
      </w:r>
      <w:bookmarkEnd w:id="83"/>
      <w:bookmarkEnd w:id="84"/>
      <w:bookmarkEnd w:id="85"/>
      <w:bookmarkEnd w:id="86"/>
    </w:p>
    <w:p w14:paraId="7F58E725" w14:textId="77777777" w:rsidR="00865E21" w:rsidRPr="00BD7610" w:rsidRDefault="004E5452" w:rsidP="004E09F6">
      <w:pPr>
        <w:pStyle w:val="Naslov2"/>
        <w:numPr>
          <w:ilvl w:val="1"/>
          <w:numId w:val="11"/>
        </w:numPr>
        <w:spacing w:before="120" w:line="240" w:lineRule="auto"/>
        <w:rPr>
          <w:szCs w:val="24"/>
        </w:rPr>
      </w:pPr>
      <w:bookmarkStart w:id="87" w:name="_Toc323802889"/>
      <w:bookmarkStart w:id="88" w:name="_Toc323812657"/>
      <w:bookmarkStart w:id="89" w:name="_Toc323813778"/>
      <w:bookmarkStart w:id="90" w:name="_Toc324147787"/>
      <w:bookmarkStart w:id="91" w:name="_Toc324148070"/>
      <w:bookmarkStart w:id="92" w:name="_Toc324150009"/>
      <w:bookmarkStart w:id="93" w:name="_Toc199403678"/>
      <w:r w:rsidRPr="00BD7610">
        <w:rPr>
          <w:szCs w:val="24"/>
        </w:rPr>
        <w:t>Sadržaj i način izrade ponud</w:t>
      </w:r>
      <w:bookmarkEnd w:id="87"/>
      <w:bookmarkEnd w:id="88"/>
      <w:bookmarkEnd w:id="89"/>
      <w:r w:rsidRPr="00BD7610">
        <w:rPr>
          <w:szCs w:val="24"/>
        </w:rPr>
        <w:t>e</w:t>
      </w:r>
      <w:bookmarkEnd w:id="90"/>
      <w:bookmarkEnd w:id="91"/>
      <w:bookmarkEnd w:id="92"/>
      <w:bookmarkEnd w:id="93"/>
    </w:p>
    <w:p w14:paraId="10A88482" w14:textId="45086CBC"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985E50">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985E50">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2BF031B1" w14:textId="74FD8DA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16542D">
        <w:rPr>
          <w:rFonts w:ascii="Times New Roman" w:hAnsi="Times New Roman"/>
          <w:sz w:val="24"/>
          <w:szCs w:val="24"/>
        </w:rPr>
        <w:t>eurima</w:t>
      </w:r>
      <w:r w:rsidRPr="00F137B9">
        <w:rPr>
          <w:rFonts w:ascii="Times New Roman" w:hAnsi="Times New Roman"/>
          <w:sz w:val="24"/>
          <w:szCs w:val="24"/>
        </w:rPr>
        <w:t xml:space="preserve">. </w:t>
      </w:r>
    </w:p>
    <w:p w14:paraId="38AF0B33" w14:textId="101C000B" w:rsidR="00F137B9" w:rsidRDefault="00F137B9" w:rsidP="003C26D7">
      <w:pPr>
        <w:spacing w:before="120" w:after="0" w:line="240" w:lineRule="auto"/>
        <w:jc w:val="both"/>
        <w:rPr>
          <w:rFonts w:ascii="Times New Roman" w:hAnsi="Times New Roman"/>
          <w:sz w:val="24"/>
          <w:szCs w:val="24"/>
        </w:rPr>
      </w:pPr>
      <w:r w:rsidRPr="00641C12">
        <w:rPr>
          <w:rFonts w:ascii="Times New Roman" w:hAnsi="Times New Roman"/>
          <w:sz w:val="24"/>
          <w:szCs w:val="24"/>
        </w:rPr>
        <w:t>Ponudi je potrebno priložiti popunjeni Ponudbeni list koji se nalaz</w:t>
      </w:r>
      <w:r w:rsidR="005E204F" w:rsidRPr="00641C12">
        <w:rPr>
          <w:rFonts w:ascii="Times New Roman" w:hAnsi="Times New Roman"/>
          <w:sz w:val="24"/>
          <w:szCs w:val="24"/>
        </w:rPr>
        <w:t>i</w:t>
      </w:r>
      <w:r w:rsidRPr="00641C12">
        <w:rPr>
          <w:rFonts w:ascii="Times New Roman" w:hAnsi="Times New Roman"/>
          <w:sz w:val="24"/>
          <w:szCs w:val="24"/>
        </w:rPr>
        <w:t xml:space="preserve"> u privitku </w:t>
      </w:r>
      <w:r w:rsidR="00C563E0" w:rsidRPr="00641C12">
        <w:rPr>
          <w:rFonts w:ascii="Times New Roman" w:hAnsi="Times New Roman"/>
          <w:sz w:val="24"/>
          <w:szCs w:val="24"/>
        </w:rPr>
        <w:t xml:space="preserve">ovog </w:t>
      </w:r>
      <w:r w:rsidR="00985E50">
        <w:rPr>
          <w:rFonts w:ascii="Times New Roman" w:hAnsi="Times New Roman"/>
          <w:sz w:val="24"/>
          <w:szCs w:val="24"/>
        </w:rPr>
        <w:t>P</w:t>
      </w:r>
      <w:r w:rsidR="00C563E0" w:rsidRPr="00641C12">
        <w:rPr>
          <w:rFonts w:ascii="Times New Roman" w:hAnsi="Times New Roman"/>
          <w:sz w:val="24"/>
          <w:szCs w:val="24"/>
        </w:rPr>
        <w:t>oziva</w:t>
      </w:r>
      <w:r w:rsidR="003826B8" w:rsidRPr="00641C12">
        <w:rPr>
          <w:rFonts w:ascii="Times New Roman" w:hAnsi="Times New Roman"/>
          <w:sz w:val="24"/>
          <w:szCs w:val="24"/>
        </w:rPr>
        <w:t xml:space="preserve"> kao Prilog I</w:t>
      </w:r>
      <w:r w:rsidRPr="00641C12">
        <w:rPr>
          <w:rFonts w:ascii="Times New Roman" w:hAnsi="Times New Roman"/>
          <w:sz w:val="24"/>
          <w:szCs w:val="24"/>
        </w:rPr>
        <w:t>.</w:t>
      </w:r>
      <w:r w:rsidRPr="00F137B9">
        <w:rPr>
          <w:rFonts w:ascii="Times New Roman" w:hAnsi="Times New Roman"/>
          <w:sz w:val="24"/>
          <w:szCs w:val="24"/>
        </w:rPr>
        <w:t xml:space="preserve"> </w:t>
      </w:r>
    </w:p>
    <w:p w14:paraId="2E4D6A56" w14:textId="09C26C55" w:rsidR="002A0CB9" w:rsidRDefault="002A0CB9" w:rsidP="003C26D7">
      <w:pPr>
        <w:spacing w:before="120" w:after="0" w:line="240" w:lineRule="auto"/>
        <w:jc w:val="both"/>
        <w:rPr>
          <w:rFonts w:ascii="Times New Roman" w:hAnsi="Times New Roman"/>
          <w:sz w:val="24"/>
          <w:szCs w:val="24"/>
        </w:rPr>
      </w:pPr>
      <w:r w:rsidRPr="00641C12">
        <w:rPr>
          <w:rFonts w:ascii="Times New Roman" w:hAnsi="Times New Roman"/>
          <w:sz w:val="24"/>
          <w:szCs w:val="24"/>
        </w:rPr>
        <w:t>Ponudi je potrebno priložiti</w:t>
      </w:r>
      <w:r w:rsidR="00836CE1" w:rsidRPr="00641C12">
        <w:rPr>
          <w:rFonts w:ascii="Times New Roman" w:hAnsi="Times New Roman"/>
          <w:sz w:val="24"/>
          <w:szCs w:val="24"/>
        </w:rPr>
        <w:t xml:space="preserve"> potpisan</w:t>
      </w:r>
      <w:r w:rsidR="00D83B57" w:rsidRPr="00641C12">
        <w:rPr>
          <w:rFonts w:ascii="Times New Roman" w:hAnsi="Times New Roman"/>
          <w:sz w:val="24"/>
          <w:szCs w:val="24"/>
        </w:rPr>
        <w:t>i</w:t>
      </w:r>
      <w:r w:rsidR="00836CE1" w:rsidRPr="00641C12">
        <w:rPr>
          <w:rFonts w:ascii="Times New Roman" w:hAnsi="Times New Roman"/>
          <w:sz w:val="24"/>
          <w:szCs w:val="24"/>
        </w:rPr>
        <w:t xml:space="preserve"> i ovjeren</w:t>
      </w:r>
      <w:r w:rsidR="00D83B57" w:rsidRPr="00641C12">
        <w:rPr>
          <w:rFonts w:ascii="Times New Roman" w:hAnsi="Times New Roman"/>
          <w:sz w:val="24"/>
          <w:szCs w:val="24"/>
        </w:rPr>
        <w:t>i</w:t>
      </w:r>
      <w:r w:rsidR="00836CE1" w:rsidRPr="00641C12">
        <w:rPr>
          <w:rFonts w:ascii="Times New Roman" w:hAnsi="Times New Roman"/>
          <w:sz w:val="24"/>
          <w:szCs w:val="24"/>
        </w:rPr>
        <w:t xml:space="preserve"> </w:t>
      </w:r>
      <w:r w:rsidR="00775691" w:rsidRPr="00641C12">
        <w:rPr>
          <w:rFonts w:ascii="Times New Roman" w:hAnsi="Times New Roman"/>
          <w:sz w:val="24"/>
          <w:szCs w:val="24"/>
        </w:rPr>
        <w:t xml:space="preserve">Troškovnik </w:t>
      </w:r>
      <w:r w:rsidR="00836CE1" w:rsidRPr="00641C12">
        <w:rPr>
          <w:rFonts w:ascii="Times New Roman" w:hAnsi="Times New Roman"/>
          <w:sz w:val="24"/>
          <w:szCs w:val="24"/>
        </w:rPr>
        <w:t>koj</w:t>
      </w:r>
      <w:r w:rsidR="00775691" w:rsidRPr="00641C12">
        <w:rPr>
          <w:rFonts w:ascii="Times New Roman" w:hAnsi="Times New Roman"/>
          <w:sz w:val="24"/>
          <w:szCs w:val="24"/>
        </w:rPr>
        <w:t>i</w:t>
      </w:r>
      <w:r w:rsidRPr="00641C12">
        <w:rPr>
          <w:rFonts w:ascii="Times New Roman" w:hAnsi="Times New Roman"/>
          <w:sz w:val="24"/>
          <w:szCs w:val="24"/>
        </w:rPr>
        <w:t xml:space="preserve"> se nalazi u privitku </w:t>
      </w:r>
      <w:r w:rsidR="00C563E0" w:rsidRPr="00641C12">
        <w:rPr>
          <w:rFonts w:ascii="Times New Roman" w:hAnsi="Times New Roman"/>
          <w:sz w:val="24"/>
          <w:szCs w:val="24"/>
        </w:rPr>
        <w:t xml:space="preserve">ovog </w:t>
      </w:r>
      <w:r w:rsidR="00985E50">
        <w:rPr>
          <w:rFonts w:ascii="Times New Roman" w:hAnsi="Times New Roman"/>
          <w:sz w:val="24"/>
          <w:szCs w:val="24"/>
        </w:rPr>
        <w:t>P</w:t>
      </w:r>
      <w:r w:rsidR="00C563E0" w:rsidRPr="00641C12">
        <w:rPr>
          <w:rFonts w:ascii="Times New Roman" w:hAnsi="Times New Roman"/>
          <w:sz w:val="24"/>
          <w:szCs w:val="24"/>
        </w:rPr>
        <w:t>oziva</w:t>
      </w:r>
      <w:r w:rsidR="00641C12">
        <w:rPr>
          <w:rFonts w:ascii="Times New Roman" w:hAnsi="Times New Roman"/>
          <w:sz w:val="24"/>
          <w:szCs w:val="24"/>
        </w:rPr>
        <w:t xml:space="preserve"> kao Prilog IV</w:t>
      </w:r>
      <w:r w:rsidRPr="00641C12">
        <w:rPr>
          <w:rFonts w:ascii="Times New Roman" w:hAnsi="Times New Roman"/>
          <w:sz w:val="24"/>
          <w:szCs w:val="24"/>
        </w:rPr>
        <w:t>.</w:t>
      </w:r>
    </w:p>
    <w:p w14:paraId="6AF531AB" w14:textId="6147AAAE"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985E50">
        <w:rPr>
          <w:rFonts w:ascii="Times New Roman" w:hAnsi="Times New Roman"/>
          <w:sz w:val="24"/>
          <w:szCs w:val="24"/>
        </w:rPr>
        <w:t xml:space="preserve"> kao i sve tražene dokaze sposobnosti.</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64C878C"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1920400C"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Kad je ponuda sastavljena od više dijelova, stranice se označuju na način da svaki sl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4E09F6">
      <w:pPr>
        <w:pStyle w:val="Naslov2"/>
        <w:numPr>
          <w:ilvl w:val="1"/>
          <w:numId w:val="11"/>
        </w:numPr>
        <w:spacing w:before="120" w:line="240" w:lineRule="auto"/>
        <w:rPr>
          <w:szCs w:val="24"/>
        </w:rPr>
      </w:pPr>
      <w:bookmarkStart w:id="94" w:name="_Toc324147788"/>
      <w:bookmarkStart w:id="95" w:name="_Toc324148071"/>
      <w:bookmarkStart w:id="96" w:name="_Toc324150010"/>
      <w:bookmarkStart w:id="97" w:name="_Toc199403679"/>
      <w:r w:rsidRPr="00BD7610">
        <w:rPr>
          <w:szCs w:val="24"/>
        </w:rPr>
        <w:t>Način dostave ponuda i/ili izmjena/dopuna ponuda</w:t>
      </w:r>
      <w:bookmarkEnd w:id="94"/>
      <w:bookmarkEnd w:id="95"/>
      <w:bookmarkEnd w:id="96"/>
      <w:bookmarkEnd w:id="97"/>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0545D079"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4B7E0F2A" w14:textId="70BA91AC" w:rsidR="00985E50" w:rsidRDefault="00985E50" w:rsidP="00F86C84">
      <w:pPr>
        <w:spacing w:after="0" w:line="240" w:lineRule="auto"/>
        <w:jc w:val="both"/>
        <w:rPr>
          <w:rFonts w:ascii="Times New Roman" w:hAnsi="Times New Roman"/>
          <w:color w:val="000000"/>
          <w:sz w:val="24"/>
          <w:szCs w:val="24"/>
        </w:rPr>
      </w:pPr>
      <w:r w:rsidRPr="009B54AB">
        <w:rPr>
          <w:noProof/>
          <w:lang w:eastAsia="hr-HR"/>
        </w:rPr>
        <mc:AlternateContent>
          <mc:Choice Requires="wps">
            <w:drawing>
              <wp:anchor distT="0" distB="0" distL="114300" distR="114300" simplePos="0" relativeHeight="251660288" behindDoc="0" locked="0" layoutInCell="1" allowOverlap="1" wp14:anchorId="4A932EEE" wp14:editId="541DABF2">
                <wp:simplePos x="0" y="0"/>
                <wp:positionH relativeFrom="column">
                  <wp:posOffset>132715</wp:posOffset>
                </wp:positionH>
                <wp:positionV relativeFrom="paragraph">
                  <wp:posOffset>175260</wp:posOffset>
                </wp:positionV>
                <wp:extent cx="5179695" cy="2003425"/>
                <wp:effectExtent l="0" t="0" r="20955" b="158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695" cy="2003425"/>
                        </a:xfrm>
                        <a:prstGeom prst="rect">
                          <a:avLst/>
                        </a:prstGeom>
                        <a:solidFill>
                          <a:srgbClr val="FFFFFF"/>
                        </a:solidFill>
                        <a:ln w="9525">
                          <a:solidFill>
                            <a:srgbClr val="000000"/>
                          </a:solidFill>
                          <a:miter lim="800000"/>
                          <a:headEnd/>
                          <a:tailEnd/>
                        </a:ln>
                      </wps:spPr>
                      <wps:txbx>
                        <w:txbxContent>
                          <w:p w14:paraId="5469FB70" w14:textId="77777777" w:rsidR="00985E50" w:rsidRPr="00424C63" w:rsidRDefault="00985E50" w:rsidP="00985E50">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00DFD760" w14:textId="77777777" w:rsidR="00985E50" w:rsidRPr="00424C63" w:rsidRDefault="00985E50" w:rsidP="00985E50">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26562FA1" w14:textId="417A84E2" w:rsidR="00985E50" w:rsidRPr="00424C63" w:rsidRDefault="00985E50" w:rsidP="00985E50">
                            <w:pPr>
                              <w:spacing w:after="120"/>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Nabava usluge osiguranja</w:t>
                            </w:r>
                          </w:p>
                          <w:p w14:paraId="536DFE58" w14:textId="42F96358" w:rsidR="00985E50" w:rsidRPr="00424C63" w:rsidRDefault="00985E50" w:rsidP="00985E50">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6/15</w:t>
                            </w:r>
                          </w:p>
                          <w:p w14:paraId="3DC3468E" w14:textId="77777777" w:rsidR="00985E50" w:rsidRPr="00424C63" w:rsidRDefault="00985E50" w:rsidP="00985E50">
                            <w:pPr>
                              <w:spacing w:after="120"/>
                              <w:jc w:val="both"/>
                              <w:rPr>
                                <w:rFonts w:ascii="Times New Roman" w:hAnsi="Times New Roman"/>
                                <w:b/>
                                <w:sz w:val="24"/>
                                <w:szCs w:val="24"/>
                              </w:rPr>
                            </w:pPr>
                            <w:r w:rsidRPr="00424C63">
                              <w:rPr>
                                <w:rFonts w:ascii="Times New Roman" w:hAnsi="Times New Roman"/>
                                <w:b/>
                                <w:sz w:val="24"/>
                                <w:szCs w:val="24"/>
                              </w:rPr>
                              <w:t>„NE OTVARAJ“</w:t>
                            </w:r>
                          </w:p>
                          <w:p w14:paraId="699183F7" w14:textId="77777777" w:rsidR="00985E50" w:rsidRPr="00424C63" w:rsidRDefault="00985E50" w:rsidP="00985E50">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0E809CA9" w14:textId="77777777" w:rsidR="00985E50" w:rsidRPr="00424C63" w:rsidRDefault="00985E50" w:rsidP="00985E50">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2EEE" id="Pravokutnik 3" o:spid="_x0000_s1026" style="position:absolute;left:0;text-align:left;margin-left:10.45pt;margin-top:13.8pt;width:407.85pt;height:1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">
                <v:textbox>
                  <w:txbxContent>
                    <w:p w14:paraId="5469FB70" w14:textId="77777777" w:rsidR="00985E50" w:rsidRPr="00424C63" w:rsidRDefault="00985E50" w:rsidP="00985E50">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00DFD760" w14:textId="77777777" w:rsidR="00985E50" w:rsidRPr="00424C63" w:rsidRDefault="00985E50" w:rsidP="00985E50">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26562FA1" w14:textId="417A84E2" w:rsidR="00985E50" w:rsidRPr="00424C63" w:rsidRDefault="00985E50" w:rsidP="00985E50">
                      <w:pPr>
                        <w:spacing w:after="120"/>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Nabava usluge osiguranja</w:t>
                      </w:r>
                    </w:p>
                    <w:p w14:paraId="536DFE58" w14:textId="42F96358" w:rsidR="00985E50" w:rsidRPr="00424C63" w:rsidRDefault="00985E50" w:rsidP="00985E50">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6/15</w:t>
                      </w:r>
                    </w:p>
                    <w:p w14:paraId="3DC3468E" w14:textId="77777777" w:rsidR="00985E50" w:rsidRPr="00424C63" w:rsidRDefault="00985E50" w:rsidP="00985E50">
                      <w:pPr>
                        <w:spacing w:after="120"/>
                        <w:jc w:val="both"/>
                        <w:rPr>
                          <w:rFonts w:ascii="Times New Roman" w:hAnsi="Times New Roman"/>
                          <w:b/>
                          <w:sz w:val="24"/>
                          <w:szCs w:val="24"/>
                        </w:rPr>
                      </w:pPr>
                      <w:r w:rsidRPr="00424C63">
                        <w:rPr>
                          <w:rFonts w:ascii="Times New Roman" w:hAnsi="Times New Roman"/>
                          <w:b/>
                          <w:sz w:val="24"/>
                          <w:szCs w:val="24"/>
                        </w:rPr>
                        <w:t>„NE OTVARAJ“</w:t>
                      </w:r>
                    </w:p>
                    <w:p w14:paraId="699183F7" w14:textId="77777777" w:rsidR="00985E50" w:rsidRPr="00424C63" w:rsidRDefault="00985E50" w:rsidP="00985E50">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0E809CA9" w14:textId="77777777" w:rsidR="00985E50" w:rsidRPr="00424C63" w:rsidRDefault="00985E50" w:rsidP="00985E50">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534D2933" w14:textId="77777777" w:rsidR="00985E50" w:rsidRDefault="00985E50" w:rsidP="00F86C84">
      <w:pPr>
        <w:spacing w:after="0" w:line="240" w:lineRule="auto"/>
        <w:jc w:val="both"/>
        <w:rPr>
          <w:rFonts w:ascii="Times New Roman" w:hAnsi="Times New Roman"/>
          <w:color w:val="000000"/>
          <w:sz w:val="24"/>
          <w:szCs w:val="24"/>
        </w:rPr>
      </w:pPr>
    </w:p>
    <w:p w14:paraId="6184439D" w14:textId="7AF5A2F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xml:space="preserve">, </w:t>
      </w:r>
      <w:r w:rsidR="00721F20">
        <w:rPr>
          <w:rFonts w:ascii="Times New Roman" w:hAnsi="Times New Roman"/>
          <w:color w:val="000000"/>
          <w:sz w:val="24"/>
          <w:szCs w:val="24"/>
        </w:rPr>
        <w:t>n</w:t>
      </w:r>
      <w:r w:rsidRPr="00BD7610">
        <w:rPr>
          <w:rFonts w:ascii="Times New Roman" w:hAnsi="Times New Roman"/>
          <w:color w:val="000000"/>
          <w:sz w:val="24"/>
          <w:szCs w:val="24"/>
        </w:rPr>
        <w:t>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489832DC" w:rsidR="00865E21" w:rsidRPr="00C150B8" w:rsidRDefault="00865E21" w:rsidP="00F86C84">
      <w:pPr>
        <w:spacing w:before="120" w:after="0" w:line="240" w:lineRule="auto"/>
        <w:jc w:val="both"/>
        <w:rPr>
          <w:rFonts w:ascii="Times New Roman" w:hAnsi="Times New Roman"/>
          <w:bCs/>
          <w:sz w:val="24"/>
          <w:szCs w:val="24"/>
        </w:rPr>
      </w:pPr>
      <w:r w:rsidRPr="00BD7610">
        <w:rPr>
          <w:rFonts w:ascii="Times New Roman" w:hAnsi="Times New Roman"/>
          <w:sz w:val="24"/>
          <w:szCs w:val="24"/>
        </w:rPr>
        <w:t>Omotnice se moraju dostaviti na navedeni naslov</w:t>
      </w:r>
      <w:r w:rsidR="00F83FAE">
        <w:rPr>
          <w:rFonts w:ascii="Times New Roman" w:hAnsi="Times New Roman"/>
          <w:sz w:val="24"/>
          <w:szCs w:val="24"/>
        </w:rPr>
        <w:t>:</w:t>
      </w:r>
      <w:r w:rsidRPr="00BD7610">
        <w:rPr>
          <w:rFonts w:ascii="Times New Roman" w:hAnsi="Times New Roman"/>
          <w:sz w:val="24"/>
          <w:szCs w:val="24"/>
        </w:rPr>
        <w:t xml:space="preserve">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F83FAE">
        <w:rPr>
          <w:rFonts w:ascii="Times New Roman" w:hAnsi="Times New Roman"/>
          <w:b/>
          <w:bCs/>
          <w:sz w:val="24"/>
          <w:szCs w:val="24"/>
        </w:rPr>
        <w:t xml:space="preserve">do </w:t>
      </w:r>
      <w:r w:rsidR="001A3C70" w:rsidRPr="00F83FAE">
        <w:rPr>
          <w:rFonts w:ascii="Times New Roman" w:hAnsi="Times New Roman"/>
          <w:b/>
          <w:bCs/>
          <w:sz w:val="24"/>
          <w:szCs w:val="24"/>
        </w:rPr>
        <w:t>roka za dostavu ponuda</w:t>
      </w:r>
      <w:r w:rsidRPr="00F83FAE">
        <w:rPr>
          <w:rFonts w:ascii="Times New Roman" w:hAnsi="Times New Roman"/>
          <w:b/>
          <w:bCs/>
          <w:sz w:val="24"/>
          <w:szCs w:val="24"/>
        </w:rPr>
        <w:t>.</w:t>
      </w:r>
      <w:r w:rsidRPr="00C150B8">
        <w:rPr>
          <w:rFonts w:ascii="Times New Roman" w:hAnsi="Times New Roman"/>
          <w:bCs/>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07DE3865" w:rsidR="00865E21" w:rsidRPr="00BD7610" w:rsidRDefault="004E5452" w:rsidP="004E09F6">
      <w:pPr>
        <w:pStyle w:val="Naslov2"/>
        <w:numPr>
          <w:ilvl w:val="1"/>
          <w:numId w:val="11"/>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199403680"/>
      <w:r w:rsidRPr="00BD7610">
        <w:rPr>
          <w:szCs w:val="24"/>
        </w:rPr>
        <w:t>Dopustivost dostave ponuda elektroničkim putem</w:t>
      </w:r>
      <w:bookmarkEnd w:id="98"/>
      <w:bookmarkEnd w:id="99"/>
      <w:bookmarkEnd w:id="100"/>
      <w:bookmarkEnd w:id="101"/>
      <w:bookmarkEnd w:id="102"/>
      <w:bookmarkEnd w:id="103"/>
      <w:bookmarkEnd w:id="104"/>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4E09F6">
      <w:pPr>
        <w:pStyle w:val="Naslov2"/>
        <w:numPr>
          <w:ilvl w:val="1"/>
          <w:numId w:val="11"/>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199403681"/>
      <w:r w:rsidRPr="00BD7610">
        <w:rPr>
          <w:szCs w:val="24"/>
        </w:rPr>
        <w:t xml:space="preserve">Dopustivost </w:t>
      </w:r>
      <w:r w:rsidR="006E739F">
        <w:rPr>
          <w:szCs w:val="24"/>
        </w:rPr>
        <w:t>varijanti</w:t>
      </w:r>
      <w:r w:rsidRPr="00BD7610">
        <w:rPr>
          <w:szCs w:val="24"/>
        </w:rPr>
        <w:t xml:space="preserve">  ponuda</w:t>
      </w:r>
      <w:bookmarkEnd w:id="105"/>
      <w:bookmarkEnd w:id="106"/>
      <w:bookmarkEnd w:id="107"/>
      <w:bookmarkEnd w:id="108"/>
      <w:bookmarkEnd w:id="109"/>
      <w:bookmarkEnd w:id="110"/>
      <w:bookmarkEnd w:id="111"/>
    </w:p>
    <w:p w14:paraId="4769185B" w14:textId="77777777" w:rsidR="00865E21"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440A112B" w14:textId="77777777" w:rsidR="0020055B" w:rsidRPr="00BD7610" w:rsidRDefault="0020055B" w:rsidP="001440FD">
      <w:pPr>
        <w:spacing w:before="120" w:after="0" w:line="240" w:lineRule="auto"/>
        <w:rPr>
          <w:rFonts w:ascii="Times New Roman" w:hAnsi="Times New Roman"/>
          <w:sz w:val="24"/>
          <w:szCs w:val="24"/>
        </w:rPr>
      </w:pPr>
    </w:p>
    <w:p w14:paraId="25D833B3" w14:textId="77777777" w:rsidR="00865E21" w:rsidRPr="00C1167E" w:rsidRDefault="004E5452" w:rsidP="004E09F6">
      <w:pPr>
        <w:pStyle w:val="Naslov2"/>
        <w:numPr>
          <w:ilvl w:val="1"/>
          <w:numId w:val="11"/>
        </w:numPr>
        <w:spacing w:before="120" w:line="240" w:lineRule="auto"/>
        <w:rPr>
          <w:szCs w:val="24"/>
        </w:rPr>
      </w:pPr>
      <w:bookmarkStart w:id="112" w:name="_Toc324147791"/>
      <w:bookmarkStart w:id="113" w:name="_Toc324148074"/>
      <w:bookmarkStart w:id="114" w:name="_Toc324150013"/>
      <w:bookmarkStart w:id="115" w:name="_Toc199403682"/>
      <w:r w:rsidRPr="00C1167E">
        <w:rPr>
          <w:szCs w:val="24"/>
        </w:rPr>
        <w:lastRenderedPageBreak/>
        <w:t>Način određivanja cijene ponude</w:t>
      </w:r>
      <w:bookmarkEnd w:id="112"/>
      <w:bookmarkEnd w:id="113"/>
      <w:bookmarkEnd w:id="114"/>
      <w:bookmarkEnd w:id="115"/>
    </w:p>
    <w:p w14:paraId="72442F4B" w14:textId="2C078C90" w:rsidR="00DC7859" w:rsidRDefault="004E09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cijenu ponude moraju biti uračunati svi </w:t>
      </w:r>
      <w:r w:rsidR="0016542D">
        <w:rPr>
          <w:rFonts w:ascii="Times New Roman" w:hAnsi="Times New Roman"/>
          <w:sz w:val="24"/>
          <w:szCs w:val="24"/>
          <w:lang w:eastAsia="hr-HR"/>
        </w:rPr>
        <w:t xml:space="preserve">troškovi, </w:t>
      </w:r>
      <w:r>
        <w:rPr>
          <w:rFonts w:ascii="Times New Roman" w:hAnsi="Times New Roman"/>
          <w:sz w:val="24"/>
          <w:szCs w:val="24"/>
          <w:lang w:eastAsia="hr-HR"/>
        </w:rPr>
        <w:t>bonusi i komercijalni popusti</w:t>
      </w:r>
      <w:r w:rsidR="00DC7859">
        <w:rPr>
          <w:rFonts w:ascii="Times New Roman" w:hAnsi="Times New Roman"/>
          <w:sz w:val="24"/>
          <w:szCs w:val="24"/>
          <w:lang w:eastAsia="hr-HR"/>
        </w:rPr>
        <w:t>.</w:t>
      </w:r>
    </w:p>
    <w:p w14:paraId="38D57270" w14:textId="1C469794" w:rsidR="00970CA7"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w:t>
      </w:r>
      <w:r w:rsidR="00F83FAE">
        <w:rPr>
          <w:rFonts w:ascii="Times New Roman" w:hAnsi="Times New Roman"/>
          <w:sz w:val="24"/>
          <w:szCs w:val="24"/>
          <w:lang w:eastAsia="hr-HR"/>
        </w:rPr>
        <w:t xml:space="preserve"> su dužni u cijelosti popuniti</w:t>
      </w:r>
      <w:r w:rsidR="004E09F6">
        <w:rPr>
          <w:rFonts w:ascii="Times New Roman" w:hAnsi="Times New Roman"/>
          <w:sz w:val="24"/>
          <w:szCs w:val="24"/>
          <w:lang w:eastAsia="hr-HR"/>
        </w:rPr>
        <w:t xml:space="preserve"> </w:t>
      </w:r>
      <w:r>
        <w:rPr>
          <w:rFonts w:ascii="Times New Roman" w:hAnsi="Times New Roman"/>
          <w:sz w:val="24"/>
          <w:szCs w:val="24"/>
          <w:lang w:eastAsia="hr-HR"/>
        </w:rPr>
        <w:t>Troškovnik</w:t>
      </w:r>
      <w:r w:rsidR="00F83FAE">
        <w:rPr>
          <w:rFonts w:ascii="Times New Roman" w:hAnsi="Times New Roman"/>
          <w:sz w:val="24"/>
          <w:szCs w:val="24"/>
          <w:lang w:eastAsia="hr-HR"/>
        </w:rPr>
        <w:t xml:space="preserve"> jer će u</w:t>
      </w:r>
      <w:r w:rsidR="00970CA7" w:rsidRPr="00855DFD">
        <w:rPr>
          <w:rFonts w:ascii="Times New Roman" w:hAnsi="Times New Roman"/>
          <w:sz w:val="24"/>
          <w:szCs w:val="24"/>
          <w:lang w:eastAsia="hr-HR"/>
        </w:rPr>
        <w:t xml:space="preserve"> protivnom, ponuda </w:t>
      </w:r>
      <w:r w:rsidR="00F83FAE">
        <w:rPr>
          <w:rFonts w:ascii="Times New Roman" w:hAnsi="Times New Roman"/>
          <w:sz w:val="24"/>
          <w:szCs w:val="24"/>
          <w:lang w:eastAsia="hr-HR"/>
        </w:rPr>
        <w:t>biti odbijena</w:t>
      </w:r>
      <w:r w:rsidR="00B166CE">
        <w:rPr>
          <w:rFonts w:ascii="Times New Roman" w:hAnsi="Times New Roman"/>
          <w:sz w:val="24"/>
          <w:szCs w:val="24"/>
          <w:lang w:eastAsia="hr-HR"/>
        </w:rPr>
        <w:t>.</w:t>
      </w:r>
    </w:p>
    <w:p w14:paraId="6F941152" w14:textId="6BFD9136"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w:t>
      </w:r>
      <w:r w:rsidRPr="00855DFD">
        <w:rPr>
          <w:rFonts w:ascii="Times New Roman" w:hAnsi="Times New Roman"/>
          <w:sz w:val="24"/>
          <w:szCs w:val="24"/>
          <w:lang w:eastAsia="hr-HR"/>
        </w:rPr>
        <w:t>.</w:t>
      </w:r>
    </w:p>
    <w:p w14:paraId="1E696071" w14:textId="090CC145"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16542D">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07D80D01" w:rsidR="003560F6" w:rsidRPr="00B166CE" w:rsidRDefault="006F4D69" w:rsidP="00970CA7">
      <w:pPr>
        <w:spacing w:before="120" w:after="0" w:line="240" w:lineRule="auto"/>
        <w:jc w:val="both"/>
        <w:rPr>
          <w:rFonts w:ascii="Times New Roman" w:hAnsi="Times New Roman"/>
          <w:sz w:val="24"/>
          <w:szCs w:val="24"/>
          <w:u w:val="single"/>
          <w:lang w:eastAsia="hr-HR"/>
        </w:rPr>
      </w:pPr>
      <w:r w:rsidRPr="00C87F69">
        <w:rPr>
          <w:rFonts w:ascii="Times New Roman" w:hAnsi="Times New Roman"/>
          <w:sz w:val="24"/>
          <w:szCs w:val="24"/>
          <w:u w:val="single"/>
          <w:lang w:eastAsia="hr-HR"/>
        </w:rPr>
        <w:t>Jedinična c</w:t>
      </w:r>
      <w:r w:rsidR="003560F6" w:rsidRPr="00C87F69">
        <w:rPr>
          <w:rFonts w:ascii="Times New Roman" w:hAnsi="Times New Roman"/>
          <w:sz w:val="24"/>
          <w:szCs w:val="24"/>
          <w:u w:val="single"/>
          <w:lang w:eastAsia="hr-HR"/>
        </w:rPr>
        <w:t xml:space="preserve">ijena </w:t>
      </w:r>
      <w:r w:rsidRPr="00C87F69">
        <w:rPr>
          <w:rFonts w:ascii="Times New Roman" w:hAnsi="Times New Roman"/>
          <w:sz w:val="24"/>
          <w:szCs w:val="24"/>
          <w:u w:val="single"/>
          <w:lang w:eastAsia="hr-HR"/>
        </w:rPr>
        <w:t>pojedine stavke troškovnika bez PDV-a</w:t>
      </w:r>
      <w:r w:rsidR="003560F6" w:rsidRPr="00C87F69">
        <w:rPr>
          <w:rFonts w:ascii="Times New Roman" w:hAnsi="Times New Roman"/>
          <w:sz w:val="24"/>
          <w:szCs w:val="24"/>
          <w:u w:val="single"/>
          <w:lang w:eastAsia="hr-HR"/>
        </w:rPr>
        <w:t xml:space="preserve"> je nepromjenjiva za vrijeme trajanja ugovora.</w:t>
      </w:r>
      <w:r w:rsidR="00FF4C1F">
        <w:rPr>
          <w:rFonts w:ascii="Times New Roman" w:hAnsi="Times New Roman"/>
          <w:sz w:val="24"/>
          <w:szCs w:val="24"/>
          <w:u w:val="single"/>
          <w:lang w:eastAsia="hr-HR"/>
        </w:rPr>
        <w:t xml:space="preserve"> Cijena mora biti iskazana sa dva decimalna mjesta.</w:t>
      </w:r>
    </w:p>
    <w:p w14:paraId="5AE186CA" w14:textId="77777777" w:rsidR="004E43D4" w:rsidRPr="009B54AB" w:rsidRDefault="004E43D4" w:rsidP="004E43D4">
      <w:pPr>
        <w:spacing w:before="120" w:after="0" w:line="240" w:lineRule="auto"/>
        <w:jc w:val="both"/>
        <w:rPr>
          <w:rFonts w:ascii="Times New Roman" w:hAnsi="Times New Roman"/>
          <w:sz w:val="24"/>
          <w:szCs w:val="24"/>
        </w:rPr>
      </w:pPr>
      <w:bookmarkStart w:id="116" w:name="_Toc323802897"/>
      <w:bookmarkStart w:id="117" w:name="_Toc323812665"/>
      <w:bookmarkStart w:id="118" w:name="_Toc323813786"/>
      <w:bookmarkStart w:id="119" w:name="_Toc324147792"/>
      <w:bookmarkStart w:id="120" w:name="_Toc324148075"/>
      <w:bookmarkStart w:id="121" w:name="_Toc324150014"/>
      <w:bookmarkStart w:id="122" w:name="_Toc199403683"/>
      <w:r w:rsidRPr="009B54AB">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4E09F6">
      <w:pPr>
        <w:pStyle w:val="Naslov2"/>
        <w:numPr>
          <w:ilvl w:val="1"/>
          <w:numId w:val="11"/>
        </w:numPr>
        <w:spacing w:before="120" w:line="240" w:lineRule="auto"/>
        <w:rPr>
          <w:szCs w:val="24"/>
        </w:rPr>
      </w:pPr>
      <w:r w:rsidRPr="00BD7610">
        <w:rPr>
          <w:szCs w:val="24"/>
        </w:rPr>
        <w:t>Kriterij za odabir ponude</w:t>
      </w:r>
      <w:bookmarkEnd w:id="116"/>
      <w:bookmarkEnd w:id="117"/>
      <w:bookmarkEnd w:id="118"/>
      <w:bookmarkEnd w:id="119"/>
      <w:bookmarkEnd w:id="120"/>
      <w:bookmarkEnd w:id="121"/>
      <w:bookmarkEnd w:id="122"/>
    </w:p>
    <w:p w14:paraId="19436BD0" w14:textId="573B6362" w:rsidR="00BF2EE9" w:rsidRPr="009B54AB" w:rsidRDefault="00E56F0F" w:rsidP="00BF2EE9">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DD378F">
        <w:rPr>
          <w:rFonts w:ascii="Times New Roman" w:hAnsi="Times New Roman"/>
          <w:sz w:val="24"/>
          <w:szCs w:val="24"/>
        </w:rPr>
        <w:t>.</w:t>
      </w:r>
      <w:r w:rsidR="00A175C6" w:rsidRPr="00DD378F">
        <w:rPr>
          <w:rFonts w:ascii="Times New Roman" w:hAnsi="Times New Roman"/>
          <w:b/>
          <w:bCs/>
          <w:sz w:val="24"/>
          <w:szCs w:val="24"/>
        </w:rPr>
        <w:t xml:space="preserve"> </w:t>
      </w:r>
      <w:r w:rsidR="00BF2EE9" w:rsidRPr="00DD378F">
        <w:rPr>
          <w:rFonts w:ascii="Times New Roman" w:hAnsi="Times New Roman"/>
          <w:bCs/>
          <w:sz w:val="24"/>
          <w:szCs w:val="24"/>
        </w:rPr>
        <w:t>S obzirom na to da ne može koristiti pravo na pretporez, naručitelj će uspoređivati cijene ponuda s PDV-om.</w:t>
      </w:r>
    </w:p>
    <w:p w14:paraId="440AAA0D" w14:textId="77777777" w:rsidR="00DE5953" w:rsidRPr="00BD7610" w:rsidRDefault="004E5452" w:rsidP="004E09F6">
      <w:pPr>
        <w:pStyle w:val="Naslov2"/>
        <w:numPr>
          <w:ilvl w:val="1"/>
          <w:numId w:val="11"/>
        </w:numPr>
        <w:spacing w:before="120" w:line="240" w:lineRule="auto"/>
        <w:rPr>
          <w:szCs w:val="24"/>
        </w:rPr>
      </w:pPr>
      <w:bookmarkStart w:id="123" w:name="_Toc324147793"/>
      <w:bookmarkStart w:id="124" w:name="_Toc324148076"/>
      <w:bookmarkStart w:id="125" w:name="_Toc324150015"/>
      <w:bookmarkStart w:id="126" w:name="_Toc199403684"/>
      <w:r w:rsidRPr="00BD7610">
        <w:rPr>
          <w:szCs w:val="24"/>
        </w:rPr>
        <w:t>Rok valjanosti ponude</w:t>
      </w:r>
      <w:bookmarkEnd w:id="123"/>
      <w:bookmarkEnd w:id="124"/>
      <w:bookmarkEnd w:id="125"/>
      <w:bookmarkEnd w:id="126"/>
    </w:p>
    <w:p w14:paraId="682A9E5F" w14:textId="745946F4"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2003FD92" w14:textId="77777777" w:rsidR="00B348F1" w:rsidRDefault="00B348F1" w:rsidP="001440FD">
      <w:pPr>
        <w:spacing w:before="120" w:after="0" w:line="240" w:lineRule="auto"/>
        <w:rPr>
          <w:rFonts w:ascii="Times New Roman" w:hAnsi="Times New Roman"/>
          <w:sz w:val="24"/>
          <w:szCs w:val="24"/>
        </w:rPr>
      </w:pPr>
    </w:p>
    <w:p w14:paraId="1BF812DE" w14:textId="46687D18" w:rsidR="00A175C6" w:rsidRPr="00BD7610" w:rsidRDefault="00A175C6" w:rsidP="004E09F6">
      <w:pPr>
        <w:pStyle w:val="Naslov1"/>
        <w:numPr>
          <w:ilvl w:val="0"/>
          <w:numId w:val="11"/>
        </w:numPr>
        <w:spacing w:before="0" w:line="240" w:lineRule="auto"/>
        <w:rPr>
          <w:szCs w:val="24"/>
        </w:rPr>
      </w:pPr>
      <w:bookmarkStart w:id="127" w:name="_Toc324147794"/>
      <w:bookmarkStart w:id="128" w:name="_Toc324148077"/>
      <w:bookmarkStart w:id="129" w:name="_Toc324150016"/>
      <w:bookmarkStart w:id="130" w:name="_Toc199403685"/>
      <w:r w:rsidRPr="00BD7610">
        <w:rPr>
          <w:szCs w:val="24"/>
        </w:rPr>
        <w:t>OSTALE ODREDBE</w:t>
      </w:r>
      <w:bookmarkEnd w:id="127"/>
      <w:bookmarkEnd w:id="128"/>
      <w:bookmarkEnd w:id="129"/>
      <w:bookmarkEnd w:id="130"/>
    </w:p>
    <w:p w14:paraId="16F89F33" w14:textId="77777777" w:rsidR="00DE5953" w:rsidRPr="00BF0DBA" w:rsidRDefault="004E5452" w:rsidP="004E09F6">
      <w:pPr>
        <w:pStyle w:val="Odlomakpopisa"/>
        <w:numPr>
          <w:ilvl w:val="1"/>
          <w:numId w:val="11"/>
        </w:numPr>
        <w:autoSpaceDE w:val="0"/>
        <w:autoSpaceDN w:val="0"/>
        <w:adjustRightInd w:val="0"/>
        <w:spacing w:before="120" w:after="0" w:line="240" w:lineRule="auto"/>
        <w:jc w:val="both"/>
        <w:rPr>
          <w:rStyle w:val="Naslov2Char"/>
          <w:szCs w:val="24"/>
        </w:rPr>
      </w:pPr>
      <w:bookmarkStart w:id="131" w:name="_Toc199403686"/>
      <w:bookmarkStart w:id="132" w:name="_Toc324147795"/>
      <w:bookmarkStart w:id="133" w:name="_Toc324148078"/>
      <w:bookmarkStart w:id="134" w:name="_Toc324150017"/>
      <w:bookmarkStart w:id="135" w:name="_Toc203370124"/>
      <w:bookmarkStart w:id="136" w:name="_Toc211731139"/>
      <w:bookmarkStart w:id="137" w:name="_Toc323802894"/>
      <w:bookmarkStart w:id="138" w:name="_Toc323812662"/>
      <w:bookmarkStart w:id="139" w:name="_Toc323813783"/>
      <w:r w:rsidRPr="00BF0DBA">
        <w:rPr>
          <w:rStyle w:val="Naslov2Char"/>
          <w:szCs w:val="24"/>
        </w:rPr>
        <w:t>Odredbe koje se odnose na zajednicu</w:t>
      </w:r>
      <w:r w:rsidR="000B45B0" w:rsidRPr="00BF0DBA">
        <w:rPr>
          <w:rStyle w:val="Naslov2Char"/>
          <w:szCs w:val="24"/>
        </w:rPr>
        <w:t xml:space="preserve"> gospodarskih subjekata</w:t>
      </w:r>
      <w:bookmarkEnd w:id="131"/>
      <w:r w:rsidRPr="00BF0DBA">
        <w:rPr>
          <w:rStyle w:val="Naslov2Char"/>
          <w:szCs w:val="24"/>
        </w:rPr>
        <w:t xml:space="preserve"> </w:t>
      </w:r>
      <w:bookmarkEnd w:id="132"/>
      <w:bookmarkEnd w:id="133"/>
      <w:bookmarkEnd w:id="134"/>
    </w:p>
    <w:p w14:paraId="15B614FB" w14:textId="77777777" w:rsidR="00FF4C1F" w:rsidRPr="00C33843" w:rsidRDefault="00FF4C1F" w:rsidP="00FF4C1F">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C33843">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054FADFD" w14:textId="2BED586F" w:rsidR="00FF4C1F" w:rsidRPr="00170A18" w:rsidRDefault="00FF4C1F" w:rsidP="00FF4C1F">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Ponuda zajednice gospodarskih subjekata mora sadržavati podatke o svakom članu zajednice, kako je određeno obrascem Dodatak Ponudbenom listu, uz obveznu naznaku člana zajednice gospodarskih subjekata koji je ovlašten za komunikaciju s </w:t>
      </w:r>
      <w:r w:rsidR="00721F20">
        <w:rPr>
          <w:rFonts w:ascii="Times New Roman" w:hAnsi="Times New Roman"/>
          <w:sz w:val="24"/>
          <w:szCs w:val="24"/>
        </w:rPr>
        <w:t>n</w:t>
      </w:r>
      <w:r w:rsidRPr="00C33843">
        <w:rPr>
          <w:rFonts w:ascii="Times New Roman" w:hAnsi="Times New Roman"/>
          <w:sz w:val="24"/>
          <w:szCs w:val="24"/>
        </w:rPr>
        <w:t>aručiteljem</w:t>
      </w:r>
      <w:r w:rsidRPr="00170A18">
        <w:rPr>
          <w:rFonts w:ascii="Times New Roman" w:hAnsi="Times New Roman"/>
          <w:sz w:val="24"/>
          <w:szCs w:val="24"/>
        </w:rPr>
        <w:t xml:space="preserve">. </w:t>
      </w:r>
    </w:p>
    <w:p w14:paraId="5CD27D5A" w14:textId="77777777" w:rsidR="00FF4C1F" w:rsidRPr="00C33843"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C33843">
        <w:rPr>
          <w:rFonts w:ascii="Times New Roman" w:hAnsi="Times New Roman"/>
          <w:color w:val="000000"/>
          <w:sz w:val="24"/>
          <w:szCs w:val="24"/>
        </w:rPr>
        <w:t xml:space="preserve"> </w:t>
      </w:r>
    </w:p>
    <w:p w14:paraId="121FD99D" w14:textId="798C39F0" w:rsidR="00FF4C1F" w:rsidRPr="00C33843"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Ponuditelj koji je samostalno </w:t>
      </w:r>
      <w:r w:rsidR="00012660">
        <w:rPr>
          <w:rFonts w:ascii="Times New Roman" w:hAnsi="Times New Roman"/>
          <w:color w:val="000000"/>
          <w:sz w:val="24"/>
          <w:szCs w:val="24"/>
        </w:rPr>
        <w:t>dostavio</w:t>
      </w:r>
      <w:r w:rsidRPr="00C33843">
        <w:rPr>
          <w:rFonts w:ascii="Times New Roman" w:hAnsi="Times New Roman"/>
          <w:color w:val="000000"/>
          <w:sz w:val="24"/>
          <w:szCs w:val="24"/>
        </w:rPr>
        <w:t xml:space="preserve"> ponudu ne smije istodobno sudjelovati u zajedničkoj ponudi.</w:t>
      </w:r>
    </w:p>
    <w:p w14:paraId="6AEC0F6F" w14:textId="77777777" w:rsidR="00FF4C1F"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Naručitelj neposredno plaća svakom članu zajednice za onaj dio ugovora koji je on izvršio, ako zajednica ne odredi drugačije. </w:t>
      </w:r>
    </w:p>
    <w:p w14:paraId="757B12A2" w14:textId="77777777" w:rsidR="00E93805" w:rsidRPr="009B54AB" w:rsidRDefault="00E93805" w:rsidP="00E93805">
      <w:pPr>
        <w:pStyle w:val="Odlomakpopisa"/>
        <w:spacing w:before="120" w:after="0" w:line="240" w:lineRule="auto"/>
        <w:ind w:left="0"/>
        <w:contextualSpacing w:val="0"/>
        <w:jc w:val="both"/>
        <w:rPr>
          <w:rFonts w:ascii="Times New Roman" w:hAnsi="Times New Roman"/>
          <w:color w:val="000000"/>
          <w:sz w:val="24"/>
          <w:szCs w:val="24"/>
        </w:rPr>
      </w:pPr>
      <w:r w:rsidRPr="00AF6732">
        <w:rPr>
          <w:rFonts w:ascii="Times New Roman" w:hAnsi="Times New Roman"/>
          <w:color w:val="000000"/>
          <w:sz w:val="24"/>
          <w:szCs w:val="24"/>
        </w:rPr>
        <w:t>Odgovornost gospodarskih subjekata iz zajednice je solidarna.</w:t>
      </w:r>
    </w:p>
    <w:p w14:paraId="180EC40E" w14:textId="77777777" w:rsidR="00C37F2A" w:rsidRPr="00BD7610" w:rsidRDefault="00C37F2A" w:rsidP="001440FD">
      <w:pPr>
        <w:pStyle w:val="Naslov2"/>
        <w:spacing w:before="0" w:line="240" w:lineRule="auto"/>
        <w:rPr>
          <w:szCs w:val="24"/>
          <w:lang w:eastAsia="hr-HR"/>
        </w:rPr>
      </w:pPr>
    </w:p>
    <w:p w14:paraId="09841086" w14:textId="2CFDDF56" w:rsidR="00DE5953" w:rsidRPr="00BD7610" w:rsidRDefault="004E5452" w:rsidP="004E09F6">
      <w:pPr>
        <w:pStyle w:val="Naslov2"/>
        <w:numPr>
          <w:ilvl w:val="1"/>
          <w:numId w:val="11"/>
        </w:numPr>
        <w:spacing w:before="0" w:line="240" w:lineRule="auto"/>
        <w:rPr>
          <w:szCs w:val="24"/>
          <w:lang w:eastAsia="hr-HR"/>
        </w:rPr>
      </w:pPr>
      <w:bookmarkStart w:id="143" w:name="_Toc199403687"/>
      <w:r w:rsidRPr="00BD7610">
        <w:rPr>
          <w:szCs w:val="24"/>
          <w:lang w:eastAsia="hr-HR"/>
        </w:rPr>
        <w:t xml:space="preserve">Odredbe koje se odnose na </w:t>
      </w:r>
      <w:bookmarkEnd w:id="140"/>
      <w:bookmarkEnd w:id="141"/>
      <w:bookmarkEnd w:id="142"/>
      <w:r w:rsidR="0021329E">
        <w:rPr>
          <w:szCs w:val="24"/>
          <w:lang w:eastAsia="hr-HR"/>
        </w:rPr>
        <w:t>podugovaratelje</w:t>
      </w:r>
      <w:bookmarkEnd w:id="143"/>
    </w:p>
    <w:p w14:paraId="2A7AAA71" w14:textId="73064C01" w:rsidR="00C9029F" w:rsidRPr="00516705" w:rsidRDefault="00CC2C85"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Pr>
          <w:rFonts w:ascii="Times New Roman" w:hAnsi="Times New Roman"/>
          <w:sz w:val="24"/>
          <w:szCs w:val="24"/>
          <w:lang w:eastAsia="hr-HR"/>
        </w:rPr>
        <w:t>Ako</w:t>
      </w:r>
      <w:r w:rsidR="00C9029F" w:rsidRPr="00516705">
        <w:rPr>
          <w:rFonts w:ascii="Times New Roman" w:hAnsi="Times New Roman"/>
          <w:sz w:val="24"/>
          <w:szCs w:val="24"/>
          <w:lang w:eastAsia="hr-HR"/>
        </w:rPr>
        <w:t xml:space="preserve"> gospodarski subjekt namjerava dio ugovora o nabavi dati u podugovor jednom ili više </w:t>
      </w:r>
      <w:r w:rsidR="0021329E">
        <w:rPr>
          <w:rFonts w:ascii="Times New Roman" w:hAnsi="Times New Roman"/>
          <w:sz w:val="24"/>
          <w:szCs w:val="24"/>
          <w:lang w:eastAsia="hr-HR"/>
        </w:rPr>
        <w:t>podugovaratelja</w:t>
      </w:r>
      <w:r w:rsidR="00C9029F"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00C9029F"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B683FCB"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CF6EC0">
        <w:rPr>
          <w:rFonts w:ascii="Times New Roman" w:hAnsi="Times New Roman"/>
          <w:sz w:val="24"/>
          <w:szCs w:val="24"/>
          <w:lang w:eastAsia="hr-HR"/>
        </w:rPr>
        <w:t>puni naziv i adresa podugovaratelja</w:t>
      </w:r>
      <w:r>
        <w:rPr>
          <w:rFonts w:ascii="Times New Roman" w:hAnsi="Times New Roman"/>
          <w:sz w:val="24"/>
          <w:szCs w:val="24"/>
          <w:lang w:eastAsia="hr-HR"/>
        </w:rPr>
        <w:t xml:space="preserv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ED58F08" w14:textId="77777777" w:rsidR="00FF4C1F" w:rsidRPr="00C33843" w:rsidRDefault="00FF4C1F" w:rsidP="00FF4C1F">
      <w:pPr>
        <w:autoSpaceDE w:val="0"/>
        <w:autoSpaceDN w:val="0"/>
        <w:adjustRightInd w:val="0"/>
        <w:spacing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Ako je gospodarski subjekt dio ugovora dao u podugovor, dostavljeni podaci će biti navedeni u ugovoru.</w:t>
      </w:r>
    </w:p>
    <w:p w14:paraId="31DCD3FD"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Sudjelovanje podugovaratelja ne utječe na odgovornost ugovaratelja za izvršenje ugovora.</w:t>
      </w:r>
    </w:p>
    <w:p w14:paraId="7FBD5F95" w14:textId="3053112B"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Ako se dio ugovora daje u podugovor, tada za uslugu koju će obaviti podugovatelj</w:t>
      </w:r>
      <w:r>
        <w:rPr>
          <w:rFonts w:ascii="Times New Roman" w:hAnsi="Times New Roman"/>
          <w:sz w:val="24"/>
          <w:szCs w:val="24"/>
          <w:lang w:eastAsia="hr-HR"/>
        </w:rPr>
        <w:t>,</w:t>
      </w:r>
      <w:r w:rsidRPr="00C33843">
        <w:rPr>
          <w:rFonts w:ascii="Times New Roman" w:hAnsi="Times New Roman"/>
          <w:sz w:val="24"/>
          <w:szCs w:val="24"/>
          <w:lang w:eastAsia="hr-HR"/>
        </w:rPr>
        <w:t xml:space="preserve"> </w:t>
      </w:r>
      <w:r w:rsidR="00721F20">
        <w:rPr>
          <w:rFonts w:ascii="Times New Roman" w:hAnsi="Times New Roman"/>
          <w:sz w:val="24"/>
          <w:szCs w:val="24"/>
          <w:lang w:eastAsia="hr-HR"/>
        </w:rPr>
        <w:t>n</w:t>
      </w:r>
      <w:r w:rsidRPr="00C33843">
        <w:rPr>
          <w:rFonts w:ascii="Times New Roman" w:hAnsi="Times New Roman"/>
          <w:sz w:val="24"/>
          <w:szCs w:val="24"/>
          <w:lang w:eastAsia="hr-HR"/>
        </w:rPr>
        <w:t>aručitelj neposredno plaća podugovaratelju. Odabrani ponuditelj mora svom računu priložiti račune svojih podugovaratelja koje je prethodno potvrdio.</w:t>
      </w:r>
    </w:p>
    <w:p w14:paraId="1F08CCB2" w14:textId="425B74CA"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Ugovaratelj može tijekom izvršenja ugovora </w:t>
      </w:r>
      <w:r w:rsidR="00721F20">
        <w:rPr>
          <w:rFonts w:ascii="Times New Roman" w:hAnsi="Times New Roman"/>
          <w:sz w:val="24"/>
          <w:szCs w:val="24"/>
          <w:lang w:eastAsia="hr-HR"/>
        </w:rPr>
        <w:t>n</w:t>
      </w:r>
      <w:r w:rsidRPr="00C33843">
        <w:rPr>
          <w:rFonts w:ascii="Times New Roman" w:hAnsi="Times New Roman"/>
          <w:sz w:val="24"/>
          <w:szCs w:val="24"/>
          <w:lang w:eastAsia="hr-HR"/>
        </w:rPr>
        <w:t>aručitelja zahtijevati odobrenje za:</w:t>
      </w:r>
    </w:p>
    <w:p w14:paraId="2FA17BFE" w14:textId="7777777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omjenu podugovaratelja za onaj dio ugovora koji je prethodno dao u podugovor,</w:t>
      </w:r>
    </w:p>
    <w:p w14:paraId="611E8302" w14:textId="7777777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euzimanje izvršenja dijela ugovora koji je prethodno dao u podugovor,</w:t>
      </w:r>
    </w:p>
    <w:p w14:paraId="6A94C55B" w14:textId="4AAC44F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vođenje jednog ili više novih podugovaratelja čiji ukupni udio ne smije prijeći 30</w:t>
      </w:r>
      <w:r w:rsidR="00CF6EC0">
        <w:rPr>
          <w:rFonts w:ascii="Times New Roman" w:hAnsi="Times New Roman"/>
          <w:sz w:val="24"/>
          <w:szCs w:val="24"/>
          <w:lang w:eastAsia="hr-HR"/>
        </w:rPr>
        <w:t xml:space="preserve"> </w:t>
      </w:r>
      <w:r w:rsidRPr="00C33843">
        <w:rPr>
          <w:rFonts w:ascii="Times New Roman" w:hAnsi="Times New Roman"/>
          <w:sz w:val="24"/>
          <w:szCs w:val="24"/>
          <w:lang w:eastAsia="hr-HR"/>
        </w:rPr>
        <w:t>% vrijednosti ugovora bez poreza na dodanu vrijednost, neovisno o tome je li prethodno dao dio ugovora u podugovor ili ne.</w:t>
      </w:r>
    </w:p>
    <w:p w14:paraId="686427E5" w14:textId="7409F045" w:rsidR="00FF4C1F" w:rsidRPr="00C33843" w:rsidRDefault="00CF6EC0" w:rsidP="00FF4C1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Ako </w:t>
      </w:r>
      <w:r w:rsidR="00FF4C1F" w:rsidRPr="00C33843">
        <w:rPr>
          <w:rFonts w:ascii="Times New Roman" w:hAnsi="Times New Roman"/>
          <w:sz w:val="24"/>
          <w:szCs w:val="24"/>
          <w:lang w:eastAsia="hr-HR"/>
        </w:rPr>
        <w:t xml:space="preserve">ugovaratelj zatraži od </w:t>
      </w:r>
      <w:r>
        <w:rPr>
          <w:rFonts w:ascii="Times New Roman" w:hAnsi="Times New Roman"/>
          <w:sz w:val="24"/>
          <w:szCs w:val="24"/>
          <w:lang w:eastAsia="hr-HR"/>
        </w:rPr>
        <w:t>n</w:t>
      </w:r>
      <w:r w:rsidR="00FF4C1F" w:rsidRPr="00C33843">
        <w:rPr>
          <w:rFonts w:ascii="Times New Roman" w:hAnsi="Times New Roman"/>
          <w:sz w:val="24"/>
          <w:szCs w:val="24"/>
          <w:lang w:eastAsia="hr-HR"/>
        </w:rPr>
        <w:t xml:space="preserve">aručitelja promjenu podugovaratelja ili uvođenje jednog ili više novih podugovaratelja, mora </w:t>
      </w:r>
      <w:r>
        <w:rPr>
          <w:rFonts w:ascii="Times New Roman" w:hAnsi="Times New Roman"/>
          <w:sz w:val="24"/>
          <w:szCs w:val="24"/>
          <w:lang w:eastAsia="hr-HR"/>
        </w:rPr>
        <w:t>n</w:t>
      </w:r>
      <w:r w:rsidR="00FF4C1F" w:rsidRPr="00C33843">
        <w:rPr>
          <w:rFonts w:ascii="Times New Roman" w:hAnsi="Times New Roman"/>
          <w:sz w:val="24"/>
          <w:szCs w:val="24"/>
          <w:lang w:eastAsia="hr-HR"/>
        </w:rPr>
        <w:t>aručitelju dostaviti podatke iz ove točke za novog podugovaratelja.</w:t>
      </w:r>
    </w:p>
    <w:p w14:paraId="76DF0841"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77777777" w:rsidR="00065390" w:rsidRPr="00BD7610" w:rsidRDefault="004E5452" w:rsidP="004E09F6">
      <w:pPr>
        <w:pStyle w:val="Naslov2"/>
        <w:numPr>
          <w:ilvl w:val="1"/>
          <w:numId w:val="11"/>
        </w:numPr>
        <w:spacing w:before="120" w:line="240" w:lineRule="auto"/>
        <w:rPr>
          <w:szCs w:val="24"/>
          <w:lang w:eastAsia="hr-HR"/>
        </w:rPr>
      </w:pPr>
      <w:bookmarkStart w:id="147" w:name="_Toc199403688"/>
      <w:r w:rsidRPr="00BD7610">
        <w:rPr>
          <w:szCs w:val="24"/>
          <w:lang w:eastAsia="hr-HR"/>
        </w:rPr>
        <w:t>Jamstva</w:t>
      </w:r>
      <w:bookmarkEnd w:id="144"/>
      <w:bookmarkEnd w:id="145"/>
      <w:bookmarkEnd w:id="146"/>
      <w:bookmarkEnd w:id="147"/>
    </w:p>
    <w:p w14:paraId="486DF581" w14:textId="15E3BA34" w:rsidR="00065390" w:rsidRPr="00080B37" w:rsidRDefault="00065390" w:rsidP="00FF4C1F">
      <w:pPr>
        <w:pStyle w:val="Odlomakpopisa"/>
        <w:numPr>
          <w:ilvl w:val="2"/>
          <w:numId w:val="11"/>
        </w:numPr>
        <w:spacing w:before="120" w:after="0"/>
        <w:rPr>
          <w:rFonts w:ascii="Times New Roman" w:hAnsi="Times New Roman"/>
          <w:b/>
          <w:sz w:val="24"/>
          <w:szCs w:val="24"/>
        </w:rPr>
      </w:pPr>
      <w:bookmarkStart w:id="148" w:name="_Toc324147798"/>
      <w:bookmarkStart w:id="149" w:name="_Toc324148081"/>
      <w:bookmarkStart w:id="150" w:name="_Toc324150020"/>
      <w:r w:rsidRPr="00080B37">
        <w:rPr>
          <w:rFonts w:ascii="Times New Roman" w:hAnsi="Times New Roman"/>
          <w:b/>
          <w:sz w:val="24"/>
          <w:szCs w:val="24"/>
        </w:rPr>
        <w:t>J</w:t>
      </w:r>
      <w:r w:rsidR="008971AE" w:rsidRPr="00080B37">
        <w:rPr>
          <w:rFonts w:ascii="Times New Roman" w:hAnsi="Times New Roman"/>
          <w:b/>
          <w:sz w:val="24"/>
          <w:szCs w:val="24"/>
        </w:rPr>
        <w:t>amstvo</w:t>
      </w:r>
      <w:r w:rsidRPr="00080B37">
        <w:rPr>
          <w:rFonts w:ascii="Times New Roman" w:hAnsi="Times New Roman"/>
          <w:b/>
          <w:sz w:val="24"/>
          <w:szCs w:val="24"/>
        </w:rPr>
        <w:t xml:space="preserve"> </w:t>
      </w:r>
      <w:bookmarkEnd w:id="148"/>
      <w:bookmarkEnd w:id="149"/>
      <w:r w:rsidR="008971AE" w:rsidRPr="00080B37">
        <w:rPr>
          <w:rFonts w:ascii="Times New Roman" w:hAnsi="Times New Roman"/>
          <w:b/>
          <w:sz w:val="24"/>
          <w:szCs w:val="24"/>
        </w:rPr>
        <w:t>za ozbiljnost ponude</w:t>
      </w:r>
      <w:bookmarkEnd w:id="150"/>
    </w:p>
    <w:p w14:paraId="3D7025BD" w14:textId="2AB9D67B" w:rsidR="00B354F7" w:rsidRPr="00AE783B" w:rsidRDefault="00FB50F5" w:rsidP="001440FD">
      <w:pPr>
        <w:spacing w:before="120" w:after="0" w:line="240" w:lineRule="auto"/>
        <w:jc w:val="both"/>
        <w:rPr>
          <w:rFonts w:ascii="Times New Roman" w:hAnsi="Times New Roman"/>
          <w:b/>
          <w:sz w:val="24"/>
          <w:szCs w:val="24"/>
        </w:rPr>
      </w:pPr>
      <w:r>
        <w:rPr>
          <w:rFonts w:ascii="Times New Roman" w:hAnsi="Times New Roman"/>
          <w:sz w:val="24"/>
          <w:szCs w:val="24"/>
        </w:rPr>
        <w:t>Ponuditelj je obavezan dostaviti j</w:t>
      </w:r>
      <w:r w:rsidR="00B348F1" w:rsidRPr="00B348F1">
        <w:rPr>
          <w:rFonts w:ascii="Times New Roman" w:hAnsi="Times New Roman"/>
          <w:sz w:val="24"/>
          <w:szCs w:val="24"/>
        </w:rPr>
        <w:t>amstvo z</w:t>
      </w:r>
      <w:r w:rsidR="00065390" w:rsidRPr="00B348F1">
        <w:rPr>
          <w:rFonts w:ascii="Times New Roman" w:hAnsi="Times New Roman"/>
          <w:sz w:val="24"/>
          <w:szCs w:val="24"/>
        </w:rPr>
        <w:t xml:space="preserve">a ozbiljnost ponude </w:t>
      </w:r>
      <w:r w:rsidR="00E234A8">
        <w:rPr>
          <w:rFonts w:ascii="Times New Roman" w:hAnsi="Times New Roman"/>
          <w:sz w:val="24"/>
          <w:szCs w:val="24"/>
        </w:rPr>
        <w:t>u</w:t>
      </w:r>
      <w:r w:rsidR="00D306FE">
        <w:rPr>
          <w:rFonts w:ascii="Times New Roman" w:hAnsi="Times New Roman"/>
          <w:sz w:val="24"/>
          <w:szCs w:val="24"/>
        </w:rPr>
        <w:t xml:space="preserve"> obliku novčanog pologa u</w:t>
      </w:r>
      <w:r w:rsidR="00E234A8">
        <w:rPr>
          <w:rFonts w:ascii="Times New Roman" w:hAnsi="Times New Roman"/>
          <w:sz w:val="24"/>
          <w:szCs w:val="24"/>
        </w:rPr>
        <w:t xml:space="preserve"> visini od</w:t>
      </w:r>
      <w:r w:rsidR="0008572A" w:rsidRPr="00B348F1">
        <w:rPr>
          <w:rFonts w:ascii="Times New Roman" w:hAnsi="Times New Roman"/>
          <w:sz w:val="24"/>
          <w:szCs w:val="24"/>
        </w:rPr>
        <w:t xml:space="preserve"> </w:t>
      </w:r>
      <w:r w:rsidR="0016542D" w:rsidRPr="000F2980">
        <w:rPr>
          <w:rFonts w:ascii="Times New Roman" w:hAnsi="Times New Roman"/>
          <w:b/>
          <w:bCs/>
          <w:sz w:val="24"/>
          <w:szCs w:val="24"/>
        </w:rPr>
        <w:t>6</w:t>
      </w:r>
      <w:r w:rsidR="004E3D1D" w:rsidRPr="000F2980">
        <w:rPr>
          <w:rFonts w:ascii="Times New Roman" w:hAnsi="Times New Roman"/>
          <w:b/>
          <w:bCs/>
          <w:sz w:val="24"/>
          <w:szCs w:val="24"/>
        </w:rPr>
        <w:t>00</w:t>
      </w:r>
      <w:r w:rsidR="00065390" w:rsidRPr="000F2980">
        <w:rPr>
          <w:rFonts w:ascii="Times New Roman" w:hAnsi="Times New Roman"/>
          <w:b/>
          <w:bCs/>
          <w:sz w:val="24"/>
          <w:szCs w:val="24"/>
        </w:rPr>
        <w:t>,00</w:t>
      </w:r>
      <w:r w:rsidR="00065390" w:rsidRPr="00B348F1">
        <w:rPr>
          <w:rFonts w:ascii="Times New Roman" w:hAnsi="Times New Roman"/>
          <w:sz w:val="24"/>
          <w:szCs w:val="24"/>
        </w:rPr>
        <w:t xml:space="preserve"> </w:t>
      </w:r>
      <w:r w:rsidR="00E234A8" w:rsidRPr="003900F8">
        <w:rPr>
          <w:rFonts w:ascii="Times New Roman" w:hAnsi="Times New Roman"/>
          <w:b/>
          <w:bCs/>
          <w:sz w:val="24"/>
          <w:szCs w:val="24"/>
        </w:rPr>
        <w:t>€</w:t>
      </w:r>
      <w:r w:rsidR="004E3D1D" w:rsidRPr="00B348F1">
        <w:rPr>
          <w:rFonts w:ascii="Times New Roman" w:hAnsi="Times New Roman"/>
          <w:sz w:val="24"/>
          <w:szCs w:val="24"/>
        </w:rPr>
        <w:t>.</w:t>
      </w:r>
      <w:r w:rsidR="00775CA5" w:rsidRPr="00B348F1">
        <w:rPr>
          <w:rFonts w:ascii="Times New Roman" w:hAnsi="Times New Roman"/>
          <w:sz w:val="24"/>
          <w:szCs w:val="24"/>
        </w:rPr>
        <w:t xml:space="preserve"> </w:t>
      </w:r>
      <w:r>
        <w:rPr>
          <w:rFonts w:ascii="Times New Roman" w:hAnsi="Times New Roman"/>
          <w:sz w:val="24"/>
          <w:szCs w:val="24"/>
        </w:rPr>
        <w:t xml:space="preserve">Novčani polog potrebno je uplatiti </w:t>
      </w:r>
      <w:r w:rsidR="00065390" w:rsidRPr="00B348F1">
        <w:rPr>
          <w:rFonts w:ascii="Times New Roman" w:hAnsi="Times New Roman"/>
          <w:sz w:val="24"/>
          <w:szCs w:val="24"/>
        </w:rPr>
        <w:t xml:space="preserve">na žiro račun naručitelja </w:t>
      </w:r>
      <w:r w:rsidR="00905952" w:rsidRPr="00B348F1">
        <w:rPr>
          <w:rFonts w:ascii="Times New Roman" w:hAnsi="Times New Roman"/>
          <w:sz w:val="24"/>
          <w:szCs w:val="24"/>
        </w:rPr>
        <w:t>HR</w:t>
      </w:r>
      <w:r w:rsidR="00250480" w:rsidRPr="00B348F1">
        <w:rPr>
          <w:rFonts w:ascii="Times New Roman" w:hAnsi="Times New Roman"/>
          <w:sz w:val="24"/>
          <w:szCs w:val="24"/>
        </w:rPr>
        <w:t>4423600001800005007</w:t>
      </w:r>
      <w:r w:rsidR="00065390" w:rsidRPr="00B348F1">
        <w:rPr>
          <w:rFonts w:ascii="Times New Roman" w:hAnsi="Times New Roman"/>
          <w:sz w:val="24"/>
          <w:szCs w:val="24"/>
        </w:rPr>
        <w:t xml:space="preserve"> s pozivom na broj </w:t>
      </w:r>
      <w:r w:rsidR="00905952" w:rsidRPr="00B348F1">
        <w:rPr>
          <w:rFonts w:ascii="Times New Roman" w:hAnsi="Times New Roman"/>
          <w:sz w:val="24"/>
          <w:szCs w:val="24"/>
        </w:rPr>
        <w:t xml:space="preserve">HR </w:t>
      </w:r>
      <w:r w:rsidR="00065390" w:rsidRPr="00B348F1">
        <w:rPr>
          <w:rFonts w:ascii="Times New Roman" w:hAnsi="Times New Roman"/>
          <w:sz w:val="24"/>
          <w:szCs w:val="24"/>
        </w:rPr>
        <w:t>68 7307-OIB</w:t>
      </w:r>
      <w:r w:rsidR="00B348F1">
        <w:rPr>
          <w:rFonts w:ascii="Times New Roman" w:hAnsi="Times New Roman"/>
          <w:sz w:val="24"/>
          <w:szCs w:val="24"/>
        </w:rPr>
        <w:t xml:space="preserve"> ponuditelja</w:t>
      </w:r>
      <w:r w:rsidR="00065390" w:rsidRPr="00B348F1">
        <w:rPr>
          <w:rFonts w:ascii="Times New Roman" w:hAnsi="Times New Roman"/>
          <w:sz w:val="24"/>
          <w:szCs w:val="24"/>
        </w:rPr>
        <w:t>.</w:t>
      </w:r>
    </w:p>
    <w:p w14:paraId="49DE7D0C" w14:textId="77777777" w:rsidR="001F004B" w:rsidRPr="00BD7610" w:rsidRDefault="001F004B" w:rsidP="001F004B">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77700DD9" w14:textId="13F895E7" w:rsidR="001F004B" w:rsidRPr="00BD7610" w:rsidRDefault="001F004B" w:rsidP="001F004B">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Pr="00BD7610">
        <w:rPr>
          <w:rFonts w:ascii="Times New Roman" w:hAnsi="Times New Roman"/>
          <w:sz w:val="24"/>
          <w:szCs w:val="24"/>
        </w:rPr>
        <w:t>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xml:space="preserve"> traženih dokumenata, ne prihvati ispravak računske pogreške, ne dostavi jamstvo za uredno ispunjenje ugovora</w:t>
      </w:r>
      <w:r w:rsidRPr="00BD7610">
        <w:rPr>
          <w:rFonts w:ascii="Times New Roman" w:hAnsi="Times New Roman"/>
          <w:sz w:val="24"/>
          <w:szCs w:val="24"/>
        </w:rPr>
        <w:t xml:space="preserve"> </w:t>
      </w:r>
      <w:r>
        <w:rPr>
          <w:rFonts w:ascii="Times New Roman" w:hAnsi="Times New Roman"/>
          <w:sz w:val="24"/>
          <w:szCs w:val="24"/>
        </w:rPr>
        <w:t xml:space="preserve">te </w:t>
      </w:r>
      <w:r w:rsidR="00CF6EC0">
        <w:rPr>
          <w:rFonts w:ascii="Times New Roman" w:hAnsi="Times New Roman"/>
          <w:sz w:val="24"/>
          <w:szCs w:val="24"/>
        </w:rPr>
        <w:t>ako</w:t>
      </w:r>
      <w:r w:rsidRPr="00BD7610">
        <w:rPr>
          <w:rFonts w:ascii="Times New Roman" w:hAnsi="Times New Roman"/>
          <w:sz w:val="24"/>
          <w:szCs w:val="24"/>
        </w:rPr>
        <w:t xml:space="preserve"> odbije potpisati ugovor.</w:t>
      </w:r>
    </w:p>
    <w:p w14:paraId="20D02B87" w14:textId="77777777" w:rsidR="001F004B" w:rsidRPr="00EF09E9" w:rsidRDefault="001F004B" w:rsidP="001F004B">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naručitelj vraća na žiro račun ponuditelja </w:t>
      </w:r>
      <w:r>
        <w:rPr>
          <w:rFonts w:ascii="Times New Roman" w:hAnsi="Times New Roman"/>
          <w:sz w:val="24"/>
          <w:szCs w:val="24"/>
        </w:rPr>
        <w:t>po završetku postupka jednostavne nabave, odnosno po dostavi jamstva za uredno ispunjenje ugovora</w:t>
      </w:r>
      <w:r w:rsidRPr="00EF09E9">
        <w:rPr>
          <w:rFonts w:ascii="Times New Roman" w:hAnsi="Times New Roman"/>
          <w:sz w:val="24"/>
          <w:szCs w:val="24"/>
        </w:rPr>
        <w:t xml:space="preserve">. </w:t>
      </w:r>
    </w:p>
    <w:p w14:paraId="7012B2B6" w14:textId="408DC4B7" w:rsidR="00FF4C1F" w:rsidRPr="00080B37" w:rsidRDefault="00FF4C1F" w:rsidP="00FF4C1F">
      <w:pPr>
        <w:pStyle w:val="Odlomakpopisa"/>
        <w:numPr>
          <w:ilvl w:val="2"/>
          <w:numId w:val="11"/>
        </w:numPr>
        <w:spacing w:before="120" w:after="0"/>
        <w:rPr>
          <w:rFonts w:ascii="Times New Roman" w:hAnsi="Times New Roman"/>
          <w:b/>
          <w:sz w:val="24"/>
          <w:szCs w:val="24"/>
        </w:rPr>
      </w:pPr>
      <w:r w:rsidRPr="00080B37">
        <w:rPr>
          <w:rFonts w:ascii="Times New Roman" w:hAnsi="Times New Roman"/>
          <w:b/>
          <w:sz w:val="24"/>
          <w:szCs w:val="24"/>
        </w:rPr>
        <w:t xml:space="preserve">Jamstvo za </w:t>
      </w:r>
      <w:r w:rsidR="00080B37">
        <w:rPr>
          <w:rFonts w:ascii="Times New Roman" w:hAnsi="Times New Roman"/>
          <w:b/>
          <w:sz w:val="24"/>
          <w:szCs w:val="24"/>
        </w:rPr>
        <w:t>uredno ispunjenje ugovora</w:t>
      </w:r>
    </w:p>
    <w:p w14:paraId="4B5EEB30" w14:textId="043727A3" w:rsidR="00FF4C1F" w:rsidRPr="00C33843" w:rsidRDefault="00FF4C1F" w:rsidP="00FF4C1F">
      <w:pPr>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dabrani ponuditelj je obvezan u roku </w:t>
      </w:r>
      <w:r w:rsidRPr="00177358">
        <w:rPr>
          <w:rFonts w:ascii="Times New Roman" w:hAnsi="Times New Roman"/>
          <w:sz w:val="24"/>
          <w:szCs w:val="24"/>
        </w:rPr>
        <w:t>od 10 dana</w:t>
      </w:r>
      <w:r w:rsidRPr="00C33843">
        <w:rPr>
          <w:rFonts w:ascii="Times New Roman" w:hAnsi="Times New Roman"/>
          <w:sz w:val="24"/>
          <w:szCs w:val="24"/>
        </w:rPr>
        <w:t xml:space="preserve"> od dana sklapanja ugovora dostaviti jamstvo za uredno ispunjenje ugovora u obliku zadužnice ili bjanko zadužnice ovjerene kod javnog bilježnika, sukladno propisima o ovrsi</w:t>
      </w:r>
      <w:r>
        <w:rPr>
          <w:rFonts w:ascii="Times New Roman" w:hAnsi="Times New Roman"/>
          <w:sz w:val="24"/>
          <w:szCs w:val="24"/>
        </w:rPr>
        <w:t>,</w:t>
      </w:r>
      <w:r w:rsidRPr="00C33843">
        <w:rPr>
          <w:rFonts w:ascii="Times New Roman" w:hAnsi="Times New Roman"/>
          <w:sz w:val="24"/>
          <w:szCs w:val="24"/>
        </w:rPr>
        <w:t xml:space="preserve"> </w:t>
      </w:r>
      <w:r>
        <w:rPr>
          <w:rFonts w:ascii="Times New Roman" w:hAnsi="Times New Roman"/>
          <w:sz w:val="24"/>
          <w:szCs w:val="24"/>
        </w:rPr>
        <w:t>u v</w:t>
      </w:r>
      <w:r w:rsidR="00067FD0">
        <w:rPr>
          <w:rFonts w:ascii="Times New Roman" w:hAnsi="Times New Roman"/>
          <w:sz w:val="24"/>
          <w:szCs w:val="24"/>
        </w:rPr>
        <w:t>isini od</w:t>
      </w:r>
      <w:r>
        <w:rPr>
          <w:rFonts w:ascii="Times New Roman" w:hAnsi="Times New Roman"/>
          <w:sz w:val="24"/>
          <w:szCs w:val="24"/>
        </w:rPr>
        <w:t xml:space="preserve"> 10</w:t>
      </w:r>
      <w:r w:rsidR="00067FD0">
        <w:rPr>
          <w:rFonts w:ascii="Times New Roman" w:hAnsi="Times New Roman"/>
          <w:sz w:val="24"/>
          <w:szCs w:val="24"/>
        </w:rPr>
        <w:t xml:space="preserve"> </w:t>
      </w:r>
      <w:r>
        <w:rPr>
          <w:rFonts w:ascii="Times New Roman" w:hAnsi="Times New Roman"/>
          <w:sz w:val="24"/>
          <w:szCs w:val="24"/>
        </w:rPr>
        <w:t xml:space="preserve">% </w:t>
      </w:r>
      <w:r w:rsidR="00067FD0">
        <w:rPr>
          <w:rFonts w:ascii="Times New Roman" w:hAnsi="Times New Roman"/>
          <w:sz w:val="24"/>
          <w:szCs w:val="24"/>
        </w:rPr>
        <w:t>vrijednosti ugovora bez PDV-a, s rokom valjanosti do ispunjenja ugovorenih obveza</w:t>
      </w:r>
      <w:r w:rsidRPr="00715E23">
        <w:rPr>
          <w:rFonts w:ascii="Times New Roman" w:hAnsi="Times New Roman"/>
          <w:sz w:val="24"/>
          <w:szCs w:val="24"/>
        </w:rPr>
        <w:t>.</w:t>
      </w:r>
    </w:p>
    <w:p w14:paraId="13717B4A" w14:textId="1BA606BD" w:rsidR="00FF4C1F" w:rsidRPr="002E7E79" w:rsidRDefault="00FF4C1F" w:rsidP="00FF4C1F">
      <w:pPr>
        <w:tabs>
          <w:tab w:val="left" w:pos="0"/>
        </w:tabs>
        <w:spacing w:before="120" w:after="0" w:line="240" w:lineRule="auto"/>
        <w:jc w:val="both"/>
        <w:rPr>
          <w:rFonts w:ascii="Times New Roman" w:hAnsi="Times New Roman"/>
          <w:sz w:val="24"/>
          <w:szCs w:val="24"/>
        </w:rPr>
      </w:pPr>
      <w:r w:rsidRPr="002E7E79">
        <w:rPr>
          <w:rFonts w:ascii="Times New Roman" w:hAnsi="Times New Roman"/>
          <w:sz w:val="24"/>
          <w:szCs w:val="24"/>
        </w:rPr>
        <w:t xml:space="preserve">Odabrani ponuditelj jamstvo predaje </w:t>
      </w:r>
      <w:r w:rsidR="00721F20">
        <w:rPr>
          <w:rFonts w:ascii="Times New Roman" w:hAnsi="Times New Roman"/>
          <w:sz w:val="24"/>
          <w:szCs w:val="24"/>
        </w:rPr>
        <w:t>n</w:t>
      </w:r>
      <w:r w:rsidRPr="002E7E79">
        <w:rPr>
          <w:rFonts w:ascii="Times New Roman" w:hAnsi="Times New Roman"/>
          <w:sz w:val="24"/>
          <w:szCs w:val="24"/>
        </w:rPr>
        <w:t xml:space="preserve">aručitelju, a ukoliko ne postupi po prethodno navedenom, </w:t>
      </w:r>
      <w:r w:rsidR="00721F20">
        <w:rPr>
          <w:rFonts w:ascii="Times New Roman" w:hAnsi="Times New Roman"/>
          <w:sz w:val="24"/>
          <w:szCs w:val="24"/>
        </w:rPr>
        <w:t>n</w:t>
      </w:r>
      <w:r w:rsidRPr="002E7E79">
        <w:rPr>
          <w:rFonts w:ascii="Times New Roman" w:hAnsi="Times New Roman"/>
          <w:sz w:val="24"/>
          <w:szCs w:val="24"/>
        </w:rPr>
        <w:t>aručitelj ima pravo raskinuti ugovor i naplatiti jamstvo za ozbiljnost ponude te zahtijevati naknadu cjelokupne štete koju je zbog toga pretrpio.</w:t>
      </w:r>
    </w:p>
    <w:p w14:paraId="03937A1D" w14:textId="77777777" w:rsidR="00FF4C1F" w:rsidRPr="00C33843" w:rsidRDefault="00FF4C1F" w:rsidP="00FF4C1F">
      <w:pPr>
        <w:spacing w:before="120" w:after="0" w:line="240" w:lineRule="auto"/>
        <w:jc w:val="both"/>
        <w:rPr>
          <w:rFonts w:ascii="Times New Roman" w:hAnsi="Times New Roman"/>
          <w:sz w:val="24"/>
          <w:szCs w:val="24"/>
        </w:rPr>
      </w:pPr>
      <w:r w:rsidRPr="002E7E79">
        <w:rPr>
          <w:rFonts w:ascii="Times New Roman" w:hAnsi="Times New Roman"/>
          <w:sz w:val="24"/>
          <w:szCs w:val="24"/>
        </w:rPr>
        <w:t>Jamstvo za uredno ispunjenje ugovora naplatit će se u slučaju povrede ugovorenih obveza.</w:t>
      </w:r>
    </w:p>
    <w:p w14:paraId="4BC04ECD" w14:textId="16150D02" w:rsidR="00FF4C1F" w:rsidRDefault="00FF4C1F" w:rsidP="00FF4C1F">
      <w:pPr>
        <w:spacing w:before="120" w:after="0" w:line="240" w:lineRule="auto"/>
        <w:jc w:val="both"/>
        <w:rPr>
          <w:rFonts w:ascii="Times New Roman" w:hAnsi="Times New Roman"/>
          <w:color w:val="000000"/>
          <w:sz w:val="24"/>
          <w:szCs w:val="24"/>
        </w:rPr>
      </w:pPr>
      <w:r w:rsidRPr="00C33843">
        <w:rPr>
          <w:rFonts w:ascii="Times New Roman" w:hAnsi="Times New Roman"/>
          <w:color w:val="000000"/>
          <w:sz w:val="24"/>
          <w:szCs w:val="24"/>
        </w:rPr>
        <w:lastRenderedPageBreak/>
        <w:t xml:space="preserve">Neovisno o sredstvima jamstva koje je </w:t>
      </w:r>
      <w:r w:rsidR="00721F20">
        <w:rPr>
          <w:rFonts w:ascii="Times New Roman" w:hAnsi="Times New Roman"/>
          <w:color w:val="000000"/>
          <w:sz w:val="24"/>
          <w:szCs w:val="24"/>
        </w:rPr>
        <w:t>n</w:t>
      </w:r>
      <w:r w:rsidRPr="00C33843">
        <w:rPr>
          <w:rFonts w:ascii="Times New Roman" w:hAnsi="Times New Roman"/>
          <w:color w:val="000000"/>
          <w:sz w:val="24"/>
          <w:szCs w:val="24"/>
        </w:rPr>
        <w:t xml:space="preserve">aručitelj odredio ovom točkom Poziva ponuditelj </w:t>
      </w:r>
      <w:r w:rsidRPr="00E006ED">
        <w:rPr>
          <w:rFonts w:ascii="Times New Roman" w:hAnsi="Times New Roman"/>
          <w:color w:val="000000"/>
          <w:sz w:val="24"/>
          <w:szCs w:val="24"/>
        </w:rPr>
        <w:t>može k</w:t>
      </w:r>
      <w:r w:rsidRPr="00C33843">
        <w:rPr>
          <w:rFonts w:ascii="Times New Roman" w:hAnsi="Times New Roman"/>
          <w:color w:val="000000"/>
          <w:sz w:val="24"/>
          <w:szCs w:val="24"/>
        </w:rPr>
        <w:t xml:space="preserve">ao jamstvo dati novčani polog u traženom iznosu. U tom slučaju ponuditelj je obvezan novčani polog uplatiti na žiro račun </w:t>
      </w:r>
      <w:r w:rsidR="00721F20">
        <w:rPr>
          <w:rFonts w:ascii="Times New Roman" w:hAnsi="Times New Roman"/>
          <w:color w:val="000000"/>
          <w:sz w:val="24"/>
          <w:szCs w:val="24"/>
        </w:rPr>
        <w:t>n</w:t>
      </w:r>
      <w:r w:rsidRPr="00C33843">
        <w:rPr>
          <w:rFonts w:ascii="Times New Roman" w:hAnsi="Times New Roman"/>
          <w:color w:val="000000"/>
          <w:sz w:val="24"/>
          <w:szCs w:val="24"/>
        </w:rPr>
        <w:t>aručitelja HR4423600001800005007, s pozivom na broj 68 7307-OIB</w:t>
      </w:r>
      <w:r>
        <w:rPr>
          <w:rFonts w:ascii="Times New Roman" w:hAnsi="Times New Roman"/>
          <w:color w:val="000000"/>
          <w:sz w:val="24"/>
          <w:szCs w:val="24"/>
        </w:rPr>
        <w:t xml:space="preserve"> ponuditelja</w:t>
      </w:r>
      <w:r w:rsidRPr="00C33843">
        <w:rPr>
          <w:rFonts w:ascii="Times New Roman" w:hAnsi="Times New Roman"/>
          <w:color w:val="000000"/>
          <w:sz w:val="24"/>
          <w:szCs w:val="24"/>
        </w:rPr>
        <w:t>.</w:t>
      </w:r>
      <w:r>
        <w:rPr>
          <w:rFonts w:ascii="Times New Roman" w:hAnsi="Times New Roman"/>
          <w:color w:val="000000"/>
          <w:sz w:val="24"/>
          <w:szCs w:val="24"/>
        </w:rPr>
        <w:t xml:space="preserve"> </w:t>
      </w:r>
    </w:p>
    <w:p w14:paraId="094268F9" w14:textId="6A41F24B" w:rsidR="00E006ED" w:rsidRPr="00C33843" w:rsidRDefault="00E006ED" w:rsidP="00FF4C1F">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ko jamstvo za uredno ispunjenje ugovora ne bude naplaćeno, naručitelj će ga vratiti odabranom ponuditelju </w:t>
      </w:r>
      <w:r w:rsidR="003C4BCC">
        <w:rPr>
          <w:rFonts w:ascii="Times New Roman" w:hAnsi="Times New Roman"/>
          <w:color w:val="000000"/>
          <w:sz w:val="24"/>
          <w:szCs w:val="24"/>
        </w:rPr>
        <w:t>nakon uredno izvršene usluge.</w:t>
      </w:r>
    </w:p>
    <w:p w14:paraId="2B0CC893" w14:textId="77777777" w:rsidR="00BF0DBA" w:rsidRPr="00A70775" w:rsidRDefault="00BF0DBA" w:rsidP="004E09F6">
      <w:pPr>
        <w:pStyle w:val="Naslov2"/>
        <w:numPr>
          <w:ilvl w:val="1"/>
          <w:numId w:val="11"/>
        </w:numPr>
        <w:spacing w:before="120" w:line="240" w:lineRule="auto"/>
      </w:pPr>
      <w:bookmarkStart w:id="151" w:name="_Toc479853424"/>
      <w:bookmarkStart w:id="152" w:name="_Toc199403689"/>
      <w:bookmarkStart w:id="153" w:name="_Toc324147799"/>
      <w:bookmarkStart w:id="154" w:name="_Toc324148082"/>
      <w:bookmarkStart w:id="155" w:name="_Toc324150021"/>
      <w:r w:rsidRPr="00A70775">
        <w:t>Izmjena, dopuna i povlačenje ponude</w:t>
      </w:r>
      <w:bookmarkEnd w:id="151"/>
      <w:bookmarkEnd w:id="152"/>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4E09F6">
      <w:pPr>
        <w:pStyle w:val="Naslov2"/>
        <w:numPr>
          <w:ilvl w:val="1"/>
          <w:numId w:val="11"/>
        </w:numPr>
        <w:tabs>
          <w:tab w:val="left" w:pos="0"/>
        </w:tabs>
        <w:spacing w:before="120" w:line="240" w:lineRule="auto"/>
        <w:rPr>
          <w:szCs w:val="24"/>
        </w:rPr>
      </w:pPr>
      <w:bookmarkStart w:id="156" w:name="_Toc324147800"/>
      <w:bookmarkStart w:id="157" w:name="_Toc324148083"/>
      <w:bookmarkStart w:id="158" w:name="_Toc324150022"/>
      <w:bookmarkStart w:id="159" w:name="_Toc199403690"/>
      <w:bookmarkEnd w:id="153"/>
      <w:bookmarkEnd w:id="154"/>
      <w:bookmarkEnd w:id="155"/>
      <w:r w:rsidRPr="00BD7610">
        <w:rPr>
          <w:szCs w:val="24"/>
        </w:rPr>
        <w:t>Datum, vrijeme i mjesto dostave i otvaranja ponuda</w:t>
      </w:r>
      <w:bookmarkEnd w:id="156"/>
      <w:bookmarkEnd w:id="157"/>
      <w:bookmarkEnd w:id="158"/>
      <w:bookmarkEnd w:id="159"/>
    </w:p>
    <w:p w14:paraId="10C34457" w14:textId="56B57184" w:rsidR="000C5A3B" w:rsidRPr="000001CB" w:rsidRDefault="00C11268" w:rsidP="001440FD">
      <w:pPr>
        <w:tabs>
          <w:tab w:val="left" w:pos="0"/>
        </w:tabs>
        <w:spacing w:before="120" w:after="0" w:line="240" w:lineRule="auto"/>
        <w:jc w:val="both"/>
        <w:rPr>
          <w:rFonts w:ascii="Times New Roman" w:hAnsi="Times New Roman"/>
          <w:b/>
          <w:sz w:val="24"/>
          <w:szCs w:val="24"/>
        </w:rPr>
      </w:pPr>
      <w:r w:rsidRPr="008F3922">
        <w:rPr>
          <w:rFonts w:ascii="Times New Roman" w:hAnsi="Times New Roman"/>
          <w:sz w:val="24"/>
          <w:szCs w:val="24"/>
        </w:rPr>
        <w:t xml:space="preserve">Rok za dostavu ponuda je </w:t>
      </w:r>
      <w:r w:rsidR="008F3922" w:rsidRPr="008F3922">
        <w:rPr>
          <w:rFonts w:ascii="Times New Roman" w:hAnsi="Times New Roman"/>
          <w:b/>
          <w:bCs/>
          <w:sz w:val="24"/>
          <w:szCs w:val="24"/>
        </w:rPr>
        <w:t>26</w:t>
      </w:r>
      <w:r w:rsidR="00E838F9" w:rsidRPr="008F3922">
        <w:rPr>
          <w:rFonts w:ascii="Times New Roman" w:hAnsi="Times New Roman"/>
          <w:b/>
          <w:sz w:val="24"/>
          <w:szCs w:val="24"/>
        </w:rPr>
        <w:t xml:space="preserve">. </w:t>
      </w:r>
      <w:r w:rsidR="008F3922">
        <w:rPr>
          <w:rFonts w:ascii="Times New Roman" w:hAnsi="Times New Roman"/>
          <w:b/>
          <w:sz w:val="24"/>
          <w:szCs w:val="24"/>
        </w:rPr>
        <w:t>svibnja</w:t>
      </w:r>
      <w:r w:rsidR="009E0FC1" w:rsidRPr="008F3922">
        <w:rPr>
          <w:rFonts w:ascii="Times New Roman" w:hAnsi="Times New Roman"/>
          <w:b/>
          <w:sz w:val="24"/>
          <w:szCs w:val="24"/>
        </w:rPr>
        <w:t xml:space="preserve"> </w:t>
      </w:r>
      <w:r w:rsidR="00E76A55" w:rsidRPr="008F3922">
        <w:rPr>
          <w:rFonts w:ascii="Times New Roman" w:hAnsi="Times New Roman"/>
          <w:b/>
          <w:sz w:val="24"/>
          <w:szCs w:val="24"/>
        </w:rPr>
        <w:t>20</w:t>
      </w:r>
      <w:r w:rsidR="00593DA0" w:rsidRPr="008F3922">
        <w:rPr>
          <w:rFonts w:ascii="Times New Roman" w:hAnsi="Times New Roman"/>
          <w:b/>
          <w:sz w:val="24"/>
          <w:szCs w:val="24"/>
        </w:rPr>
        <w:t>2</w:t>
      </w:r>
      <w:r w:rsidR="009E0FC1" w:rsidRPr="008F3922">
        <w:rPr>
          <w:rFonts w:ascii="Times New Roman" w:hAnsi="Times New Roman"/>
          <w:b/>
          <w:sz w:val="24"/>
          <w:szCs w:val="24"/>
        </w:rPr>
        <w:t>6</w:t>
      </w:r>
      <w:r w:rsidR="00176A29" w:rsidRPr="008F3922">
        <w:rPr>
          <w:rFonts w:ascii="Times New Roman" w:hAnsi="Times New Roman"/>
          <w:b/>
          <w:sz w:val="24"/>
          <w:szCs w:val="24"/>
        </w:rPr>
        <w:t>.</w:t>
      </w:r>
      <w:r w:rsidR="00F654B9" w:rsidRPr="008F3922">
        <w:rPr>
          <w:rFonts w:ascii="Times New Roman" w:hAnsi="Times New Roman"/>
          <w:b/>
          <w:sz w:val="24"/>
          <w:szCs w:val="24"/>
        </w:rPr>
        <w:t xml:space="preserve"> </w:t>
      </w:r>
      <w:r w:rsidR="00176A29" w:rsidRPr="008F3922">
        <w:rPr>
          <w:rFonts w:ascii="Times New Roman" w:hAnsi="Times New Roman"/>
          <w:b/>
          <w:sz w:val="24"/>
          <w:szCs w:val="24"/>
        </w:rPr>
        <w:t xml:space="preserve">godine </w:t>
      </w:r>
      <w:r w:rsidR="0068335C" w:rsidRPr="008F3922">
        <w:rPr>
          <w:rFonts w:ascii="Times New Roman" w:hAnsi="Times New Roman"/>
          <w:b/>
          <w:sz w:val="24"/>
          <w:szCs w:val="24"/>
        </w:rPr>
        <w:t xml:space="preserve">do </w:t>
      </w:r>
      <w:r w:rsidR="00E838F9" w:rsidRPr="008F3922">
        <w:rPr>
          <w:rFonts w:ascii="Times New Roman" w:hAnsi="Times New Roman"/>
          <w:b/>
          <w:sz w:val="24"/>
          <w:szCs w:val="24"/>
        </w:rPr>
        <w:t>10</w:t>
      </w:r>
      <w:r w:rsidR="00454C63" w:rsidRPr="008F3922">
        <w:rPr>
          <w:rFonts w:ascii="Times New Roman" w:hAnsi="Times New Roman"/>
          <w:b/>
          <w:sz w:val="24"/>
          <w:szCs w:val="24"/>
        </w:rPr>
        <w:t>:</w:t>
      </w:r>
      <w:r w:rsidR="000C5A3B" w:rsidRPr="008F3922">
        <w:rPr>
          <w:rFonts w:ascii="Times New Roman" w:hAnsi="Times New Roman"/>
          <w:b/>
          <w:sz w:val="24"/>
          <w:szCs w:val="24"/>
        </w:rPr>
        <w:t>00 sati.</w:t>
      </w:r>
    </w:p>
    <w:p w14:paraId="2E2179ED" w14:textId="3F605FBC" w:rsidR="00E034FA" w:rsidRDefault="000C5A3B" w:rsidP="001440FD">
      <w:pPr>
        <w:tabs>
          <w:tab w:val="left" w:pos="0"/>
        </w:tabs>
        <w:spacing w:after="0" w:line="240" w:lineRule="auto"/>
        <w:jc w:val="both"/>
        <w:rPr>
          <w:rFonts w:ascii="Times New Roman" w:hAnsi="Times New Roman"/>
          <w:b/>
          <w:sz w:val="24"/>
          <w:szCs w:val="24"/>
        </w:rPr>
      </w:pPr>
      <w:r w:rsidRPr="000001CB">
        <w:rPr>
          <w:rFonts w:ascii="Times New Roman" w:hAnsi="Times New Roman"/>
          <w:sz w:val="24"/>
          <w:szCs w:val="24"/>
        </w:rPr>
        <w:t xml:space="preserve">Ponude se dostavljaju na adresu: </w:t>
      </w:r>
      <w:r w:rsidR="00DA0A26" w:rsidRPr="000001CB">
        <w:rPr>
          <w:rFonts w:ascii="Times New Roman" w:hAnsi="Times New Roman"/>
          <w:sz w:val="24"/>
          <w:szCs w:val="24"/>
        </w:rPr>
        <w:t>Varaždinska županija, Franjevački trg 7</w:t>
      </w:r>
      <w:r w:rsidRPr="000001CB">
        <w:rPr>
          <w:rFonts w:ascii="Times New Roman" w:hAnsi="Times New Roman"/>
          <w:sz w:val="24"/>
          <w:szCs w:val="24"/>
        </w:rPr>
        <w:t xml:space="preserve">, 42000 Varaždin, </w:t>
      </w:r>
      <w:r w:rsidR="00DA0A26" w:rsidRPr="000001CB">
        <w:rPr>
          <w:rFonts w:ascii="Times New Roman" w:hAnsi="Times New Roman"/>
          <w:sz w:val="24"/>
          <w:szCs w:val="24"/>
        </w:rPr>
        <w:t>a neposredno se mogu predati u županijsku pisarnicu</w:t>
      </w:r>
      <w:r w:rsidRPr="000001CB">
        <w:rPr>
          <w:rFonts w:ascii="Times New Roman" w:hAnsi="Times New Roman"/>
          <w:sz w:val="24"/>
          <w:szCs w:val="24"/>
        </w:rPr>
        <w:t xml:space="preserve">, </w:t>
      </w:r>
      <w:r w:rsidRPr="000001CB">
        <w:rPr>
          <w:rFonts w:ascii="Times New Roman" w:hAnsi="Times New Roman"/>
          <w:b/>
          <w:sz w:val="24"/>
          <w:szCs w:val="24"/>
        </w:rPr>
        <w:t xml:space="preserve">do </w:t>
      </w:r>
      <w:r w:rsidR="008F3922">
        <w:rPr>
          <w:rFonts w:ascii="Times New Roman" w:hAnsi="Times New Roman"/>
          <w:b/>
          <w:sz w:val="24"/>
          <w:szCs w:val="24"/>
        </w:rPr>
        <w:t>26</w:t>
      </w:r>
      <w:r w:rsidR="00E838F9" w:rsidRPr="000001CB">
        <w:rPr>
          <w:rFonts w:ascii="Times New Roman" w:hAnsi="Times New Roman"/>
          <w:b/>
          <w:sz w:val="24"/>
          <w:szCs w:val="24"/>
        </w:rPr>
        <w:t xml:space="preserve">. </w:t>
      </w:r>
      <w:r w:rsidR="008F3922">
        <w:rPr>
          <w:rFonts w:ascii="Times New Roman" w:hAnsi="Times New Roman"/>
          <w:b/>
          <w:sz w:val="24"/>
          <w:szCs w:val="24"/>
        </w:rPr>
        <w:t>svibnja</w:t>
      </w:r>
      <w:r w:rsidR="00E838F9" w:rsidRPr="000001CB">
        <w:rPr>
          <w:rFonts w:ascii="Times New Roman" w:hAnsi="Times New Roman"/>
          <w:b/>
          <w:sz w:val="24"/>
          <w:szCs w:val="24"/>
        </w:rPr>
        <w:t xml:space="preserve"> </w:t>
      </w:r>
      <w:r w:rsidR="006668E7" w:rsidRPr="000001CB">
        <w:rPr>
          <w:rFonts w:ascii="Times New Roman" w:hAnsi="Times New Roman"/>
          <w:b/>
          <w:sz w:val="24"/>
          <w:szCs w:val="24"/>
        </w:rPr>
        <w:t>202</w:t>
      </w:r>
      <w:r w:rsidR="00705A24">
        <w:rPr>
          <w:rFonts w:ascii="Times New Roman" w:hAnsi="Times New Roman"/>
          <w:b/>
          <w:sz w:val="24"/>
          <w:szCs w:val="24"/>
        </w:rPr>
        <w:t>6</w:t>
      </w:r>
      <w:r w:rsidR="006668E7" w:rsidRPr="000001CB">
        <w:rPr>
          <w:rFonts w:ascii="Times New Roman" w:hAnsi="Times New Roman"/>
          <w:b/>
          <w:sz w:val="24"/>
          <w:szCs w:val="24"/>
        </w:rPr>
        <w:t xml:space="preserve">. godine do </w:t>
      </w:r>
      <w:r w:rsidR="00E838F9" w:rsidRPr="000001CB">
        <w:rPr>
          <w:rFonts w:ascii="Times New Roman" w:hAnsi="Times New Roman"/>
          <w:b/>
          <w:sz w:val="24"/>
          <w:szCs w:val="24"/>
        </w:rPr>
        <w:t>10</w:t>
      </w:r>
      <w:r w:rsidR="006668E7" w:rsidRPr="000001CB">
        <w:rPr>
          <w:rFonts w:ascii="Times New Roman" w:hAnsi="Times New Roman"/>
          <w:b/>
          <w:sz w:val="24"/>
          <w:szCs w:val="24"/>
        </w:rPr>
        <w:t xml:space="preserve">:00 </w:t>
      </w:r>
      <w:r w:rsidR="009F5A28" w:rsidRPr="000001CB">
        <w:rPr>
          <w:rFonts w:ascii="Times New Roman" w:hAnsi="Times New Roman"/>
          <w:b/>
          <w:sz w:val="24"/>
          <w:szCs w:val="24"/>
        </w:rPr>
        <w:t>sati.</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4E09F6">
      <w:pPr>
        <w:pStyle w:val="Naslov2"/>
        <w:numPr>
          <w:ilvl w:val="1"/>
          <w:numId w:val="11"/>
        </w:numPr>
      </w:pPr>
      <w:bookmarkStart w:id="160" w:name="_Toc477507973"/>
      <w:bookmarkStart w:id="161" w:name="_Toc199403691"/>
      <w:r>
        <w:t>Izuzetno niska ponuda</w:t>
      </w:r>
      <w:bookmarkEnd w:id="160"/>
      <w:bookmarkEnd w:id="161"/>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0AB37B54" w14:textId="4AA8917F" w:rsidR="008E3775" w:rsidRPr="009B54AB" w:rsidRDefault="008E3775" w:rsidP="008E3775">
      <w:pPr>
        <w:spacing w:before="120" w:after="0" w:line="240" w:lineRule="auto"/>
        <w:jc w:val="both"/>
        <w:rPr>
          <w:rFonts w:ascii="Times New Roman" w:hAnsi="Times New Roman"/>
          <w:sz w:val="24"/>
          <w:szCs w:val="24"/>
        </w:rPr>
      </w:pPr>
      <w:r w:rsidRPr="009B54AB">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1645962" w14:textId="77777777" w:rsidR="004043E2" w:rsidRPr="0059018A" w:rsidRDefault="004043E2" w:rsidP="004E09F6">
      <w:pPr>
        <w:pStyle w:val="Naslov2"/>
        <w:numPr>
          <w:ilvl w:val="1"/>
          <w:numId w:val="11"/>
        </w:numPr>
        <w:spacing w:before="120"/>
      </w:pPr>
      <w:bookmarkStart w:id="162" w:name="_Toc365023768"/>
      <w:bookmarkStart w:id="163" w:name="_Toc368396994"/>
      <w:bookmarkStart w:id="164" w:name="_Toc479853427"/>
      <w:bookmarkStart w:id="165" w:name="_Toc199403692"/>
      <w:r w:rsidRPr="0059018A">
        <w:t>Pojašnjenje i upotpunjavanje ponude</w:t>
      </w:r>
      <w:bookmarkEnd w:id="162"/>
      <w:bookmarkEnd w:id="163"/>
      <w:bookmarkEnd w:id="164"/>
      <w:bookmarkEnd w:id="165"/>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66" w:name="_Toc324147802"/>
      <w:bookmarkStart w:id="167" w:name="_Toc324148085"/>
      <w:bookmarkStart w:id="168"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6F94E114" w:rsidR="00930116" w:rsidRPr="00930116" w:rsidRDefault="00CE3E89" w:rsidP="009F5A28">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Ako</w:t>
      </w:r>
      <w:r w:rsidR="00930116" w:rsidRPr="00930116">
        <w:rPr>
          <w:rFonts w:ascii="Times New Roman" w:hAnsi="Times New Roman"/>
          <w:sz w:val="24"/>
          <w:szCs w:val="24"/>
        </w:rPr>
        <w:t xml:space="preserve"> se u postupku pregleda i ocjene ponuda uoči računska pogreška, </w:t>
      </w:r>
      <w:r w:rsidR="00721F20">
        <w:rPr>
          <w:rFonts w:ascii="Times New Roman" w:hAnsi="Times New Roman"/>
          <w:sz w:val="24"/>
          <w:szCs w:val="24"/>
        </w:rPr>
        <w:t>n</w:t>
      </w:r>
      <w:r w:rsidR="00930116" w:rsidRPr="00930116">
        <w:rPr>
          <w:rFonts w:ascii="Times New Roman" w:hAnsi="Times New Roman"/>
          <w:sz w:val="24"/>
          <w:szCs w:val="24"/>
        </w:rPr>
        <w:t>aručitelj će istu ispraviti i pozvati ponuditelja da prihvati ispravak računske pogreške.</w:t>
      </w:r>
    </w:p>
    <w:p w14:paraId="754DA40D" w14:textId="12316829" w:rsid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7C63E6">
      <w:pPr>
        <w:pStyle w:val="Naslov2"/>
        <w:numPr>
          <w:ilvl w:val="1"/>
          <w:numId w:val="11"/>
        </w:numPr>
        <w:spacing w:before="120"/>
      </w:pPr>
      <w:bookmarkStart w:id="169" w:name="_Toc199403693"/>
      <w:r w:rsidRPr="001F61E3">
        <w:t>Razlozi za odbijanje ponuda</w:t>
      </w:r>
      <w:bookmarkEnd w:id="169"/>
    </w:p>
    <w:p w14:paraId="6F8E441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012660"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4E09F6">
      <w:pPr>
        <w:pStyle w:val="Naslov2"/>
        <w:numPr>
          <w:ilvl w:val="1"/>
          <w:numId w:val="11"/>
        </w:numPr>
        <w:spacing w:before="120"/>
        <w:ind w:left="426" w:hanging="426"/>
      </w:pPr>
      <w:bookmarkStart w:id="170" w:name="_Toc365023769"/>
      <w:bookmarkStart w:id="171" w:name="_Toc368396995"/>
      <w:bookmarkStart w:id="172" w:name="_Toc479853429"/>
      <w:bookmarkStart w:id="173" w:name="_Toc199403694"/>
      <w:r w:rsidRPr="0059018A">
        <w:t>Provjera ponuditelja</w:t>
      </w:r>
      <w:bookmarkEnd w:id="170"/>
      <w:bookmarkEnd w:id="171"/>
      <w:bookmarkEnd w:id="172"/>
      <w:bookmarkEnd w:id="173"/>
    </w:p>
    <w:p w14:paraId="21478B86" w14:textId="4147A3B8"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613551">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E531EC">
      <w:pPr>
        <w:pStyle w:val="Naslov2"/>
        <w:numPr>
          <w:ilvl w:val="1"/>
          <w:numId w:val="11"/>
        </w:numPr>
        <w:spacing w:before="120" w:line="240" w:lineRule="auto"/>
        <w:ind w:left="567" w:hanging="567"/>
        <w:rPr>
          <w:szCs w:val="24"/>
        </w:rPr>
      </w:pPr>
      <w:bookmarkStart w:id="174" w:name="_Toc199403695"/>
      <w:r w:rsidRPr="00BD7610">
        <w:rPr>
          <w:szCs w:val="24"/>
        </w:rPr>
        <w:t xml:space="preserve">Donošenje </w:t>
      </w:r>
      <w:r w:rsidR="00E76A55">
        <w:rPr>
          <w:szCs w:val="24"/>
        </w:rPr>
        <w:t>obavijesti</w:t>
      </w:r>
      <w:r w:rsidRPr="00BD7610">
        <w:rPr>
          <w:szCs w:val="24"/>
        </w:rPr>
        <w:t xml:space="preserve"> o odabiru ili poništenju</w:t>
      </w:r>
      <w:bookmarkEnd w:id="166"/>
      <w:bookmarkEnd w:id="167"/>
      <w:bookmarkEnd w:id="168"/>
      <w:bookmarkEnd w:id="174"/>
    </w:p>
    <w:p w14:paraId="6D3572F5" w14:textId="3417E15C"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w:t>
      </w:r>
      <w:r w:rsidR="00721F20">
        <w:rPr>
          <w:rFonts w:ascii="Times New Roman" w:hAnsi="Times New Roman"/>
          <w:sz w:val="24"/>
          <w:szCs w:val="24"/>
          <w:lang w:eastAsia="hr-HR"/>
        </w:rPr>
        <w:t>n</w:t>
      </w:r>
      <w:r w:rsidR="00E034FA">
        <w:rPr>
          <w:rFonts w:ascii="Times New Roman" w:hAnsi="Times New Roman"/>
          <w:sz w:val="24"/>
          <w:szCs w:val="24"/>
          <w:lang w:eastAsia="hr-HR"/>
        </w:rPr>
        <w:t>aručitelj donosi obavijest</w:t>
      </w:r>
      <w:r w:rsidRPr="00BD7610">
        <w:rPr>
          <w:rFonts w:ascii="Times New Roman" w:hAnsi="Times New Roman"/>
          <w:sz w:val="24"/>
          <w:szCs w:val="24"/>
          <w:lang w:eastAsia="hr-HR"/>
        </w:rPr>
        <w:t xml:space="preserve"> o odabiru ili poništenju. </w:t>
      </w:r>
    </w:p>
    <w:p w14:paraId="36880E07" w14:textId="4DD8A743"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 xml:space="preserve">ja </w:t>
      </w:r>
      <w:r w:rsidR="00721F20">
        <w:rPr>
          <w:rFonts w:ascii="Times New Roman" w:hAnsi="Times New Roman"/>
          <w:sz w:val="24"/>
          <w:szCs w:val="24"/>
          <w:lang w:eastAsia="hr-HR"/>
        </w:rPr>
        <w:t>n</w:t>
      </w:r>
      <w:r w:rsidR="00E034FA">
        <w:rPr>
          <w:rFonts w:ascii="Times New Roman" w:hAnsi="Times New Roman"/>
          <w:sz w:val="24"/>
          <w:szCs w:val="24"/>
          <w:lang w:eastAsia="hr-HR"/>
        </w:rPr>
        <w:t>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012660">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77777777" w:rsidR="004043E2" w:rsidRDefault="004043E2" w:rsidP="004E09F6">
      <w:pPr>
        <w:pStyle w:val="Naslov2"/>
        <w:numPr>
          <w:ilvl w:val="1"/>
          <w:numId w:val="11"/>
        </w:numPr>
        <w:spacing w:before="120"/>
        <w:ind w:left="567" w:hanging="567"/>
      </w:pPr>
      <w:bookmarkStart w:id="175" w:name="_Toc368396996"/>
      <w:bookmarkStart w:id="176" w:name="_Toc479853430"/>
      <w:bookmarkStart w:id="177" w:name="_Toc199403696"/>
      <w:r>
        <w:t>Tajnost dokumentacije gospodarskih subjekata</w:t>
      </w:r>
      <w:bookmarkEnd w:id="175"/>
      <w:bookmarkEnd w:id="176"/>
      <w:bookmarkEnd w:id="177"/>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0668AFB6"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lastRenderedPageBreak/>
        <w:t>Gospodarski subjekt ne smije označiti tajnom podatke o jediničnim cijenama, iznosima pojedinih stavki, cijeni ponude te podatke iz ponude u vezi s kriterijima za odabir ekonomski najpovoljnije ponude.</w:t>
      </w:r>
    </w:p>
    <w:p w14:paraId="79298E63" w14:textId="77777777" w:rsidR="004B5F91" w:rsidRPr="00BD7610" w:rsidRDefault="004E5452" w:rsidP="004E09F6">
      <w:pPr>
        <w:pStyle w:val="Naslov2"/>
        <w:numPr>
          <w:ilvl w:val="1"/>
          <w:numId w:val="11"/>
        </w:numPr>
        <w:spacing w:before="120" w:line="240" w:lineRule="auto"/>
        <w:ind w:left="567" w:hanging="567"/>
        <w:rPr>
          <w:szCs w:val="24"/>
        </w:rPr>
      </w:pPr>
      <w:bookmarkStart w:id="178" w:name="_Toc324147803"/>
      <w:bookmarkStart w:id="179" w:name="_Toc324148086"/>
      <w:bookmarkStart w:id="180" w:name="_Toc324150025"/>
      <w:bookmarkStart w:id="181" w:name="_Toc199403697"/>
      <w:bookmarkStart w:id="182" w:name="_Hlk133919828"/>
      <w:r w:rsidRPr="00BD7610">
        <w:rPr>
          <w:szCs w:val="24"/>
        </w:rPr>
        <w:t xml:space="preserve">Rok, način i uvjeti </w:t>
      </w:r>
      <w:bookmarkStart w:id="183" w:name="_Toc203370125"/>
      <w:bookmarkStart w:id="184" w:name="_Toc211731140"/>
      <w:bookmarkEnd w:id="135"/>
      <w:bookmarkEnd w:id="136"/>
      <w:r w:rsidRPr="00BD7610">
        <w:rPr>
          <w:szCs w:val="24"/>
        </w:rPr>
        <w:t>plaćanja</w:t>
      </w:r>
      <w:bookmarkEnd w:id="137"/>
      <w:bookmarkEnd w:id="138"/>
      <w:bookmarkEnd w:id="139"/>
      <w:bookmarkEnd w:id="178"/>
      <w:bookmarkEnd w:id="179"/>
      <w:bookmarkEnd w:id="180"/>
      <w:bookmarkEnd w:id="181"/>
    </w:p>
    <w:p w14:paraId="4A4871C9" w14:textId="77777777" w:rsidR="00970CA7" w:rsidRDefault="00970CA7" w:rsidP="004043E2">
      <w:pPr>
        <w:spacing w:before="120" w:after="0" w:line="240" w:lineRule="auto"/>
        <w:ind w:left="567" w:hanging="567"/>
        <w:jc w:val="both"/>
        <w:rPr>
          <w:rFonts w:ascii="Times New Roman" w:hAnsi="Times New Roman"/>
          <w:sz w:val="24"/>
          <w:szCs w:val="24"/>
        </w:rPr>
      </w:pPr>
      <w:bookmarkStart w:id="185" w:name="_Toc324147805"/>
      <w:bookmarkStart w:id="186" w:name="_Toc324148088"/>
      <w:bookmarkStart w:id="187" w:name="_Toc324150027"/>
      <w:bookmarkEnd w:id="183"/>
      <w:bookmarkEnd w:id="184"/>
      <w:r>
        <w:rPr>
          <w:rFonts w:ascii="Times New Roman" w:hAnsi="Times New Roman"/>
          <w:sz w:val="24"/>
          <w:szCs w:val="24"/>
        </w:rPr>
        <w:t xml:space="preserve">Predujam je isključen, kao i traženje sredstava osiguranja plaćanja. </w:t>
      </w:r>
    </w:p>
    <w:p w14:paraId="2534381C" w14:textId="3252FEBC" w:rsidR="00BC68BD" w:rsidRDefault="00BC68BD" w:rsidP="004043E2">
      <w:pPr>
        <w:spacing w:before="120" w:after="0" w:line="240" w:lineRule="auto"/>
        <w:jc w:val="both"/>
        <w:rPr>
          <w:rFonts w:ascii="Times New Roman" w:hAnsi="Times New Roman"/>
          <w:sz w:val="24"/>
          <w:szCs w:val="24"/>
        </w:rPr>
      </w:pPr>
      <w:r w:rsidRPr="00BC68BD">
        <w:rPr>
          <w:rFonts w:ascii="Times New Roman" w:hAnsi="Times New Roman"/>
          <w:sz w:val="24"/>
          <w:szCs w:val="24"/>
        </w:rPr>
        <w:t>Premije osiguranja po sklopljenom ugovoru o osiguranju plaća</w:t>
      </w:r>
      <w:r w:rsidR="00E71292">
        <w:rPr>
          <w:rFonts w:ascii="Times New Roman" w:hAnsi="Times New Roman"/>
          <w:sz w:val="24"/>
          <w:szCs w:val="24"/>
        </w:rPr>
        <w:t>ju</w:t>
      </w:r>
      <w:r w:rsidRPr="00BC68BD">
        <w:rPr>
          <w:rFonts w:ascii="Times New Roman" w:hAnsi="Times New Roman"/>
          <w:sz w:val="24"/>
          <w:szCs w:val="24"/>
        </w:rPr>
        <w:t xml:space="preserve"> se u jednakim mjesečnim obrocima u roku od trideset (30)</w:t>
      </w:r>
      <w:r>
        <w:rPr>
          <w:rFonts w:ascii="Times New Roman" w:hAnsi="Times New Roman"/>
          <w:sz w:val="24"/>
          <w:szCs w:val="24"/>
        </w:rPr>
        <w:t xml:space="preserve"> </w:t>
      </w:r>
      <w:r w:rsidRPr="00BC68BD">
        <w:rPr>
          <w:rFonts w:ascii="Times New Roman" w:hAnsi="Times New Roman"/>
          <w:sz w:val="24"/>
          <w:szCs w:val="24"/>
        </w:rPr>
        <w:t>dana od dana zaprimanja računa za svaki pojedini obrok.</w:t>
      </w:r>
      <w:r>
        <w:rPr>
          <w:rFonts w:ascii="Times New Roman" w:hAnsi="Times New Roman"/>
          <w:sz w:val="24"/>
          <w:szCs w:val="24"/>
        </w:rPr>
        <w:t xml:space="preserve"> </w:t>
      </w:r>
    </w:p>
    <w:p w14:paraId="3361D626" w14:textId="27737AC6" w:rsidR="00BC68BD" w:rsidRPr="00242EFB" w:rsidRDefault="00BC68BD" w:rsidP="00BC68BD">
      <w:pPr>
        <w:pStyle w:val="Naslov2"/>
        <w:numPr>
          <w:ilvl w:val="1"/>
          <w:numId w:val="11"/>
        </w:numPr>
        <w:spacing w:before="120"/>
      </w:pPr>
      <w:bookmarkStart w:id="188" w:name="_Toc479853432"/>
      <w:bookmarkStart w:id="189" w:name="_Toc192603146"/>
      <w:bookmarkStart w:id="190" w:name="_Toc199403699"/>
      <w:bookmarkEnd w:id="182"/>
      <w:r w:rsidRPr="00242EFB">
        <w:t>Ugovor</w:t>
      </w:r>
      <w:bookmarkEnd w:id="188"/>
      <w:bookmarkEnd w:id="189"/>
      <w:bookmarkEnd w:id="190"/>
    </w:p>
    <w:p w14:paraId="4B61350A" w14:textId="07FB2EC1" w:rsidR="00BC68BD" w:rsidRPr="0059370E" w:rsidRDefault="00BC68BD" w:rsidP="00BC68BD">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 xml:space="preserve">Odabrani ponuditelj je dužan s </w:t>
      </w:r>
      <w:r w:rsidR="008A7A7F">
        <w:rPr>
          <w:rFonts w:ascii="Times New Roman" w:hAnsi="Times New Roman"/>
          <w:sz w:val="24"/>
          <w:szCs w:val="24"/>
          <w:lang w:eastAsia="hr-HR"/>
        </w:rPr>
        <w:t>n</w:t>
      </w:r>
      <w:r w:rsidRPr="0059370E">
        <w:rPr>
          <w:rFonts w:ascii="Times New Roman" w:hAnsi="Times New Roman"/>
          <w:sz w:val="24"/>
          <w:szCs w:val="24"/>
          <w:lang w:eastAsia="hr-HR"/>
        </w:rPr>
        <w:t xml:space="preserve">aručiteljem sklopiti </w:t>
      </w:r>
      <w:r w:rsidR="008A7A7F">
        <w:rPr>
          <w:rFonts w:ascii="Times New Roman" w:hAnsi="Times New Roman"/>
          <w:sz w:val="24"/>
          <w:szCs w:val="24"/>
          <w:lang w:eastAsia="hr-HR"/>
        </w:rPr>
        <w:t>u</w:t>
      </w:r>
      <w:r w:rsidRPr="0059370E">
        <w:rPr>
          <w:rFonts w:ascii="Times New Roman" w:hAnsi="Times New Roman"/>
          <w:sz w:val="24"/>
          <w:szCs w:val="24"/>
          <w:lang w:eastAsia="hr-HR"/>
        </w:rPr>
        <w:t xml:space="preserve">govor, u skladu s uvjetima određenima u Pozivu i odabranom ponudom. </w:t>
      </w:r>
    </w:p>
    <w:p w14:paraId="0E0D707F" w14:textId="77777777" w:rsidR="00BC68BD" w:rsidRDefault="00BC68BD" w:rsidP="00BC68BD">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855BF4">
        <w:rPr>
          <w:rFonts w:ascii="Times New Roman" w:hAnsi="Times New Roman"/>
          <w:sz w:val="24"/>
          <w:szCs w:val="24"/>
          <w:lang w:eastAsia="hr-HR"/>
        </w:rPr>
        <w:t>Ugovor će se dopuniti odredbama koje se odnose na podugovaratelje ukoliko ponuditelj namjerava dio ugovora dati u podugovor.</w:t>
      </w:r>
    </w:p>
    <w:p w14:paraId="45CD2AA4" w14:textId="77777777" w:rsidR="00855BF4" w:rsidRDefault="00855BF4" w:rsidP="00855BF4">
      <w:pPr>
        <w:tabs>
          <w:tab w:val="left" w:pos="0"/>
        </w:tabs>
        <w:autoSpaceDE w:val="0"/>
        <w:autoSpaceDN w:val="0"/>
        <w:adjustRightInd w:val="0"/>
        <w:spacing w:before="120" w:after="0" w:line="240" w:lineRule="auto"/>
        <w:jc w:val="both"/>
        <w:rPr>
          <w:rFonts w:ascii="Times New Roman" w:hAnsi="Times New Roman"/>
          <w:sz w:val="24"/>
          <w:szCs w:val="24"/>
        </w:rPr>
      </w:pPr>
      <w:r w:rsidRPr="009D13B9">
        <w:rPr>
          <w:rFonts w:ascii="Times New Roman" w:hAnsi="Times New Roman"/>
          <w:sz w:val="24"/>
          <w:szCs w:val="24"/>
        </w:rPr>
        <w:t>Naručitelj smije izmijeniti ugovor tijekom njegovog trajanja. Sve izmjene ugovora moraju biti u pisanom obliku.</w:t>
      </w:r>
    </w:p>
    <w:p w14:paraId="054BD569" w14:textId="044AC284" w:rsidR="00163647" w:rsidRPr="00BD7610" w:rsidRDefault="004E5452" w:rsidP="004E09F6">
      <w:pPr>
        <w:pStyle w:val="Naslov2"/>
        <w:numPr>
          <w:ilvl w:val="1"/>
          <w:numId w:val="11"/>
        </w:numPr>
        <w:ind w:left="567" w:hanging="567"/>
      </w:pPr>
      <w:bookmarkStart w:id="191" w:name="_Toc199403700"/>
      <w:r w:rsidRPr="00BD7610">
        <w:t>Komunikacija s naručiteljem</w:t>
      </w:r>
      <w:bookmarkEnd w:id="191"/>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85"/>
    <w:bookmarkEnd w:id="186"/>
    <w:bookmarkEnd w:id="187"/>
    <w:p w14:paraId="712784F6" w14:textId="77777777" w:rsidR="00242EFB" w:rsidRDefault="00960AB7" w:rsidP="00EC4931">
      <w:pPr>
        <w:spacing w:line="240" w:lineRule="auto"/>
        <w:jc w:val="right"/>
        <w:rPr>
          <w:rFonts w:ascii="Times New Roman" w:hAnsi="Times New Roman"/>
          <w:color w:val="000000"/>
          <w:sz w:val="24"/>
          <w:szCs w:val="24"/>
        </w:rPr>
      </w:pPr>
      <w:r w:rsidRPr="00BD7610">
        <w:rPr>
          <w:rFonts w:ascii="Times New Roman" w:hAnsi="Times New Roman"/>
          <w:color w:val="000000"/>
          <w:sz w:val="24"/>
          <w:szCs w:val="24"/>
        </w:rPr>
        <w:t>VARAŽDINSKA ŽUPANIJA</w:t>
      </w:r>
      <w:bookmarkStart w:id="192" w:name="_Toc324147806"/>
      <w:bookmarkStart w:id="193" w:name="_Toc324148089"/>
      <w:bookmarkStart w:id="194" w:name="_Toc324150028"/>
    </w:p>
    <w:p w14:paraId="3ACFCBAE" w14:textId="7AE2FD97" w:rsidR="00482EF5" w:rsidRDefault="00482EF5" w:rsidP="00242EFB">
      <w:pPr>
        <w:spacing w:line="240" w:lineRule="auto"/>
        <w:rPr>
          <w:rFonts w:ascii="Times New Roman" w:hAnsi="Times New Roman"/>
          <w:b/>
          <w:bCs/>
          <w:sz w:val="24"/>
          <w:szCs w:val="28"/>
        </w:rPr>
      </w:pPr>
      <w:r>
        <w:br w:type="page"/>
      </w:r>
    </w:p>
    <w:p w14:paraId="50C59785" w14:textId="4C022E91" w:rsidR="005A3B50" w:rsidRPr="004F3BC1" w:rsidRDefault="005A3B50" w:rsidP="007E0551">
      <w:pPr>
        <w:pStyle w:val="Naslov1"/>
        <w:spacing w:before="0" w:line="240" w:lineRule="auto"/>
      </w:pPr>
      <w:bookmarkStart w:id="195" w:name="_Toc199403701"/>
      <w:r w:rsidRPr="004F3BC1">
        <w:lastRenderedPageBreak/>
        <w:t>PRILOG I</w:t>
      </w:r>
      <w:bookmarkEnd w:id="192"/>
      <w:bookmarkEnd w:id="193"/>
      <w:bookmarkEnd w:id="194"/>
      <w:r w:rsidR="002510DC" w:rsidRPr="004F3BC1">
        <w:t>.</w:t>
      </w:r>
      <w:r w:rsidR="000C76EB" w:rsidRPr="004F3BC1">
        <w:t xml:space="preserve"> Ponudbeni lis</w:t>
      </w:r>
      <w:r w:rsidR="004E09F6" w:rsidRPr="004F3BC1">
        <w:t>t</w:t>
      </w:r>
      <w:bookmarkEnd w:id="195"/>
    </w:p>
    <w:p w14:paraId="4752A3D4" w14:textId="77777777" w:rsidR="00BB397F" w:rsidRPr="004F3BC1" w:rsidRDefault="00BB397F" w:rsidP="00F86C84">
      <w:pPr>
        <w:spacing w:after="0"/>
        <w:jc w:val="center"/>
        <w:rPr>
          <w:rFonts w:ascii="Times New Roman" w:hAnsi="Times New Roman"/>
          <w:b/>
        </w:rPr>
      </w:pPr>
    </w:p>
    <w:p w14:paraId="4863E60A" w14:textId="1DA2EE17" w:rsidR="00865E21" w:rsidRPr="00BD7610" w:rsidRDefault="00865E21" w:rsidP="004F3BC1">
      <w:pPr>
        <w:spacing w:after="0"/>
        <w:jc w:val="center"/>
        <w:rPr>
          <w:rFonts w:ascii="Times New Roman" w:hAnsi="Times New Roman"/>
          <w:b/>
        </w:rPr>
      </w:pPr>
      <w:r w:rsidRPr="004F3BC1">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BD7610" w14:paraId="539DFBFF" w14:textId="77777777" w:rsidTr="006668E7">
        <w:trPr>
          <w:trHeight w:val="1051"/>
        </w:trPr>
        <w:tc>
          <w:tcPr>
            <w:tcW w:w="605" w:type="dxa"/>
            <w:vAlign w:val="center"/>
          </w:tcPr>
          <w:p w14:paraId="3B7CE84C"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vAlign w:val="center"/>
          </w:tcPr>
          <w:p w14:paraId="41E87D3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0F182CAE"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2D76BB3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3EF8388B" w14:textId="77777777" w:rsidR="00865E21" w:rsidRPr="00BD7610" w:rsidRDefault="002F745E" w:rsidP="00721C36">
            <w:pPr>
              <w:spacing w:after="0" w:line="240" w:lineRule="auto"/>
              <w:rPr>
                <w:rFonts w:ascii="Times New Roman" w:hAnsi="Times New Roman"/>
              </w:rPr>
            </w:pPr>
            <w:r w:rsidRPr="00BD7610">
              <w:rPr>
                <w:rFonts w:ascii="Times New Roman" w:hAnsi="Times New Roman"/>
              </w:rPr>
              <w:t>OIB : 15877210917</w:t>
            </w:r>
          </w:p>
        </w:tc>
      </w:tr>
      <w:tr w:rsidR="00723A85" w:rsidRPr="00BD7610" w14:paraId="6BF2DBDB" w14:textId="77777777" w:rsidTr="006668E7">
        <w:trPr>
          <w:trHeight w:val="448"/>
        </w:trPr>
        <w:tc>
          <w:tcPr>
            <w:tcW w:w="605" w:type="dxa"/>
            <w:vAlign w:val="center"/>
          </w:tcPr>
          <w:p w14:paraId="6ED934C2"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1DC9EF7D"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253" w:type="dxa"/>
            <w:vAlign w:val="center"/>
          </w:tcPr>
          <w:p w14:paraId="66F54F5F"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0C441D36" w14:textId="77777777" w:rsidTr="006668E7">
        <w:trPr>
          <w:trHeight w:val="448"/>
        </w:trPr>
        <w:tc>
          <w:tcPr>
            <w:tcW w:w="605" w:type="dxa"/>
            <w:vAlign w:val="center"/>
          </w:tcPr>
          <w:p w14:paraId="5EE9536C"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vAlign w:val="center"/>
          </w:tcPr>
          <w:p w14:paraId="3832419B" w14:textId="718A4BDE"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1E3EFA" w:rsidRPr="002E2BFE">
              <w:rPr>
                <w:rStyle w:val="Referencafusnote"/>
                <w:rFonts w:ascii="Times New Roman" w:hAnsi="Times New Roman"/>
                <w:sz w:val="24"/>
                <w:szCs w:val="24"/>
              </w:rPr>
              <w:footnoteReference w:id="1"/>
            </w:r>
            <w:r w:rsidRPr="00BD7610">
              <w:rPr>
                <w:rFonts w:ascii="Times New Roman" w:hAnsi="Times New Roman"/>
                <w:color w:val="000000"/>
              </w:rPr>
              <w:t>:</w:t>
            </w:r>
          </w:p>
        </w:tc>
        <w:tc>
          <w:tcPr>
            <w:tcW w:w="4253" w:type="dxa"/>
            <w:vAlign w:val="center"/>
          </w:tcPr>
          <w:p w14:paraId="7B0BBC4F" w14:textId="77777777" w:rsidR="00723A85" w:rsidRPr="00BD7610" w:rsidRDefault="00723A85" w:rsidP="00337EE8">
            <w:pPr>
              <w:spacing w:after="0" w:line="240" w:lineRule="auto"/>
              <w:rPr>
                <w:rFonts w:ascii="Times New Roman" w:hAnsi="Times New Roman"/>
                <w:b/>
                <w:color w:val="000000"/>
              </w:rPr>
            </w:pPr>
          </w:p>
        </w:tc>
      </w:tr>
      <w:tr w:rsidR="00723A85" w:rsidRPr="00BD7610" w14:paraId="11EC1E73" w14:textId="77777777" w:rsidTr="006668E7">
        <w:trPr>
          <w:trHeight w:val="448"/>
        </w:trPr>
        <w:tc>
          <w:tcPr>
            <w:tcW w:w="605" w:type="dxa"/>
            <w:vAlign w:val="center"/>
          </w:tcPr>
          <w:p w14:paraId="2C21537F"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158CEF6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5AC9FC97" w14:textId="77777777" w:rsidR="00723A85" w:rsidRPr="00BD7610" w:rsidRDefault="00723A85" w:rsidP="00337EE8">
            <w:pPr>
              <w:spacing w:after="0" w:line="240" w:lineRule="auto"/>
              <w:rPr>
                <w:rFonts w:ascii="Times New Roman" w:hAnsi="Times New Roman"/>
                <w:b/>
                <w:color w:val="000000"/>
              </w:rPr>
            </w:pPr>
          </w:p>
        </w:tc>
      </w:tr>
      <w:tr w:rsidR="002510DC" w:rsidRPr="00BD7610" w14:paraId="4D2213FD" w14:textId="77777777" w:rsidTr="00762FC9">
        <w:trPr>
          <w:trHeight w:val="506"/>
        </w:trPr>
        <w:tc>
          <w:tcPr>
            <w:tcW w:w="605" w:type="dxa"/>
            <w:vAlign w:val="center"/>
          </w:tcPr>
          <w:p w14:paraId="2A58E357" w14:textId="77777777" w:rsidR="002510DC" w:rsidRPr="00BD7610" w:rsidRDefault="002510DC" w:rsidP="00337EE8">
            <w:pPr>
              <w:spacing w:after="0" w:line="240" w:lineRule="auto"/>
              <w:jc w:val="center"/>
              <w:rPr>
                <w:rFonts w:ascii="Times New Roman" w:hAnsi="Times New Roman"/>
                <w:color w:val="000000"/>
              </w:rPr>
            </w:pPr>
          </w:p>
        </w:tc>
        <w:tc>
          <w:tcPr>
            <w:tcW w:w="4748" w:type="dxa"/>
            <w:vAlign w:val="center"/>
          </w:tcPr>
          <w:p w14:paraId="2F1657F9"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0739BD5C" w14:textId="77777777" w:rsidR="002510DC" w:rsidRPr="00BD7610" w:rsidRDefault="002510DC" w:rsidP="00337EE8">
            <w:pPr>
              <w:spacing w:after="0" w:line="240" w:lineRule="auto"/>
              <w:rPr>
                <w:rFonts w:ascii="Times New Roman" w:hAnsi="Times New Roman"/>
                <w:b/>
                <w:color w:val="000000"/>
              </w:rPr>
            </w:pPr>
          </w:p>
        </w:tc>
      </w:tr>
      <w:tr w:rsidR="00723A85" w:rsidRPr="00BD7610" w14:paraId="660BB85B" w14:textId="77777777" w:rsidTr="00762FC9">
        <w:trPr>
          <w:trHeight w:val="506"/>
        </w:trPr>
        <w:tc>
          <w:tcPr>
            <w:tcW w:w="605" w:type="dxa"/>
            <w:vAlign w:val="center"/>
          </w:tcPr>
          <w:p w14:paraId="2F65B923"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6C7C40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75C6C8A1" w14:textId="77777777" w:rsidR="00723A85" w:rsidRPr="00BD7610" w:rsidRDefault="00723A85" w:rsidP="00337EE8">
            <w:pPr>
              <w:spacing w:after="0" w:line="240" w:lineRule="auto"/>
              <w:rPr>
                <w:rFonts w:ascii="Times New Roman" w:hAnsi="Times New Roman"/>
                <w:b/>
                <w:color w:val="000000"/>
              </w:rPr>
            </w:pPr>
          </w:p>
        </w:tc>
      </w:tr>
      <w:tr w:rsidR="00723A85" w:rsidRPr="00BD7610" w14:paraId="12A7480B" w14:textId="77777777" w:rsidTr="00762FC9">
        <w:trPr>
          <w:trHeight w:val="506"/>
        </w:trPr>
        <w:tc>
          <w:tcPr>
            <w:tcW w:w="605" w:type="dxa"/>
            <w:vAlign w:val="center"/>
          </w:tcPr>
          <w:p w14:paraId="6AAC5C3D"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715B808D" w14:textId="1D88FFE9" w:rsidR="00723A85" w:rsidRPr="006668E7" w:rsidRDefault="00762FC9" w:rsidP="00762FC9">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5E5F8CBE" w14:textId="77777777" w:rsidR="00723A85" w:rsidRPr="00BD7610" w:rsidRDefault="00723A85" w:rsidP="00337EE8">
            <w:pPr>
              <w:spacing w:after="0" w:line="240" w:lineRule="auto"/>
              <w:rPr>
                <w:rFonts w:ascii="Times New Roman" w:hAnsi="Times New Roman"/>
                <w:b/>
                <w:color w:val="000000"/>
              </w:rPr>
            </w:pPr>
          </w:p>
        </w:tc>
      </w:tr>
      <w:tr w:rsidR="00723A85" w:rsidRPr="00BD7610" w14:paraId="53E7281B" w14:textId="77777777" w:rsidTr="00762FC9">
        <w:trPr>
          <w:trHeight w:val="506"/>
        </w:trPr>
        <w:tc>
          <w:tcPr>
            <w:tcW w:w="605" w:type="dxa"/>
            <w:vAlign w:val="center"/>
          </w:tcPr>
          <w:p w14:paraId="36837A81"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6CFF7CA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205E120C" w14:textId="77777777" w:rsidR="00723A85" w:rsidRPr="00BD7610" w:rsidRDefault="00723A85" w:rsidP="00337EE8">
            <w:pPr>
              <w:spacing w:after="0" w:line="240" w:lineRule="auto"/>
              <w:rPr>
                <w:rFonts w:ascii="Times New Roman" w:hAnsi="Times New Roman"/>
                <w:b/>
                <w:color w:val="000000"/>
              </w:rPr>
            </w:pPr>
          </w:p>
        </w:tc>
      </w:tr>
      <w:tr w:rsidR="00723A85" w:rsidRPr="00BD7610" w14:paraId="407C517C" w14:textId="77777777" w:rsidTr="00762FC9">
        <w:trPr>
          <w:trHeight w:val="506"/>
        </w:trPr>
        <w:tc>
          <w:tcPr>
            <w:tcW w:w="605" w:type="dxa"/>
            <w:vAlign w:val="center"/>
          </w:tcPr>
          <w:p w14:paraId="65FA742A"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54475FB9"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51302EB2" w14:textId="77777777" w:rsidR="00723A85" w:rsidRPr="00BD7610" w:rsidRDefault="00723A85" w:rsidP="00337EE8">
            <w:pPr>
              <w:spacing w:after="0" w:line="240" w:lineRule="auto"/>
              <w:rPr>
                <w:rFonts w:ascii="Times New Roman" w:hAnsi="Times New Roman"/>
                <w:b/>
                <w:color w:val="000000"/>
              </w:rPr>
            </w:pPr>
          </w:p>
        </w:tc>
      </w:tr>
      <w:tr w:rsidR="00723A85" w:rsidRPr="00BD7610" w14:paraId="6AA80A47" w14:textId="77777777" w:rsidTr="00762FC9">
        <w:trPr>
          <w:trHeight w:val="506"/>
        </w:trPr>
        <w:tc>
          <w:tcPr>
            <w:tcW w:w="605" w:type="dxa"/>
            <w:vAlign w:val="center"/>
          </w:tcPr>
          <w:p w14:paraId="7C4ECE52"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764E1C8B"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2DA9EAF8" w14:textId="77777777" w:rsidR="00723A85" w:rsidRPr="00BD7610" w:rsidRDefault="00723A85" w:rsidP="00337EE8">
            <w:pPr>
              <w:spacing w:after="0" w:line="240" w:lineRule="auto"/>
              <w:rPr>
                <w:rFonts w:ascii="Times New Roman" w:hAnsi="Times New Roman"/>
                <w:b/>
                <w:color w:val="000000"/>
              </w:rPr>
            </w:pPr>
          </w:p>
        </w:tc>
      </w:tr>
      <w:tr w:rsidR="00723A85" w:rsidRPr="00BD7610" w14:paraId="6BB51B38" w14:textId="77777777" w:rsidTr="00762FC9">
        <w:trPr>
          <w:trHeight w:val="506"/>
        </w:trPr>
        <w:tc>
          <w:tcPr>
            <w:tcW w:w="605" w:type="dxa"/>
            <w:vAlign w:val="center"/>
          </w:tcPr>
          <w:p w14:paraId="4B9F2BFF"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3467A630"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075F3D08" w14:textId="77777777" w:rsidR="00723A85" w:rsidRPr="00BD7610" w:rsidRDefault="00723A85" w:rsidP="00337EE8">
            <w:pPr>
              <w:spacing w:after="0" w:line="240" w:lineRule="auto"/>
              <w:rPr>
                <w:rFonts w:ascii="Times New Roman" w:hAnsi="Times New Roman"/>
                <w:b/>
                <w:color w:val="000000"/>
              </w:rPr>
            </w:pPr>
          </w:p>
        </w:tc>
      </w:tr>
      <w:tr w:rsidR="00723A85" w:rsidRPr="00BD7610" w14:paraId="4CDB3802" w14:textId="77777777" w:rsidTr="00762FC9">
        <w:trPr>
          <w:trHeight w:val="506"/>
        </w:trPr>
        <w:tc>
          <w:tcPr>
            <w:tcW w:w="605" w:type="dxa"/>
            <w:vAlign w:val="center"/>
          </w:tcPr>
          <w:p w14:paraId="1DE21FD8"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06EC558C"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339A988D" w14:textId="77777777" w:rsidR="00723A85" w:rsidRPr="00BD7610" w:rsidRDefault="00723A85" w:rsidP="00337EE8">
            <w:pPr>
              <w:spacing w:after="0" w:line="240" w:lineRule="auto"/>
              <w:rPr>
                <w:rFonts w:ascii="Times New Roman" w:hAnsi="Times New Roman"/>
                <w:b/>
                <w:color w:val="000000"/>
              </w:rPr>
            </w:pPr>
          </w:p>
        </w:tc>
      </w:tr>
      <w:tr w:rsidR="00723A85" w:rsidRPr="00BD7610" w14:paraId="304BF51E" w14:textId="77777777" w:rsidTr="00762FC9">
        <w:trPr>
          <w:trHeight w:val="506"/>
        </w:trPr>
        <w:tc>
          <w:tcPr>
            <w:tcW w:w="605" w:type="dxa"/>
            <w:vAlign w:val="center"/>
          </w:tcPr>
          <w:p w14:paraId="110075F4"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59B9C13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4636684C" w14:textId="77777777" w:rsidR="00723A85" w:rsidRPr="00BD7610" w:rsidRDefault="00723A85" w:rsidP="00337EE8">
            <w:pPr>
              <w:spacing w:after="0" w:line="240" w:lineRule="auto"/>
              <w:rPr>
                <w:rFonts w:ascii="Times New Roman" w:hAnsi="Times New Roman"/>
                <w:b/>
                <w:color w:val="000000"/>
              </w:rPr>
            </w:pPr>
          </w:p>
        </w:tc>
      </w:tr>
      <w:tr w:rsidR="00865E21" w:rsidRPr="00BD7610" w14:paraId="2F818004" w14:textId="77777777" w:rsidTr="006668E7">
        <w:trPr>
          <w:trHeight w:val="732"/>
        </w:trPr>
        <w:tc>
          <w:tcPr>
            <w:tcW w:w="605" w:type="dxa"/>
            <w:vAlign w:val="center"/>
          </w:tcPr>
          <w:p w14:paraId="6D073AA4" w14:textId="77777777" w:rsidR="00865E21" w:rsidRPr="005D390C" w:rsidRDefault="00865E21" w:rsidP="00315835">
            <w:pPr>
              <w:spacing w:after="0" w:line="240" w:lineRule="auto"/>
              <w:jc w:val="center"/>
              <w:rPr>
                <w:rFonts w:ascii="Times New Roman" w:hAnsi="Times New Roman"/>
                <w:color w:val="000000"/>
              </w:rPr>
            </w:pPr>
            <w:r w:rsidRPr="005D390C">
              <w:rPr>
                <w:rFonts w:ascii="Times New Roman" w:hAnsi="Times New Roman"/>
                <w:color w:val="000000"/>
              </w:rPr>
              <w:t>3.</w:t>
            </w:r>
          </w:p>
        </w:tc>
        <w:tc>
          <w:tcPr>
            <w:tcW w:w="4748" w:type="dxa"/>
            <w:vAlign w:val="center"/>
          </w:tcPr>
          <w:p w14:paraId="49618F01" w14:textId="77777777" w:rsidR="00865E21" w:rsidRPr="005D390C" w:rsidRDefault="00865E21" w:rsidP="00A041D9">
            <w:pPr>
              <w:spacing w:after="0" w:line="240" w:lineRule="auto"/>
              <w:jc w:val="both"/>
              <w:rPr>
                <w:rFonts w:ascii="Times New Roman" w:hAnsi="Times New Roman"/>
                <w:b/>
                <w:color w:val="000000"/>
              </w:rPr>
            </w:pPr>
            <w:r w:rsidRPr="005D390C">
              <w:rPr>
                <w:rFonts w:ascii="Times New Roman" w:hAnsi="Times New Roman"/>
                <w:color w:val="000000"/>
              </w:rPr>
              <w:t>Predmet nabave</w:t>
            </w:r>
          </w:p>
        </w:tc>
        <w:tc>
          <w:tcPr>
            <w:tcW w:w="4253" w:type="dxa"/>
            <w:vAlign w:val="center"/>
          </w:tcPr>
          <w:p w14:paraId="3EB7E2B8" w14:textId="5417D416" w:rsidR="00865E21" w:rsidRPr="00BD7610" w:rsidRDefault="005909E2" w:rsidP="00AF6FC4">
            <w:pPr>
              <w:spacing w:after="0" w:line="240" w:lineRule="auto"/>
              <w:jc w:val="center"/>
              <w:rPr>
                <w:rFonts w:ascii="Times New Roman" w:hAnsi="Times New Roman"/>
                <w:b/>
                <w:color w:val="000000"/>
              </w:rPr>
            </w:pPr>
            <w:r>
              <w:rPr>
                <w:rFonts w:ascii="Times New Roman" w:hAnsi="Times New Roman"/>
                <w:b/>
                <w:color w:val="000000"/>
              </w:rPr>
              <w:t>Usluge o</w:t>
            </w:r>
            <w:r w:rsidR="00DA6CE1" w:rsidRPr="005D390C">
              <w:rPr>
                <w:rFonts w:ascii="Times New Roman" w:hAnsi="Times New Roman"/>
                <w:b/>
                <w:color w:val="000000"/>
              </w:rPr>
              <w:t>siguranj</w:t>
            </w:r>
            <w:r>
              <w:rPr>
                <w:rFonts w:ascii="Times New Roman" w:hAnsi="Times New Roman"/>
                <w:b/>
                <w:color w:val="000000"/>
              </w:rPr>
              <w:t>a</w:t>
            </w:r>
            <w:r w:rsidR="00703E71" w:rsidRPr="005D390C">
              <w:rPr>
                <w:rFonts w:ascii="Times New Roman" w:hAnsi="Times New Roman"/>
                <w:b/>
                <w:color w:val="000000"/>
              </w:rPr>
              <w:t xml:space="preserve"> imovine, </w:t>
            </w:r>
            <w:r w:rsidR="004F3BC1" w:rsidRPr="005D390C">
              <w:rPr>
                <w:rFonts w:ascii="Times New Roman" w:hAnsi="Times New Roman"/>
                <w:b/>
                <w:color w:val="000000"/>
              </w:rPr>
              <w:t>odgovornosti i nezgode</w:t>
            </w:r>
          </w:p>
        </w:tc>
      </w:tr>
      <w:tr w:rsidR="00865E21" w:rsidRPr="00BD7610" w14:paraId="4DB8CCBA" w14:textId="77777777" w:rsidTr="006668E7">
        <w:trPr>
          <w:trHeight w:val="448"/>
        </w:trPr>
        <w:tc>
          <w:tcPr>
            <w:tcW w:w="605" w:type="dxa"/>
            <w:vAlign w:val="center"/>
          </w:tcPr>
          <w:p w14:paraId="1618E4C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vAlign w:val="center"/>
          </w:tcPr>
          <w:p w14:paraId="540CAF02"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05A2B2FA" w14:textId="77777777" w:rsidR="00865E21" w:rsidRPr="00BD7610" w:rsidRDefault="00865E21" w:rsidP="007E0551">
            <w:pPr>
              <w:spacing w:after="0" w:line="240" w:lineRule="auto"/>
              <w:rPr>
                <w:rFonts w:ascii="Times New Roman" w:hAnsi="Times New Roman"/>
                <w:b/>
                <w:color w:val="000000"/>
              </w:rPr>
            </w:pPr>
          </w:p>
        </w:tc>
      </w:tr>
      <w:tr w:rsidR="00865E21" w:rsidRPr="00BD7610" w14:paraId="23AF3C7A" w14:textId="77777777" w:rsidTr="00762FC9">
        <w:trPr>
          <w:trHeight w:val="506"/>
        </w:trPr>
        <w:tc>
          <w:tcPr>
            <w:tcW w:w="605" w:type="dxa"/>
            <w:vAlign w:val="center"/>
          </w:tcPr>
          <w:p w14:paraId="4592E658"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2F9B9197" w14:textId="0615D490"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pod</w:t>
            </w:r>
            <w:r w:rsidR="00620AAD">
              <w:rPr>
                <w:rFonts w:ascii="Times New Roman" w:hAnsi="Times New Roman"/>
                <w:color w:val="000000"/>
              </w:rPr>
              <w:t>ugovaratelja</w:t>
            </w:r>
          </w:p>
        </w:tc>
        <w:tc>
          <w:tcPr>
            <w:tcW w:w="4253" w:type="dxa"/>
            <w:vAlign w:val="center"/>
          </w:tcPr>
          <w:p w14:paraId="7E2D1C9A" w14:textId="77777777" w:rsidR="00865E21" w:rsidRPr="00BD7610" w:rsidRDefault="00865E21" w:rsidP="007E0551">
            <w:pPr>
              <w:spacing w:after="0" w:line="240" w:lineRule="auto"/>
              <w:rPr>
                <w:rFonts w:ascii="Times New Roman" w:hAnsi="Times New Roman"/>
                <w:b/>
                <w:color w:val="000000"/>
              </w:rPr>
            </w:pPr>
          </w:p>
        </w:tc>
      </w:tr>
      <w:tr w:rsidR="00865E21" w:rsidRPr="00BD7610" w14:paraId="2EC65F0C" w14:textId="77777777" w:rsidTr="00762FC9">
        <w:trPr>
          <w:trHeight w:val="506"/>
        </w:trPr>
        <w:tc>
          <w:tcPr>
            <w:tcW w:w="605" w:type="dxa"/>
            <w:vAlign w:val="center"/>
          </w:tcPr>
          <w:p w14:paraId="14AFE9F7"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3BAF73CF"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253" w:type="dxa"/>
            <w:vAlign w:val="center"/>
          </w:tcPr>
          <w:p w14:paraId="54FAA630" w14:textId="77777777" w:rsidR="00865E21" w:rsidRPr="00BD7610" w:rsidRDefault="00865E21" w:rsidP="007E0551">
            <w:pPr>
              <w:spacing w:after="0" w:line="240" w:lineRule="auto"/>
              <w:rPr>
                <w:rFonts w:ascii="Times New Roman" w:hAnsi="Times New Roman"/>
                <w:b/>
                <w:color w:val="000000"/>
              </w:rPr>
            </w:pPr>
          </w:p>
        </w:tc>
      </w:tr>
      <w:tr w:rsidR="00865E21" w:rsidRPr="00BD7610" w14:paraId="10EF8A14" w14:textId="77777777" w:rsidTr="00762FC9">
        <w:trPr>
          <w:trHeight w:val="506"/>
        </w:trPr>
        <w:tc>
          <w:tcPr>
            <w:tcW w:w="605" w:type="dxa"/>
            <w:vAlign w:val="center"/>
          </w:tcPr>
          <w:p w14:paraId="0B392083"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29A0EA34" w14:textId="1B8C94DB" w:rsidR="00865E21" w:rsidRPr="006668E7" w:rsidRDefault="00762FC9" w:rsidP="00762FC9">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1D45919A" w14:textId="77777777" w:rsidR="00865E21" w:rsidRPr="00BD7610" w:rsidRDefault="00865E21" w:rsidP="007E0551">
            <w:pPr>
              <w:spacing w:after="0" w:line="240" w:lineRule="auto"/>
              <w:rPr>
                <w:rFonts w:ascii="Times New Roman" w:hAnsi="Times New Roman"/>
                <w:b/>
                <w:color w:val="000000"/>
              </w:rPr>
            </w:pPr>
          </w:p>
        </w:tc>
      </w:tr>
      <w:tr w:rsidR="00865E21" w:rsidRPr="00BD7610" w14:paraId="2ABCF083" w14:textId="77777777" w:rsidTr="00762FC9">
        <w:trPr>
          <w:trHeight w:val="506"/>
        </w:trPr>
        <w:tc>
          <w:tcPr>
            <w:tcW w:w="605" w:type="dxa"/>
            <w:vAlign w:val="center"/>
          </w:tcPr>
          <w:p w14:paraId="5090DF88"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0DC3C12" w14:textId="5898A46C" w:rsidR="00865E21" w:rsidRPr="00DB335B" w:rsidRDefault="00DB335B" w:rsidP="00A041D9">
            <w:pPr>
              <w:spacing w:after="0" w:line="240" w:lineRule="auto"/>
              <w:jc w:val="both"/>
              <w:rPr>
                <w:rFonts w:ascii="Times New Roman" w:hAnsi="Times New Roman"/>
                <w:bCs/>
                <w:color w:val="000000"/>
              </w:rPr>
            </w:pPr>
            <w:r w:rsidRPr="00DB335B">
              <w:rPr>
                <w:rFonts w:ascii="Times New Roman" w:hAnsi="Times New Roman"/>
                <w:bCs/>
                <w:color w:val="000000"/>
              </w:rPr>
              <w:t>IBAN</w:t>
            </w:r>
          </w:p>
        </w:tc>
        <w:tc>
          <w:tcPr>
            <w:tcW w:w="4253" w:type="dxa"/>
            <w:vAlign w:val="center"/>
          </w:tcPr>
          <w:p w14:paraId="7BF96C4E" w14:textId="77777777" w:rsidR="00865E21" w:rsidRPr="00BD7610" w:rsidRDefault="00865E21" w:rsidP="007E0551">
            <w:pPr>
              <w:spacing w:after="0" w:line="240" w:lineRule="auto"/>
              <w:rPr>
                <w:rFonts w:ascii="Times New Roman" w:hAnsi="Times New Roman"/>
                <w:b/>
                <w:color w:val="000000"/>
              </w:rPr>
            </w:pPr>
          </w:p>
        </w:tc>
      </w:tr>
      <w:tr w:rsidR="00865E21" w:rsidRPr="00BD7610" w14:paraId="2D4987EC" w14:textId="77777777" w:rsidTr="00762FC9">
        <w:trPr>
          <w:trHeight w:val="506"/>
        </w:trPr>
        <w:tc>
          <w:tcPr>
            <w:tcW w:w="605" w:type="dxa"/>
            <w:vAlign w:val="center"/>
          </w:tcPr>
          <w:p w14:paraId="2D6394F4"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056136E"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14:paraId="6134450A" w14:textId="77777777" w:rsidR="00865E21" w:rsidRPr="00BD7610" w:rsidRDefault="00865E21" w:rsidP="007E0551">
            <w:pPr>
              <w:spacing w:after="0" w:line="240" w:lineRule="auto"/>
              <w:rPr>
                <w:rFonts w:ascii="Times New Roman" w:hAnsi="Times New Roman"/>
                <w:b/>
                <w:color w:val="000000"/>
              </w:rPr>
            </w:pPr>
          </w:p>
        </w:tc>
      </w:tr>
      <w:tr w:rsidR="00865E21" w:rsidRPr="00BD7610" w14:paraId="7D871EF4" w14:textId="77777777" w:rsidTr="00762FC9">
        <w:trPr>
          <w:trHeight w:val="506"/>
        </w:trPr>
        <w:tc>
          <w:tcPr>
            <w:tcW w:w="605" w:type="dxa"/>
            <w:vAlign w:val="center"/>
          </w:tcPr>
          <w:p w14:paraId="4D4BED09"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74D15B2B"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1EA365DA" w14:textId="77777777" w:rsidR="00865E21" w:rsidRPr="00BD7610" w:rsidRDefault="00865E21" w:rsidP="007E0551">
            <w:pPr>
              <w:spacing w:after="0" w:line="240" w:lineRule="auto"/>
              <w:rPr>
                <w:rFonts w:ascii="Times New Roman" w:hAnsi="Times New Roman"/>
                <w:b/>
                <w:color w:val="000000"/>
              </w:rPr>
            </w:pPr>
          </w:p>
        </w:tc>
      </w:tr>
      <w:tr w:rsidR="00865E21" w:rsidRPr="00BD7610" w14:paraId="031EC12E" w14:textId="77777777" w:rsidTr="00762FC9">
        <w:trPr>
          <w:trHeight w:val="506"/>
        </w:trPr>
        <w:tc>
          <w:tcPr>
            <w:tcW w:w="605" w:type="dxa"/>
            <w:vAlign w:val="center"/>
          </w:tcPr>
          <w:p w14:paraId="43BB70C6"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08E238C5"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14:paraId="69A89310" w14:textId="77777777" w:rsidR="00865E21" w:rsidRPr="00BD7610" w:rsidRDefault="00865E21" w:rsidP="007E0551">
            <w:pPr>
              <w:spacing w:after="0" w:line="240" w:lineRule="auto"/>
              <w:rPr>
                <w:rFonts w:ascii="Times New Roman" w:hAnsi="Times New Roman"/>
                <w:b/>
                <w:color w:val="000000"/>
              </w:rPr>
            </w:pPr>
          </w:p>
        </w:tc>
      </w:tr>
      <w:tr w:rsidR="00865E21" w:rsidRPr="00BD7610" w14:paraId="7FA3D6F5" w14:textId="77777777" w:rsidTr="00762FC9">
        <w:trPr>
          <w:trHeight w:val="506"/>
        </w:trPr>
        <w:tc>
          <w:tcPr>
            <w:tcW w:w="605" w:type="dxa"/>
            <w:vAlign w:val="center"/>
          </w:tcPr>
          <w:p w14:paraId="4DE5B88F"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00E61E4C"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1724F3A6" w14:textId="77777777" w:rsidR="00865E21" w:rsidRPr="00BD7610" w:rsidRDefault="00865E21" w:rsidP="007E0551">
            <w:pPr>
              <w:spacing w:after="0" w:line="240" w:lineRule="auto"/>
              <w:rPr>
                <w:rFonts w:ascii="Times New Roman" w:hAnsi="Times New Roman"/>
                <w:b/>
                <w:color w:val="000000"/>
              </w:rPr>
            </w:pPr>
          </w:p>
        </w:tc>
      </w:tr>
      <w:tr w:rsidR="00865E21" w:rsidRPr="00BD7610" w14:paraId="4CC1321F" w14:textId="77777777" w:rsidTr="00762FC9">
        <w:trPr>
          <w:trHeight w:val="506"/>
        </w:trPr>
        <w:tc>
          <w:tcPr>
            <w:tcW w:w="605" w:type="dxa"/>
            <w:tcBorders>
              <w:bottom w:val="single" w:sz="4" w:space="0" w:color="999999"/>
            </w:tcBorders>
            <w:vAlign w:val="center"/>
          </w:tcPr>
          <w:p w14:paraId="4B7A6E6D" w14:textId="77777777" w:rsidR="00865E21" w:rsidRPr="00BD7610" w:rsidRDefault="00865E21" w:rsidP="00315835">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32EB1FBE" w14:textId="5AFA6935"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sidR="007529C8">
              <w:rPr>
                <w:rFonts w:ascii="Times New Roman" w:hAnsi="Times New Roman"/>
                <w:color w:val="000000"/>
              </w:rPr>
              <w:t xml:space="preserve"> (opis, vrijednosni/postotni dio)</w:t>
            </w:r>
          </w:p>
        </w:tc>
        <w:tc>
          <w:tcPr>
            <w:tcW w:w="4253" w:type="dxa"/>
            <w:vAlign w:val="center"/>
          </w:tcPr>
          <w:p w14:paraId="012D9531" w14:textId="77777777" w:rsidR="00865E21" w:rsidRPr="00BD7610" w:rsidRDefault="00865E21" w:rsidP="007E0551">
            <w:pPr>
              <w:spacing w:after="0" w:line="240" w:lineRule="auto"/>
              <w:rPr>
                <w:rFonts w:ascii="Times New Roman" w:hAnsi="Times New Roman"/>
                <w:b/>
                <w:color w:val="000000"/>
              </w:rPr>
            </w:pPr>
          </w:p>
        </w:tc>
      </w:tr>
      <w:tr w:rsidR="00865E21" w:rsidRPr="00BD7610" w14:paraId="4450EDB7" w14:textId="77777777" w:rsidTr="00762FC9">
        <w:trPr>
          <w:trHeight w:val="506"/>
        </w:trPr>
        <w:tc>
          <w:tcPr>
            <w:tcW w:w="605" w:type="dxa"/>
            <w:vAlign w:val="center"/>
          </w:tcPr>
          <w:p w14:paraId="2AACA76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748" w:type="dxa"/>
            <w:vAlign w:val="center"/>
          </w:tcPr>
          <w:p w14:paraId="3C9E0A8E"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1607CD05" w14:textId="77777777" w:rsidR="00865E21" w:rsidRPr="00BD7610" w:rsidRDefault="00865E21" w:rsidP="007E0551">
            <w:pPr>
              <w:spacing w:after="0" w:line="240" w:lineRule="auto"/>
              <w:rPr>
                <w:rFonts w:ascii="Times New Roman" w:hAnsi="Times New Roman"/>
                <w:b/>
                <w:color w:val="000000"/>
              </w:rPr>
            </w:pPr>
          </w:p>
        </w:tc>
      </w:tr>
      <w:tr w:rsidR="00865E21" w:rsidRPr="00BD7610" w14:paraId="2A4760F1" w14:textId="77777777" w:rsidTr="00762FC9">
        <w:trPr>
          <w:trHeight w:val="506"/>
        </w:trPr>
        <w:tc>
          <w:tcPr>
            <w:tcW w:w="605" w:type="dxa"/>
            <w:vAlign w:val="center"/>
          </w:tcPr>
          <w:p w14:paraId="6FBC687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vAlign w:val="center"/>
          </w:tcPr>
          <w:p w14:paraId="2A004EAF" w14:textId="1542A4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1E3EFA" w:rsidRPr="002E2BFE">
              <w:rPr>
                <w:rStyle w:val="Referencafusnote"/>
                <w:rFonts w:ascii="Times New Roman" w:hAnsi="Times New Roman"/>
                <w:sz w:val="24"/>
                <w:szCs w:val="24"/>
              </w:rPr>
              <w:footnoteReference w:id="2"/>
            </w:r>
          </w:p>
        </w:tc>
        <w:tc>
          <w:tcPr>
            <w:tcW w:w="4253" w:type="dxa"/>
            <w:vAlign w:val="center"/>
          </w:tcPr>
          <w:p w14:paraId="68D764EA" w14:textId="77777777" w:rsidR="00865E21" w:rsidRPr="00BD7610" w:rsidRDefault="00865E21" w:rsidP="007E0551">
            <w:pPr>
              <w:spacing w:after="0" w:line="240" w:lineRule="auto"/>
              <w:rPr>
                <w:rFonts w:ascii="Times New Roman" w:hAnsi="Times New Roman"/>
                <w:b/>
                <w:color w:val="000000"/>
              </w:rPr>
            </w:pPr>
          </w:p>
        </w:tc>
      </w:tr>
      <w:tr w:rsidR="00865E21" w:rsidRPr="00BD7610" w14:paraId="3646B5C0" w14:textId="77777777" w:rsidTr="00762FC9">
        <w:trPr>
          <w:trHeight w:val="506"/>
        </w:trPr>
        <w:tc>
          <w:tcPr>
            <w:tcW w:w="605" w:type="dxa"/>
            <w:vAlign w:val="center"/>
          </w:tcPr>
          <w:p w14:paraId="0F5EC1A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vAlign w:val="center"/>
          </w:tcPr>
          <w:p w14:paraId="41384E81"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28288A19" w14:textId="77777777" w:rsidR="00865E21" w:rsidRPr="00BD7610" w:rsidRDefault="00865E21" w:rsidP="007E0551">
            <w:pPr>
              <w:spacing w:after="0" w:line="240" w:lineRule="auto"/>
              <w:rPr>
                <w:rFonts w:ascii="Times New Roman" w:hAnsi="Times New Roman"/>
                <w:b/>
                <w:color w:val="000000"/>
              </w:rPr>
            </w:pPr>
          </w:p>
        </w:tc>
      </w:tr>
      <w:tr w:rsidR="00865E21" w:rsidRPr="00BD7610" w14:paraId="0F6DD0EA" w14:textId="77777777" w:rsidTr="00762FC9">
        <w:trPr>
          <w:trHeight w:val="506"/>
        </w:trPr>
        <w:tc>
          <w:tcPr>
            <w:tcW w:w="605" w:type="dxa"/>
            <w:vAlign w:val="center"/>
          </w:tcPr>
          <w:p w14:paraId="51B76A54"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748" w:type="dxa"/>
            <w:vAlign w:val="center"/>
          </w:tcPr>
          <w:p w14:paraId="047701B8" w14:textId="77777777" w:rsidR="00865E21" w:rsidRPr="00BD7610" w:rsidRDefault="00865E21" w:rsidP="00290AB1">
            <w:pPr>
              <w:spacing w:after="0" w:line="240" w:lineRule="auto"/>
              <w:rPr>
                <w:rFonts w:ascii="Times New Roman" w:hAnsi="Times New Roman"/>
                <w:b/>
                <w:color w:val="000000"/>
              </w:rPr>
            </w:pPr>
            <w:r w:rsidRPr="00BD7610">
              <w:rPr>
                <w:rFonts w:ascii="Times New Roman" w:hAnsi="Times New Roman"/>
                <w:color w:val="000000"/>
              </w:rPr>
              <w:t>Rok valjanosti ponude</w:t>
            </w:r>
            <w:r w:rsidR="00290AB1">
              <w:rPr>
                <w:rFonts w:ascii="Times New Roman" w:hAnsi="Times New Roman"/>
                <w:color w:val="000000"/>
              </w:rPr>
              <w:t xml:space="preserve">: </w:t>
            </w:r>
          </w:p>
        </w:tc>
        <w:tc>
          <w:tcPr>
            <w:tcW w:w="4253" w:type="dxa"/>
            <w:vAlign w:val="center"/>
          </w:tcPr>
          <w:p w14:paraId="6489A437" w14:textId="77777777" w:rsidR="00865E21" w:rsidRPr="00BD7610" w:rsidRDefault="00865E21" w:rsidP="007E0551">
            <w:pPr>
              <w:spacing w:after="0" w:line="240" w:lineRule="auto"/>
              <w:rPr>
                <w:rFonts w:ascii="Times New Roman" w:hAnsi="Times New Roman"/>
                <w:b/>
                <w:color w:val="000000"/>
              </w:rPr>
            </w:pPr>
          </w:p>
        </w:tc>
      </w:tr>
      <w:tr w:rsidR="00865E21" w:rsidRPr="00BD7610" w14:paraId="3D3F99CD" w14:textId="77777777" w:rsidTr="00762FC9">
        <w:trPr>
          <w:trHeight w:val="506"/>
        </w:trPr>
        <w:tc>
          <w:tcPr>
            <w:tcW w:w="605" w:type="dxa"/>
            <w:vAlign w:val="center"/>
          </w:tcPr>
          <w:p w14:paraId="02F448F3"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748" w:type="dxa"/>
            <w:vAlign w:val="center"/>
          </w:tcPr>
          <w:p w14:paraId="709F3EA2" w14:textId="77777777" w:rsidR="00865E21" w:rsidRPr="0004446E" w:rsidRDefault="0004446E" w:rsidP="00290AB1">
            <w:pPr>
              <w:spacing w:after="0" w:line="240" w:lineRule="auto"/>
              <w:rPr>
                <w:rFonts w:ascii="Times New Roman" w:hAnsi="Times New Roman"/>
              </w:rPr>
            </w:pPr>
            <w:r w:rsidRPr="0004446E">
              <w:rPr>
                <w:rFonts w:ascii="Times New Roman" w:hAnsi="Times New Roman"/>
              </w:rPr>
              <w:t>Rok plaćanja</w:t>
            </w:r>
            <w:r w:rsidR="00290AB1">
              <w:rPr>
                <w:rFonts w:ascii="Times New Roman" w:hAnsi="Times New Roman"/>
              </w:rPr>
              <w:t xml:space="preserve">: </w:t>
            </w:r>
          </w:p>
        </w:tc>
        <w:tc>
          <w:tcPr>
            <w:tcW w:w="4253" w:type="dxa"/>
            <w:vAlign w:val="center"/>
          </w:tcPr>
          <w:p w14:paraId="2832BB13" w14:textId="77777777" w:rsidR="00865E21" w:rsidRPr="00BD7610" w:rsidRDefault="00865E21" w:rsidP="007E0551">
            <w:pPr>
              <w:spacing w:after="0" w:line="240" w:lineRule="auto"/>
              <w:rPr>
                <w:rFonts w:ascii="Times New Roman" w:hAnsi="Times New Roman"/>
                <w:b/>
                <w:color w:val="000000"/>
              </w:rPr>
            </w:pPr>
          </w:p>
        </w:tc>
      </w:tr>
      <w:tr w:rsidR="0004446E" w:rsidRPr="00BD7610" w14:paraId="63819FB3" w14:textId="77777777" w:rsidTr="00762FC9">
        <w:trPr>
          <w:trHeight w:val="506"/>
        </w:trPr>
        <w:tc>
          <w:tcPr>
            <w:tcW w:w="605" w:type="dxa"/>
            <w:vAlign w:val="center"/>
          </w:tcPr>
          <w:p w14:paraId="4BFC1567"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748" w:type="dxa"/>
            <w:vAlign w:val="center"/>
          </w:tcPr>
          <w:p w14:paraId="20CDF8A5" w14:textId="1961B2A1" w:rsidR="0004446E" w:rsidRPr="00BD7610" w:rsidRDefault="00BA5805" w:rsidP="007E0551">
            <w:pPr>
              <w:spacing w:after="0" w:line="240" w:lineRule="auto"/>
              <w:rPr>
                <w:rFonts w:ascii="Times New Roman" w:hAnsi="Times New Roman"/>
              </w:rPr>
            </w:pPr>
            <w:r>
              <w:rPr>
                <w:rFonts w:ascii="Times New Roman" w:hAnsi="Times New Roman"/>
              </w:rPr>
              <w:t>Oznaka</w:t>
            </w:r>
            <w:r w:rsidR="0004446E" w:rsidRPr="00BD7610">
              <w:rPr>
                <w:rFonts w:ascii="Times New Roman" w:hAnsi="Times New Roman"/>
              </w:rPr>
              <w:t xml:space="preserve"> i datum ponude</w:t>
            </w:r>
          </w:p>
        </w:tc>
        <w:tc>
          <w:tcPr>
            <w:tcW w:w="4253" w:type="dxa"/>
            <w:vAlign w:val="center"/>
          </w:tcPr>
          <w:p w14:paraId="18C89ED2" w14:textId="77777777" w:rsidR="0004446E" w:rsidRPr="00BD7610" w:rsidRDefault="0004446E" w:rsidP="007E0551">
            <w:pPr>
              <w:spacing w:after="0" w:line="240" w:lineRule="auto"/>
              <w:rPr>
                <w:rFonts w:ascii="Times New Roman" w:hAnsi="Times New Roman"/>
                <w:b/>
                <w:color w:val="00000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196" w:name="_Toc323802901"/>
      <w:bookmarkStart w:id="197" w:name="_Toc323812669"/>
      <w:bookmarkStart w:id="198" w:name="_Toc323813790"/>
      <w:bookmarkStart w:id="199"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AB856" w14:textId="7A635916" w:rsidR="007529C8" w:rsidRDefault="00865E21" w:rsidP="007529C8">
      <w:pPr>
        <w:rPr>
          <w:rFonts w:ascii="Times New Roman" w:hAnsi="Times New Roman"/>
          <w:b/>
        </w:rPr>
      </w:pPr>
      <w:r w:rsidRPr="00BD7610">
        <w:rPr>
          <w:rFonts w:ascii="Times New Roman" w:hAnsi="Times New Roman"/>
          <w:b/>
        </w:rPr>
        <w:t>Ponuditelj:</w:t>
      </w:r>
      <w:bookmarkStart w:id="200" w:name="_Toc324147808"/>
      <w:bookmarkStart w:id="201" w:name="_Toc324148090"/>
      <w:bookmarkStart w:id="202" w:name="_Toc324150029"/>
      <w:bookmarkStart w:id="203" w:name="_Toc368397003"/>
      <w:bookmarkStart w:id="204" w:name="OLE_LINK1"/>
      <w:bookmarkStart w:id="205" w:name="_Toc324147812"/>
      <w:bookmarkStart w:id="206" w:name="_Toc324148094"/>
      <w:bookmarkStart w:id="207" w:name="_Toc324150033"/>
      <w:bookmarkEnd w:id="196"/>
      <w:bookmarkEnd w:id="197"/>
      <w:bookmarkEnd w:id="198"/>
      <w:bookmarkEnd w:id="199"/>
    </w:p>
    <w:p w14:paraId="4A9B04FF" w14:textId="77777777" w:rsidR="007529C8" w:rsidRPr="009B54AB" w:rsidRDefault="007529C8" w:rsidP="007529C8">
      <w:pPr>
        <w:pStyle w:val="Default"/>
        <w:ind w:left="2124" w:firstLine="708"/>
        <w:jc w:val="both"/>
        <w:rPr>
          <w:rFonts w:ascii="Times New Roman" w:hAnsi="Times New Roman" w:cs="Times New Roman"/>
        </w:rPr>
      </w:pPr>
      <w:r w:rsidRPr="009B54AB">
        <w:rPr>
          <w:rFonts w:ascii="Times New Roman" w:hAnsi="Times New Roman" w:cs="Times New Roman"/>
        </w:rPr>
        <w:t xml:space="preserve">M.P.       </w:t>
      </w:r>
    </w:p>
    <w:p w14:paraId="381B914A" w14:textId="77777777" w:rsidR="007529C8" w:rsidRPr="009B54AB" w:rsidRDefault="007529C8" w:rsidP="007529C8">
      <w:pPr>
        <w:pStyle w:val="Default"/>
        <w:ind w:left="3540"/>
        <w:jc w:val="both"/>
        <w:rPr>
          <w:rFonts w:ascii="Times New Roman" w:hAnsi="Times New Roman" w:cs="Times New Roman"/>
        </w:rPr>
      </w:pPr>
      <w:r w:rsidRPr="009B54AB">
        <w:rPr>
          <w:rFonts w:ascii="Times New Roman" w:hAnsi="Times New Roman" w:cs="Times New Roman"/>
        </w:rPr>
        <w:t xml:space="preserve">                 _____________________________________      </w:t>
      </w:r>
    </w:p>
    <w:p w14:paraId="14A197E1" w14:textId="77777777" w:rsidR="007529C8" w:rsidRPr="009B54AB" w:rsidRDefault="007529C8" w:rsidP="007529C8">
      <w:pPr>
        <w:pStyle w:val="Default"/>
        <w:ind w:left="3540"/>
        <w:jc w:val="both"/>
        <w:rPr>
          <w:rFonts w:ascii="Times New Roman" w:hAnsi="Times New Roman" w:cs="Times New Roman"/>
        </w:rPr>
      </w:pPr>
      <w:r w:rsidRPr="009B54AB">
        <w:rPr>
          <w:rFonts w:ascii="Times New Roman" w:hAnsi="Times New Roman" w:cs="Times New Roman"/>
        </w:rPr>
        <w:t xml:space="preserve">             </w:t>
      </w:r>
      <w:r w:rsidRPr="009B54AB">
        <w:rPr>
          <w:rFonts w:ascii="Times New Roman" w:hAnsi="Times New Roman" w:cs="Times New Roman"/>
        </w:rPr>
        <w:tab/>
      </w:r>
      <w:r w:rsidRPr="009B54AB">
        <w:rPr>
          <w:rFonts w:ascii="Times New Roman" w:hAnsi="Times New Roman" w:cs="Times New Roman"/>
        </w:rPr>
        <w:tab/>
        <w:t xml:space="preserve"> (potpis ovlaštene osobe) </w:t>
      </w:r>
    </w:p>
    <w:p w14:paraId="164C5DF8" w14:textId="77777777" w:rsidR="007529C8" w:rsidRDefault="007529C8" w:rsidP="007529C8">
      <w:pPr>
        <w:spacing w:after="0"/>
        <w:jc w:val="center"/>
        <w:rPr>
          <w:rFonts w:ascii="Times New Roman" w:hAnsi="Times New Roman"/>
          <w:bCs/>
        </w:rPr>
      </w:pPr>
    </w:p>
    <w:p w14:paraId="1E7EBE87" w14:textId="77777777" w:rsidR="007529C8" w:rsidRDefault="007529C8" w:rsidP="007529C8">
      <w:pPr>
        <w:spacing w:after="0"/>
        <w:jc w:val="center"/>
        <w:rPr>
          <w:rFonts w:ascii="Times New Roman" w:hAnsi="Times New Roman"/>
          <w:bCs/>
        </w:rPr>
      </w:pPr>
    </w:p>
    <w:p w14:paraId="201A59A5" w14:textId="77777777" w:rsidR="007529C8" w:rsidRDefault="007529C8" w:rsidP="007529C8">
      <w:pPr>
        <w:spacing w:after="0"/>
        <w:jc w:val="center"/>
        <w:rPr>
          <w:rFonts w:ascii="Times New Roman" w:hAnsi="Times New Roman"/>
          <w:bCs/>
        </w:rPr>
      </w:pPr>
    </w:p>
    <w:p w14:paraId="1792BA2A" w14:textId="77777777" w:rsidR="007529C8" w:rsidRDefault="007529C8" w:rsidP="007529C8">
      <w:pPr>
        <w:spacing w:after="0"/>
        <w:jc w:val="center"/>
        <w:rPr>
          <w:rFonts w:ascii="Times New Roman" w:hAnsi="Times New Roman"/>
          <w:bCs/>
        </w:rPr>
      </w:pPr>
    </w:p>
    <w:p w14:paraId="5EB6890E" w14:textId="77777777" w:rsidR="007529C8" w:rsidRDefault="007529C8" w:rsidP="007529C8">
      <w:pPr>
        <w:spacing w:after="0"/>
        <w:jc w:val="center"/>
        <w:rPr>
          <w:rFonts w:ascii="Times New Roman" w:hAnsi="Times New Roman"/>
          <w:bCs/>
        </w:rPr>
      </w:pPr>
    </w:p>
    <w:p w14:paraId="7E76D6F9" w14:textId="77777777" w:rsidR="007529C8" w:rsidRDefault="007529C8" w:rsidP="007529C8">
      <w:pPr>
        <w:spacing w:after="0"/>
        <w:jc w:val="center"/>
        <w:rPr>
          <w:rFonts w:ascii="Times New Roman" w:hAnsi="Times New Roman"/>
          <w:bCs/>
        </w:rPr>
      </w:pPr>
    </w:p>
    <w:p w14:paraId="266DF193" w14:textId="77777777" w:rsidR="007529C8" w:rsidRDefault="007529C8" w:rsidP="007529C8">
      <w:pPr>
        <w:spacing w:after="0"/>
        <w:jc w:val="center"/>
        <w:rPr>
          <w:rFonts w:ascii="Times New Roman" w:hAnsi="Times New Roman"/>
          <w:bCs/>
        </w:rPr>
      </w:pPr>
    </w:p>
    <w:p w14:paraId="45EC25CC" w14:textId="77777777" w:rsidR="007529C8" w:rsidRDefault="007529C8" w:rsidP="007529C8">
      <w:pPr>
        <w:spacing w:after="0"/>
        <w:jc w:val="center"/>
        <w:rPr>
          <w:rFonts w:ascii="Times New Roman" w:hAnsi="Times New Roman"/>
          <w:bCs/>
        </w:rPr>
      </w:pPr>
    </w:p>
    <w:p w14:paraId="43B5D1E8" w14:textId="77777777" w:rsidR="007529C8" w:rsidRDefault="007529C8" w:rsidP="007529C8">
      <w:pPr>
        <w:spacing w:after="0"/>
        <w:jc w:val="center"/>
        <w:rPr>
          <w:rFonts w:ascii="Times New Roman" w:hAnsi="Times New Roman"/>
          <w:bCs/>
        </w:rPr>
      </w:pPr>
    </w:p>
    <w:p w14:paraId="625E44BB" w14:textId="77777777" w:rsidR="007529C8" w:rsidRDefault="007529C8" w:rsidP="007529C8">
      <w:pPr>
        <w:spacing w:after="0"/>
        <w:jc w:val="center"/>
        <w:rPr>
          <w:rFonts w:ascii="Times New Roman" w:hAnsi="Times New Roman"/>
          <w:bCs/>
        </w:rPr>
      </w:pPr>
    </w:p>
    <w:p w14:paraId="1E5CD62D" w14:textId="77777777" w:rsidR="007529C8" w:rsidRDefault="007529C8" w:rsidP="007529C8">
      <w:pPr>
        <w:spacing w:after="0"/>
        <w:jc w:val="center"/>
        <w:rPr>
          <w:rFonts w:ascii="Times New Roman" w:hAnsi="Times New Roman"/>
          <w:bCs/>
        </w:rPr>
      </w:pPr>
    </w:p>
    <w:p w14:paraId="61544742" w14:textId="77777777" w:rsidR="007529C8" w:rsidRDefault="007529C8" w:rsidP="007529C8">
      <w:pPr>
        <w:spacing w:after="0"/>
        <w:jc w:val="center"/>
        <w:rPr>
          <w:rFonts w:ascii="Times New Roman" w:hAnsi="Times New Roman"/>
          <w:bCs/>
        </w:rPr>
      </w:pPr>
    </w:p>
    <w:p w14:paraId="72F8FEB8" w14:textId="77777777" w:rsidR="007529C8" w:rsidRDefault="007529C8" w:rsidP="007529C8">
      <w:pPr>
        <w:spacing w:after="0"/>
        <w:jc w:val="center"/>
        <w:rPr>
          <w:rFonts w:ascii="Times New Roman" w:hAnsi="Times New Roman"/>
          <w:bCs/>
        </w:rPr>
      </w:pPr>
    </w:p>
    <w:p w14:paraId="17FFC5FE" w14:textId="77777777" w:rsidR="007529C8" w:rsidRDefault="007529C8" w:rsidP="007529C8">
      <w:pPr>
        <w:spacing w:after="0"/>
        <w:jc w:val="center"/>
        <w:rPr>
          <w:rFonts w:ascii="Times New Roman" w:hAnsi="Times New Roman"/>
          <w:bCs/>
        </w:rPr>
      </w:pPr>
    </w:p>
    <w:p w14:paraId="2BF7851F" w14:textId="77777777" w:rsidR="007529C8" w:rsidRDefault="007529C8" w:rsidP="007529C8">
      <w:pPr>
        <w:spacing w:after="0"/>
        <w:jc w:val="center"/>
        <w:rPr>
          <w:rFonts w:ascii="Times New Roman" w:hAnsi="Times New Roman"/>
          <w:bCs/>
        </w:rPr>
      </w:pPr>
    </w:p>
    <w:p w14:paraId="07106425" w14:textId="77777777" w:rsidR="007529C8" w:rsidRDefault="007529C8" w:rsidP="007529C8">
      <w:pPr>
        <w:spacing w:after="0"/>
        <w:jc w:val="center"/>
        <w:rPr>
          <w:rFonts w:ascii="Times New Roman" w:hAnsi="Times New Roman"/>
          <w:bCs/>
        </w:rPr>
      </w:pPr>
    </w:p>
    <w:p w14:paraId="18662548" w14:textId="1A9E84D3" w:rsidR="00E034FA" w:rsidRPr="00F049DD" w:rsidRDefault="00E034FA" w:rsidP="007529C8">
      <w:pPr>
        <w:rPr>
          <w:rFonts w:ascii="Times New Roman" w:hAnsi="Times New Roman"/>
          <w:b/>
          <w:sz w:val="24"/>
          <w:szCs w:val="24"/>
        </w:rPr>
      </w:pPr>
      <w:r w:rsidRPr="00F049DD">
        <w:rPr>
          <w:rFonts w:ascii="Times New Roman" w:hAnsi="Times New Roman"/>
          <w:b/>
          <w:sz w:val="24"/>
          <w:szCs w:val="24"/>
        </w:rPr>
        <w:lastRenderedPageBreak/>
        <w:t>Dodatak Ponudbenom listu</w:t>
      </w:r>
      <w:bookmarkEnd w:id="200"/>
      <w:bookmarkEnd w:id="201"/>
      <w:bookmarkEnd w:id="202"/>
      <w:bookmarkEnd w:id="203"/>
    </w:p>
    <w:p w14:paraId="21B0FD18" w14:textId="77777777" w:rsidR="00E034FA" w:rsidRPr="00406154" w:rsidRDefault="00E034FA" w:rsidP="00E034FA"/>
    <w:bookmarkEnd w:id="204"/>
    <w:p w14:paraId="64DC439E" w14:textId="77777777" w:rsidR="001E3EFA" w:rsidRPr="002E2BFE" w:rsidRDefault="001E3EFA" w:rsidP="001E3EFA">
      <w:pPr>
        <w:spacing w:after="0"/>
        <w:ind w:left="-426"/>
        <w:jc w:val="center"/>
        <w:rPr>
          <w:rFonts w:ascii="Times New Roman" w:hAnsi="Times New Roman"/>
          <w:b/>
          <w:bCs/>
          <w:sz w:val="24"/>
          <w:szCs w:val="24"/>
        </w:rPr>
      </w:pPr>
      <w:r w:rsidRPr="002E2BFE">
        <w:rPr>
          <w:rFonts w:ascii="Times New Roman" w:hAnsi="Times New Roman"/>
          <w:b/>
          <w:bCs/>
          <w:sz w:val="24"/>
          <w:szCs w:val="24"/>
        </w:rPr>
        <w:t>PODACI O ČLANOVIMA ZAJEDNICE GOSPODARSKIH SUBJEKATA</w:t>
      </w:r>
    </w:p>
    <w:p w14:paraId="711AEE45" w14:textId="77777777" w:rsidR="001E3EFA" w:rsidRPr="002E2BFE" w:rsidRDefault="001E3EFA" w:rsidP="001E3EFA">
      <w:pPr>
        <w:ind w:left="-426"/>
        <w:jc w:val="center"/>
        <w:rPr>
          <w:rFonts w:ascii="Times New Roman" w:hAnsi="Times New Roman"/>
          <w:bCs/>
          <w:sz w:val="24"/>
          <w:szCs w:val="24"/>
        </w:rPr>
      </w:pPr>
      <w:r w:rsidRPr="002E2BFE">
        <w:rPr>
          <w:rFonts w:ascii="Times New Roman" w:hAnsi="Times New Roman"/>
          <w:bCs/>
          <w:sz w:val="24"/>
          <w:szCs w:val="24"/>
        </w:rPr>
        <w:t>(priložiti samo u slučaju zajednice gospodarskih subjekata</w:t>
      </w:r>
      <w:r w:rsidRPr="002E2BFE">
        <w:rPr>
          <w:rStyle w:val="Referencafusnote"/>
          <w:rFonts w:ascii="Times New Roman" w:hAnsi="Times New Roman"/>
          <w:sz w:val="24"/>
          <w:szCs w:val="24"/>
        </w:rPr>
        <w:footnoteReference w:id="3"/>
      </w:r>
      <w:r w:rsidRPr="002E2BFE">
        <w:rPr>
          <w:rFonts w:ascii="Times New Roman" w:hAnsi="Times New Roman"/>
          <w:bCs/>
          <w:sz w:val="24"/>
          <w:szCs w:val="24"/>
        </w:rPr>
        <w:t>)</w:t>
      </w:r>
    </w:p>
    <w:p w14:paraId="3133C028" w14:textId="77777777" w:rsidR="001E3EFA" w:rsidRPr="002E2BFE" w:rsidRDefault="001E3EFA" w:rsidP="001E3EFA">
      <w:pPr>
        <w:pStyle w:val="Odlomakpopisa"/>
        <w:numPr>
          <w:ilvl w:val="0"/>
          <w:numId w:val="25"/>
        </w:numPr>
        <w:spacing w:after="0"/>
        <w:jc w:val="both"/>
        <w:rPr>
          <w:rFonts w:ascii="Times New Roman" w:hAnsi="Times New Roman"/>
          <w:sz w:val="24"/>
          <w:szCs w:val="24"/>
        </w:rPr>
      </w:pPr>
    </w:p>
    <w:p w14:paraId="295F985F"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 ovlaštenog za komunikaciju:_____________________________________</w:t>
      </w:r>
    </w:p>
    <w:p w14:paraId="5365462F"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6F425276"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4"/>
      </w:r>
      <w:r w:rsidRPr="002E2BFE">
        <w:rPr>
          <w:rFonts w:ascii="Times New Roman" w:hAnsi="Times New Roman"/>
          <w:sz w:val="24"/>
          <w:szCs w:val="24"/>
        </w:rPr>
        <w:t>: _________________________________________________________________________</w:t>
      </w:r>
    </w:p>
    <w:p w14:paraId="5E626D74"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010DED43"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0E53C8F5"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3F511986"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254D09B4"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1779FC49" w14:textId="77777777" w:rsidR="001E3EFA" w:rsidRPr="002E2BFE" w:rsidRDefault="001E3EFA" w:rsidP="001E3EFA">
      <w:pPr>
        <w:spacing w:after="0"/>
        <w:ind w:left="3544" w:firstLine="708"/>
        <w:rPr>
          <w:rFonts w:ascii="Times New Roman" w:hAnsi="Times New Roman"/>
          <w:sz w:val="24"/>
          <w:szCs w:val="24"/>
        </w:rPr>
      </w:pPr>
    </w:p>
    <w:p w14:paraId="3DD03158" w14:textId="77777777" w:rsidR="001E3EFA" w:rsidRPr="002E2BFE" w:rsidRDefault="001E3EFA" w:rsidP="001E3EFA">
      <w:pPr>
        <w:spacing w:after="0"/>
        <w:ind w:left="3544" w:firstLine="708"/>
        <w:rPr>
          <w:rFonts w:ascii="Times New Roman" w:hAnsi="Times New Roman"/>
          <w:sz w:val="24"/>
          <w:szCs w:val="24"/>
        </w:rPr>
      </w:pPr>
    </w:p>
    <w:p w14:paraId="7701D8FA" w14:textId="77777777" w:rsidR="001E3EFA" w:rsidRPr="002E2BFE" w:rsidRDefault="001E3EFA" w:rsidP="001E3EFA">
      <w:pPr>
        <w:spacing w:after="120"/>
        <w:ind w:left="3540" w:firstLine="70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1CEDF120" w14:textId="77777777" w:rsidR="001E3EFA" w:rsidRPr="002E2BFE" w:rsidRDefault="001E3EFA" w:rsidP="001E3EFA">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6F48074E"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394D1B65"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5E20C66F" w14:textId="77777777" w:rsidR="001E3EFA" w:rsidRPr="002E2BFE" w:rsidRDefault="001E3EFA" w:rsidP="001E3EFA">
      <w:pPr>
        <w:spacing w:after="0"/>
        <w:ind w:left="-426"/>
        <w:jc w:val="both"/>
        <w:rPr>
          <w:rFonts w:ascii="Times New Roman" w:hAnsi="Times New Roman"/>
          <w:sz w:val="16"/>
          <w:szCs w:val="16"/>
        </w:rPr>
      </w:pPr>
    </w:p>
    <w:p w14:paraId="2A697AE0" w14:textId="77777777" w:rsidR="001E3EFA" w:rsidRPr="002E2BFE" w:rsidRDefault="001E3EFA" w:rsidP="001E3EFA">
      <w:pPr>
        <w:spacing w:after="0"/>
        <w:ind w:left="-426"/>
        <w:jc w:val="both"/>
        <w:rPr>
          <w:rFonts w:ascii="Times New Roman" w:hAnsi="Times New Roman"/>
          <w:sz w:val="24"/>
          <w:szCs w:val="24"/>
        </w:rPr>
      </w:pPr>
      <w:r w:rsidRPr="002E2BFE">
        <w:rPr>
          <w:rFonts w:ascii="Times New Roman" w:hAnsi="Times New Roman"/>
          <w:sz w:val="24"/>
          <w:szCs w:val="24"/>
        </w:rPr>
        <w:t>2)</w:t>
      </w:r>
    </w:p>
    <w:p w14:paraId="2B9BA217"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____________________________________________________________</w:t>
      </w:r>
    </w:p>
    <w:p w14:paraId="0CA62779"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5D44FBA3"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5"/>
      </w:r>
      <w:r w:rsidRPr="002E2BFE">
        <w:rPr>
          <w:rFonts w:ascii="Times New Roman" w:hAnsi="Times New Roman"/>
          <w:sz w:val="24"/>
          <w:szCs w:val="24"/>
        </w:rPr>
        <w:t>: _________________________________________________________________________</w:t>
      </w:r>
    </w:p>
    <w:p w14:paraId="3A767C46"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6E8A5E05"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4D45E8CA"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0E007AB5"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437025C1"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40653933" w14:textId="77777777" w:rsidR="001E3EFA" w:rsidRPr="002E2BFE" w:rsidRDefault="001E3EFA" w:rsidP="001E3EFA">
      <w:pPr>
        <w:spacing w:after="0"/>
        <w:ind w:left="3540" w:firstLine="708"/>
        <w:rPr>
          <w:rFonts w:ascii="Times New Roman" w:hAnsi="Times New Roman"/>
          <w:sz w:val="24"/>
          <w:szCs w:val="24"/>
        </w:rPr>
      </w:pPr>
    </w:p>
    <w:p w14:paraId="06503C70" w14:textId="77777777" w:rsidR="001E3EFA" w:rsidRPr="002E2BFE" w:rsidRDefault="001E3EFA" w:rsidP="001E3EFA">
      <w:pPr>
        <w:spacing w:after="0"/>
        <w:ind w:left="3540" w:firstLine="708"/>
        <w:rPr>
          <w:rFonts w:ascii="Times New Roman" w:hAnsi="Times New Roman"/>
          <w:sz w:val="24"/>
          <w:szCs w:val="24"/>
        </w:rPr>
      </w:pPr>
      <w:r w:rsidRPr="002E2BFE">
        <w:rPr>
          <w:rFonts w:ascii="Times New Roman" w:hAnsi="Times New Roman"/>
          <w:sz w:val="24"/>
          <w:szCs w:val="24"/>
        </w:rPr>
        <w:t xml:space="preserve">           </w:t>
      </w:r>
    </w:p>
    <w:p w14:paraId="4F2B3F2C" w14:textId="77777777" w:rsidR="001E3EFA" w:rsidRPr="002E2BFE" w:rsidRDefault="001E3EFA" w:rsidP="001E3EFA">
      <w:pPr>
        <w:spacing w:after="120"/>
        <w:ind w:left="424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49235473" w14:textId="77777777" w:rsidR="001E3EFA" w:rsidRPr="002E2BFE" w:rsidRDefault="001E3EFA" w:rsidP="001E3EFA">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6B6B94F8"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193EDC17"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7F547D8E" w14:textId="77777777" w:rsidR="001E3EFA" w:rsidRDefault="001E3EFA">
      <w:pPr>
        <w:spacing w:after="0" w:line="240" w:lineRule="auto"/>
        <w:rPr>
          <w:rFonts w:ascii="Times New Roman" w:hAnsi="Times New Roman"/>
          <w:b/>
          <w:bCs/>
          <w:sz w:val="24"/>
          <w:szCs w:val="28"/>
          <w:lang w:eastAsia="hr-HR"/>
        </w:rPr>
      </w:pPr>
      <w:r>
        <w:rPr>
          <w:lang w:eastAsia="hr-HR"/>
        </w:rPr>
        <w:br w:type="page"/>
      </w:r>
    </w:p>
    <w:p w14:paraId="195AEEB8" w14:textId="0AB93C8C" w:rsidR="005E5A21" w:rsidRPr="00DC6AFE" w:rsidRDefault="00295AE7" w:rsidP="00DC6AFE">
      <w:pPr>
        <w:pStyle w:val="Naslov1"/>
        <w:spacing w:before="0"/>
        <w:rPr>
          <w:rFonts w:eastAsiaTheme="minorHAnsi"/>
          <w:b w:val="0"/>
          <w:bCs w:val="0"/>
        </w:rPr>
      </w:pPr>
      <w:bookmarkStart w:id="208" w:name="_Toc199403702"/>
      <w:r w:rsidRPr="00BD7610">
        <w:rPr>
          <w:lang w:eastAsia="hr-HR"/>
        </w:rPr>
        <w:lastRenderedPageBreak/>
        <w:t>PRILOG</w:t>
      </w:r>
      <w:bookmarkEnd w:id="205"/>
      <w:bookmarkEnd w:id="206"/>
      <w:bookmarkEnd w:id="207"/>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09"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08"/>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291BE95"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DFD3BEC" w14:textId="77777777"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6F0999D" w14:textId="77777777" w:rsidR="00612CE2" w:rsidRDefault="00612CE2"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789DD40C"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A34C5F">
        <w:rPr>
          <w:rFonts w:ascii="Times New Roman" w:hAnsi="Times New Roman" w:cs="Times New Roman"/>
        </w:rPr>
        <w:t>6</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09"/>
    </w:p>
    <w:p w14:paraId="35AD9520" w14:textId="079D6E13" w:rsidR="00D30E28" w:rsidRDefault="00D30E28">
      <w:pPr>
        <w:spacing w:after="0" w:line="240" w:lineRule="auto"/>
        <w:rPr>
          <w:rFonts w:ascii="Times New Roman" w:hAnsi="Times New Roman"/>
          <w:color w:val="000000"/>
          <w:sz w:val="24"/>
          <w:szCs w:val="24"/>
          <w:lang w:eastAsia="hr-HR"/>
        </w:rPr>
      </w:pPr>
    </w:p>
    <w:sectPr w:rsidR="00D30E28" w:rsidSect="00DF124F">
      <w:footerReference w:type="default" r:id="rId10"/>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FC4F" w14:textId="77777777" w:rsidR="00EF09D3" w:rsidRDefault="00EF09D3">
      <w:r>
        <w:separator/>
      </w:r>
    </w:p>
  </w:endnote>
  <w:endnote w:type="continuationSeparator" w:id="0">
    <w:p w14:paraId="71B75E7B" w14:textId="77777777" w:rsidR="00EF09D3" w:rsidRDefault="00EF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94577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44A53652" w:rsidR="00CF5EA6" w:rsidRPr="00567FA6" w:rsidRDefault="00567FA6" w:rsidP="00567FA6">
            <w:pPr>
              <w:pStyle w:val="Podnoje"/>
              <w:spacing w:after="0"/>
              <w:jc w:val="right"/>
              <w:rPr>
                <w:sz w:val="18"/>
                <w:szCs w:val="18"/>
              </w:rPr>
            </w:pPr>
            <w:r w:rsidRPr="00567FA6">
              <w:rPr>
                <w:sz w:val="18"/>
                <w:szCs w:val="18"/>
              </w:rPr>
              <w:fldChar w:fldCharType="begin"/>
            </w:r>
            <w:r w:rsidRPr="00567FA6">
              <w:rPr>
                <w:sz w:val="18"/>
                <w:szCs w:val="18"/>
              </w:rPr>
              <w:instrText>PAGE</w:instrText>
            </w:r>
            <w:r w:rsidRPr="00567FA6">
              <w:rPr>
                <w:sz w:val="18"/>
                <w:szCs w:val="18"/>
              </w:rPr>
              <w:fldChar w:fldCharType="separate"/>
            </w:r>
            <w:r w:rsidRPr="00567FA6">
              <w:rPr>
                <w:sz w:val="18"/>
                <w:szCs w:val="18"/>
                <w:lang w:val="hr-HR"/>
              </w:rPr>
              <w:t>2</w:t>
            </w:r>
            <w:r w:rsidRPr="00567FA6">
              <w:rPr>
                <w:sz w:val="18"/>
                <w:szCs w:val="18"/>
              </w:rPr>
              <w:fldChar w:fldCharType="end"/>
            </w:r>
            <w:r w:rsidRPr="00567FA6">
              <w:rPr>
                <w:sz w:val="18"/>
                <w:szCs w:val="18"/>
                <w:lang w:val="hr-HR"/>
              </w:rPr>
              <w:t>/</w:t>
            </w:r>
            <w:r w:rsidRPr="00567FA6">
              <w:rPr>
                <w:sz w:val="18"/>
                <w:szCs w:val="18"/>
              </w:rPr>
              <w:fldChar w:fldCharType="begin"/>
            </w:r>
            <w:r w:rsidRPr="00567FA6">
              <w:rPr>
                <w:sz w:val="18"/>
                <w:szCs w:val="18"/>
              </w:rPr>
              <w:instrText>NUMPAGES</w:instrText>
            </w:r>
            <w:r w:rsidRPr="00567FA6">
              <w:rPr>
                <w:sz w:val="18"/>
                <w:szCs w:val="18"/>
              </w:rPr>
              <w:fldChar w:fldCharType="separate"/>
            </w:r>
            <w:r w:rsidRPr="00567FA6">
              <w:rPr>
                <w:sz w:val="18"/>
                <w:szCs w:val="18"/>
                <w:lang w:val="hr-HR"/>
              </w:rPr>
              <w:t>2</w:t>
            </w:r>
            <w:r w:rsidRPr="00567FA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32C3" w14:textId="77777777" w:rsidR="00EF09D3" w:rsidRDefault="00EF09D3">
      <w:r>
        <w:separator/>
      </w:r>
    </w:p>
  </w:footnote>
  <w:footnote w:type="continuationSeparator" w:id="0">
    <w:p w14:paraId="7F45AEC1" w14:textId="77777777" w:rsidR="00EF09D3" w:rsidRDefault="00EF09D3">
      <w:r>
        <w:continuationSeparator/>
      </w:r>
    </w:p>
  </w:footnote>
  <w:footnote w:id="1">
    <w:p w14:paraId="618D83B3"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38AC338F" w14:textId="77777777" w:rsidR="001E3EFA" w:rsidRPr="002F745E" w:rsidRDefault="001E3EFA" w:rsidP="007529C8">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B8E2AB6"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38093F1E"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55C721D0"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3B5"/>
    <w:multiLevelType w:val="hybridMultilevel"/>
    <w:tmpl w:val="C6368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92804"/>
    <w:multiLevelType w:val="hybridMultilevel"/>
    <w:tmpl w:val="D2E053FC"/>
    <w:lvl w:ilvl="0" w:tplc="239EA7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7" w15:restartNumberingAfterBreak="0">
    <w:nsid w:val="2C9642AF"/>
    <w:multiLevelType w:val="hybridMultilevel"/>
    <w:tmpl w:val="F2E6F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2BC22A8"/>
    <w:multiLevelType w:val="hybridMultilevel"/>
    <w:tmpl w:val="8EC0E6F2"/>
    <w:lvl w:ilvl="0" w:tplc="9154A840">
      <w:start w:val="1"/>
      <w:numFmt w:val="decimal"/>
      <w:lvlText w:val="%1."/>
      <w:lvlJc w:val="left"/>
      <w:pPr>
        <w:tabs>
          <w:tab w:val="num" w:pos="720"/>
        </w:tabs>
        <w:ind w:left="720" w:hanging="360"/>
      </w:pPr>
      <w:rPr>
        <w:rFonts w:hint="default"/>
      </w:rPr>
    </w:lvl>
    <w:lvl w:ilvl="1" w:tplc="32FAED36">
      <w:numFmt w:val="none"/>
      <w:lvlText w:val=""/>
      <w:lvlJc w:val="left"/>
      <w:pPr>
        <w:tabs>
          <w:tab w:val="num" w:pos="360"/>
        </w:tabs>
      </w:pPr>
    </w:lvl>
    <w:lvl w:ilvl="2" w:tplc="E5F21D06">
      <w:numFmt w:val="none"/>
      <w:lvlText w:val=""/>
      <w:lvlJc w:val="left"/>
      <w:pPr>
        <w:tabs>
          <w:tab w:val="num" w:pos="360"/>
        </w:tabs>
      </w:pPr>
    </w:lvl>
    <w:lvl w:ilvl="3" w:tplc="E5B85712">
      <w:numFmt w:val="none"/>
      <w:lvlText w:val=""/>
      <w:lvlJc w:val="left"/>
      <w:pPr>
        <w:tabs>
          <w:tab w:val="num" w:pos="360"/>
        </w:tabs>
      </w:pPr>
    </w:lvl>
    <w:lvl w:ilvl="4" w:tplc="AAA64B3A">
      <w:numFmt w:val="none"/>
      <w:lvlText w:val=""/>
      <w:lvlJc w:val="left"/>
      <w:pPr>
        <w:tabs>
          <w:tab w:val="num" w:pos="360"/>
        </w:tabs>
      </w:pPr>
    </w:lvl>
    <w:lvl w:ilvl="5" w:tplc="56E86D30">
      <w:numFmt w:val="none"/>
      <w:lvlText w:val=""/>
      <w:lvlJc w:val="left"/>
      <w:pPr>
        <w:tabs>
          <w:tab w:val="num" w:pos="360"/>
        </w:tabs>
      </w:pPr>
    </w:lvl>
    <w:lvl w:ilvl="6" w:tplc="46D261C6">
      <w:numFmt w:val="none"/>
      <w:lvlText w:val=""/>
      <w:lvlJc w:val="left"/>
      <w:pPr>
        <w:tabs>
          <w:tab w:val="num" w:pos="360"/>
        </w:tabs>
      </w:pPr>
    </w:lvl>
    <w:lvl w:ilvl="7" w:tplc="6B9A71FE">
      <w:numFmt w:val="none"/>
      <w:lvlText w:val=""/>
      <w:lvlJc w:val="left"/>
      <w:pPr>
        <w:tabs>
          <w:tab w:val="num" w:pos="360"/>
        </w:tabs>
      </w:pPr>
    </w:lvl>
    <w:lvl w:ilvl="8" w:tplc="B2A2850E">
      <w:numFmt w:val="none"/>
      <w:lvlText w:val=""/>
      <w:lvlJc w:val="left"/>
      <w:pPr>
        <w:tabs>
          <w:tab w:val="num" w:pos="360"/>
        </w:tabs>
      </w:pPr>
    </w:lvl>
  </w:abstractNum>
  <w:abstractNum w:abstractNumId="9"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2B32D5"/>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87E98"/>
    <w:multiLevelType w:val="hybridMultilevel"/>
    <w:tmpl w:val="B818DE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2A7758"/>
    <w:multiLevelType w:val="hybridMultilevel"/>
    <w:tmpl w:val="806890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206599565">
    <w:abstractNumId w:val="1"/>
  </w:num>
  <w:num w:numId="2" w16cid:durableId="1823231980">
    <w:abstractNumId w:val="10"/>
  </w:num>
  <w:num w:numId="3" w16cid:durableId="496924491">
    <w:abstractNumId w:val="18"/>
  </w:num>
  <w:num w:numId="4" w16cid:durableId="1127817930">
    <w:abstractNumId w:val="15"/>
  </w:num>
  <w:num w:numId="5" w16cid:durableId="949976028">
    <w:abstractNumId w:val="4"/>
  </w:num>
  <w:num w:numId="6" w16cid:durableId="1095252256">
    <w:abstractNumId w:val="21"/>
  </w:num>
  <w:num w:numId="7" w16cid:durableId="1188560932">
    <w:abstractNumId w:val="3"/>
  </w:num>
  <w:num w:numId="8" w16cid:durableId="195628051">
    <w:abstractNumId w:val="24"/>
  </w:num>
  <w:num w:numId="9" w16cid:durableId="498663493">
    <w:abstractNumId w:val="12"/>
  </w:num>
  <w:num w:numId="10" w16cid:durableId="1223060047">
    <w:abstractNumId w:val="22"/>
  </w:num>
  <w:num w:numId="11" w16cid:durableId="1480267309">
    <w:abstractNumId w:val="14"/>
  </w:num>
  <w:num w:numId="12" w16cid:durableId="29307767">
    <w:abstractNumId w:val="11"/>
  </w:num>
  <w:num w:numId="13" w16cid:durableId="215818156">
    <w:abstractNumId w:val="2"/>
  </w:num>
  <w:num w:numId="14" w16cid:durableId="384839655">
    <w:abstractNumId w:val="6"/>
  </w:num>
  <w:num w:numId="15" w16cid:durableId="1190872854">
    <w:abstractNumId w:val="9"/>
  </w:num>
  <w:num w:numId="16" w16cid:durableId="314840018">
    <w:abstractNumId w:val="13"/>
  </w:num>
  <w:num w:numId="17" w16cid:durableId="1789667022">
    <w:abstractNumId w:val="20"/>
  </w:num>
  <w:num w:numId="18" w16cid:durableId="2048481848">
    <w:abstractNumId w:val="0"/>
  </w:num>
  <w:num w:numId="19" w16cid:durableId="2100059223">
    <w:abstractNumId w:val="7"/>
  </w:num>
  <w:num w:numId="20" w16cid:durableId="1301961599">
    <w:abstractNumId w:val="8"/>
  </w:num>
  <w:num w:numId="21" w16cid:durableId="1738549709">
    <w:abstractNumId w:val="23"/>
  </w:num>
  <w:num w:numId="22" w16cid:durableId="2004620884">
    <w:abstractNumId w:val="19"/>
  </w:num>
  <w:num w:numId="23" w16cid:durableId="1212693018">
    <w:abstractNumId w:val="5"/>
  </w:num>
  <w:num w:numId="24" w16cid:durableId="107087420">
    <w:abstractNumId w:val="16"/>
  </w:num>
  <w:num w:numId="25" w16cid:durableId="529952674">
    <w:abstractNumId w:val="17"/>
  </w:num>
  <w:num w:numId="26" w16cid:durableId="1328897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92"/>
    <w:rsid w:val="000001CB"/>
    <w:rsid w:val="000016B3"/>
    <w:rsid w:val="0000299B"/>
    <w:rsid w:val="00003790"/>
    <w:rsid w:val="000107DC"/>
    <w:rsid w:val="000121FE"/>
    <w:rsid w:val="00012660"/>
    <w:rsid w:val="00013C6A"/>
    <w:rsid w:val="000155DA"/>
    <w:rsid w:val="00016170"/>
    <w:rsid w:val="000166C2"/>
    <w:rsid w:val="00016D5E"/>
    <w:rsid w:val="00017B6F"/>
    <w:rsid w:val="000203D8"/>
    <w:rsid w:val="00022393"/>
    <w:rsid w:val="00033276"/>
    <w:rsid w:val="00034BCB"/>
    <w:rsid w:val="00035078"/>
    <w:rsid w:val="00035731"/>
    <w:rsid w:val="000367D6"/>
    <w:rsid w:val="0004446E"/>
    <w:rsid w:val="00044B7E"/>
    <w:rsid w:val="00045502"/>
    <w:rsid w:val="000457F8"/>
    <w:rsid w:val="00045F25"/>
    <w:rsid w:val="00061040"/>
    <w:rsid w:val="0006445F"/>
    <w:rsid w:val="00064EFB"/>
    <w:rsid w:val="00065390"/>
    <w:rsid w:val="000674B5"/>
    <w:rsid w:val="00067FD0"/>
    <w:rsid w:val="000703BB"/>
    <w:rsid w:val="00070B7F"/>
    <w:rsid w:val="00077DBE"/>
    <w:rsid w:val="00080B37"/>
    <w:rsid w:val="00080EFD"/>
    <w:rsid w:val="00081C28"/>
    <w:rsid w:val="0008572A"/>
    <w:rsid w:val="0008786E"/>
    <w:rsid w:val="00090CBB"/>
    <w:rsid w:val="000916FA"/>
    <w:rsid w:val="00093172"/>
    <w:rsid w:val="00093BA8"/>
    <w:rsid w:val="000A32D9"/>
    <w:rsid w:val="000A33EE"/>
    <w:rsid w:val="000A33F8"/>
    <w:rsid w:val="000A3979"/>
    <w:rsid w:val="000A3A6C"/>
    <w:rsid w:val="000A47AC"/>
    <w:rsid w:val="000A6CBD"/>
    <w:rsid w:val="000B1916"/>
    <w:rsid w:val="000B1B0E"/>
    <w:rsid w:val="000B20AA"/>
    <w:rsid w:val="000B2E52"/>
    <w:rsid w:val="000B45B0"/>
    <w:rsid w:val="000C0368"/>
    <w:rsid w:val="000C292F"/>
    <w:rsid w:val="000C51C9"/>
    <w:rsid w:val="000C5A3B"/>
    <w:rsid w:val="000C76EB"/>
    <w:rsid w:val="000D0EC7"/>
    <w:rsid w:val="000D707E"/>
    <w:rsid w:val="000E525B"/>
    <w:rsid w:val="000E5FE8"/>
    <w:rsid w:val="000F1909"/>
    <w:rsid w:val="000F2467"/>
    <w:rsid w:val="000F27E5"/>
    <w:rsid w:val="000F2980"/>
    <w:rsid w:val="000F2E28"/>
    <w:rsid w:val="000F39BE"/>
    <w:rsid w:val="000F4E0F"/>
    <w:rsid w:val="000F6BB6"/>
    <w:rsid w:val="00101632"/>
    <w:rsid w:val="00103068"/>
    <w:rsid w:val="001049B6"/>
    <w:rsid w:val="00105155"/>
    <w:rsid w:val="00106128"/>
    <w:rsid w:val="00111634"/>
    <w:rsid w:val="0011304D"/>
    <w:rsid w:val="001149A2"/>
    <w:rsid w:val="00115A83"/>
    <w:rsid w:val="00115C0E"/>
    <w:rsid w:val="001213D6"/>
    <w:rsid w:val="001232E9"/>
    <w:rsid w:val="001277AF"/>
    <w:rsid w:val="00134DEC"/>
    <w:rsid w:val="001367AA"/>
    <w:rsid w:val="001409AB"/>
    <w:rsid w:val="00141BBB"/>
    <w:rsid w:val="0014323A"/>
    <w:rsid w:val="00143A00"/>
    <w:rsid w:val="001440FD"/>
    <w:rsid w:val="00146683"/>
    <w:rsid w:val="00150430"/>
    <w:rsid w:val="00151381"/>
    <w:rsid w:val="001520F1"/>
    <w:rsid w:val="0015243F"/>
    <w:rsid w:val="00153423"/>
    <w:rsid w:val="001566A3"/>
    <w:rsid w:val="0016248D"/>
    <w:rsid w:val="00163647"/>
    <w:rsid w:val="001646D8"/>
    <w:rsid w:val="0016542D"/>
    <w:rsid w:val="00167EAC"/>
    <w:rsid w:val="00170A18"/>
    <w:rsid w:val="00170B70"/>
    <w:rsid w:val="001720AA"/>
    <w:rsid w:val="00173CF4"/>
    <w:rsid w:val="0017469D"/>
    <w:rsid w:val="0017571E"/>
    <w:rsid w:val="00176A29"/>
    <w:rsid w:val="00177358"/>
    <w:rsid w:val="001815B5"/>
    <w:rsid w:val="00182E1E"/>
    <w:rsid w:val="0018422D"/>
    <w:rsid w:val="001849CF"/>
    <w:rsid w:val="001860FC"/>
    <w:rsid w:val="00186DE4"/>
    <w:rsid w:val="00187D8B"/>
    <w:rsid w:val="00191858"/>
    <w:rsid w:val="00193E5B"/>
    <w:rsid w:val="00193EAC"/>
    <w:rsid w:val="00195726"/>
    <w:rsid w:val="00197056"/>
    <w:rsid w:val="00197262"/>
    <w:rsid w:val="001A1459"/>
    <w:rsid w:val="001A25E9"/>
    <w:rsid w:val="001A3C70"/>
    <w:rsid w:val="001A736D"/>
    <w:rsid w:val="001B0F89"/>
    <w:rsid w:val="001B1F0F"/>
    <w:rsid w:val="001B2B06"/>
    <w:rsid w:val="001B68E1"/>
    <w:rsid w:val="001C0C85"/>
    <w:rsid w:val="001C1F5B"/>
    <w:rsid w:val="001C4BA0"/>
    <w:rsid w:val="001D6E4D"/>
    <w:rsid w:val="001D7570"/>
    <w:rsid w:val="001D7F46"/>
    <w:rsid w:val="001E3EFA"/>
    <w:rsid w:val="001E4F85"/>
    <w:rsid w:val="001F004B"/>
    <w:rsid w:val="001F34C9"/>
    <w:rsid w:val="001F36DB"/>
    <w:rsid w:val="001F5F78"/>
    <w:rsid w:val="001F61E3"/>
    <w:rsid w:val="001F63C3"/>
    <w:rsid w:val="00200218"/>
    <w:rsid w:val="0020055B"/>
    <w:rsid w:val="00202C4E"/>
    <w:rsid w:val="002032AF"/>
    <w:rsid w:val="00203AED"/>
    <w:rsid w:val="00205D19"/>
    <w:rsid w:val="00207A2C"/>
    <w:rsid w:val="00211A62"/>
    <w:rsid w:val="0021329E"/>
    <w:rsid w:val="0021680F"/>
    <w:rsid w:val="00221B2C"/>
    <w:rsid w:val="00223D51"/>
    <w:rsid w:val="00224B4F"/>
    <w:rsid w:val="00225077"/>
    <w:rsid w:val="00227373"/>
    <w:rsid w:val="00234182"/>
    <w:rsid w:val="002359CD"/>
    <w:rsid w:val="00236B38"/>
    <w:rsid w:val="00236E77"/>
    <w:rsid w:val="002400BE"/>
    <w:rsid w:val="002423E9"/>
    <w:rsid w:val="00242EFB"/>
    <w:rsid w:val="00247507"/>
    <w:rsid w:val="00247F77"/>
    <w:rsid w:val="00250480"/>
    <w:rsid w:val="002510DC"/>
    <w:rsid w:val="002526C1"/>
    <w:rsid w:val="00252B62"/>
    <w:rsid w:val="002603DE"/>
    <w:rsid w:val="00260BCF"/>
    <w:rsid w:val="00267D3A"/>
    <w:rsid w:val="002730FF"/>
    <w:rsid w:val="0027556B"/>
    <w:rsid w:val="00275C94"/>
    <w:rsid w:val="00281DA6"/>
    <w:rsid w:val="0028303C"/>
    <w:rsid w:val="00283F9A"/>
    <w:rsid w:val="00284039"/>
    <w:rsid w:val="00286693"/>
    <w:rsid w:val="002871B5"/>
    <w:rsid w:val="00290813"/>
    <w:rsid w:val="00290AB1"/>
    <w:rsid w:val="00291548"/>
    <w:rsid w:val="00295AE7"/>
    <w:rsid w:val="002A0CB9"/>
    <w:rsid w:val="002A4F7E"/>
    <w:rsid w:val="002A6EFA"/>
    <w:rsid w:val="002B5931"/>
    <w:rsid w:val="002C032F"/>
    <w:rsid w:val="002C06B6"/>
    <w:rsid w:val="002C3397"/>
    <w:rsid w:val="002C360A"/>
    <w:rsid w:val="002C446A"/>
    <w:rsid w:val="002C4FED"/>
    <w:rsid w:val="002C6A6F"/>
    <w:rsid w:val="002D4AD9"/>
    <w:rsid w:val="002D55B3"/>
    <w:rsid w:val="002D6116"/>
    <w:rsid w:val="002D7C86"/>
    <w:rsid w:val="002E22A1"/>
    <w:rsid w:val="002E469F"/>
    <w:rsid w:val="002E4721"/>
    <w:rsid w:val="002E7E79"/>
    <w:rsid w:val="002F1756"/>
    <w:rsid w:val="002F1E54"/>
    <w:rsid w:val="002F5F80"/>
    <w:rsid w:val="002F745E"/>
    <w:rsid w:val="00301F91"/>
    <w:rsid w:val="0030247C"/>
    <w:rsid w:val="003054B9"/>
    <w:rsid w:val="00307FAF"/>
    <w:rsid w:val="0031030F"/>
    <w:rsid w:val="00313347"/>
    <w:rsid w:val="00315835"/>
    <w:rsid w:val="003211F3"/>
    <w:rsid w:val="00321B8B"/>
    <w:rsid w:val="003225B5"/>
    <w:rsid w:val="003236B6"/>
    <w:rsid w:val="00326459"/>
    <w:rsid w:val="00326C2A"/>
    <w:rsid w:val="00327A2C"/>
    <w:rsid w:val="00332FDF"/>
    <w:rsid w:val="00334D9E"/>
    <w:rsid w:val="00337EE8"/>
    <w:rsid w:val="00340EAB"/>
    <w:rsid w:val="00343477"/>
    <w:rsid w:val="00343743"/>
    <w:rsid w:val="00345401"/>
    <w:rsid w:val="003459FC"/>
    <w:rsid w:val="00345B3F"/>
    <w:rsid w:val="003477CB"/>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835"/>
    <w:rsid w:val="003759E5"/>
    <w:rsid w:val="00375B28"/>
    <w:rsid w:val="003826B8"/>
    <w:rsid w:val="00382F90"/>
    <w:rsid w:val="0038364D"/>
    <w:rsid w:val="00390E02"/>
    <w:rsid w:val="00392564"/>
    <w:rsid w:val="00395351"/>
    <w:rsid w:val="00396E01"/>
    <w:rsid w:val="003A2500"/>
    <w:rsid w:val="003A25A4"/>
    <w:rsid w:val="003A422D"/>
    <w:rsid w:val="003A43AB"/>
    <w:rsid w:val="003A43E1"/>
    <w:rsid w:val="003A4619"/>
    <w:rsid w:val="003A4C0D"/>
    <w:rsid w:val="003B3182"/>
    <w:rsid w:val="003B37E2"/>
    <w:rsid w:val="003B5B6C"/>
    <w:rsid w:val="003B6904"/>
    <w:rsid w:val="003C2195"/>
    <w:rsid w:val="003C26D7"/>
    <w:rsid w:val="003C4BCC"/>
    <w:rsid w:val="003C5D64"/>
    <w:rsid w:val="003C787D"/>
    <w:rsid w:val="003C7EEE"/>
    <w:rsid w:val="003D03E7"/>
    <w:rsid w:val="003D0936"/>
    <w:rsid w:val="003D2A48"/>
    <w:rsid w:val="003D2E5F"/>
    <w:rsid w:val="003D39CE"/>
    <w:rsid w:val="003D4E59"/>
    <w:rsid w:val="003D4FFD"/>
    <w:rsid w:val="003D6500"/>
    <w:rsid w:val="003E0FFC"/>
    <w:rsid w:val="003E1F9C"/>
    <w:rsid w:val="003E257B"/>
    <w:rsid w:val="003E37D9"/>
    <w:rsid w:val="003F0334"/>
    <w:rsid w:val="003F13D0"/>
    <w:rsid w:val="003F26C3"/>
    <w:rsid w:val="003F3B6B"/>
    <w:rsid w:val="003F4B6B"/>
    <w:rsid w:val="004016FE"/>
    <w:rsid w:val="00404231"/>
    <w:rsid w:val="004043E2"/>
    <w:rsid w:val="004047DF"/>
    <w:rsid w:val="00406909"/>
    <w:rsid w:val="00406E64"/>
    <w:rsid w:val="00410913"/>
    <w:rsid w:val="0041227D"/>
    <w:rsid w:val="00413C8E"/>
    <w:rsid w:val="00414814"/>
    <w:rsid w:val="00421898"/>
    <w:rsid w:val="00423C5C"/>
    <w:rsid w:val="00424842"/>
    <w:rsid w:val="00427636"/>
    <w:rsid w:val="00427C33"/>
    <w:rsid w:val="0043289F"/>
    <w:rsid w:val="00432A95"/>
    <w:rsid w:val="004344E4"/>
    <w:rsid w:val="004364D9"/>
    <w:rsid w:val="004376F7"/>
    <w:rsid w:val="00443D82"/>
    <w:rsid w:val="004442C5"/>
    <w:rsid w:val="00444719"/>
    <w:rsid w:val="00445DD6"/>
    <w:rsid w:val="004460D3"/>
    <w:rsid w:val="00454C63"/>
    <w:rsid w:val="004602ED"/>
    <w:rsid w:val="00461CE5"/>
    <w:rsid w:val="00466AA6"/>
    <w:rsid w:val="00467440"/>
    <w:rsid w:val="00472DD2"/>
    <w:rsid w:val="00482EF5"/>
    <w:rsid w:val="0048356D"/>
    <w:rsid w:val="00484E61"/>
    <w:rsid w:val="00486F6A"/>
    <w:rsid w:val="00493815"/>
    <w:rsid w:val="00494031"/>
    <w:rsid w:val="004964B6"/>
    <w:rsid w:val="004A053C"/>
    <w:rsid w:val="004A2D79"/>
    <w:rsid w:val="004A35EA"/>
    <w:rsid w:val="004A414E"/>
    <w:rsid w:val="004B32ED"/>
    <w:rsid w:val="004B43B6"/>
    <w:rsid w:val="004B4B4F"/>
    <w:rsid w:val="004B4DE8"/>
    <w:rsid w:val="004B5F91"/>
    <w:rsid w:val="004C1449"/>
    <w:rsid w:val="004C2C05"/>
    <w:rsid w:val="004C2DC7"/>
    <w:rsid w:val="004C44E2"/>
    <w:rsid w:val="004C7FE9"/>
    <w:rsid w:val="004D066B"/>
    <w:rsid w:val="004D29DD"/>
    <w:rsid w:val="004D41A3"/>
    <w:rsid w:val="004D532C"/>
    <w:rsid w:val="004D79F6"/>
    <w:rsid w:val="004E055D"/>
    <w:rsid w:val="004E09F6"/>
    <w:rsid w:val="004E0C04"/>
    <w:rsid w:val="004E13E7"/>
    <w:rsid w:val="004E21A1"/>
    <w:rsid w:val="004E36EC"/>
    <w:rsid w:val="004E3D1D"/>
    <w:rsid w:val="004E43D4"/>
    <w:rsid w:val="004E45FA"/>
    <w:rsid w:val="004E5452"/>
    <w:rsid w:val="004E565C"/>
    <w:rsid w:val="004E5AB0"/>
    <w:rsid w:val="004E6268"/>
    <w:rsid w:val="004F1A24"/>
    <w:rsid w:val="004F3BC1"/>
    <w:rsid w:val="004F74EC"/>
    <w:rsid w:val="004F773F"/>
    <w:rsid w:val="00501335"/>
    <w:rsid w:val="00502058"/>
    <w:rsid w:val="00502400"/>
    <w:rsid w:val="00505F23"/>
    <w:rsid w:val="00506324"/>
    <w:rsid w:val="00507A25"/>
    <w:rsid w:val="00512DD8"/>
    <w:rsid w:val="00516058"/>
    <w:rsid w:val="00516EED"/>
    <w:rsid w:val="00517A4E"/>
    <w:rsid w:val="00522769"/>
    <w:rsid w:val="00522FC9"/>
    <w:rsid w:val="0052530F"/>
    <w:rsid w:val="00526ABB"/>
    <w:rsid w:val="0053521D"/>
    <w:rsid w:val="00537217"/>
    <w:rsid w:val="005449F2"/>
    <w:rsid w:val="00544E50"/>
    <w:rsid w:val="005465B0"/>
    <w:rsid w:val="00551C96"/>
    <w:rsid w:val="0055237E"/>
    <w:rsid w:val="005638E0"/>
    <w:rsid w:val="005639C7"/>
    <w:rsid w:val="00564BD6"/>
    <w:rsid w:val="00565493"/>
    <w:rsid w:val="00567FA6"/>
    <w:rsid w:val="00572308"/>
    <w:rsid w:val="00572AF0"/>
    <w:rsid w:val="00575A10"/>
    <w:rsid w:val="00575E90"/>
    <w:rsid w:val="00577221"/>
    <w:rsid w:val="00583749"/>
    <w:rsid w:val="005878C8"/>
    <w:rsid w:val="00587D29"/>
    <w:rsid w:val="00590756"/>
    <w:rsid w:val="005909E2"/>
    <w:rsid w:val="005925C5"/>
    <w:rsid w:val="005928C6"/>
    <w:rsid w:val="00593DA0"/>
    <w:rsid w:val="0059608E"/>
    <w:rsid w:val="0059689F"/>
    <w:rsid w:val="00596F6B"/>
    <w:rsid w:val="00597AB3"/>
    <w:rsid w:val="005A2567"/>
    <w:rsid w:val="005A3B50"/>
    <w:rsid w:val="005A78B8"/>
    <w:rsid w:val="005B03D3"/>
    <w:rsid w:val="005B17F4"/>
    <w:rsid w:val="005B1915"/>
    <w:rsid w:val="005B4838"/>
    <w:rsid w:val="005B5B73"/>
    <w:rsid w:val="005C0BB8"/>
    <w:rsid w:val="005C0CD5"/>
    <w:rsid w:val="005C2F7B"/>
    <w:rsid w:val="005C3AD6"/>
    <w:rsid w:val="005C3F6E"/>
    <w:rsid w:val="005C5742"/>
    <w:rsid w:val="005C5FFE"/>
    <w:rsid w:val="005C604F"/>
    <w:rsid w:val="005C7DC5"/>
    <w:rsid w:val="005D390C"/>
    <w:rsid w:val="005D761B"/>
    <w:rsid w:val="005E0C59"/>
    <w:rsid w:val="005E18F4"/>
    <w:rsid w:val="005E1EAF"/>
    <w:rsid w:val="005E1F78"/>
    <w:rsid w:val="005E204F"/>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038"/>
    <w:rsid w:val="006077B0"/>
    <w:rsid w:val="00607EE6"/>
    <w:rsid w:val="00610667"/>
    <w:rsid w:val="00612CE2"/>
    <w:rsid w:val="00613551"/>
    <w:rsid w:val="00617E14"/>
    <w:rsid w:val="00620AAD"/>
    <w:rsid w:val="006214A0"/>
    <w:rsid w:val="00621D60"/>
    <w:rsid w:val="00622B1C"/>
    <w:rsid w:val="00627F19"/>
    <w:rsid w:val="006327D1"/>
    <w:rsid w:val="00636DBC"/>
    <w:rsid w:val="00641C12"/>
    <w:rsid w:val="00642D01"/>
    <w:rsid w:val="00643A58"/>
    <w:rsid w:val="00643B7A"/>
    <w:rsid w:val="00645314"/>
    <w:rsid w:val="006457C0"/>
    <w:rsid w:val="00650722"/>
    <w:rsid w:val="00660745"/>
    <w:rsid w:val="0066108B"/>
    <w:rsid w:val="006623B8"/>
    <w:rsid w:val="0066358A"/>
    <w:rsid w:val="00664717"/>
    <w:rsid w:val="006668E7"/>
    <w:rsid w:val="006739C7"/>
    <w:rsid w:val="00675DBE"/>
    <w:rsid w:val="00676266"/>
    <w:rsid w:val="006804B2"/>
    <w:rsid w:val="0068335C"/>
    <w:rsid w:val="0068468F"/>
    <w:rsid w:val="00686B3D"/>
    <w:rsid w:val="00690A12"/>
    <w:rsid w:val="00690BF6"/>
    <w:rsid w:val="0069595F"/>
    <w:rsid w:val="00697064"/>
    <w:rsid w:val="006A0C71"/>
    <w:rsid w:val="006A2F1C"/>
    <w:rsid w:val="006A66E4"/>
    <w:rsid w:val="006B1448"/>
    <w:rsid w:val="006B1A81"/>
    <w:rsid w:val="006C2A9B"/>
    <w:rsid w:val="006C33F9"/>
    <w:rsid w:val="006C3B96"/>
    <w:rsid w:val="006C3EF3"/>
    <w:rsid w:val="006C4795"/>
    <w:rsid w:val="006C7743"/>
    <w:rsid w:val="006D21DE"/>
    <w:rsid w:val="006D3083"/>
    <w:rsid w:val="006E426B"/>
    <w:rsid w:val="006E67A6"/>
    <w:rsid w:val="006E6AC5"/>
    <w:rsid w:val="006E739F"/>
    <w:rsid w:val="006F08E2"/>
    <w:rsid w:val="006F4D69"/>
    <w:rsid w:val="006F63DD"/>
    <w:rsid w:val="00701A95"/>
    <w:rsid w:val="00703E71"/>
    <w:rsid w:val="00705A24"/>
    <w:rsid w:val="00706BEB"/>
    <w:rsid w:val="00714140"/>
    <w:rsid w:val="00716C99"/>
    <w:rsid w:val="00717575"/>
    <w:rsid w:val="00721C36"/>
    <w:rsid w:val="00721F20"/>
    <w:rsid w:val="00723A85"/>
    <w:rsid w:val="00724399"/>
    <w:rsid w:val="007278A5"/>
    <w:rsid w:val="007300D6"/>
    <w:rsid w:val="00730CD3"/>
    <w:rsid w:val="00732B01"/>
    <w:rsid w:val="00737FF0"/>
    <w:rsid w:val="007427C8"/>
    <w:rsid w:val="007461B4"/>
    <w:rsid w:val="00750076"/>
    <w:rsid w:val="007506C7"/>
    <w:rsid w:val="007529C8"/>
    <w:rsid w:val="00753E89"/>
    <w:rsid w:val="00754FEB"/>
    <w:rsid w:val="0075666E"/>
    <w:rsid w:val="00756DFB"/>
    <w:rsid w:val="00757CD3"/>
    <w:rsid w:val="00761661"/>
    <w:rsid w:val="00761C02"/>
    <w:rsid w:val="0076244A"/>
    <w:rsid w:val="00762FC9"/>
    <w:rsid w:val="00763BBC"/>
    <w:rsid w:val="00771206"/>
    <w:rsid w:val="00773E37"/>
    <w:rsid w:val="00775691"/>
    <w:rsid w:val="00775CA5"/>
    <w:rsid w:val="007766FB"/>
    <w:rsid w:val="007767AE"/>
    <w:rsid w:val="00780AB9"/>
    <w:rsid w:val="0078164A"/>
    <w:rsid w:val="00783803"/>
    <w:rsid w:val="00784DA6"/>
    <w:rsid w:val="00786D95"/>
    <w:rsid w:val="00791BB6"/>
    <w:rsid w:val="007945CC"/>
    <w:rsid w:val="00795D54"/>
    <w:rsid w:val="007A2E75"/>
    <w:rsid w:val="007A596A"/>
    <w:rsid w:val="007B0B0F"/>
    <w:rsid w:val="007B28B5"/>
    <w:rsid w:val="007B37D0"/>
    <w:rsid w:val="007B471B"/>
    <w:rsid w:val="007C3991"/>
    <w:rsid w:val="007C39B9"/>
    <w:rsid w:val="007C63E6"/>
    <w:rsid w:val="007C694A"/>
    <w:rsid w:val="007C6EE5"/>
    <w:rsid w:val="007D0032"/>
    <w:rsid w:val="007D0710"/>
    <w:rsid w:val="007D5213"/>
    <w:rsid w:val="007E0551"/>
    <w:rsid w:val="007E1815"/>
    <w:rsid w:val="007E57A7"/>
    <w:rsid w:val="007E5D59"/>
    <w:rsid w:val="007F1733"/>
    <w:rsid w:val="007F40C9"/>
    <w:rsid w:val="007F5AB1"/>
    <w:rsid w:val="007F64DF"/>
    <w:rsid w:val="007F69DE"/>
    <w:rsid w:val="007F7187"/>
    <w:rsid w:val="008012D1"/>
    <w:rsid w:val="00801811"/>
    <w:rsid w:val="00801CB6"/>
    <w:rsid w:val="00803E02"/>
    <w:rsid w:val="0081454C"/>
    <w:rsid w:val="00815427"/>
    <w:rsid w:val="00817B03"/>
    <w:rsid w:val="008227D5"/>
    <w:rsid w:val="0082335C"/>
    <w:rsid w:val="00826D44"/>
    <w:rsid w:val="00827011"/>
    <w:rsid w:val="00830C2A"/>
    <w:rsid w:val="008316C0"/>
    <w:rsid w:val="00832827"/>
    <w:rsid w:val="008329F6"/>
    <w:rsid w:val="008336E6"/>
    <w:rsid w:val="0083532B"/>
    <w:rsid w:val="008368AB"/>
    <w:rsid w:val="00836CE1"/>
    <w:rsid w:val="00836DCE"/>
    <w:rsid w:val="00840D16"/>
    <w:rsid w:val="00841BE3"/>
    <w:rsid w:val="008428B2"/>
    <w:rsid w:val="00842A26"/>
    <w:rsid w:val="008554F3"/>
    <w:rsid w:val="00855BF4"/>
    <w:rsid w:val="008565D7"/>
    <w:rsid w:val="00856AD5"/>
    <w:rsid w:val="00860AEC"/>
    <w:rsid w:val="0086505F"/>
    <w:rsid w:val="008650CD"/>
    <w:rsid w:val="00865AD4"/>
    <w:rsid w:val="00865B0C"/>
    <w:rsid w:val="00865E21"/>
    <w:rsid w:val="00872AAD"/>
    <w:rsid w:val="00873C97"/>
    <w:rsid w:val="0087532B"/>
    <w:rsid w:val="00875D33"/>
    <w:rsid w:val="00877907"/>
    <w:rsid w:val="00880A69"/>
    <w:rsid w:val="0088162E"/>
    <w:rsid w:val="00883F82"/>
    <w:rsid w:val="0088787C"/>
    <w:rsid w:val="00896397"/>
    <w:rsid w:val="00896B8F"/>
    <w:rsid w:val="008971AE"/>
    <w:rsid w:val="008A0B25"/>
    <w:rsid w:val="008A4823"/>
    <w:rsid w:val="008A6828"/>
    <w:rsid w:val="008A7A7F"/>
    <w:rsid w:val="008B1F0F"/>
    <w:rsid w:val="008B5CF0"/>
    <w:rsid w:val="008C0238"/>
    <w:rsid w:val="008C0369"/>
    <w:rsid w:val="008C0B57"/>
    <w:rsid w:val="008C24CF"/>
    <w:rsid w:val="008D00CD"/>
    <w:rsid w:val="008D2A1D"/>
    <w:rsid w:val="008D2A4E"/>
    <w:rsid w:val="008D52BE"/>
    <w:rsid w:val="008E3775"/>
    <w:rsid w:val="008E65B7"/>
    <w:rsid w:val="008E7B8D"/>
    <w:rsid w:val="008F0B4D"/>
    <w:rsid w:val="008F0F60"/>
    <w:rsid w:val="008F11AD"/>
    <w:rsid w:val="008F1F20"/>
    <w:rsid w:val="008F3922"/>
    <w:rsid w:val="008F6228"/>
    <w:rsid w:val="008F65FA"/>
    <w:rsid w:val="008F7445"/>
    <w:rsid w:val="00900F3F"/>
    <w:rsid w:val="00905952"/>
    <w:rsid w:val="00906B1F"/>
    <w:rsid w:val="00911EF6"/>
    <w:rsid w:val="00913B47"/>
    <w:rsid w:val="009150FB"/>
    <w:rsid w:val="0091543D"/>
    <w:rsid w:val="00920FA3"/>
    <w:rsid w:val="00930116"/>
    <w:rsid w:val="00931DAF"/>
    <w:rsid w:val="0093478E"/>
    <w:rsid w:val="009374E9"/>
    <w:rsid w:val="00940A8A"/>
    <w:rsid w:val="00940D5E"/>
    <w:rsid w:val="009425D8"/>
    <w:rsid w:val="00943353"/>
    <w:rsid w:val="009436D0"/>
    <w:rsid w:val="009512FA"/>
    <w:rsid w:val="0095463A"/>
    <w:rsid w:val="0095466E"/>
    <w:rsid w:val="00957025"/>
    <w:rsid w:val="00957610"/>
    <w:rsid w:val="00957CE6"/>
    <w:rsid w:val="009601FF"/>
    <w:rsid w:val="0096075E"/>
    <w:rsid w:val="00960AB7"/>
    <w:rsid w:val="0096106A"/>
    <w:rsid w:val="00962EFE"/>
    <w:rsid w:val="0096589F"/>
    <w:rsid w:val="009707E0"/>
    <w:rsid w:val="00970CA7"/>
    <w:rsid w:val="00971E87"/>
    <w:rsid w:val="009724ED"/>
    <w:rsid w:val="00974329"/>
    <w:rsid w:val="00974927"/>
    <w:rsid w:val="00976837"/>
    <w:rsid w:val="009776DD"/>
    <w:rsid w:val="00980E74"/>
    <w:rsid w:val="00980F38"/>
    <w:rsid w:val="0098164C"/>
    <w:rsid w:val="00983463"/>
    <w:rsid w:val="00985E50"/>
    <w:rsid w:val="00991E96"/>
    <w:rsid w:val="009A2467"/>
    <w:rsid w:val="009A2F88"/>
    <w:rsid w:val="009A4B89"/>
    <w:rsid w:val="009A50E3"/>
    <w:rsid w:val="009A6835"/>
    <w:rsid w:val="009C1355"/>
    <w:rsid w:val="009C32B2"/>
    <w:rsid w:val="009C70C5"/>
    <w:rsid w:val="009D534A"/>
    <w:rsid w:val="009D58D5"/>
    <w:rsid w:val="009D5FF9"/>
    <w:rsid w:val="009E0FC1"/>
    <w:rsid w:val="009E3386"/>
    <w:rsid w:val="009E6D0C"/>
    <w:rsid w:val="009E7314"/>
    <w:rsid w:val="009F107B"/>
    <w:rsid w:val="009F2EF3"/>
    <w:rsid w:val="009F52F6"/>
    <w:rsid w:val="009F5A28"/>
    <w:rsid w:val="009F6A1C"/>
    <w:rsid w:val="009F74E2"/>
    <w:rsid w:val="00A022E0"/>
    <w:rsid w:val="00A041D9"/>
    <w:rsid w:val="00A04AA0"/>
    <w:rsid w:val="00A06657"/>
    <w:rsid w:val="00A069F9"/>
    <w:rsid w:val="00A06C77"/>
    <w:rsid w:val="00A162BB"/>
    <w:rsid w:val="00A175C6"/>
    <w:rsid w:val="00A17E5B"/>
    <w:rsid w:val="00A210B9"/>
    <w:rsid w:val="00A226CD"/>
    <w:rsid w:val="00A22F04"/>
    <w:rsid w:val="00A2368C"/>
    <w:rsid w:val="00A255C9"/>
    <w:rsid w:val="00A2602A"/>
    <w:rsid w:val="00A3187F"/>
    <w:rsid w:val="00A332A2"/>
    <w:rsid w:val="00A34C5F"/>
    <w:rsid w:val="00A3722C"/>
    <w:rsid w:val="00A40EEC"/>
    <w:rsid w:val="00A42220"/>
    <w:rsid w:val="00A42FFB"/>
    <w:rsid w:val="00A43580"/>
    <w:rsid w:val="00A459DD"/>
    <w:rsid w:val="00A47006"/>
    <w:rsid w:val="00A4712E"/>
    <w:rsid w:val="00A50901"/>
    <w:rsid w:val="00A5218D"/>
    <w:rsid w:val="00A61808"/>
    <w:rsid w:val="00A62066"/>
    <w:rsid w:val="00A6760F"/>
    <w:rsid w:val="00A7011A"/>
    <w:rsid w:val="00A73CBE"/>
    <w:rsid w:val="00A761F3"/>
    <w:rsid w:val="00A766F2"/>
    <w:rsid w:val="00A8047F"/>
    <w:rsid w:val="00A81CC0"/>
    <w:rsid w:val="00A84A87"/>
    <w:rsid w:val="00A853F3"/>
    <w:rsid w:val="00A86146"/>
    <w:rsid w:val="00A86E13"/>
    <w:rsid w:val="00A87FA2"/>
    <w:rsid w:val="00A912BC"/>
    <w:rsid w:val="00A91941"/>
    <w:rsid w:val="00AA51F6"/>
    <w:rsid w:val="00AA63C0"/>
    <w:rsid w:val="00AA6487"/>
    <w:rsid w:val="00AB06AA"/>
    <w:rsid w:val="00AB294E"/>
    <w:rsid w:val="00AB4CCA"/>
    <w:rsid w:val="00AB5F18"/>
    <w:rsid w:val="00AC1138"/>
    <w:rsid w:val="00AC30BD"/>
    <w:rsid w:val="00AC5424"/>
    <w:rsid w:val="00AD0469"/>
    <w:rsid w:val="00AE0223"/>
    <w:rsid w:val="00AE783B"/>
    <w:rsid w:val="00AF065B"/>
    <w:rsid w:val="00AF0F53"/>
    <w:rsid w:val="00AF195C"/>
    <w:rsid w:val="00AF36A7"/>
    <w:rsid w:val="00AF4F85"/>
    <w:rsid w:val="00AF5C8A"/>
    <w:rsid w:val="00AF5E1F"/>
    <w:rsid w:val="00AF6FC4"/>
    <w:rsid w:val="00B02075"/>
    <w:rsid w:val="00B040C1"/>
    <w:rsid w:val="00B0758B"/>
    <w:rsid w:val="00B077DB"/>
    <w:rsid w:val="00B10EAF"/>
    <w:rsid w:val="00B135C6"/>
    <w:rsid w:val="00B147D0"/>
    <w:rsid w:val="00B166CE"/>
    <w:rsid w:val="00B243D1"/>
    <w:rsid w:val="00B30DD5"/>
    <w:rsid w:val="00B348F1"/>
    <w:rsid w:val="00B354F7"/>
    <w:rsid w:val="00B37F7A"/>
    <w:rsid w:val="00B4091B"/>
    <w:rsid w:val="00B411B5"/>
    <w:rsid w:val="00B41AD7"/>
    <w:rsid w:val="00B47418"/>
    <w:rsid w:val="00B5390E"/>
    <w:rsid w:val="00B562CC"/>
    <w:rsid w:val="00B57010"/>
    <w:rsid w:val="00B60412"/>
    <w:rsid w:val="00B62498"/>
    <w:rsid w:val="00B65BF4"/>
    <w:rsid w:val="00B65F00"/>
    <w:rsid w:val="00B733C7"/>
    <w:rsid w:val="00B73DF3"/>
    <w:rsid w:val="00B77B5B"/>
    <w:rsid w:val="00B83BD5"/>
    <w:rsid w:val="00B83E34"/>
    <w:rsid w:val="00B8589D"/>
    <w:rsid w:val="00B87E6E"/>
    <w:rsid w:val="00B9017C"/>
    <w:rsid w:val="00B91003"/>
    <w:rsid w:val="00B959C0"/>
    <w:rsid w:val="00B95B4A"/>
    <w:rsid w:val="00B97BF4"/>
    <w:rsid w:val="00BA5805"/>
    <w:rsid w:val="00BA5B15"/>
    <w:rsid w:val="00BA67EF"/>
    <w:rsid w:val="00BB0D29"/>
    <w:rsid w:val="00BB18D4"/>
    <w:rsid w:val="00BB1EAE"/>
    <w:rsid w:val="00BB3053"/>
    <w:rsid w:val="00BB32B2"/>
    <w:rsid w:val="00BB397F"/>
    <w:rsid w:val="00BB48EC"/>
    <w:rsid w:val="00BB7722"/>
    <w:rsid w:val="00BB7DFC"/>
    <w:rsid w:val="00BC0B5A"/>
    <w:rsid w:val="00BC0DF6"/>
    <w:rsid w:val="00BC21ED"/>
    <w:rsid w:val="00BC4617"/>
    <w:rsid w:val="00BC68BD"/>
    <w:rsid w:val="00BC69C2"/>
    <w:rsid w:val="00BD5010"/>
    <w:rsid w:val="00BD7610"/>
    <w:rsid w:val="00BE162E"/>
    <w:rsid w:val="00BE2784"/>
    <w:rsid w:val="00BE426D"/>
    <w:rsid w:val="00BE564B"/>
    <w:rsid w:val="00BE7724"/>
    <w:rsid w:val="00BF035F"/>
    <w:rsid w:val="00BF088A"/>
    <w:rsid w:val="00BF0DBA"/>
    <w:rsid w:val="00BF2EE9"/>
    <w:rsid w:val="00BF42A8"/>
    <w:rsid w:val="00BF66E3"/>
    <w:rsid w:val="00BF68EB"/>
    <w:rsid w:val="00C03212"/>
    <w:rsid w:val="00C04435"/>
    <w:rsid w:val="00C06CD9"/>
    <w:rsid w:val="00C073BD"/>
    <w:rsid w:val="00C11268"/>
    <w:rsid w:val="00C1167E"/>
    <w:rsid w:val="00C11B81"/>
    <w:rsid w:val="00C13ED5"/>
    <w:rsid w:val="00C150B8"/>
    <w:rsid w:val="00C158FF"/>
    <w:rsid w:val="00C15B51"/>
    <w:rsid w:val="00C15D1C"/>
    <w:rsid w:val="00C177E0"/>
    <w:rsid w:val="00C17CF0"/>
    <w:rsid w:val="00C25736"/>
    <w:rsid w:val="00C2597A"/>
    <w:rsid w:val="00C30924"/>
    <w:rsid w:val="00C33DBD"/>
    <w:rsid w:val="00C370F2"/>
    <w:rsid w:val="00C37F2A"/>
    <w:rsid w:val="00C40227"/>
    <w:rsid w:val="00C52BF5"/>
    <w:rsid w:val="00C52FAD"/>
    <w:rsid w:val="00C55DA1"/>
    <w:rsid w:val="00C563E0"/>
    <w:rsid w:val="00C568E8"/>
    <w:rsid w:val="00C571B3"/>
    <w:rsid w:val="00C61341"/>
    <w:rsid w:val="00C674C0"/>
    <w:rsid w:val="00C73283"/>
    <w:rsid w:val="00C77785"/>
    <w:rsid w:val="00C83B55"/>
    <w:rsid w:val="00C87E14"/>
    <w:rsid w:val="00C87F69"/>
    <w:rsid w:val="00C9029F"/>
    <w:rsid w:val="00C949F0"/>
    <w:rsid w:val="00C9514D"/>
    <w:rsid w:val="00C951B8"/>
    <w:rsid w:val="00C95594"/>
    <w:rsid w:val="00CA0CDA"/>
    <w:rsid w:val="00CA39B3"/>
    <w:rsid w:val="00CA51DB"/>
    <w:rsid w:val="00CB7325"/>
    <w:rsid w:val="00CC2C85"/>
    <w:rsid w:val="00CC3917"/>
    <w:rsid w:val="00CC3D2E"/>
    <w:rsid w:val="00CC3DE7"/>
    <w:rsid w:val="00CC5EC6"/>
    <w:rsid w:val="00CD0633"/>
    <w:rsid w:val="00CD407B"/>
    <w:rsid w:val="00CD6C3E"/>
    <w:rsid w:val="00CD7875"/>
    <w:rsid w:val="00CE3E89"/>
    <w:rsid w:val="00CE3FED"/>
    <w:rsid w:val="00CE480C"/>
    <w:rsid w:val="00CE5A4D"/>
    <w:rsid w:val="00CE6A49"/>
    <w:rsid w:val="00CF082A"/>
    <w:rsid w:val="00CF3BEF"/>
    <w:rsid w:val="00CF3F20"/>
    <w:rsid w:val="00CF4B25"/>
    <w:rsid w:val="00CF5EA6"/>
    <w:rsid w:val="00CF6EC0"/>
    <w:rsid w:val="00D01CF5"/>
    <w:rsid w:val="00D03570"/>
    <w:rsid w:val="00D05E20"/>
    <w:rsid w:val="00D06943"/>
    <w:rsid w:val="00D12B02"/>
    <w:rsid w:val="00D160DA"/>
    <w:rsid w:val="00D16B59"/>
    <w:rsid w:val="00D175CF"/>
    <w:rsid w:val="00D2481C"/>
    <w:rsid w:val="00D27491"/>
    <w:rsid w:val="00D306FE"/>
    <w:rsid w:val="00D30E28"/>
    <w:rsid w:val="00D317C4"/>
    <w:rsid w:val="00D3233C"/>
    <w:rsid w:val="00D333B9"/>
    <w:rsid w:val="00D33ACE"/>
    <w:rsid w:val="00D33F90"/>
    <w:rsid w:val="00D3493E"/>
    <w:rsid w:val="00D3553C"/>
    <w:rsid w:val="00D35E8C"/>
    <w:rsid w:val="00D3646A"/>
    <w:rsid w:val="00D37BCE"/>
    <w:rsid w:val="00D37C8F"/>
    <w:rsid w:val="00D37E9E"/>
    <w:rsid w:val="00D40281"/>
    <w:rsid w:val="00D409C0"/>
    <w:rsid w:val="00D45406"/>
    <w:rsid w:val="00D458AE"/>
    <w:rsid w:val="00D478BF"/>
    <w:rsid w:val="00D5274A"/>
    <w:rsid w:val="00D52EAC"/>
    <w:rsid w:val="00D54265"/>
    <w:rsid w:val="00D665AF"/>
    <w:rsid w:val="00D72A03"/>
    <w:rsid w:val="00D72FEF"/>
    <w:rsid w:val="00D737BA"/>
    <w:rsid w:val="00D75D74"/>
    <w:rsid w:val="00D77522"/>
    <w:rsid w:val="00D81CD0"/>
    <w:rsid w:val="00D83B57"/>
    <w:rsid w:val="00D84BF3"/>
    <w:rsid w:val="00D8784F"/>
    <w:rsid w:val="00D87AB6"/>
    <w:rsid w:val="00D91799"/>
    <w:rsid w:val="00D93152"/>
    <w:rsid w:val="00D943D6"/>
    <w:rsid w:val="00D954F5"/>
    <w:rsid w:val="00DA03E9"/>
    <w:rsid w:val="00DA0A26"/>
    <w:rsid w:val="00DA1248"/>
    <w:rsid w:val="00DA167D"/>
    <w:rsid w:val="00DA3F25"/>
    <w:rsid w:val="00DA6CE1"/>
    <w:rsid w:val="00DB2C9D"/>
    <w:rsid w:val="00DB335B"/>
    <w:rsid w:val="00DC0669"/>
    <w:rsid w:val="00DC1A7F"/>
    <w:rsid w:val="00DC41F8"/>
    <w:rsid w:val="00DC5187"/>
    <w:rsid w:val="00DC5631"/>
    <w:rsid w:val="00DC6AFE"/>
    <w:rsid w:val="00DC7859"/>
    <w:rsid w:val="00DD011A"/>
    <w:rsid w:val="00DD0ACD"/>
    <w:rsid w:val="00DD0D7A"/>
    <w:rsid w:val="00DD378F"/>
    <w:rsid w:val="00DE0888"/>
    <w:rsid w:val="00DE15FF"/>
    <w:rsid w:val="00DE5953"/>
    <w:rsid w:val="00DE7389"/>
    <w:rsid w:val="00DF08D6"/>
    <w:rsid w:val="00DF124F"/>
    <w:rsid w:val="00E00564"/>
    <w:rsid w:val="00E006ED"/>
    <w:rsid w:val="00E00E9E"/>
    <w:rsid w:val="00E01589"/>
    <w:rsid w:val="00E03135"/>
    <w:rsid w:val="00E034FA"/>
    <w:rsid w:val="00E04F15"/>
    <w:rsid w:val="00E101A8"/>
    <w:rsid w:val="00E144CB"/>
    <w:rsid w:val="00E15A29"/>
    <w:rsid w:val="00E16363"/>
    <w:rsid w:val="00E169D8"/>
    <w:rsid w:val="00E16D7E"/>
    <w:rsid w:val="00E201B9"/>
    <w:rsid w:val="00E21532"/>
    <w:rsid w:val="00E22124"/>
    <w:rsid w:val="00E224AC"/>
    <w:rsid w:val="00E234A8"/>
    <w:rsid w:val="00E237C8"/>
    <w:rsid w:val="00E25466"/>
    <w:rsid w:val="00E335B3"/>
    <w:rsid w:val="00E33E19"/>
    <w:rsid w:val="00E35F21"/>
    <w:rsid w:val="00E42D75"/>
    <w:rsid w:val="00E45F2A"/>
    <w:rsid w:val="00E4733D"/>
    <w:rsid w:val="00E501F7"/>
    <w:rsid w:val="00E5260D"/>
    <w:rsid w:val="00E531EC"/>
    <w:rsid w:val="00E53F12"/>
    <w:rsid w:val="00E56F0F"/>
    <w:rsid w:val="00E62474"/>
    <w:rsid w:val="00E625B4"/>
    <w:rsid w:val="00E66373"/>
    <w:rsid w:val="00E71292"/>
    <w:rsid w:val="00E76A55"/>
    <w:rsid w:val="00E81186"/>
    <w:rsid w:val="00E83700"/>
    <w:rsid w:val="00E838F9"/>
    <w:rsid w:val="00E84083"/>
    <w:rsid w:val="00E854B6"/>
    <w:rsid w:val="00E91A14"/>
    <w:rsid w:val="00E93097"/>
    <w:rsid w:val="00E93805"/>
    <w:rsid w:val="00E93B5E"/>
    <w:rsid w:val="00E94246"/>
    <w:rsid w:val="00E950FD"/>
    <w:rsid w:val="00E95E1B"/>
    <w:rsid w:val="00EA0941"/>
    <w:rsid w:val="00EA27F1"/>
    <w:rsid w:val="00EA78E1"/>
    <w:rsid w:val="00EB41F5"/>
    <w:rsid w:val="00EB42B1"/>
    <w:rsid w:val="00EC4706"/>
    <w:rsid w:val="00EC4931"/>
    <w:rsid w:val="00EC51BC"/>
    <w:rsid w:val="00ED1087"/>
    <w:rsid w:val="00ED22CA"/>
    <w:rsid w:val="00ED24AF"/>
    <w:rsid w:val="00ED2A65"/>
    <w:rsid w:val="00ED4F8F"/>
    <w:rsid w:val="00ED5023"/>
    <w:rsid w:val="00ED6FE3"/>
    <w:rsid w:val="00ED7658"/>
    <w:rsid w:val="00EE0223"/>
    <w:rsid w:val="00EE0F2E"/>
    <w:rsid w:val="00EE60A2"/>
    <w:rsid w:val="00EE6F79"/>
    <w:rsid w:val="00EF09D3"/>
    <w:rsid w:val="00EF1E10"/>
    <w:rsid w:val="00EF4AC3"/>
    <w:rsid w:val="00EF4CED"/>
    <w:rsid w:val="00EF6DEF"/>
    <w:rsid w:val="00F00751"/>
    <w:rsid w:val="00F01038"/>
    <w:rsid w:val="00F0355E"/>
    <w:rsid w:val="00F03CD8"/>
    <w:rsid w:val="00F049DD"/>
    <w:rsid w:val="00F10588"/>
    <w:rsid w:val="00F10E3E"/>
    <w:rsid w:val="00F137B9"/>
    <w:rsid w:val="00F21164"/>
    <w:rsid w:val="00F22DD3"/>
    <w:rsid w:val="00F242A7"/>
    <w:rsid w:val="00F34E3D"/>
    <w:rsid w:val="00F40572"/>
    <w:rsid w:val="00F43865"/>
    <w:rsid w:val="00F45635"/>
    <w:rsid w:val="00F459FF"/>
    <w:rsid w:val="00F50A07"/>
    <w:rsid w:val="00F50C18"/>
    <w:rsid w:val="00F5366A"/>
    <w:rsid w:val="00F542A7"/>
    <w:rsid w:val="00F636BC"/>
    <w:rsid w:val="00F64BB0"/>
    <w:rsid w:val="00F654B9"/>
    <w:rsid w:val="00F65598"/>
    <w:rsid w:val="00F65CEE"/>
    <w:rsid w:val="00F66542"/>
    <w:rsid w:val="00F6767C"/>
    <w:rsid w:val="00F71E32"/>
    <w:rsid w:val="00F73CF1"/>
    <w:rsid w:val="00F801E6"/>
    <w:rsid w:val="00F83C83"/>
    <w:rsid w:val="00F83FAE"/>
    <w:rsid w:val="00F84876"/>
    <w:rsid w:val="00F86C84"/>
    <w:rsid w:val="00F8718A"/>
    <w:rsid w:val="00F87F7B"/>
    <w:rsid w:val="00F9002D"/>
    <w:rsid w:val="00F922BE"/>
    <w:rsid w:val="00F94190"/>
    <w:rsid w:val="00F94EC8"/>
    <w:rsid w:val="00FA239B"/>
    <w:rsid w:val="00FA263D"/>
    <w:rsid w:val="00FA2A5B"/>
    <w:rsid w:val="00FA36B1"/>
    <w:rsid w:val="00FA6BD7"/>
    <w:rsid w:val="00FA70FB"/>
    <w:rsid w:val="00FB481D"/>
    <w:rsid w:val="00FB50F5"/>
    <w:rsid w:val="00FB6336"/>
    <w:rsid w:val="00FC181E"/>
    <w:rsid w:val="00FC4B1D"/>
    <w:rsid w:val="00FC7244"/>
    <w:rsid w:val="00FD3CFC"/>
    <w:rsid w:val="00FD5436"/>
    <w:rsid w:val="00FD6AAB"/>
    <w:rsid w:val="00FE3AA8"/>
    <w:rsid w:val="00FE577E"/>
    <w:rsid w:val="00FE5E2E"/>
    <w:rsid w:val="00FE7A49"/>
    <w:rsid w:val="00FE7D66"/>
    <w:rsid w:val="00FF1894"/>
    <w:rsid w:val="00FF4A28"/>
    <w:rsid w:val="00FF4C1F"/>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01970323">
      <w:bodyDiv w:val="1"/>
      <w:marLeft w:val="0"/>
      <w:marRight w:val="0"/>
      <w:marTop w:val="0"/>
      <w:marBottom w:val="0"/>
      <w:divBdr>
        <w:top w:val="none" w:sz="0" w:space="0" w:color="auto"/>
        <w:left w:val="none" w:sz="0" w:space="0" w:color="auto"/>
        <w:bottom w:val="none" w:sz="0" w:space="0" w:color="auto"/>
        <w:right w:val="none" w:sz="0" w:space="0" w:color="auto"/>
      </w:divBdr>
    </w:div>
    <w:div w:id="960960406">
      <w:bodyDiv w:val="1"/>
      <w:marLeft w:val="0"/>
      <w:marRight w:val="0"/>
      <w:marTop w:val="0"/>
      <w:marBottom w:val="0"/>
      <w:divBdr>
        <w:top w:val="none" w:sz="0" w:space="0" w:color="auto"/>
        <w:left w:val="none" w:sz="0" w:space="0" w:color="auto"/>
        <w:bottom w:val="none" w:sz="0" w:space="0" w:color="auto"/>
        <w:right w:val="none" w:sz="0" w:space="0" w:color="auto"/>
      </w:divBdr>
    </w:div>
    <w:div w:id="1235822047">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777E-8AFA-437D-A5A3-4534432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5750</Words>
  <Characters>32779</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3</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Meštrić</dc:creator>
  <cp:lastModifiedBy>Senka Žitnjak</cp:lastModifiedBy>
  <cp:revision>85</cp:revision>
  <cp:lastPrinted>2021-05-06T08:23:00Z</cp:lastPrinted>
  <dcterms:created xsi:type="dcterms:W3CDTF">2023-05-03T05:47:00Z</dcterms:created>
  <dcterms:modified xsi:type="dcterms:W3CDTF">2026-05-18T10:46:00Z</dcterms:modified>
</cp:coreProperties>
</file>